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8B6C" w14:textId="77777777" w:rsidR="00331027" w:rsidRPr="00D67ED2" w:rsidRDefault="00331027" w:rsidP="00331027">
      <w:pPr>
        <w:spacing w:line="360" w:lineRule="auto"/>
        <w:ind w:hanging="142"/>
        <w:jc w:val="center"/>
      </w:pPr>
      <w:bookmarkStart w:id="0" w:name="_TOC_250018"/>
      <w:r>
        <w:rPr>
          <w:b/>
          <w:noProof/>
          <w:lang w:eastAsia="ru-RU"/>
        </w:rPr>
        <w:drawing>
          <wp:inline distT="0" distB="0" distL="0" distR="0" wp14:anchorId="58601F59" wp14:editId="7A9F6E86">
            <wp:extent cx="7620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7C3B" w14:textId="77777777" w:rsidR="00331027" w:rsidRPr="00D67ED2" w:rsidRDefault="00331027" w:rsidP="00331027">
      <w:pPr>
        <w:pStyle w:val="aa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2194E703" w14:textId="77777777" w:rsidR="00331027" w:rsidRPr="00D67ED2" w:rsidRDefault="00331027" w:rsidP="00331027">
      <w:pPr>
        <w:pStyle w:val="aa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14:paraId="686F1011" w14:textId="77777777" w:rsidR="00331027" w:rsidRPr="00D67ED2" w:rsidRDefault="00331027" w:rsidP="00331027">
      <w:pPr>
        <w:pStyle w:val="aa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07C83BF0" w14:textId="77777777" w:rsidR="00331027" w:rsidRPr="00D67ED2" w:rsidRDefault="00331027" w:rsidP="00331027">
      <w:pPr>
        <w:pStyle w:val="ab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П О С Т А Н О В Л Е Н И Е </w:t>
      </w:r>
    </w:p>
    <w:p w14:paraId="27B01EE9" w14:textId="77777777" w:rsidR="00331027" w:rsidRPr="00D67ED2" w:rsidRDefault="00331027" w:rsidP="00331027">
      <w:pPr>
        <w:pStyle w:val="a9"/>
        <w:ind w:left="0" w:firstLine="0"/>
      </w:pPr>
    </w:p>
    <w:p w14:paraId="2A9E9761" w14:textId="27869840" w:rsidR="00331027" w:rsidRPr="0046207B" w:rsidRDefault="00331027" w:rsidP="00331027">
      <w:pPr>
        <w:pStyle w:val="a9"/>
        <w:ind w:left="0" w:right="1255" w:firstLine="0"/>
        <w:rPr>
          <w:sz w:val="28"/>
          <w:lang w:val="en-US"/>
        </w:rPr>
      </w:pPr>
      <w:r w:rsidRPr="00D67ED2">
        <w:rPr>
          <w:sz w:val="28"/>
        </w:rPr>
        <w:t xml:space="preserve">от </w:t>
      </w:r>
      <w:r w:rsidR="0046207B">
        <w:rPr>
          <w:sz w:val="28"/>
          <w:lang w:val="en-US"/>
        </w:rPr>
        <w:t>29.02.</w:t>
      </w:r>
      <w:r w:rsidRPr="00D67ED2">
        <w:rPr>
          <w:sz w:val="28"/>
        </w:rPr>
        <w:t>20</w:t>
      </w:r>
      <w:r w:rsidR="00D84E4F">
        <w:rPr>
          <w:sz w:val="28"/>
        </w:rPr>
        <w:t>24</w:t>
      </w:r>
      <w:r w:rsidRPr="00D67ED2">
        <w:rPr>
          <w:sz w:val="28"/>
        </w:rPr>
        <w:t xml:space="preserve"> № </w:t>
      </w:r>
      <w:r w:rsidR="0046207B">
        <w:rPr>
          <w:sz w:val="28"/>
          <w:lang w:val="en-US"/>
        </w:rPr>
        <w:t>106</w:t>
      </w:r>
      <w:bookmarkStart w:id="1" w:name="_GoBack"/>
      <w:bookmarkEnd w:id="1"/>
    </w:p>
    <w:p w14:paraId="212229B3" w14:textId="77777777" w:rsidR="00331027" w:rsidRPr="00D67ED2" w:rsidRDefault="00331027" w:rsidP="00331027">
      <w:pPr>
        <w:pStyle w:val="a9"/>
        <w:ind w:left="0" w:right="1255" w:firstLine="0"/>
        <w:rPr>
          <w:sz w:val="28"/>
        </w:rPr>
      </w:pPr>
      <w:r w:rsidRPr="00D67ED2">
        <w:rPr>
          <w:sz w:val="18"/>
          <w:szCs w:val="18"/>
        </w:rPr>
        <w:t>г. Ельня</w:t>
      </w:r>
    </w:p>
    <w:p w14:paraId="36A67A1D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</w:rPr>
      </w:pPr>
    </w:p>
    <w:p w14:paraId="2BA78C51" w14:textId="77777777" w:rsidR="00331027" w:rsidRPr="00D67ED2" w:rsidRDefault="00331027" w:rsidP="005C18EE">
      <w:pPr>
        <w:tabs>
          <w:tab w:val="left" w:pos="4536"/>
        </w:tabs>
        <w:ind w:right="538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C490B">
        <w:rPr>
          <w:sz w:val="28"/>
          <w:szCs w:val="28"/>
        </w:rPr>
        <w:t>Предоставление разрешения на осуществление земляных работ</w:t>
      </w:r>
      <w:r>
        <w:rPr>
          <w:sz w:val="28"/>
          <w:szCs w:val="28"/>
        </w:rPr>
        <w:t>»</w:t>
      </w:r>
    </w:p>
    <w:p w14:paraId="55BEDAD6" w14:textId="77777777" w:rsidR="00331027" w:rsidRPr="00D67ED2" w:rsidRDefault="00331027" w:rsidP="00331027">
      <w:pPr>
        <w:rPr>
          <w:sz w:val="28"/>
          <w:szCs w:val="28"/>
        </w:rPr>
      </w:pPr>
    </w:p>
    <w:p w14:paraId="15DE34A9" w14:textId="77777777" w:rsidR="00331027" w:rsidRPr="00D67ED2" w:rsidRDefault="00331027" w:rsidP="00331027">
      <w:pPr>
        <w:rPr>
          <w:sz w:val="28"/>
          <w:szCs w:val="28"/>
        </w:rPr>
      </w:pPr>
    </w:p>
    <w:p w14:paraId="089706F9" w14:textId="15F358B6" w:rsidR="00331027" w:rsidRPr="00D67ED2" w:rsidRDefault="00331027" w:rsidP="00331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747F8">
        <w:rPr>
          <w:sz w:val="28"/>
          <w:szCs w:val="28"/>
        </w:rPr>
        <w:t xml:space="preserve">Градостроительным кодексом Российской Федерации, </w:t>
      </w:r>
      <w:r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FC43F6">
        <w:rPr>
          <w:sz w:val="28"/>
          <w:szCs w:val="28"/>
        </w:rPr>
        <w:t>постановлением Правительства Российской Федерации от 30.05.2014 № 496 «О внесении изменений в постановление Правительства Российской Федерации от 27.09.2011 № 797», п</w:t>
      </w:r>
      <w:r>
        <w:rPr>
          <w:sz w:val="28"/>
          <w:szCs w:val="28"/>
        </w:rPr>
        <w:t xml:space="preserve">остановлением Администрации муниципального образования «Ельнинский район» Смоленской области от 15.07.2019 № 43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«Ельнинский район» Смоленской области, </w:t>
      </w: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14:paraId="24F32E30" w14:textId="77777777" w:rsidR="00331027" w:rsidRPr="00D67ED2" w:rsidRDefault="00331027" w:rsidP="00331027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203FB5F7" w14:textId="77777777" w:rsidR="00331027" w:rsidRPr="00D67ED2" w:rsidRDefault="00331027" w:rsidP="00331027">
      <w:pPr>
        <w:ind w:firstLine="709"/>
        <w:jc w:val="both"/>
        <w:rPr>
          <w:rFonts w:eastAsia="Calibri"/>
          <w:sz w:val="28"/>
          <w:szCs w:val="28"/>
        </w:rPr>
      </w:pPr>
    </w:p>
    <w:p w14:paraId="473485FE" w14:textId="77777777" w:rsidR="00331027" w:rsidRDefault="00331027" w:rsidP="0033102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9C490B">
        <w:rPr>
          <w:sz w:val="28"/>
          <w:szCs w:val="28"/>
        </w:rPr>
        <w:t>Предоставление разрешения на осуществление земляных работ</w:t>
      </w:r>
      <w:r>
        <w:rPr>
          <w:sz w:val="28"/>
          <w:szCs w:val="28"/>
        </w:rPr>
        <w:t>».</w:t>
      </w:r>
    </w:p>
    <w:p w14:paraId="3B4290DD" w14:textId="15F92152" w:rsidR="00331027" w:rsidRPr="00D67ED2" w:rsidRDefault="00E61D99" w:rsidP="00331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027">
        <w:rPr>
          <w:sz w:val="28"/>
          <w:szCs w:val="28"/>
        </w:rPr>
        <w:t xml:space="preserve">. </w:t>
      </w:r>
      <w:r w:rsidR="00331027" w:rsidRPr="00D67ED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331027">
        <w:rPr>
          <w:sz w:val="28"/>
          <w:szCs w:val="28"/>
        </w:rPr>
        <w:t>Д.В. Михалутина</w:t>
      </w:r>
      <w:r w:rsidR="00331027" w:rsidRPr="00D67ED2">
        <w:rPr>
          <w:sz w:val="28"/>
          <w:szCs w:val="28"/>
        </w:rPr>
        <w:t>.</w:t>
      </w:r>
    </w:p>
    <w:p w14:paraId="03BC40DC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</w:rPr>
      </w:pPr>
    </w:p>
    <w:p w14:paraId="6810F1D7" w14:textId="77777777" w:rsidR="00331027" w:rsidRDefault="00331027" w:rsidP="00331027">
      <w:pPr>
        <w:pStyle w:val="a9"/>
        <w:ind w:left="0" w:right="-55" w:firstLine="0"/>
        <w:jc w:val="both"/>
        <w:rPr>
          <w:sz w:val="28"/>
        </w:rPr>
      </w:pPr>
    </w:p>
    <w:p w14:paraId="6D1AAE9A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</w:rPr>
      </w:pPr>
    </w:p>
    <w:p w14:paraId="33A9408F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7ED2">
        <w:rPr>
          <w:sz w:val="28"/>
          <w:szCs w:val="28"/>
        </w:rPr>
        <w:t xml:space="preserve"> муниципального образования </w:t>
      </w:r>
    </w:p>
    <w:p w14:paraId="7F1E761A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н» Смоленс</w:t>
      </w:r>
      <w:r>
        <w:rPr>
          <w:sz w:val="28"/>
          <w:szCs w:val="28"/>
        </w:rPr>
        <w:t xml:space="preserve">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Д. Мищенков</w:t>
      </w:r>
    </w:p>
    <w:p w14:paraId="7C16C8F1" w14:textId="26DC7331" w:rsidR="00BB24F5" w:rsidRDefault="00BB24F5" w:rsidP="00C672FA">
      <w:pPr>
        <w:pStyle w:val="a9"/>
        <w:ind w:left="0" w:right="-55" w:firstLine="0"/>
        <w:rPr>
          <w:sz w:val="28"/>
          <w:szCs w:val="28"/>
        </w:rPr>
      </w:pPr>
    </w:p>
    <w:p w14:paraId="67C83104" w14:textId="77777777" w:rsidR="00E61D99" w:rsidRDefault="00E61D99" w:rsidP="00E61D99">
      <w:pPr>
        <w:pStyle w:val="a9"/>
        <w:ind w:left="0" w:right="-55" w:firstLine="0"/>
        <w:jc w:val="center"/>
        <w:rPr>
          <w:sz w:val="28"/>
          <w:szCs w:val="28"/>
        </w:rPr>
        <w:sectPr w:rsidR="00E61D99" w:rsidSect="00DD792C">
          <w:footerReference w:type="default" r:id="rId9"/>
          <w:type w:val="continuous"/>
          <w:pgSz w:w="11910" w:h="16840" w:code="9"/>
          <w:pgMar w:top="1134" w:right="567" w:bottom="1134" w:left="1418" w:header="0" w:footer="74" w:gutter="0"/>
          <w:cols w:space="720"/>
        </w:sectPr>
      </w:pPr>
    </w:p>
    <w:p w14:paraId="47D9AE6E" w14:textId="12D4A7E2" w:rsidR="00331027" w:rsidRPr="008E2CA1" w:rsidRDefault="00331027" w:rsidP="00331027">
      <w:pPr>
        <w:pStyle w:val="a9"/>
        <w:ind w:left="0" w:right="-55" w:firstLine="0"/>
        <w:jc w:val="right"/>
        <w:rPr>
          <w:sz w:val="28"/>
          <w:szCs w:val="28"/>
        </w:rPr>
      </w:pPr>
      <w:r w:rsidRPr="008E2CA1">
        <w:rPr>
          <w:sz w:val="28"/>
          <w:szCs w:val="28"/>
        </w:rPr>
        <w:lastRenderedPageBreak/>
        <w:t>УТВЕРЖДЕН</w:t>
      </w:r>
    </w:p>
    <w:p w14:paraId="05058270" w14:textId="77777777" w:rsidR="00331027" w:rsidRPr="008E2CA1" w:rsidRDefault="00331027" w:rsidP="00331027">
      <w:pPr>
        <w:pStyle w:val="ConsPlusNormal"/>
        <w:tabs>
          <w:tab w:val="left" w:pos="538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F69B950" w14:textId="77777777" w:rsidR="00331027" w:rsidRPr="008E2CA1" w:rsidRDefault="00331027" w:rsidP="003310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5F6F57F" w14:textId="77777777" w:rsidR="00331027" w:rsidRPr="008E2CA1" w:rsidRDefault="00331027" w:rsidP="003310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14:paraId="7E34F541" w14:textId="77777777" w:rsidR="00331027" w:rsidRPr="008E2CA1" w:rsidRDefault="00331027" w:rsidP="003310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50B1C2F0" w14:textId="77777777" w:rsidR="00331027" w:rsidRPr="008E2CA1" w:rsidRDefault="00331027" w:rsidP="003310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042A2" w14:textId="77777777" w:rsidR="00331027" w:rsidRPr="008E2CA1" w:rsidRDefault="00331027" w:rsidP="00331027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592BB4" w14:textId="1D8972C9" w:rsidR="00331027" w:rsidRDefault="00331027" w:rsidP="00331027">
      <w:pPr>
        <w:pStyle w:val="a9"/>
        <w:ind w:left="3822" w:right="-57"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E2CA1">
        <w:rPr>
          <w:sz w:val="28"/>
          <w:szCs w:val="28"/>
        </w:rPr>
        <w:t>«__» _________ 20</w:t>
      </w:r>
      <w:r w:rsidR="00924505">
        <w:rPr>
          <w:sz w:val="28"/>
          <w:szCs w:val="28"/>
        </w:rPr>
        <w:t>24</w:t>
      </w:r>
      <w:r>
        <w:rPr>
          <w:sz w:val="28"/>
          <w:szCs w:val="28"/>
        </w:rPr>
        <w:t xml:space="preserve"> г. №_____</w:t>
      </w:r>
    </w:p>
    <w:p w14:paraId="6AEE4C9D" w14:textId="77777777" w:rsidR="00331027" w:rsidRDefault="00331027" w:rsidP="00331027">
      <w:pPr>
        <w:pStyle w:val="2"/>
        <w:tabs>
          <w:tab w:val="left" w:pos="4501"/>
          <w:tab w:val="left" w:pos="4502"/>
        </w:tabs>
        <w:spacing w:before="95"/>
        <w:ind w:left="3789"/>
        <w:jc w:val="right"/>
      </w:pPr>
    </w:p>
    <w:p w14:paraId="12009C7A" w14:textId="77777777" w:rsidR="007A09EF" w:rsidRDefault="007A09EF" w:rsidP="007A09EF">
      <w:pPr>
        <w:pStyle w:val="2"/>
        <w:tabs>
          <w:tab w:val="left" w:pos="4501"/>
          <w:tab w:val="left" w:pos="4502"/>
        </w:tabs>
        <w:spacing w:before="95"/>
        <w:ind w:firstLine="709"/>
        <w:jc w:val="center"/>
        <w:rPr>
          <w:sz w:val="28"/>
          <w:szCs w:val="28"/>
        </w:rPr>
      </w:pPr>
    </w:p>
    <w:p w14:paraId="52FE1407" w14:textId="4743E04C" w:rsidR="0044441E" w:rsidRPr="00331027" w:rsidRDefault="006A0017" w:rsidP="007A09EF">
      <w:pPr>
        <w:pStyle w:val="2"/>
        <w:tabs>
          <w:tab w:val="left" w:pos="4501"/>
          <w:tab w:val="left" w:pos="4502"/>
        </w:tabs>
        <w:spacing w:before="95"/>
        <w:ind w:firstLine="709"/>
        <w:jc w:val="center"/>
        <w:rPr>
          <w:sz w:val="28"/>
          <w:szCs w:val="28"/>
        </w:rPr>
      </w:pPr>
      <w:r w:rsidRPr="00DD792C">
        <w:rPr>
          <w:sz w:val="28"/>
          <w:szCs w:val="28"/>
        </w:rPr>
        <w:t>1</w:t>
      </w:r>
      <w:r w:rsidR="00331027" w:rsidRPr="00331027">
        <w:rPr>
          <w:sz w:val="28"/>
          <w:szCs w:val="28"/>
        </w:rPr>
        <w:t xml:space="preserve">. </w:t>
      </w:r>
      <w:r w:rsidR="00977E03" w:rsidRPr="00331027">
        <w:rPr>
          <w:sz w:val="28"/>
          <w:szCs w:val="28"/>
        </w:rPr>
        <w:t>Общие</w:t>
      </w:r>
      <w:r w:rsidR="00977E03" w:rsidRPr="00331027">
        <w:rPr>
          <w:spacing w:val="-3"/>
          <w:sz w:val="28"/>
          <w:szCs w:val="28"/>
        </w:rPr>
        <w:t xml:space="preserve"> </w:t>
      </w:r>
      <w:bookmarkEnd w:id="0"/>
      <w:r w:rsidR="00977E03" w:rsidRPr="00331027">
        <w:rPr>
          <w:sz w:val="28"/>
          <w:szCs w:val="28"/>
        </w:rPr>
        <w:t>положения</w:t>
      </w:r>
    </w:p>
    <w:p w14:paraId="78532715" w14:textId="77777777" w:rsidR="0044441E" w:rsidRPr="00331027" w:rsidRDefault="00977E03" w:rsidP="007A09EF">
      <w:pPr>
        <w:pStyle w:val="3"/>
        <w:tabs>
          <w:tab w:val="left" w:pos="2385"/>
          <w:tab w:val="left" w:pos="2386"/>
        </w:tabs>
        <w:spacing w:before="191"/>
        <w:ind w:left="0" w:firstLine="709"/>
        <w:jc w:val="center"/>
        <w:rPr>
          <w:i w:val="0"/>
          <w:sz w:val="28"/>
          <w:szCs w:val="28"/>
        </w:rPr>
      </w:pPr>
      <w:bookmarkStart w:id="2" w:name="_TOC_250017"/>
      <w:r w:rsidRPr="00331027">
        <w:rPr>
          <w:i w:val="0"/>
          <w:sz w:val="28"/>
          <w:szCs w:val="28"/>
        </w:rPr>
        <w:t>Предмет</w:t>
      </w:r>
      <w:r w:rsidRPr="00331027">
        <w:rPr>
          <w:i w:val="0"/>
          <w:spacing w:val="-3"/>
          <w:sz w:val="28"/>
          <w:szCs w:val="28"/>
        </w:rPr>
        <w:t xml:space="preserve"> </w:t>
      </w:r>
      <w:r w:rsidRPr="00331027">
        <w:rPr>
          <w:i w:val="0"/>
          <w:sz w:val="28"/>
          <w:szCs w:val="28"/>
        </w:rPr>
        <w:t>регулирования</w:t>
      </w:r>
      <w:r w:rsidRPr="00331027">
        <w:rPr>
          <w:i w:val="0"/>
          <w:spacing w:val="-4"/>
          <w:sz w:val="28"/>
          <w:szCs w:val="28"/>
        </w:rPr>
        <w:t xml:space="preserve"> </w:t>
      </w:r>
      <w:r w:rsidRPr="00331027">
        <w:rPr>
          <w:i w:val="0"/>
          <w:sz w:val="28"/>
          <w:szCs w:val="28"/>
        </w:rPr>
        <w:t>Административного</w:t>
      </w:r>
      <w:r w:rsidRPr="00331027">
        <w:rPr>
          <w:i w:val="0"/>
          <w:spacing w:val="-5"/>
          <w:sz w:val="28"/>
          <w:szCs w:val="28"/>
        </w:rPr>
        <w:t xml:space="preserve"> </w:t>
      </w:r>
      <w:bookmarkEnd w:id="2"/>
      <w:r w:rsidRPr="00331027">
        <w:rPr>
          <w:i w:val="0"/>
          <w:sz w:val="28"/>
          <w:szCs w:val="28"/>
        </w:rPr>
        <w:t>регламента</w:t>
      </w:r>
    </w:p>
    <w:p w14:paraId="4A6EFAC8" w14:textId="49EF91F7" w:rsidR="0044441E" w:rsidRPr="00331027" w:rsidRDefault="00977E03" w:rsidP="006A0017">
      <w:pPr>
        <w:pStyle w:val="a4"/>
        <w:numPr>
          <w:ilvl w:val="1"/>
          <w:numId w:val="10"/>
        </w:numPr>
        <w:tabs>
          <w:tab w:val="left" w:pos="1538"/>
        </w:tabs>
        <w:spacing w:before="197"/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Административ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улирует</w:t>
      </w:r>
      <w:r w:rsidRPr="00331027">
        <w:rPr>
          <w:spacing w:val="30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ношения,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никающие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26"/>
          <w:sz w:val="28"/>
          <w:szCs w:val="28"/>
        </w:rPr>
        <w:t xml:space="preserve"> </w:t>
      </w:r>
      <w:r w:rsidRPr="00331027">
        <w:rPr>
          <w:sz w:val="28"/>
          <w:szCs w:val="28"/>
        </w:rPr>
        <w:t>связи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3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0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="00C672FA" w:rsidRPr="00331027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«Предоста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»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далее - Административный регламент, Муниципальная услуга)</w:t>
      </w:r>
      <w:r w:rsidRPr="00331027">
        <w:rPr>
          <w:spacing w:val="1"/>
          <w:sz w:val="28"/>
          <w:szCs w:val="28"/>
        </w:rPr>
        <w:t xml:space="preserve"> </w:t>
      </w:r>
      <w:r w:rsidR="004C003C" w:rsidRPr="00331027">
        <w:rPr>
          <w:sz w:val="28"/>
          <w:szCs w:val="28"/>
        </w:rPr>
        <w:t>А</w:t>
      </w:r>
      <w:r w:rsidRPr="00331027">
        <w:rPr>
          <w:sz w:val="28"/>
          <w:szCs w:val="28"/>
        </w:rPr>
        <w:t>дминистрацией</w:t>
      </w:r>
      <w:r w:rsidRPr="00331027">
        <w:rPr>
          <w:spacing w:val="1"/>
          <w:sz w:val="28"/>
          <w:szCs w:val="28"/>
        </w:rPr>
        <w:t xml:space="preserve"> </w:t>
      </w:r>
      <w:r w:rsidR="004C003C" w:rsidRPr="00331027">
        <w:rPr>
          <w:spacing w:val="1"/>
          <w:sz w:val="28"/>
          <w:szCs w:val="28"/>
        </w:rPr>
        <w:t>муниципального образования «Ельнинский район» Смоленской обла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дале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я).</w:t>
      </w:r>
    </w:p>
    <w:p w14:paraId="386F2640" w14:textId="4C772E2B" w:rsidR="0044441E" w:rsidRPr="00C672FA" w:rsidRDefault="00977E03" w:rsidP="006A0017">
      <w:pPr>
        <w:pStyle w:val="a4"/>
        <w:numPr>
          <w:ilvl w:val="1"/>
          <w:numId w:val="10"/>
        </w:numPr>
        <w:tabs>
          <w:tab w:val="left" w:pos="1538"/>
        </w:tabs>
        <w:ind w:right="2" w:firstLine="708"/>
        <w:rPr>
          <w:sz w:val="28"/>
          <w:szCs w:val="28"/>
        </w:rPr>
      </w:pPr>
      <w:r w:rsidRPr="00C672FA">
        <w:rPr>
          <w:sz w:val="28"/>
          <w:szCs w:val="28"/>
        </w:rPr>
        <w:t>Административны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регламент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устанавливает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тандарт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едоставлени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Муниципально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услуги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остав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оследовательность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рок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ыполнения</w:t>
      </w:r>
      <w:r w:rsidRPr="00C672FA">
        <w:rPr>
          <w:spacing w:val="-57"/>
          <w:sz w:val="28"/>
          <w:szCs w:val="28"/>
        </w:rPr>
        <w:t xml:space="preserve"> </w:t>
      </w:r>
      <w:r w:rsidRPr="00C672FA">
        <w:rPr>
          <w:sz w:val="28"/>
          <w:szCs w:val="28"/>
        </w:rPr>
        <w:t>административных процедур по предоставлению Муниципальной услуги, требования к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орядку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их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ыполнения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том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числе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особенност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ыполнени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административных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оцедур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электронно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форме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а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также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особенност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ыполнени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административных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оцедур</w:t>
      </w:r>
      <w:r w:rsidRPr="00C672FA">
        <w:rPr>
          <w:spacing w:val="8"/>
          <w:sz w:val="28"/>
          <w:szCs w:val="28"/>
        </w:rPr>
        <w:t xml:space="preserve"> </w:t>
      </w:r>
      <w:r w:rsidRPr="00C672FA">
        <w:rPr>
          <w:sz w:val="28"/>
          <w:szCs w:val="28"/>
        </w:rPr>
        <w:t>в</w:t>
      </w:r>
      <w:r w:rsidRPr="00C672FA">
        <w:rPr>
          <w:spacing w:val="8"/>
          <w:sz w:val="28"/>
          <w:szCs w:val="28"/>
        </w:rPr>
        <w:t xml:space="preserve"> </w:t>
      </w:r>
      <w:r w:rsidRPr="00C672FA">
        <w:rPr>
          <w:sz w:val="28"/>
          <w:szCs w:val="28"/>
        </w:rPr>
        <w:t>многофункциональных</w:t>
      </w:r>
      <w:r w:rsidRPr="00C672FA">
        <w:rPr>
          <w:spacing w:val="8"/>
          <w:sz w:val="28"/>
          <w:szCs w:val="28"/>
        </w:rPr>
        <w:t xml:space="preserve"> </w:t>
      </w:r>
      <w:r w:rsidRPr="00C672FA">
        <w:rPr>
          <w:sz w:val="28"/>
          <w:szCs w:val="28"/>
        </w:rPr>
        <w:t>центрах</w:t>
      </w:r>
      <w:r w:rsidRPr="00C672FA">
        <w:rPr>
          <w:spacing w:val="1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едоставления</w:t>
      </w:r>
      <w:r w:rsidRPr="00C672FA">
        <w:rPr>
          <w:spacing w:val="9"/>
          <w:sz w:val="28"/>
          <w:szCs w:val="28"/>
        </w:rPr>
        <w:t xml:space="preserve"> </w:t>
      </w:r>
      <w:r w:rsidRPr="00C672FA">
        <w:rPr>
          <w:sz w:val="28"/>
          <w:szCs w:val="28"/>
        </w:rPr>
        <w:t>Муниципальных</w:t>
      </w:r>
      <w:r w:rsidRPr="00C672FA">
        <w:rPr>
          <w:spacing w:val="12"/>
          <w:sz w:val="28"/>
          <w:szCs w:val="28"/>
        </w:rPr>
        <w:t xml:space="preserve"> </w:t>
      </w:r>
      <w:r w:rsidRPr="00C672FA">
        <w:rPr>
          <w:sz w:val="28"/>
          <w:szCs w:val="28"/>
        </w:rPr>
        <w:t>услуг</w:t>
      </w:r>
      <w:r w:rsidRPr="00C672FA">
        <w:rPr>
          <w:spacing w:val="9"/>
          <w:sz w:val="28"/>
          <w:szCs w:val="28"/>
        </w:rPr>
        <w:t xml:space="preserve"> </w:t>
      </w:r>
      <w:r w:rsidRPr="00C672FA">
        <w:rPr>
          <w:sz w:val="28"/>
          <w:szCs w:val="28"/>
        </w:rPr>
        <w:t>(далее</w:t>
      </w:r>
      <w:r w:rsidR="00C672FA">
        <w:rPr>
          <w:sz w:val="28"/>
          <w:szCs w:val="28"/>
        </w:rPr>
        <w:t xml:space="preserve"> </w:t>
      </w:r>
      <w:r w:rsidRPr="00C672FA">
        <w:rPr>
          <w:sz w:val="28"/>
          <w:szCs w:val="28"/>
        </w:rPr>
        <w:t>-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МФЦ)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формы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контрол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за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едоставлением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Муниципально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услуги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досудебны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(внесудебный) порядок обжалования решений и действий (бездействий) Администрации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должностных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лиц Администрации, работников</w:t>
      </w:r>
      <w:r w:rsidRPr="00C672FA">
        <w:rPr>
          <w:spacing w:val="-1"/>
          <w:sz w:val="28"/>
          <w:szCs w:val="28"/>
        </w:rPr>
        <w:t xml:space="preserve"> </w:t>
      </w:r>
      <w:r w:rsidRPr="00C672FA">
        <w:rPr>
          <w:sz w:val="28"/>
          <w:szCs w:val="28"/>
        </w:rPr>
        <w:t>МФЦ.</w:t>
      </w:r>
    </w:p>
    <w:p w14:paraId="1B1B4A42" w14:textId="77777777" w:rsidR="0044441E" w:rsidRPr="00331027" w:rsidRDefault="00977E03" w:rsidP="006A0017">
      <w:pPr>
        <w:pStyle w:val="a4"/>
        <w:numPr>
          <w:ilvl w:val="1"/>
          <w:numId w:val="10"/>
        </w:numPr>
        <w:tabs>
          <w:tab w:val="left" w:pos="1538"/>
        </w:tabs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Проведение любых видов земляных работ без оформления разрешения 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дале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рещаетс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ключ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в, когда указанные работы осуществляются на основании документов, выданных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льны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онодательством.</w:t>
      </w:r>
    </w:p>
    <w:p w14:paraId="00FC73C3" w14:textId="77777777" w:rsidR="0044441E" w:rsidRPr="00331027" w:rsidRDefault="00977E03" w:rsidP="006A0017">
      <w:pPr>
        <w:pStyle w:val="a4"/>
        <w:numPr>
          <w:ilvl w:val="1"/>
          <w:numId w:val="10"/>
        </w:numPr>
        <w:tabs>
          <w:tab w:val="left" w:pos="1538"/>
        </w:tabs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Получение</w:t>
      </w:r>
      <w:r w:rsidRPr="00331027">
        <w:rPr>
          <w:spacing w:val="1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я</w:t>
      </w:r>
      <w:r w:rsidRPr="00331027">
        <w:rPr>
          <w:spacing w:val="14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</w:t>
      </w:r>
      <w:r w:rsidRPr="00331027">
        <w:rPr>
          <w:spacing w:val="1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12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4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язательно,</w:t>
      </w:r>
      <w:r w:rsidRPr="00331027">
        <w:rPr>
          <w:spacing w:val="-58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,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х работ,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ующих провед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 работ:</w:t>
      </w:r>
    </w:p>
    <w:p w14:paraId="29F27712" w14:textId="77777777" w:rsidR="0044441E" w:rsidRPr="00331027" w:rsidRDefault="00977E03" w:rsidP="006A0017">
      <w:pPr>
        <w:pStyle w:val="a4"/>
        <w:numPr>
          <w:ilvl w:val="2"/>
          <w:numId w:val="10"/>
        </w:numPr>
        <w:tabs>
          <w:tab w:val="left" w:pos="1538"/>
        </w:tabs>
        <w:ind w:left="1537" w:right="2" w:hanging="707"/>
        <w:rPr>
          <w:sz w:val="28"/>
          <w:szCs w:val="28"/>
        </w:rPr>
      </w:pPr>
      <w:r w:rsidRPr="00331027">
        <w:rPr>
          <w:sz w:val="28"/>
          <w:szCs w:val="28"/>
        </w:rPr>
        <w:t>инженерные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изыскания;</w:t>
      </w:r>
    </w:p>
    <w:p w14:paraId="55CEBE50" w14:textId="77777777" w:rsidR="0044441E" w:rsidRPr="00331027" w:rsidRDefault="00977E03" w:rsidP="0077262C">
      <w:pPr>
        <w:pStyle w:val="a4"/>
        <w:numPr>
          <w:ilvl w:val="2"/>
          <w:numId w:val="10"/>
        </w:numPr>
        <w:tabs>
          <w:tab w:val="left" w:pos="1545"/>
        </w:tabs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капитальны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у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мон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да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руж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технического обеспечения, объектов дорожного хозяйства, за исключ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уще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монт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рог 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отуаро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з измен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филя 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ировк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рог;</w:t>
      </w:r>
    </w:p>
    <w:p w14:paraId="7767D58E" w14:textId="77777777" w:rsidR="0044441E" w:rsidRPr="00331027" w:rsidRDefault="00977E03" w:rsidP="0077262C">
      <w:pPr>
        <w:pStyle w:val="a4"/>
        <w:numPr>
          <w:ilvl w:val="2"/>
          <w:numId w:val="10"/>
        </w:numPr>
        <w:tabs>
          <w:tab w:val="left" w:pos="1655"/>
        </w:tabs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размещение и установка объектов, в том числе некапитальных объектов, на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ах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ходящих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lastRenderedPageBreak/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ственно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ож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ть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з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рвиту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ка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опор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лам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трукц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ходящих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ственно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л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я инженерных изысканий либо капитального или текущего ремонта линей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руж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ключа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гражде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ытовк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весы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кладирования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ных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териал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к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онструк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ней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онструкции;</w:t>
      </w:r>
    </w:p>
    <w:p w14:paraId="6578A843" w14:textId="77777777" w:rsidR="0044441E" w:rsidRPr="00331027" w:rsidRDefault="00977E03" w:rsidP="00DD792C">
      <w:pPr>
        <w:pStyle w:val="a4"/>
        <w:numPr>
          <w:ilvl w:val="2"/>
          <w:numId w:val="10"/>
        </w:numPr>
        <w:tabs>
          <w:tab w:val="left" w:pos="1538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аварийно-восстановитель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мон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, сооружений;</w:t>
      </w:r>
    </w:p>
    <w:p w14:paraId="72F7503D" w14:textId="22E66AAF" w:rsidR="0044441E" w:rsidRPr="00C672FA" w:rsidRDefault="00977E03" w:rsidP="00DD792C">
      <w:pPr>
        <w:pStyle w:val="a4"/>
        <w:numPr>
          <w:ilvl w:val="2"/>
          <w:numId w:val="10"/>
        </w:numPr>
        <w:tabs>
          <w:tab w:val="left" w:pos="1545"/>
        </w:tabs>
        <w:spacing w:before="69"/>
        <w:ind w:left="0" w:right="2" w:firstLine="708"/>
        <w:rPr>
          <w:sz w:val="28"/>
          <w:szCs w:val="28"/>
        </w:rPr>
      </w:pPr>
      <w:r w:rsidRPr="00C672FA">
        <w:rPr>
          <w:sz w:val="28"/>
          <w:szCs w:val="28"/>
        </w:rPr>
        <w:t>снос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здани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ооружений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ликвидаци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ете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инженерно-технического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обеспечения</w:t>
      </w:r>
      <w:r w:rsidRPr="00C672FA">
        <w:rPr>
          <w:spacing w:val="43"/>
          <w:sz w:val="28"/>
          <w:szCs w:val="28"/>
        </w:rPr>
        <w:t xml:space="preserve"> </w:t>
      </w:r>
      <w:r w:rsidRPr="00C672FA">
        <w:rPr>
          <w:sz w:val="28"/>
          <w:szCs w:val="28"/>
        </w:rPr>
        <w:t>за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исключением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случаев,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когда</w:t>
      </w:r>
      <w:r w:rsidRPr="00C672FA">
        <w:rPr>
          <w:spacing w:val="45"/>
          <w:sz w:val="28"/>
          <w:szCs w:val="28"/>
        </w:rPr>
        <w:t xml:space="preserve"> </w:t>
      </w:r>
      <w:r w:rsidRPr="00C672FA">
        <w:rPr>
          <w:sz w:val="28"/>
          <w:szCs w:val="28"/>
        </w:rPr>
        <w:t>указанные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работы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осуществляются</w:t>
      </w:r>
      <w:r w:rsidRPr="00C672FA">
        <w:rPr>
          <w:spacing w:val="43"/>
          <w:sz w:val="28"/>
          <w:szCs w:val="28"/>
        </w:rPr>
        <w:t xml:space="preserve"> </w:t>
      </w:r>
      <w:r w:rsidRPr="00C672FA">
        <w:rPr>
          <w:sz w:val="28"/>
          <w:szCs w:val="28"/>
        </w:rPr>
        <w:t>на</w:t>
      </w:r>
      <w:r w:rsidR="00C672FA">
        <w:rPr>
          <w:sz w:val="28"/>
          <w:szCs w:val="28"/>
        </w:rPr>
        <w:t xml:space="preserve"> </w:t>
      </w:r>
      <w:r w:rsidRPr="00C672FA">
        <w:rPr>
          <w:sz w:val="28"/>
          <w:szCs w:val="28"/>
        </w:rPr>
        <w:t>сновании</w:t>
      </w:r>
      <w:r w:rsidRPr="00C672FA">
        <w:rPr>
          <w:spacing w:val="-1"/>
          <w:sz w:val="28"/>
          <w:szCs w:val="28"/>
        </w:rPr>
        <w:t xml:space="preserve"> </w:t>
      </w:r>
      <w:r w:rsidRPr="00C672FA">
        <w:rPr>
          <w:sz w:val="28"/>
          <w:szCs w:val="28"/>
        </w:rPr>
        <w:t>разрешения</w:t>
      </w:r>
      <w:r w:rsidRPr="00C672FA">
        <w:rPr>
          <w:spacing w:val="-4"/>
          <w:sz w:val="28"/>
          <w:szCs w:val="28"/>
        </w:rPr>
        <w:t xml:space="preserve"> </w:t>
      </w:r>
      <w:r w:rsidRPr="00C672FA">
        <w:rPr>
          <w:sz w:val="28"/>
          <w:szCs w:val="28"/>
        </w:rPr>
        <w:t>на</w:t>
      </w:r>
      <w:r w:rsidRPr="00C672FA">
        <w:rPr>
          <w:spacing w:val="-2"/>
          <w:sz w:val="28"/>
          <w:szCs w:val="28"/>
        </w:rPr>
        <w:t xml:space="preserve"> </w:t>
      </w:r>
      <w:r w:rsidRPr="00C672FA">
        <w:rPr>
          <w:sz w:val="28"/>
          <w:szCs w:val="28"/>
        </w:rPr>
        <w:t>строительство;</w:t>
      </w:r>
    </w:p>
    <w:p w14:paraId="14CE2621" w14:textId="77777777" w:rsidR="0044441E" w:rsidRPr="00331027" w:rsidRDefault="00977E03" w:rsidP="00DD792C">
      <w:pPr>
        <w:pStyle w:val="a4"/>
        <w:numPr>
          <w:ilvl w:val="2"/>
          <w:numId w:val="10"/>
        </w:numPr>
        <w:tabs>
          <w:tab w:val="left" w:pos="1538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Проведение 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хранен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ов культур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лед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 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рхеологически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евы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);</w:t>
      </w:r>
    </w:p>
    <w:p w14:paraId="43997E1B" w14:textId="77777777" w:rsidR="0044441E" w:rsidRPr="00331027" w:rsidRDefault="009C490B" w:rsidP="00DD792C">
      <w:pPr>
        <w:pStyle w:val="a4"/>
        <w:numPr>
          <w:ilvl w:val="2"/>
          <w:numId w:val="10"/>
        </w:numPr>
        <w:tabs>
          <w:tab w:val="left" w:pos="1538"/>
        </w:tabs>
        <w:spacing w:before="2"/>
        <w:ind w:left="0" w:right="2" w:firstLine="708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977E03" w:rsidRPr="00331027">
        <w:rPr>
          <w:sz w:val="28"/>
          <w:szCs w:val="28"/>
        </w:rPr>
        <w:t xml:space="preserve"> комплекс мероприятий по созданию и развитию, в том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вышени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омфортност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безопасност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ови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жизнедеятельност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раждан,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лучшение состояния и эстетического восприятия территории, (далее</w:t>
      </w:r>
      <w:r w:rsidR="00977E03" w:rsidRPr="00331027">
        <w:rPr>
          <w:spacing w:val="60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благоустройство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ертикальна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ланировк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территорий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з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сключением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абот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садк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ревьев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устарников,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благоустройства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азонов.</w:t>
      </w:r>
    </w:p>
    <w:p w14:paraId="72879B89" w14:textId="77777777" w:rsidR="0044441E" w:rsidRPr="00331027" w:rsidRDefault="0044441E" w:rsidP="0077262C">
      <w:pPr>
        <w:pStyle w:val="a3"/>
        <w:spacing w:before="3"/>
        <w:ind w:left="0" w:right="2"/>
        <w:rPr>
          <w:sz w:val="28"/>
          <w:szCs w:val="28"/>
        </w:rPr>
      </w:pPr>
    </w:p>
    <w:p w14:paraId="5766CCC8" w14:textId="1839FB9E" w:rsidR="0044441E" w:rsidRPr="005F28E0" w:rsidRDefault="00E0756B" w:rsidP="007A09EF">
      <w:pPr>
        <w:pStyle w:val="3"/>
        <w:tabs>
          <w:tab w:val="left" w:pos="2344"/>
          <w:tab w:val="left" w:pos="2345"/>
        </w:tabs>
        <w:ind w:left="0" w:right="2" w:firstLine="709"/>
        <w:jc w:val="center"/>
        <w:rPr>
          <w:i w:val="0"/>
          <w:sz w:val="28"/>
          <w:szCs w:val="28"/>
        </w:rPr>
      </w:pPr>
      <w:bookmarkStart w:id="3" w:name="_TOC_250016"/>
      <w:r>
        <w:rPr>
          <w:i w:val="0"/>
          <w:sz w:val="28"/>
          <w:szCs w:val="28"/>
        </w:rPr>
        <w:t xml:space="preserve">2. </w:t>
      </w:r>
      <w:r w:rsidR="00977E03" w:rsidRPr="005F28E0">
        <w:rPr>
          <w:i w:val="0"/>
          <w:sz w:val="28"/>
          <w:szCs w:val="28"/>
        </w:rPr>
        <w:t>Лица,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имеющие</w:t>
      </w:r>
      <w:r w:rsidR="00977E03" w:rsidRPr="005F28E0">
        <w:rPr>
          <w:i w:val="0"/>
          <w:spacing w:val="-2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право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на</w:t>
      </w:r>
      <w:r w:rsidR="00977E03" w:rsidRPr="005F28E0">
        <w:rPr>
          <w:i w:val="0"/>
          <w:spacing w:val="-2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получение</w:t>
      </w:r>
      <w:r w:rsidR="00977E03" w:rsidRPr="005F28E0">
        <w:rPr>
          <w:i w:val="0"/>
          <w:spacing w:val="-3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Муниципальной</w:t>
      </w:r>
      <w:r w:rsidR="00977E03" w:rsidRPr="005F28E0">
        <w:rPr>
          <w:i w:val="0"/>
          <w:spacing w:val="-2"/>
          <w:sz w:val="28"/>
          <w:szCs w:val="28"/>
        </w:rPr>
        <w:t xml:space="preserve"> </w:t>
      </w:r>
      <w:bookmarkEnd w:id="3"/>
      <w:r w:rsidR="00977E03" w:rsidRPr="005F28E0">
        <w:rPr>
          <w:i w:val="0"/>
          <w:sz w:val="28"/>
          <w:szCs w:val="28"/>
        </w:rPr>
        <w:t>услуги</w:t>
      </w:r>
    </w:p>
    <w:p w14:paraId="1DCAF1CB" w14:textId="77777777" w:rsidR="0044441E" w:rsidRPr="00331027" w:rsidRDefault="00977E03" w:rsidP="0077262C">
      <w:pPr>
        <w:pStyle w:val="a4"/>
        <w:numPr>
          <w:ilvl w:val="1"/>
          <w:numId w:val="9"/>
        </w:numPr>
        <w:tabs>
          <w:tab w:val="left" w:pos="1401"/>
        </w:tabs>
        <w:spacing w:before="197"/>
        <w:ind w:right="2" w:firstLine="587"/>
        <w:rPr>
          <w:sz w:val="28"/>
          <w:szCs w:val="28"/>
        </w:rPr>
      </w:pPr>
      <w:r w:rsidRPr="00331027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регистрирован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честв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дивидуа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принимателе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.</w:t>
      </w:r>
    </w:p>
    <w:p w14:paraId="5FE47F1A" w14:textId="369AE86C" w:rsidR="00BB24F5" w:rsidRPr="000B7B39" w:rsidRDefault="00E62197" w:rsidP="0077262C">
      <w:pPr>
        <w:pStyle w:val="a4"/>
        <w:numPr>
          <w:ilvl w:val="1"/>
          <w:numId w:val="9"/>
        </w:numPr>
        <w:tabs>
          <w:tab w:val="left" w:pos="1401"/>
        </w:tabs>
        <w:spacing w:before="9"/>
        <w:ind w:left="0" w:right="2" w:firstLine="708"/>
        <w:rPr>
          <w:sz w:val="28"/>
          <w:szCs w:val="28"/>
        </w:rPr>
      </w:pPr>
      <w:r>
        <w:rPr>
          <w:sz w:val="28"/>
          <w:szCs w:val="28"/>
        </w:rPr>
        <w:pict w14:anchorId="515FF8AC">
          <v:rect id="_x0000_s1088" style="position:absolute;left:0;text-align:left;margin-left:346.3pt;margin-top:67.7pt;width:3.1pt;height:.6pt;z-index:15728640;mso-position-horizontal-relative:page" fillcolor="#b5082d" stroked="f">
            <w10:wrap anchorx="page"/>
          </v:rect>
        </w:pict>
      </w:r>
      <w:r w:rsidR="00977E03" w:rsidRPr="00BB24F5">
        <w:rPr>
          <w:sz w:val="28"/>
          <w:szCs w:val="28"/>
        </w:rPr>
        <w:t>С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заявлением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вправе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обратиться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представитель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заявителя,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действующий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в</w:t>
      </w:r>
      <w:r w:rsidR="00977E03" w:rsidRPr="00BB24F5">
        <w:rPr>
          <w:spacing w:val="-57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силу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полномочий,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основанных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на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оформленной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в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установленном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законодательством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самоуправления</w:t>
      </w:r>
      <w:r w:rsidR="00977E03" w:rsidRPr="00BB24F5">
        <w:rPr>
          <w:spacing w:val="-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(далее</w:t>
      </w:r>
      <w:r w:rsidR="00977E03" w:rsidRPr="00BB24F5">
        <w:rPr>
          <w:spacing w:val="3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– представитель заявителя)</w:t>
      </w:r>
      <w:r w:rsidR="005F28E0" w:rsidRPr="00BB24F5">
        <w:rPr>
          <w:color w:val="B5082D"/>
          <w:sz w:val="28"/>
          <w:szCs w:val="28"/>
        </w:rPr>
        <w:t>.</w:t>
      </w:r>
    </w:p>
    <w:p w14:paraId="6FD35245" w14:textId="77777777" w:rsidR="000B7B39" w:rsidRPr="000B7B39" w:rsidRDefault="000B7B39" w:rsidP="000B7B39">
      <w:pPr>
        <w:tabs>
          <w:tab w:val="left" w:pos="1401"/>
        </w:tabs>
        <w:spacing w:before="9"/>
        <w:ind w:right="2"/>
        <w:rPr>
          <w:sz w:val="28"/>
          <w:szCs w:val="28"/>
        </w:rPr>
      </w:pPr>
    </w:p>
    <w:p w14:paraId="33FB219E" w14:textId="3A3EAB6B" w:rsidR="0044441E" w:rsidRPr="000C196F" w:rsidRDefault="00E0756B" w:rsidP="000C196F">
      <w:pPr>
        <w:tabs>
          <w:tab w:val="left" w:pos="377"/>
        </w:tabs>
        <w:spacing w:before="90"/>
        <w:ind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77E03" w:rsidRPr="00E0756B">
        <w:rPr>
          <w:b/>
          <w:sz w:val="28"/>
          <w:szCs w:val="28"/>
        </w:rPr>
        <w:t>Требования</w:t>
      </w:r>
      <w:r w:rsidR="00977E03" w:rsidRPr="00E0756B">
        <w:rPr>
          <w:b/>
          <w:spacing w:val="42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к</w:t>
      </w:r>
      <w:r w:rsidR="00977E03" w:rsidRPr="00E0756B">
        <w:rPr>
          <w:b/>
          <w:spacing w:val="43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порядку</w:t>
      </w:r>
      <w:r w:rsidR="00977E03" w:rsidRPr="00E0756B">
        <w:rPr>
          <w:b/>
          <w:spacing w:val="44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информирования</w:t>
      </w:r>
      <w:r w:rsidR="00977E03" w:rsidRPr="00E0756B">
        <w:rPr>
          <w:b/>
          <w:spacing w:val="45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о</w:t>
      </w:r>
      <w:r w:rsidR="00977E03" w:rsidRPr="00E0756B">
        <w:rPr>
          <w:b/>
          <w:spacing w:val="42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предоставлении</w:t>
      </w:r>
      <w:r w:rsidR="00977E03" w:rsidRPr="00E0756B">
        <w:rPr>
          <w:b/>
          <w:spacing w:val="44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Муниципальной</w:t>
      </w:r>
      <w:r w:rsidR="00D36112" w:rsidRPr="00E0756B">
        <w:rPr>
          <w:b/>
          <w:sz w:val="28"/>
          <w:szCs w:val="28"/>
        </w:rPr>
        <w:t xml:space="preserve"> услуги</w:t>
      </w:r>
    </w:p>
    <w:p w14:paraId="39F78972" w14:textId="5AE1EE5A" w:rsidR="0044441E" w:rsidRPr="00E0756B" w:rsidRDefault="00E0756B" w:rsidP="00DD792C">
      <w:pPr>
        <w:tabs>
          <w:tab w:val="left" w:pos="1560"/>
        </w:tabs>
        <w:spacing w:before="171"/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1.</w:t>
      </w:r>
      <w:r>
        <w:rPr>
          <w:sz w:val="28"/>
          <w:szCs w:val="28"/>
        </w:rPr>
        <w:t xml:space="preserve"> </w:t>
      </w:r>
      <w:r w:rsidR="00CA7856" w:rsidRPr="00E0756B">
        <w:rPr>
          <w:sz w:val="28"/>
          <w:szCs w:val="28"/>
        </w:rPr>
        <w:t xml:space="preserve">Прием Заявителей по вопросу предоставления </w:t>
      </w:r>
      <w:r w:rsidR="006D3EE2" w:rsidRPr="00E0756B">
        <w:rPr>
          <w:sz w:val="28"/>
          <w:szCs w:val="28"/>
        </w:rPr>
        <w:t xml:space="preserve">Муниципальной </w:t>
      </w:r>
      <w:r w:rsidR="00D36112" w:rsidRPr="00E0756B">
        <w:rPr>
          <w:sz w:val="28"/>
          <w:szCs w:val="28"/>
        </w:rPr>
        <w:t>услуг</w:t>
      </w:r>
      <w:r w:rsidR="006D3EE2" w:rsidRPr="00E0756B">
        <w:rPr>
          <w:sz w:val="28"/>
          <w:szCs w:val="28"/>
        </w:rPr>
        <w:t>и</w:t>
      </w:r>
      <w:r w:rsidR="00E62197">
        <w:pict w14:anchorId="69D3D133">
          <v:rect id="_x0000_s1087" style="position:absolute;left:0;text-align:left;margin-left:49pt;margin-top:316.9pt;width:.7pt;height:13.8pt;z-index:15729152;mso-position-horizontal-relative:page;mso-position-vertical-relative:page" fillcolor="black" stroked="f">
            <w10:wrap anchorx="page" anchory="page"/>
          </v:rect>
        </w:pict>
      </w:r>
      <w:r w:rsidR="0077262C"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существляе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ответств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изационно-распорядитель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кументом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,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тветственной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е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.</w:t>
      </w:r>
    </w:p>
    <w:p w14:paraId="6860A770" w14:textId="6820397C" w:rsidR="0044441E" w:rsidRPr="00E0756B" w:rsidRDefault="00E0756B" w:rsidP="00DD792C">
      <w:pPr>
        <w:tabs>
          <w:tab w:val="left" w:pos="1485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2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фициальн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айт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(дале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-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ай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)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онно-коммуникацион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ет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«Интернет»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(дале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-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еть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тернет)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lastRenderedPageBreak/>
        <w:t>ЕПГ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федеральная государственная информационная система «Единый портал государственных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(функций)»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сположенна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ет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терне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рес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  <w:u w:val="single"/>
        </w:rPr>
        <w:t>www.gosuslugi.ru</w:t>
      </w:r>
      <w:r w:rsidR="00977E03" w:rsidRPr="00E0756B">
        <w:rPr>
          <w:spacing w:val="1"/>
          <w:sz w:val="28"/>
          <w:szCs w:val="28"/>
          <w:u w:val="single"/>
        </w:rPr>
        <w:t xml:space="preserve"> </w:t>
      </w:r>
      <w:r w:rsidR="00977E03" w:rsidRPr="00E0756B">
        <w:rPr>
          <w:sz w:val="28"/>
          <w:szCs w:val="28"/>
          <w:u w:val="single"/>
        </w:rPr>
        <w:t>(далее</w:t>
      </w:r>
      <w:r w:rsidR="00977E03" w:rsidRPr="00E0756B">
        <w:rPr>
          <w:spacing w:val="1"/>
          <w:sz w:val="28"/>
          <w:szCs w:val="28"/>
          <w:u w:val="single"/>
        </w:rPr>
        <w:t xml:space="preserve"> </w:t>
      </w:r>
      <w:r w:rsidR="00977E03" w:rsidRPr="00E0756B">
        <w:rPr>
          <w:sz w:val="28"/>
          <w:szCs w:val="28"/>
          <w:u w:val="single"/>
        </w:rPr>
        <w:t>ЕПГУ)</w:t>
      </w:r>
      <w:r w:rsidR="00977E03" w:rsidRPr="00E0756B">
        <w:rPr>
          <w:spacing w:val="1"/>
          <w:sz w:val="28"/>
          <w:szCs w:val="28"/>
          <w:u w:val="single"/>
        </w:rPr>
        <w:t xml:space="preserve"> </w:t>
      </w:r>
      <w:r w:rsidR="00977E03" w:rsidRPr="00E0756B">
        <w:rPr>
          <w:sz w:val="28"/>
          <w:szCs w:val="28"/>
        </w:rPr>
        <w:t>обязательном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ению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длежи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ледующа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правочна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я:</w:t>
      </w:r>
    </w:p>
    <w:p w14:paraId="5F046966" w14:textId="77777777" w:rsidR="0044441E" w:rsidRPr="00331027" w:rsidRDefault="00977E03" w:rsidP="00DD792C">
      <w:pPr>
        <w:pStyle w:val="a4"/>
        <w:numPr>
          <w:ilvl w:val="0"/>
          <w:numId w:val="8"/>
        </w:numPr>
        <w:tabs>
          <w:tab w:val="left" w:pos="1194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мест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хож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уктур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азделений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5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;</w:t>
      </w:r>
    </w:p>
    <w:p w14:paraId="474C559B" w14:textId="77777777" w:rsidR="0044441E" w:rsidRPr="00331027" w:rsidRDefault="00977E03" w:rsidP="00DD792C">
      <w:pPr>
        <w:pStyle w:val="a4"/>
        <w:numPr>
          <w:ilvl w:val="0"/>
          <w:numId w:val="8"/>
        </w:numPr>
        <w:tabs>
          <w:tab w:val="left" w:pos="1310"/>
        </w:tabs>
        <w:spacing w:before="1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справоч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уктур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аздел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вующих в предоставлении Муниципальной услуги, в том числе номер телефона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втоинформатора;</w:t>
      </w:r>
    </w:p>
    <w:p w14:paraId="567CF632" w14:textId="77777777" w:rsidR="0044441E" w:rsidRPr="00331027" w:rsidRDefault="00977E03" w:rsidP="00DD792C">
      <w:pPr>
        <w:pStyle w:val="a4"/>
        <w:numPr>
          <w:ilvl w:val="0"/>
          <w:numId w:val="8"/>
        </w:numPr>
        <w:tabs>
          <w:tab w:val="left" w:pos="1036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адреса официального сайта, а также электронной почты и (или) формы обрат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яз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 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и</w:t>
      </w:r>
      <w:r w:rsidRPr="00331027">
        <w:rPr>
          <w:spacing w:val="6"/>
          <w:sz w:val="28"/>
          <w:szCs w:val="28"/>
        </w:rPr>
        <w:t xml:space="preserve"> </w:t>
      </w:r>
      <w:r w:rsidRPr="00331027">
        <w:rPr>
          <w:sz w:val="28"/>
          <w:szCs w:val="28"/>
        </w:rPr>
        <w:t>«Интернет».</w:t>
      </w:r>
    </w:p>
    <w:p w14:paraId="12FDC2AB" w14:textId="2240DE7F" w:rsidR="0044441E" w:rsidRPr="00E0756B" w:rsidRDefault="00E0756B" w:rsidP="00DD792C">
      <w:pPr>
        <w:tabs>
          <w:tab w:val="left" w:pos="1485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3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ирование Заявителей по вопросам предоставления 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существляется:</w:t>
      </w:r>
    </w:p>
    <w:p w14:paraId="2C21E02E" w14:textId="77777777" w:rsidR="0044441E" w:rsidRPr="00331027" w:rsidRDefault="00977E03" w:rsidP="00DD792C">
      <w:pPr>
        <w:pStyle w:val="a3"/>
        <w:ind w:left="709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69"/>
          <w:sz w:val="28"/>
          <w:szCs w:val="28"/>
        </w:rPr>
        <w:t xml:space="preserve"> </w:t>
      </w:r>
      <w:r w:rsidRPr="00331027">
        <w:rPr>
          <w:sz w:val="28"/>
          <w:szCs w:val="28"/>
        </w:rPr>
        <w:t>путем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йт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.</w:t>
      </w:r>
    </w:p>
    <w:p w14:paraId="2AA2182F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ст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ветствен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услуги,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посредственном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ю;</w:t>
      </w:r>
    </w:p>
    <w:p w14:paraId="278683E4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т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блик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териал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едств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сс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;</w:t>
      </w:r>
    </w:p>
    <w:p w14:paraId="6E7E79DF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т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рошюр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кле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руг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чат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териал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ещени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назнач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ых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й всех форм собственности по согласованию с указанными организациями,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ФЦ;</w:t>
      </w:r>
    </w:p>
    <w:p w14:paraId="05165B1F" w14:textId="77777777" w:rsidR="0044441E" w:rsidRPr="00331027" w:rsidRDefault="00977E03" w:rsidP="00DD792C">
      <w:pPr>
        <w:pStyle w:val="a3"/>
        <w:ind w:left="142" w:right="2" w:firstLine="57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77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аксимильной</w:t>
      </w:r>
      <w:r w:rsidRPr="00331027">
        <w:rPr>
          <w:spacing w:val="-1"/>
          <w:sz w:val="28"/>
          <w:szCs w:val="28"/>
        </w:rPr>
        <w:t xml:space="preserve"> </w:t>
      </w:r>
      <w:r w:rsidR="00D36112">
        <w:rPr>
          <w:sz w:val="28"/>
          <w:szCs w:val="28"/>
        </w:rPr>
        <w:t>связи</w:t>
      </w:r>
      <w:r w:rsidRPr="00331027">
        <w:rPr>
          <w:sz w:val="28"/>
          <w:szCs w:val="28"/>
        </w:rPr>
        <w:t>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ве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ен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ные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просу</w:t>
      </w:r>
      <w:r w:rsidRPr="00331027">
        <w:rPr>
          <w:spacing w:val="-6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 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45B27885" w14:textId="5AA52FBC" w:rsidR="0044441E" w:rsidRPr="00E0756B" w:rsidRDefault="00E0756B" w:rsidP="00DD792C">
      <w:pPr>
        <w:tabs>
          <w:tab w:val="left" w:pos="1367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4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 ЕПГУ и сайте Администрации в целях информирования Заявителей 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опросам</w:t>
      </w:r>
      <w:r w:rsidR="00977E03" w:rsidRPr="00E0756B">
        <w:rPr>
          <w:spacing w:val="-4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ается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ледующая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я:</w:t>
      </w:r>
    </w:p>
    <w:p w14:paraId="6AC6725C" w14:textId="77777777" w:rsidR="0044441E" w:rsidRPr="00331027" w:rsidRDefault="00977E03" w:rsidP="007A09EF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черпываю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крет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ен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формлен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ен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прав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ствен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ициативе;</w:t>
      </w:r>
    </w:p>
    <w:p w14:paraId="2E9423D4" w14:textId="77777777" w:rsidR="00DD792C" w:rsidRDefault="00977E03" w:rsidP="00DD792C">
      <w:pPr>
        <w:pStyle w:val="a3"/>
        <w:ind w:left="831" w:right="2" w:hanging="122"/>
        <w:jc w:val="both"/>
        <w:rPr>
          <w:spacing w:val="-57"/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ень лиц, имеющих право на получение Муниципальной услуги;</w:t>
      </w:r>
      <w:r w:rsidRPr="00331027">
        <w:rPr>
          <w:spacing w:val="-57"/>
          <w:sz w:val="28"/>
          <w:szCs w:val="28"/>
        </w:rPr>
        <w:t xml:space="preserve"> </w:t>
      </w:r>
    </w:p>
    <w:p w14:paraId="5A1E30C7" w14:textId="1A8655BE" w:rsidR="0044441E" w:rsidRPr="00331027" w:rsidRDefault="00977E03" w:rsidP="00DD792C">
      <w:pPr>
        <w:pStyle w:val="a3"/>
        <w:ind w:left="831" w:right="2" w:hanging="12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25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 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534217C9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являющегос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29975D87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черпываю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ен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остано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2EEBBFE9" w14:textId="77777777" w:rsidR="0044441E" w:rsidRPr="00331027" w:rsidRDefault="00977E03" w:rsidP="00DD792C">
      <w:pPr>
        <w:pStyle w:val="a3"/>
        <w:spacing w:before="1"/>
        <w:ind w:left="0" w:right="2" w:firstLine="587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удебно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несудебно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жал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бездействия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ш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нят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осуществляемых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ход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252E2C81" w14:textId="77777777" w:rsidR="0044441E" w:rsidRPr="00331027" w:rsidRDefault="00977E03" w:rsidP="00DD792C">
      <w:pPr>
        <w:pStyle w:val="a3"/>
        <w:ind w:left="0" w:right="2" w:firstLine="587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уведомл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бщений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уемые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776E290D" w14:textId="5356391D" w:rsidR="0044441E" w:rsidRPr="00E0756B" w:rsidRDefault="00E0756B" w:rsidP="00DD792C">
      <w:pPr>
        <w:tabs>
          <w:tab w:val="left" w:pos="1374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lastRenderedPageBreak/>
        <w:t>3.5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ЕПГ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айт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рока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 предоставляется бесплатно.</w:t>
      </w:r>
    </w:p>
    <w:p w14:paraId="5829CFE8" w14:textId="6E94046F" w:rsidR="0044441E" w:rsidRPr="00E0756B" w:rsidRDefault="00E0756B" w:rsidP="00DD792C">
      <w:pPr>
        <w:tabs>
          <w:tab w:val="left" w:pos="1379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6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-5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айте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полнительно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аются:</w:t>
      </w:r>
    </w:p>
    <w:p w14:paraId="5719DE9B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имен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чтов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рес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посредствен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;</w:t>
      </w:r>
    </w:p>
    <w:p w14:paraId="167DCCA8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ме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ов-автоинформатор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и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равоч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ме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уктур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аздел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посредственно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е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;</w:t>
      </w:r>
    </w:p>
    <w:p w14:paraId="73211588" w14:textId="77777777" w:rsidR="0044441E" w:rsidRPr="00331027" w:rsidRDefault="00977E03" w:rsidP="00DD792C">
      <w:pPr>
        <w:pStyle w:val="a3"/>
        <w:ind w:left="0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84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жи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;</w:t>
      </w:r>
    </w:p>
    <w:p w14:paraId="5743EDB4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азделе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посредствен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;</w:t>
      </w:r>
    </w:p>
    <w:p w14:paraId="6402F06C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ержки из нормативных правовых актов, содержащих нормы, регулирующие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деятельность Администраци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ю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5FCE5DDD" w14:textId="77777777" w:rsidR="0044441E" w:rsidRPr="00331027" w:rsidRDefault="00CA7856" w:rsidP="00DD792C">
      <w:pPr>
        <w:pStyle w:val="a3"/>
        <w:ind w:left="0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 xml:space="preserve">е) </w:t>
      </w:r>
      <w:r w:rsidR="00977E03" w:rsidRPr="00331027">
        <w:rPr>
          <w:sz w:val="28"/>
          <w:szCs w:val="28"/>
        </w:rPr>
        <w:t>перечень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,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меющих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аво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лучение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 услуги;</w:t>
      </w:r>
    </w:p>
    <w:p w14:paraId="0AF3C014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уведомл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бщений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уемые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зцы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струкци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олнению;</w:t>
      </w:r>
    </w:p>
    <w:p w14:paraId="441C7C1C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з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варите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ис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13D20488" w14:textId="77777777" w:rsidR="0044441E" w:rsidRPr="00331027" w:rsidRDefault="00977E03" w:rsidP="00DD792C">
      <w:pPr>
        <w:pStyle w:val="a3"/>
        <w:ind w:left="0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)</w:t>
      </w:r>
      <w:r w:rsidRPr="00331027">
        <w:rPr>
          <w:spacing w:val="70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го регламент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ями;</w:t>
      </w:r>
    </w:p>
    <w:p w14:paraId="7B049E62" w14:textId="77777777" w:rsidR="0044441E" w:rsidRPr="00331027" w:rsidRDefault="00977E03" w:rsidP="00DD792C">
      <w:pPr>
        <w:pStyle w:val="a3"/>
        <w:ind w:left="0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к)</w:t>
      </w:r>
      <w:r w:rsidRPr="00331027">
        <w:rPr>
          <w:spacing w:val="79"/>
          <w:sz w:val="28"/>
          <w:szCs w:val="28"/>
        </w:rPr>
        <w:t xml:space="preserve"> </w:t>
      </w:r>
      <w:r w:rsidRPr="00331027">
        <w:rPr>
          <w:sz w:val="28"/>
          <w:szCs w:val="28"/>
        </w:rPr>
        <w:t>кратко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описание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а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7B3D12A7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л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5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.</w:t>
      </w:r>
    </w:p>
    <w:p w14:paraId="71019703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м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ценк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честв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ценк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ффектив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ятель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уковод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равочно-информацион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териалы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щ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едения 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а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ценки.</w:t>
      </w:r>
    </w:p>
    <w:p w14:paraId="650B4227" w14:textId="0F47D7E0" w:rsidR="0044441E" w:rsidRPr="00E0756B" w:rsidRDefault="00E0756B" w:rsidP="00DD792C">
      <w:pPr>
        <w:tabs>
          <w:tab w:val="left" w:pos="1370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7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и информировании о порядке предоставления Муниципальной услуги 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елефону должностное лицо Администрации, приняв вызов по телефону представляется: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зывает фамилию, имя, отчество (при наличии), должность, наименование структур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дразделени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.</w:t>
      </w:r>
    </w:p>
    <w:p w14:paraId="7BF5B9F1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ч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чтов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ре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зд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му,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варительно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ис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г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а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енному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ю.</w:t>
      </w:r>
    </w:p>
    <w:p w14:paraId="085D041C" w14:textId="77777777" w:rsidR="0044441E" w:rsidRPr="00331027" w:rsidRDefault="00977E03" w:rsidP="00DD792C">
      <w:pPr>
        <w:pStyle w:val="a3"/>
        <w:spacing w:before="69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нформирование по телефону о порядке предоставления Муниципальной 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 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.</w:t>
      </w:r>
    </w:p>
    <w:p w14:paraId="73736D5A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о</w:t>
      </w:r>
      <w:r w:rsidRPr="00331027">
        <w:rPr>
          <w:spacing w:val="26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я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говора</w:t>
      </w:r>
      <w:r w:rsidRPr="00331027">
        <w:rPr>
          <w:spacing w:val="27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стные</w:t>
      </w:r>
      <w:r w:rsidRPr="00331027">
        <w:rPr>
          <w:spacing w:val="26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</w:t>
      </w:r>
      <w:r w:rsidRPr="00331027">
        <w:rPr>
          <w:spacing w:val="25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носят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ова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четко</w:t>
      </w:r>
      <w:r w:rsidRPr="00331027">
        <w:rPr>
          <w:spacing w:val="27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58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рывают разговор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 причин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упления друг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вонка.</w:t>
      </w:r>
    </w:p>
    <w:p w14:paraId="2E3704F7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При невозможности ответить на поставленные Заявителем вопросы, телефон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вонок переадресовывается (переводится) на другое должностное лицо 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тившему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бщ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ме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ож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и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ую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ю.</w:t>
      </w:r>
    </w:p>
    <w:p w14:paraId="0FC64788" w14:textId="671BE7CA" w:rsidR="0044441E" w:rsidRPr="00E0756B" w:rsidRDefault="00E0756B" w:rsidP="00DD792C">
      <w:pPr>
        <w:tabs>
          <w:tab w:val="left" w:pos="1487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8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твета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елефон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вонк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т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ращ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опроса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лжност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лиц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lastRenderedPageBreak/>
        <w:t>Администр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ратившемус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общается следующая информация:</w:t>
      </w:r>
    </w:p>
    <w:p w14:paraId="44B2F10A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67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н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,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меющих прав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ен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услуги;</w:t>
      </w:r>
    </w:p>
    <w:p w14:paraId="1FD5F529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ах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улир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прос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услуги (наименование, дата и номер принятия нормативного правов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а);</w:t>
      </w:r>
    </w:p>
    <w:p w14:paraId="6E2AE847" w14:textId="77777777" w:rsidR="0044441E" w:rsidRPr="00331027" w:rsidRDefault="00977E03" w:rsidP="00DD792C">
      <w:pPr>
        <w:pStyle w:val="a3"/>
        <w:tabs>
          <w:tab w:val="left" w:pos="1220"/>
        </w:tabs>
        <w:spacing w:before="1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z w:val="28"/>
          <w:szCs w:val="28"/>
        </w:rPr>
        <w:tab/>
        <w:t>о перечне документов, необходимых для получения Муниципальной услуги;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г)</w:t>
      </w:r>
      <w:r w:rsidRPr="00331027">
        <w:rPr>
          <w:sz w:val="28"/>
          <w:szCs w:val="28"/>
        </w:rPr>
        <w:tab/>
        <w:t>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а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7F1DE972" w14:textId="77777777" w:rsidR="0044441E" w:rsidRPr="00331027" w:rsidRDefault="00977E03" w:rsidP="00DD792C">
      <w:pPr>
        <w:pStyle w:val="a3"/>
        <w:tabs>
          <w:tab w:val="left" w:pos="1234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z w:val="28"/>
          <w:szCs w:val="28"/>
        </w:rPr>
        <w:tab/>
        <w:t>об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ях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остановления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3991ABC8" w14:textId="77777777" w:rsidR="0044441E" w:rsidRPr="00331027" w:rsidRDefault="00977E03" w:rsidP="00DD792C">
      <w:pPr>
        <w:pStyle w:val="a3"/>
        <w:tabs>
          <w:tab w:val="left" w:pos="1277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z w:val="28"/>
          <w:szCs w:val="28"/>
        </w:rPr>
        <w:tab/>
        <w:t>об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я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а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2477EAC1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 месте размещения на ЕПГУ, сайте Администрации информации по вопроса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2775B273" w14:textId="0F7066AD" w:rsidR="0044441E" w:rsidRPr="00E0756B" w:rsidRDefault="00E0756B" w:rsidP="00DD792C">
      <w:pPr>
        <w:tabs>
          <w:tab w:val="left" w:pos="1494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9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ировани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существляется такж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 единому</w:t>
      </w:r>
      <w:r w:rsidR="00977E03" w:rsidRPr="00E0756B">
        <w:rPr>
          <w:spacing w:val="-8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омеру</w:t>
      </w:r>
      <w:r w:rsidR="00977E03" w:rsidRPr="00E0756B">
        <w:rPr>
          <w:spacing w:val="-5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елефона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онтактного центра.</w:t>
      </w:r>
    </w:p>
    <w:p w14:paraId="694BB26D" w14:textId="5ADFBC6A" w:rsidR="0044441E" w:rsidRPr="00E0756B" w:rsidRDefault="00E0756B" w:rsidP="00DD792C">
      <w:pPr>
        <w:tabs>
          <w:tab w:val="left" w:pos="1602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10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рабатывае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он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атериалы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-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амятк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струкци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брошюры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акеты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ает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ЕПГУ, сайте Администрации,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ередает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ФЦ.</w:t>
      </w:r>
    </w:p>
    <w:p w14:paraId="1808F8D6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дминист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ива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оевременну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уализац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 материалов на ЕПГУ, сайте Администрации и контролирует их наличие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уаль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ФЦ.</w:t>
      </w:r>
    </w:p>
    <w:p w14:paraId="2B3ED92C" w14:textId="4AC2144F" w:rsidR="0044441E" w:rsidRPr="00E0756B" w:rsidRDefault="00E0756B" w:rsidP="00DD792C">
      <w:pPr>
        <w:tabs>
          <w:tab w:val="left" w:pos="1494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11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ста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аемой в МФЦ</w:t>
      </w:r>
      <w:r w:rsidR="000B7B39">
        <w:rPr>
          <w:sz w:val="28"/>
          <w:szCs w:val="28"/>
        </w:rPr>
        <w:t>,</w:t>
      </w:r>
      <w:r w:rsidR="00977E03" w:rsidRPr="00E0756B">
        <w:rPr>
          <w:sz w:val="28"/>
          <w:szCs w:val="28"/>
        </w:rPr>
        <w:t xml:space="preserve"> соответствует региональному стандарту организации деятельност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ногофункциональ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центро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государствен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6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.</w:t>
      </w:r>
    </w:p>
    <w:p w14:paraId="251E4600" w14:textId="0FE39250" w:rsidR="0044441E" w:rsidRPr="00E0756B" w:rsidRDefault="00E0756B" w:rsidP="00DD792C">
      <w:pPr>
        <w:tabs>
          <w:tab w:val="left" w:pos="1494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12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ступ к информации о сроках и порядке предоставления 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без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спользова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ограмм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еспечения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тановк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отор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ехнически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редств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явител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ребуе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ключ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лицензион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л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глаш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авообладателе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ограмм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еспечения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усматривающе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зимани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латы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егистрацию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ли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вторизацию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явителя,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ли</w:t>
      </w:r>
      <w:r w:rsidR="00977E03" w:rsidRPr="00E0756B">
        <w:rPr>
          <w:spacing w:val="-4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е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м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ерсональных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анных.</w:t>
      </w:r>
    </w:p>
    <w:p w14:paraId="15703FC0" w14:textId="4573E8F2" w:rsidR="00C866C9" w:rsidRPr="00E0756B" w:rsidRDefault="00E0756B" w:rsidP="00DD792C">
      <w:pPr>
        <w:tabs>
          <w:tab w:val="left" w:pos="1494"/>
        </w:tabs>
        <w:ind w:right="2" w:firstLine="709"/>
        <w:jc w:val="both"/>
        <w:rPr>
          <w:sz w:val="28"/>
          <w:szCs w:val="28"/>
        </w:rPr>
        <w:sectPr w:rsidR="00C866C9" w:rsidRPr="00E0756B" w:rsidSect="00E61D99">
          <w:pgSz w:w="11910" w:h="16840" w:code="9"/>
          <w:pgMar w:top="1134" w:right="567" w:bottom="1134" w:left="1418" w:header="0" w:footer="74" w:gutter="0"/>
          <w:cols w:space="720"/>
        </w:sectPr>
      </w:pPr>
      <w:r w:rsidRPr="00E0756B">
        <w:rPr>
          <w:sz w:val="24"/>
          <w:szCs w:val="24"/>
        </w:rPr>
        <w:t>3.13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онсультировани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опроса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лжностными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лицами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 осуществляется</w:t>
      </w:r>
      <w:r w:rsidR="00977E03" w:rsidRPr="00E0756B">
        <w:rPr>
          <w:spacing w:val="-1"/>
          <w:sz w:val="28"/>
          <w:szCs w:val="28"/>
        </w:rPr>
        <w:t xml:space="preserve"> </w:t>
      </w:r>
      <w:r w:rsidR="00C866C9" w:rsidRPr="00E0756B">
        <w:rPr>
          <w:sz w:val="28"/>
          <w:szCs w:val="28"/>
        </w:rPr>
        <w:t xml:space="preserve">бесплатно.   </w:t>
      </w:r>
    </w:p>
    <w:p w14:paraId="0E4A62BF" w14:textId="7B6EAC63" w:rsidR="0044441E" w:rsidRPr="00331027" w:rsidRDefault="00E0756B" w:rsidP="007A09EF">
      <w:pPr>
        <w:pStyle w:val="2"/>
        <w:tabs>
          <w:tab w:val="left" w:pos="2752"/>
          <w:tab w:val="left" w:pos="2753"/>
        </w:tabs>
        <w:spacing w:before="93"/>
        <w:ind w:firstLine="709"/>
        <w:jc w:val="center"/>
        <w:rPr>
          <w:sz w:val="28"/>
          <w:szCs w:val="28"/>
        </w:rPr>
      </w:pPr>
      <w:bookmarkStart w:id="4" w:name="_TOC_250015"/>
      <w:r w:rsidRPr="00E0756B">
        <w:rPr>
          <w:sz w:val="28"/>
          <w:szCs w:val="28"/>
        </w:rPr>
        <w:lastRenderedPageBreak/>
        <w:t>4</w:t>
      </w:r>
      <w:r w:rsidR="005F28E0" w:rsidRPr="005F28E0">
        <w:rPr>
          <w:sz w:val="28"/>
          <w:szCs w:val="28"/>
        </w:rPr>
        <w:t xml:space="preserve">. </w:t>
      </w:r>
      <w:r w:rsidR="00977E03" w:rsidRPr="00331027">
        <w:rPr>
          <w:sz w:val="28"/>
          <w:szCs w:val="28"/>
        </w:rPr>
        <w:t>Стандарт</w:t>
      </w:r>
      <w:r w:rsidR="00977E03" w:rsidRPr="00331027">
        <w:rPr>
          <w:spacing w:val="-4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едоставления</w:t>
      </w:r>
      <w:r w:rsidR="00977E03" w:rsidRPr="00331027">
        <w:rPr>
          <w:spacing w:val="-4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</w:t>
      </w:r>
      <w:r w:rsidR="00977E03" w:rsidRPr="00331027">
        <w:rPr>
          <w:spacing w:val="-5"/>
          <w:sz w:val="28"/>
          <w:szCs w:val="28"/>
        </w:rPr>
        <w:t xml:space="preserve"> </w:t>
      </w:r>
      <w:bookmarkEnd w:id="4"/>
      <w:r w:rsidR="00977E03" w:rsidRPr="00331027">
        <w:rPr>
          <w:sz w:val="28"/>
          <w:szCs w:val="28"/>
        </w:rPr>
        <w:t>услуги</w:t>
      </w:r>
    </w:p>
    <w:p w14:paraId="56BB037D" w14:textId="77777777" w:rsidR="0044441E" w:rsidRPr="005F28E0" w:rsidRDefault="00977E03" w:rsidP="007A09EF">
      <w:pPr>
        <w:pStyle w:val="3"/>
        <w:tabs>
          <w:tab w:val="left" w:pos="3969"/>
        </w:tabs>
        <w:spacing w:before="214"/>
        <w:ind w:left="0" w:firstLine="709"/>
        <w:jc w:val="center"/>
        <w:rPr>
          <w:i w:val="0"/>
          <w:sz w:val="28"/>
          <w:szCs w:val="28"/>
        </w:rPr>
      </w:pPr>
      <w:bookmarkStart w:id="5" w:name="_TOC_250014"/>
      <w:r w:rsidRPr="005F28E0">
        <w:rPr>
          <w:i w:val="0"/>
          <w:sz w:val="28"/>
          <w:szCs w:val="28"/>
        </w:rPr>
        <w:t>Наименование</w:t>
      </w:r>
      <w:r w:rsidRPr="005F28E0">
        <w:rPr>
          <w:i w:val="0"/>
          <w:spacing w:val="-6"/>
          <w:sz w:val="28"/>
          <w:szCs w:val="28"/>
        </w:rPr>
        <w:t xml:space="preserve"> </w:t>
      </w:r>
      <w:r w:rsidRPr="005F28E0">
        <w:rPr>
          <w:i w:val="0"/>
          <w:sz w:val="28"/>
          <w:szCs w:val="28"/>
        </w:rPr>
        <w:t>Муниципальной</w:t>
      </w:r>
      <w:r w:rsidRPr="005F28E0">
        <w:rPr>
          <w:i w:val="0"/>
          <w:spacing w:val="-5"/>
          <w:sz w:val="28"/>
          <w:szCs w:val="28"/>
        </w:rPr>
        <w:t xml:space="preserve"> </w:t>
      </w:r>
      <w:bookmarkEnd w:id="5"/>
      <w:r w:rsidRPr="005F28E0">
        <w:rPr>
          <w:i w:val="0"/>
          <w:sz w:val="28"/>
          <w:szCs w:val="28"/>
        </w:rPr>
        <w:t>услуги</w:t>
      </w:r>
    </w:p>
    <w:p w14:paraId="5F81C4E6" w14:textId="1292058D" w:rsidR="0044441E" w:rsidRDefault="00977E03" w:rsidP="00DD792C">
      <w:pPr>
        <w:pStyle w:val="a3"/>
        <w:spacing w:before="214"/>
        <w:ind w:left="0" w:right="2" w:firstLine="587"/>
        <w:jc w:val="both"/>
        <w:rPr>
          <w:i/>
          <w:sz w:val="28"/>
          <w:szCs w:val="28"/>
        </w:rPr>
      </w:pPr>
      <w:r w:rsidRPr="00331027">
        <w:rPr>
          <w:sz w:val="28"/>
          <w:szCs w:val="28"/>
        </w:rPr>
        <w:t>4.1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а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«Предоста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i/>
          <w:sz w:val="28"/>
          <w:szCs w:val="28"/>
        </w:rPr>
        <w:t>».</w:t>
      </w:r>
    </w:p>
    <w:p w14:paraId="06EBA674" w14:textId="77777777" w:rsidR="000B7B39" w:rsidRPr="00331027" w:rsidRDefault="000B7B39" w:rsidP="00DD792C">
      <w:pPr>
        <w:pStyle w:val="a3"/>
        <w:spacing w:before="214"/>
        <w:ind w:left="0" w:right="2" w:firstLine="587"/>
        <w:jc w:val="both"/>
        <w:rPr>
          <w:i/>
          <w:sz w:val="28"/>
          <w:szCs w:val="28"/>
        </w:rPr>
      </w:pPr>
    </w:p>
    <w:p w14:paraId="106B9A60" w14:textId="723F6AF8" w:rsidR="0044441E" w:rsidRPr="005F28E0" w:rsidRDefault="00E0756B" w:rsidP="007A09EF">
      <w:pPr>
        <w:pStyle w:val="3"/>
        <w:tabs>
          <w:tab w:val="left" w:pos="1998"/>
          <w:tab w:val="left" w:pos="1999"/>
        </w:tabs>
        <w:spacing w:before="225"/>
        <w:ind w:left="0" w:right="2" w:firstLine="709"/>
        <w:jc w:val="center"/>
        <w:rPr>
          <w:i w:val="0"/>
          <w:sz w:val="28"/>
          <w:szCs w:val="28"/>
        </w:rPr>
      </w:pPr>
      <w:bookmarkStart w:id="6" w:name="_TOC_250013"/>
      <w:r>
        <w:rPr>
          <w:i w:val="0"/>
          <w:sz w:val="28"/>
          <w:szCs w:val="28"/>
        </w:rPr>
        <w:t xml:space="preserve">5. </w:t>
      </w:r>
      <w:r w:rsidR="00977E03" w:rsidRPr="005F28E0">
        <w:rPr>
          <w:i w:val="0"/>
          <w:sz w:val="28"/>
          <w:szCs w:val="28"/>
        </w:rPr>
        <w:t>Наименование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органа,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предоставляющего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Муниципальную</w:t>
      </w:r>
      <w:r w:rsidR="00977E03" w:rsidRPr="005F28E0">
        <w:rPr>
          <w:i w:val="0"/>
          <w:spacing w:val="-3"/>
          <w:sz w:val="28"/>
          <w:szCs w:val="28"/>
        </w:rPr>
        <w:t xml:space="preserve"> </w:t>
      </w:r>
      <w:bookmarkEnd w:id="6"/>
      <w:r w:rsidR="00977E03" w:rsidRPr="005F28E0">
        <w:rPr>
          <w:i w:val="0"/>
          <w:sz w:val="28"/>
          <w:szCs w:val="28"/>
        </w:rPr>
        <w:t>услугу</w:t>
      </w:r>
    </w:p>
    <w:p w14:paraId="0B0E2128" w14:textId="77777777" w:rsidR="0044441E" w:rsidRPr="00331027" w:rsidRDefault="0044441E" w:rsidP="00DD792C">
      <w:pPr>
        <w:pStyle w:val="a3"/>
        <w:spacing w:before="7"/>
        <w:ind w:left="0" w:right="2" w:firstLine="587"/>
        <w:jc w:val="center"/>
        <w:rPr>
          <w:b/>
          <w:i/>
          <w:sz w:val="28"/>
          <w:szCs w:val="28"/>
        </w:rPr>
      </w:pPr>
    </w:p>
    <w:p w14:paraId="381AAB90" w14:textId="08E36790" w:rsidR="0044441E" w:rsidRPr="007A09EF" w:rsidRDefault="00E62197" w:rsidP="00DD792C">
      <w:pPr>
        <w:tabs>
          <w:tab w:val="left" w:pos="1358"/>
        </w:tabs>
        <w:ind w:right="2" w:firstLine="587"/>
        <w:jc w:val="both"/>
        <w:rPr>
          <w:sz w:val="28"/>
          <w:szCs w:val="28"/>
        </w:rPr>
      </w:pPr>
      <w:r>
        <w:rPr>
          <w:sz w:val="24"/>
          <w:szCs w:val="24"/>
        </w:rPr>
        <w:pict w14:anchorId="66B1B09D">
          <v:rect id="_x0000_s1084" style="position:absolute;left:0;text-align:left;margin-left:152.5pt;margin-top:35.7pt;width:3.1pt;height:.6pt;z-index:-16577536;mso-position-horizontal-relative:page" fillcolor="#2d96d2" stroked="f">
            <w10:wrap anchorx="page"/>
          </v:rect>
        </w:pict>
      </w:r>
      <w:r w:rsidR="00E0756B" w:rsidRPr="00E0756B">
        <w:rPr>
          <w:sz w:val="24"/>
          <w:szCs w:val="24"/>
        </w:rPr>
        <w:t>5.1.</w:t>
      </w:r>
      <w:r w:rsidR="00E0756B"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CA7856" w:rsidRPr="00E0756B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r w:rsidR="00CA7856" w:rsidRPr="007A09EF">
        <w:rPr>
          <w:sz w:val="28"/>
          <w:szCs w:val="28"/>
        </w:rPr>
        <w:t xml:space="preserve"> </w:t>
      </w:r>
      <w:r w:rsidR="00977E03" w:rsidRPr="007A09EF">
        <w:rPr>
          <w:sz w:val="28"/>
          <w:szCs w:val="28"/>
        </w:rPr>
        <w:t>(далее</w:t>
      </w:r>
      <w:r w:rsidR="00977E03" w:rsidRPr="007A09EF">
        <w:rPr>
          <w:spacing w:val="-1"/>
          <w:sz w:val="28"/>
          <w:szCs w:val="28"/>
        </w:rPr>
        <w:t xml:space="preserve"> </w:t>
      </w:r>
      <w:r w:rsidR="00977E03" w:rsidRPr="007A09EF">
        <w:rPr>
          <w:sz w:val="28"/>
          <w:szCs w:val="28"/>
        </w:rPr>
        <w:t>–</w:t>
      </w:r>
      <w:r w:rsidR="00977E03" w:rsidRPr="007A09EF">
        <w:rPr>
          <w:spacing w:val="2"/>
          <w:sz w:val="28"/>
          <w:szCs w:val="28"/>
        </w:rPr>
        <w:t xml:space="preserve"> </w:t>
      </w:r>
      <w:r w:rsidR="00977E03" w:rsidRPr="007A09EF">
        <w:rPr>
          <w:sz w:val="28"/>
          <w:szCs w:val="28"/>
        </w:rPr>
        <w:t>Администрация).</w:t>
      </w:r>
    </w:p>
    <w:p w14:paraId="72347758" w14:textId="183E658A" w:rsidR="0044441E" w:rsidRPr="00E0756B" w:rsidRDefault="00E62197" w:rsidP="00DD792C">
      <w:pPr>
        <w:tabs>
          <w:tab w:val="left" w:pos="1358"/>
        </w:tabs>
        <w:ind w:right="2" w:firstLine="587"/>
        <w:jc w:val="both"/>
        <w:rPr>
          <w:sz w:val="28"/>
          <w:szCs w:val="28"/>
        </w:rPr>
      </w:pPr>
      <w:r>
        <w:rPr>
          <w:sz w:val="24"/>
          <w:szCs w:val="24"/>
        </w:rPr>
        <w:pict w14:anchorId="49D15DD6">
          <v:rect id="_x0000_s1083" style="position:absolute;left:0;text-align:left;margin-left:457.55pt;margin-top:53.95pt;width:3.1pt;height:.6pt;z-index:15730176;mso-position-horizontal-relative:page" fillcolor="#2d96d2" stroked="f">
            <w10:wrap anchorx="page"/>
          </v:rect>
        </w:pict>
      </w:r>
      <w:r w:rsidR="00E0756B" w:rsidRPr="00E0756B">
        <w:rPr>
          <w:sz w:val="24"/>
          <w:szCs w:val="24"/>
        </w:rPr>
        <w:t>5.2.</w:t>
      </w:r>
      <w:r w:rsidR="00E0756B"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я обеспечивает предоставление Муниципальной услуги через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явителя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ответств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Федераль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кон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27.07.2010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№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210-ФЗ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«Об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изации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государственных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 муниципальных</w:t>
      </w:r>
      <w:r w:rsidR="00977E03" w:rsidRPr="00E0756B">
        <w:rPr>
          <w:spacing w:val="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»</w:t>
      </w:r>
      <w:r w:rsidR="00977E03" w:rsidRPr="00E0756B">
        <w:rPr>
          <w:color w:val="2D96D2"/>
          <w:sz w:val="28"/>
          <w:szCs w:val="28"/>
        </w:rPr>
        <w:t>.</w:t>
      </w:r>
    </w:p>
    <w:p w14:paraId="61D36879" w14:textId="54DFE612" w:rsidR="0044441E" w:rsidRPr="00E0756B" w:rsidRDefault="00E0756B" w:rsidP="00DD792C">
      <w:pPr>
        <w:tabs>
          <w:tab w:val="left" w:pos="1358"/>
        </w:tabs>
        <w:ind w:right="2" w:firstLine="587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5.3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ок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еспеч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лич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ием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явителе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танавливае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изационно-распорядитель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кумент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тветственной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е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.</w:t>
      </w:r>
    </w:p>
    <w:p w14:paraId="065BCD64" w14:textId="2B36EFE4" w:rsidR="0044441E" w:rsidRPr="00E0756B" w:rsidRDefault="00E0756B" w:rsidP="00DD792C">
      <w:pPr>
        <w:tabs>
          <w:tab w:val="left" w:pos="1358"/>
        </w:tabs>
        <w:ind w:right="2" w:firstLine="587"/>
        <w:jc w:val="both"/>
        <w:rPr>
          <w:sz w:val="28"/>
          <w:szCs w:val="28"/>
        </w:rPr>
      </w:pPr>
      <w:r w:rsidRPr="00090DAF">
        <w:rPr>
          <w:sz w:val="24"/>
          <w:szCs w:val="24"/>
        </w:rPr>
        <w:t>5.4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числ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гласований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еобходим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л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луч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6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6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вязан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ращение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государствен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ы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л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ы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естного</w:t>
      </w:r>
      <w:r w:rsidR="00977E03" w:rsidRPr="00E0756B">
        <w:rPr>
          <w:spacing w:val="1"/>
          <w:sz w:val="28"/>
          <w:szCs w:val="28"/>
        </w:rPr>
        <w:t xml:space="preserve"> </w:t>
      </w:r>
      <w:r w:rsidRPr="00E0756B">
        <w:rPr>
          <w:sz w:val="28"/>
          <w:szCs w:val="28"/>
        </w:rPr>
        <w:t>самоуправления</w:t>
      </w:r>
      <w:r w:rsidR="00977E03" w:rsidRPr="00E0756B">
        <w:rPr>
          <w:sz w:val="28"/>
          <w:szCs w:val="28"/>
        </w:rPr>
        <w:t>, участвующие в предоставлении муниципальных услуг организации, з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сключение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луч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ключен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еречень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отор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являю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яю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изациям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частвующим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государствен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твержден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орматив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авов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ктом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ставительного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а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естного самоуправления.</w:t>
      </w:r>
    </w:p>
    <w:p w14:paraId="0AE32A3B" w14:textId="4E344E7C" w:rsidR="0044441E" w:rsidRPr="00090DAF" w:rsidRDefault="00090DAF" w:rsidP="00DD792C">
      <w:pPr>
        <w:tabs>
          <w:tab w:val="left" w:pos="1360"/>
          <w:tab w:val="left" w:pos="7230"/>
        </w:tabs>
        <w:ind w:right="2" w:firstLine="587"/>
        <w:jc w:val="both"/>
        <w:rPr>
          <w:sz w:val="28"/>
          <w:szCs w:val="28"/>
        </w:rPr>
      </w:pPr>
      <w:r w:rsidRPr="00090DAF">
        <w:rPr>
          <w:sz w:val="24"/>
          <w:szCs w:val="24"/>
        </w:rPr>
        <w:t>5.5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В целях предоставления Муниципальной услуги Администрация</w:t>
      </w:r>
      <w:r w:rsidR="00CA7856" w:rsidRPr="00090DAF">
        <w:rPr>
          <w:spacing w:val="-57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взаимодействует</w:t>
      </w:r>
      <w:r w:rsidR="00977E03" w:rsidRPr="00090DAF">
        <w:rPr>
          <w:spacing w:val="1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с:</w:t>
      </w:r>
    </w:p>
    <w:p w14:paraId="47D7D60D" w14:textId="619D4B36" w:rsidR="0044441E" w:rsidRPr="00090DAF" w:rsidRDefault="00090DAF" w:rsidP="00DD792C">
      <w:p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right="2" w:firstLine="587"/>
        <w:jc w:val="both"/>
        <w:rPr>
          <w:sz w:val="28"/>
          <w:szCs w:val="28"/>
        </w:rPr>
      </w:pPr>
      <w:r w:rsidRPr="00090DAF">
        <w:rPr>
          <w:sz w:val="24"/>
          <w:szCs w:val="24"/>
        </w:rPr>
        <w:t>5.5.1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</w:t>
      </w:r>
      <w:r w:rsidR="00CA7856" w:rsidRPr="00090DAF">
        <w:rPr>
          <w:sz w:val="28"/>
          <w:szCs w:val="28"/>
        </w:rPr>
        <w:t xml:space="preserve">едеральной службы государственной регистрации, кадастра </w:t>
      </w:r>
      <w:r w:rsidR="00977E03" w:rsidRPr="00090DAF">
        <w:rPr>
          <w:spacing w:val="-1"/>
          <w:sz w:val="28"/>
          <w:szCs w:val="28"/>
        </w:rPr>
        <w:t>и</w:t>
      </w:r>
      <w:r w:rsidR="00CA7856" w:rsidRPr="00090DAF">
        <w:rPr>
          <w:spacing w:val="-1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картографии;</w:t>
      </w:r>
    </w:p>
    <w:p w14:paraId="3E3B888A" w14:textId="6A781D7E" w:rsidR="0044441E" w:rsidRPr="00090DAF" w:rsidRDefault="00090DAF" w:rsidP="00DD792C">
      <w:pPr>
        <w:tabs>
          <w:tab w:val="left" w:pos="1528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2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едеральной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налоговой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службы;</w:t>
      </w:r>
    </w:p>
    <w:p w14:paraId="0CF1EB7B" w14:textId="1FC0CAF2" w:rsidR="0044441E" w:rsidRPr="00090DAF" w:rsidRDefault="00090DAF" w:rsidP="00DD792C">
      <w:pPr>
        <w:tabs>
          <w:tab w:val="left" w:pos="1528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3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Министерством</w:t>
      </w:r>
      <w:r w:rsidR="00977E03" w:rsidRPr="00090DAF">
        <w:rPr>
          <w:spacing w:val="-4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культуры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Российской</w:t>
      </w:r>
      <w:r w:rsidR="00977E03" w:rsidRPr="00090DAF">
        <w:rPr>
          <w:spacing w:val="-3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едерации</w:t>
      </w:r>
      <w:r w:rsidR="00CA7856" w:rsidRPr="00090DAF">
        <w:rPr>
          <w:sz w:val="28"/>
          <w:szCs w:val="28"/>
        </w:rPr>
        <w:t>;</w:t>
      </w:r>
    </w:p>
    <w:p w14:paraId="37E37CE4" w14:textId="1452AD30" w:rsidR="0044441E" w:rsidRPr="00090DAF" w:rsidRDefault="00090DAF" w:rsidP="00DD792C">
      <w:p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right="2" w:firstLine="587"/>
        <w:jc w:val="both"/>
        <w:rPr>
          <w:sz w:val="28"/>
          <w:szCs w:val="28"/>
        </w:rPr>
      </w:pPr>
      <w:r w:rsidRPr="00090DAF">
        <w:rPr>
          <w:sz w:val="24"/>
          <w:szCs w:val="24"/>
        </w:rPr>
        <w:t>5.5.4.</w:t>
      </w:r>
      <w:r>
        <w:rPr>
          <w:sz w:val="28"/>
          <w:szCs w:val="28"/>
        </w:rPr>
        <w:t xml:space="preserve"> </w:t>
      </w:r>
      <w:r w:rsidR="00CA7856" w:rsidRPr="00090DAF">
        <w:rPr>
          <w:sz w:val="28"/>
          <w:szCs w:val="28"/>
        </w:rPr>
        <w:t xml:space="preserve">Министерством строительства и жилищно-коммунального </w:t>
      </w:r>
      <w:r w:rsidR="00977E03" w:rsidRPr="00090DAF">
        <w:rPr>
          <w:sz w:val="28"/>
          <w:szCs w:val="28"/>
        </w:rPr>
        <w:t>хозяйства</w:t>
      </w:r>
      <w:r w:rsidR="00977E03" w:rsidRPr="00090DAF">
        <w:rPr>
          <w:spacing w:val="-57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Российской</w:t>
      </w:r>
      <w:r w:rsidR="00977E03" w:rsidRPr="00090DAF">
        <w:rPr>
          <w:spacing w:val="-1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едерации</w:t>
      </w:r>
      <w:r w:rsidR="00CA7856" w:rsidRPr="00090DAF">
        <w:rPr>
          <w:sz w:val="28"/>
          <w:szCs w:val="28"/>
        </w:rPr>
        <w:t>;</w:t>
      </w:r>
    </w:p>
    <w:p w14:paraId="2D3AFAF0" w14:textId="404DC511" w:rsidR="0044441E" w:rsidRPr="00090DAF" w:rsidRDefault="00090DAF" w:rsidP="00DD792C">
      <w:pPr>
        <w:tabs>
          <w:tab w:val="left" w:pos="1528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5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Министерством</w:t>
      </w:r>
      <w:r w:rsidR="00977E03" w:rsidRPr="00090DAF">
        <w:rPr>
          <w:spacing w:val="-3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внутренних</w:t>
      </w:r>
      <w:r w:rsidR="00977E03" w:rsidRPr="00090DAF">
        <w:rPr>
          <w:spacing w:val="-4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дел</w:t>
      </w:r>
      <w:r w:rsidR="00977E03" w:rsidRPr="00090DAF">
        <w:rPr>
          <w:spacing w:val="-3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Российской</w:t>
      </w:r>
      <w:r w:rsidR="00977E03" w:rsidRPr="00090DAF">
        <w:rPr>
          <w:spacing w:val="-3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едерации</w:t>
      </w:r>
      <w:r w:rsidR="00CA7856" w:rsidRPr="00090DAF">
        <w:rPr>
          <w:sz w:val="28"/>
          <w:szCs w:val="28"/>
        </w:rPr>
        <w:t>;</w:t>
      </w:r>
    </w:p>
    <w:p w14:paraId="4AB9A74C" w14:textId="048E8A2F" w:rsidR="0044441E" w:rsidRPr="00090DAF" w:rsidRDefault="00090DAF" w:rsidP="00DD792C">
      <w:pPr>
        <w:tabs>
          <w:tab w:val="left" w:pos="1528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6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Государственной</w:t>
      </w:r>
      <w:r w:rsidR="00977E03" w:rsidRPr="00090DAF">
        <w:rPr>
          <w:spacing w:val="-4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инспекцией</w:t>
      </w:r>
      <w:r w:rsidR="00977E03" w:rsidRPr="00090DAF">
        <w:rPr>
          <w:spacing w:val="-5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безопасности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дорожного</w:t>
      </w:r>
      <w:r w:rsidR="00977E03" w:rsidRPr="00090DAF">
        <w:rPr>
          <w:spacing w:val="-4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движения</w:t>
      </w:r>
    </w:p>
    <w:p w14:paraId="4F53EDD8" w14:textId="1544129C" w:rsidR="0044441E" w:rsidRPr="00090DAF" w:rsidRDefault="00090DAF" w:rsidP="00DD792C">
      <w:pPr>
        <w:tabs>
          <w:tab w:val="left" w:pos="1373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7.</w:t>
      </w:r>
      <w:r w:rsidR="00CA7856" w:rsidRPr="00090DAF"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Администрациями</w:t>
      </w:r>
      <w:r w:rsidR="00977E03" w:rsidRPr="00090DAF">
        <w:rPr>
          <w:spacing w:val="-5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муниципальных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образований.</w:t>
      </w:r>
    </w:p>
    <w:p w14:paraId="61D84C23" w14:textId="77777777" w:rsidR="0044441E" w:rsidRPr="00331027" w:rsidRDefault="0044441E" w:rsidP="00DD792C">
      <w:pPr>
        <w:pStyle w:val="a3"/>
        <w:ind w:left="0" w:right="2" w:firstLine="587"/>
        <w:rPr>
          <w:sz w:val="28"/>
          <w:szCs w:val="28"/>
        </w:rPr>
      </w:pPr>
    </w:p>
    <w:p w14:paraId="41EDBE4B" w14:textId="0D062AFA" w:rsidR="0044441E" w:rsidRPr="005C18EE" w:rsidRDefault="00540C19" w:rsidP="00DD792C">
      <w:pPr>
        <w:pStyle w:val="3"/>
        <w:tabs>
          <w:tab w:val="left" w:pos="2762"/>
          <w:tab w:val="left" w:pos="2763"/>
        </w:tabs>
        <w:spacing w:before="207"/>
        <w:ind w:left="0" w:firstLine="709"/>
        <w:jc w:val="center"/>
        <w:rPr>
          <w:i w:val="0"/>
          <w:sz w:val="28"/>
          <w:szCs w:val="28"/>
        </w:rPr>
      </w:pPr>
      <w:bookmarkStart w:id="7" w:name="_TOC_250012"/>
      <w:r w:rsidRPr="005C18EE">
        <w:rPr>
          <w:i w:val="0"/>
          <w:sz w:val="28"/>
          <w:szCs w:val="28"/>
        </w:rPr>
        <w:t xml:space="preserve">6. </w:t>
      </w:r>
      <w:r w:rsidR="00977E03" w:rsidRPr="005C18EE">
        <w:rPr>
          <w:i w:val="0"/>
          <w:sz w:val="28"/>
          <w:szCs w:val="28"/>
        </w:rPr>
        <w:t>Результат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я</w:t>
      </w:r>
      <w:r w:rsidR="00977E03" w:rsidRPr="005C18EE">
        <w:rPr>
          <w:i w:val="0"/>
          <w:spacing w:val="-5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7"/>
          <w:sz w:val="28"/>
          <w:szCs w:val="28"/>
        </w:rPr>
        <w:t xml:space="preserve"> </w:t>
      </w:r>
      <w:bookmarkEnd w:id="7"/>
      <w:r w:rsidR="00977E03" w:rsidRPr="005C18EE">
        <w:rPr>
          <w:i w:val="0"/>
          <w:sz w:val="28"/>
          <w:szCs w:val="28"/>
        </w:rPr>
        <w:t>услуги</w:t>
      </w:r>
    </w:p>
    <w:p w14:paraId="58AA2C72" w14:textId="131483DC" w:rsidR="0044441E" w:rsidRPr="00540C19" w:rsidRDefault="00540C19" w:rsidP="00DD792C">
      <w:pPr>
        <w:tabs>
          <w:tab w:val="left" w:pos="1511"/>
        </w:tabs>
        <w:spacing w:before="194"/>
        <w:ind w:firstLine="709"/>
        <w:jc w:val="both"/>
        <w:rPr>
          <w:sz w:val="28"/>
          <w:szCs w:val="28"/>
        </w:rPr>
      </w:pPr>
      <w:r w:rsidRPr="00540C19">
        <w:rPr>
          <w:sz w:val="24"/>
          <w:szCs w:val="24"/>
        </w:rPr>
        <w:lastRenderedPageBreak/>
        <w:t>6.1.</w:t>
      </w:r>
      <w:r>
        <w:rPr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Заявитель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обращается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в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Администрацию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с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Заявлением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о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предоставлении</w:t>
      </w:r>
      <w:r w:rsidR="00977E03" w:rsidRPr="00540C19">
        <w:rPr>
          <w:spacing w:val="-5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Муниципальной</w:t>
      </w:r>
      <w:r w:rsidR="00977E03" w:rsidRPr="00540C19">
        <w:rPr>
          <w:spacing w:val="2"/>
          <w:sz w:val="28"/>
          <w:szCs w:val="28"/>
        </w:rPr>
        <w:t xml:space="preserve"> </w:t>
      </w:r>
      <w:r w:rsidR="0077262C">
        <w:rPr>
          <w:sz w:val="28"/>
          <w:szCs w:val="28"/>
        </w:rPr>
        <w:t>услуги</w:t>
      </w:r>
      <w:r w:rsidR="00977E03" w:rsidRPr="00540C19">
        <w:rPr>
          <w:spacing w:val="-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с</w:t>
      </w:r>
      <w:r w:rsidR="00977E03" w:rsidRPr="00540C19">
        <w:rPr>
          <w:spacing w:val="-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целью:</w:t>
      </w:r>
    </w:p>
    <w:p w14:paraId="1377EC28" w14:textId="6B210B64" w:rsidR="0044441E" w:rsidRPr="00540C19" w:rsidRDefault="00540C19" w:rsidP="00DD79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0C19">
        <w:rPr>
          <w:sz w:val="24"/>
          <w:szCs w:val="24"/>
        </w:rPr>
        <w:t>6.1.1.</w:t>
      </w:r>
      <w:r>
        <w:rPr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Получения</w:t>
      </w:r>
      <w:r w:rsidR="00977E03" w:rsidRPr="00540C19">
        <w:rPr>
          <w:spacing w:val="18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разрешения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на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производство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земляных</w:t>
      </w:r>
      <w:r w:rsidR="00977E03" w:rsidRPr="00540C19">
        <w:rPr>
          <w:spacing w:val="79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работ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на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территории</w:t>
      </w:r>
      <w:r w:rsidR="00D05FED" w:rsidRPr="00540C19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977E03" w:rsidRPr="00540C19">
        <w:rPr>
          <w:sz w:val="28"/>
          <w:szCs w:val="28"/>
        </w:rPr>
        <w:t>;</w:t>
      </w:r>
    </w:p>
    <w:p w14:paraId="7AAB6CBB" w14:textId="194BEE62" w:rsidR="0044441E" w:rsidRPr="00540C19" w:rsidRDefault="00540C19" w:rsidP="00DD792C">
      <w:pPr>
        <w:tabs>
          <w:tab w:val="left" w:pos="1547"/>
        </w:tabs>
        <w:ind w:firstLine="709"/>
        <w:jc w:val="both"/>
        <w:rPr>
          <w:i/>
          <w:sz w:val="28"/>
          <w:szCs w:val="28"/>
        </w:rPr>
      </w:pPr>
      <w:r w:rsidRPr="00540C19">
        <w:rPr>
          <w:sz w:val="24"/>
          <w:szCs w:val="24"/>
        </w:rPr>
        <w:t>6.1.2.</w:t>
      </w:r>
      <w:r>
        <w:rPr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Получения разрешения на производство земляных работ в связи с аварийно-восстановительными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работами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на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территории</w:t>
      </w:r>
      <w:r w:rsidR="00977E03" w:rsidRPr="00540C19">
        <w:rPr>
          <w:spacing w:val="1"/>
          <w:sz w:val="28"/>
          <w:szCs w:val="28"/>
        </w:rPr>
        <w:t xml:space="preserve"> </w:t>
      </w:r>
      <w:r w:rsidR="00D05FED" w:rsidRPr="00540C19">
        <w:rPr>
          <w:sz w:val="28"/>
          <w:szCs w:val="28"/>
        </w:rPr>
        <w:t>муниципального образования «Ельнинский район» Смоленской области;</w:t>
      </w:r>
    </w:p>
    <w:p w14:paraId="06F6AA7D" w14:textId="2BC78FF5" w:rsidR="00F20864" w:rsidRPr="0077262C" w:rsidRDefault="0077262C" w:rsidP="00DD792C">
      <w:pPr>
        <w:tabs>
          <w:tab w:val="left" w:pos="1547"/>
        </w:tabs>
        <w:spacing w:before="69"/>
        <w:ind w:firstLine="709"/>
        <w:jc w:val="both"/>
        <w:rPr>
          <w:i/>
          <w:sz w:val="28"/>
          <w:szCs w:val="28"/>
        </w:rPr>
      </w:pPr>
      <w:r w:rsidRPr="0077262C">
        <w:rPr>
          <w:sz w:val="24"/>
          <w:szCs w:val="24"/>
        </w:rPr>
        <w:t>6.1.3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одл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зреш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ав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оизводств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емляных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бо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 xml:space="preserve">территории </w:t>
      </w:r>
      <w:r w:rsidR="00D05FED" w:rsidRPr="0077262C">
        <w:rPr>
          <w:sz w:val="28"/>
          <w:szCs w:val="28"/>
        </w:rPr>
        <w:t>муниципального образования «Ельнинский район» Смоленской области</w:t>
      </w:r>
      <w:r w:rsidR="00282AC7" w:rsidRPr="0077262C">
        <w:rPr>
          <w:sz w:val="28"/>
          <w:szCs w:val="28"/>
        </w:rPr>
        <w:t>.</w:t>
      </w:r>
    </w:p>
    <w:p w14:paraId="350F7E10" w14:textId="5CBCCDB0" w:rsidR="0044441E" w:rsidRPr="0077262C" w:rsidRDefault="00E62197" w:rsidP="00DD792C">
      <w:pPr>
        <w:tabs>
          <w:tab w:val="left" w:pos="1547"/>
        </w:tabs>
        <w:spacing w:before="69"/>
        <w:ind w:firstLine="709"/>
        <w:jc w:val="both"/>
        <w:rPr>
          <w:i/>
          <w:sz w:val="28"/>
          <w:szCs w:val="28"/>
        </w:rPr>
      </w:pPr>
      <w:r>
        <w:rPr>
          <w:sz w:val="24"/>
          <w:szCs w:val="24"/>
        </w:rPr>
        <w:pict w14:anchorId="0009BCAD">
          <v:rect id="_x0000_s1082" style="position:absolute;left:0;text-align:left;margin-left:462.1pt;margin-top:29.8pt;width:3pt;height:.6pt;z-index:15731712;mso-position-horizontal-relative:page" fillcolor="#2d96d2" stroked="f">
            <w10:wrap anchorx="page"/>
          </v:rect>
        </w:pict>
      </w:r>
      <w:r w:rsidR="0077262C" w:rsidRPr="0077262C">
        <w:rPr>
          <w:sz w:val="24"/>
          <w:szCs w:val="24"/>
        </w:rPr>
        <w:t>6.1.4.</w:t>
      </w:r>
      <w:r w:rsidR="0077262C"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крытия разрешения на право производства земляных работ на территории</w:t>
      </w:r>
      <w:r w:rsidR="00977E03" w:rsidRPr="0077262C">
        <w:rPr>
          <w:spacing w:val="-57"/>
          <w:sz w:val="28"/>
          <w:szCs w:val="28"/>
        </w:rPr>
        <w:t xml:space="preserve"> </w:t>
      </w:r>
      <w:r w:rsidR="00D05FED" w:rsidRPr="0077262C">
        <w:rPr>
          <w:sz w:val="28"/>
          <w:szCs w:val="28"/>
        </w:rPr>
        <w:t xml:space="preserve">муниципального образования «Ельнинский район» Смоленской области. </w:t>
      </w:r>
    </w:p>
    <w:p w14:paraId="2E6408F3" w14:textId="59086698" w:rsidR="0044441E" w:rsidRPr="0077262C" w:rsidRDefault="0077262C" w:rsidP="00DD792C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2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зультат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едоставл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Муниципаль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луг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висимост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снования</w:t>
      </w:r>
      <w:r w:rsidR="00977E03" w:rsidRPr="0077262C">
        <w:rPr>
          <w:spacing w:val="-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ля обращения является:</w:t>
      </w:r>
    </w:p>
    <w:p w14:paraId="4EB82F26" w14:textId="034C6605" w:rsidR="0044441E" w:rsidRPr="0077262C" w:rsidRDefault="0077262C" w:rsidP="00DD792C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2.1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зрешени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ав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оизводств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емляных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бо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луча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бращ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ителя по основаниям, указанным в пунктах 6.1.1-6.1.3 настоящего административного</w:t>
      </w:r>
      <w:r w:rsidR="00977E03" w:rsidRPr="0077262C">
        <w:rPr>
          <w:spacing w:val="-57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гла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формляетс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оответстви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иложени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1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к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стоящему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тивному регламенту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ым лицом Администрации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луча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бращ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ат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иле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цифров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ь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ц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ции.</w:t>
      </w:r>
    </w:p>
    <w:p w14:paraId="0F87170B" w14:textId="0E74E704" w:rsidR="0044441E" w:rsidRPr="0077262C" w:rsidRDefault="0077262C" w:rsidP="00DD792C">
      <w:pPr>
        <w:tabs>
          <w:tab w:val="left" w:pos="1538"/>
        </w:tabs>
        <w:spacing w:before="1"/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2.2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шение о закрытии разрешения на осуществление земляных работ в случа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бращ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ител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снованию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казанному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ункт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6.1.4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стояще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тивного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гламента,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формляется</w:t>
      </w:r>
      <w:r w:rsidR="00977E03" w:rsidRPr="0077262C">
        <w:rPr>
          <w:spacing w:val="54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оответствии</w:t>
      </w:r>
      <w:r w:rsidR="00977E03" w:rsidRPr="0077262C">
        <w:rPr>
          <w:spacing w:val="59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ой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иложении</w:t>
      </w:r>
      <w:r w:rsidR="002C5F7F" w:rsidRPr="0077262C"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№ 7 к настоящему Административному регламенту подписанного должностным лиц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ции, в случае обращения в электронном формат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 форме электро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иле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цифровой</w:t>
      </w:r>
      <w:r w:rsidR="00977E03" w:rsidRPr="0077262C">
        <w:rPr>
          <w:spacing w:val="60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ью</w:t>
      </w:r>
      <w:r w:rsidR="00977E03" w:rsidRPr="0077262C">
        <w:rPr>
          <w:spacing w:val="60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ца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ции.</w:t>
      </w:r>
    </w:p>
    <w:p w14:paraId="4C8BA855" w14:textId="758C42D9" w:rsidR="0044441E" w:rsidRPr="0077262C" w:rsidRDefault="0077262C" w:rsidP="00DD792C">
      <w:pPr>
        <w:tabs>
          <w:tab w:val="left" w:pos="1533"/>
        </w:tabs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2.3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шение об отказе в предоставлении Муниципальной услуги оформляется 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ат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иле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цифровой</w:t>
      </w:r>
      <w:r w:rsidR="00977E03" w:rsidRPr="0077262C">
        <w:rPr>
          <w:spacing w:val="-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ь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ого лица</w:t>
      </w:r>
      <w:r w:rsidR="00977E03" w:rsidRPr="0077262C">
        <w:rPr>
          <w:spacing w:val="-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рганизации.</w:t>
      </w:r>
    </w:p>
    <w:p w14:paraId="24C5AC95" w14:textId="51BFB2AA" w:rsidR="0044441E" w:rsidRPr="0077262C" w:rsidRDefault="0077262C" w:rsidP="00DD792C">
      <w:pPr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3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зультат</w:t>
      </w:r>
      <w:r w:rsidR="00977E03" w:rsidRPr="0077262C">
        <w:rPr>
          <w:spacing w:val="15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едоставления</w:t>
      </w:r>
      <w:r w:rsidR="00977E03" w:rsidRPr="0077262C">
        <w:rPr>
          <w:spacing w:val="74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Муниципальной</w:t>
      </w:r>
      <w:r w:rsidR="00977E03" w:rsidRPr="0077262C">
        <w:rPr>
          <w:spacing w:val="77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луги,</w:t>
      </w:r>
      <w:r w:rsidR="00977E03" w:rsidRPr="0077262C">
        <w:rPr>
          <w:spacing w:val="78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казанный</w:t>
      </w:r>
      <w:r w:rsidR="00977E03" w:rsidRPr="0077262C">
        <w:rPr>
          <w:spacing w:val="74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73"/>
          <w:sz w:val="28"/>
          <w:szCs w:val="28"/>
        </w:rPr>
        <w:t xml:space="preserve"> </w:t>
      </w:r>
      <w:r w:rsidR="00282AC7" w:rsidRPr="0077262C">
        <w:rPr>
          <w:sz w:val="28"/>
          <w:szCs w:val="28"/>
        </w:rPr>
        <w:t xml:space="preserve">пунктах </w:t>
      </w:r>
      <w:r w:rsidR="00977E03" w:rsidRPr="0077262C">
        <w:rPr>
          <w:sz w:val="28"/>
          <w:szCs w:val="28"/>
        </w:rPr>
        <w:t>6.2.1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-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6.2.3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стояще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тив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гла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правляются</w:t>
      </w:r>
      <w:r w:rsidR="00977E03" w:rsidRPr="0077262C">
        <w:rPr>
          <w:spacing w:val="60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ителю</w:t>
      </w:r>
      <w:r w:rsidR="00977E03" w:rsidRPr="0077262C">
        <w:rPr>
          <w:spacing w:val="60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иле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цифров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ь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полномоче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ц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ци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чны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кабине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ервис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ЕПГУ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зволяющи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ител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лучать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информаци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ход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бработк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лений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анных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средств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ЕПГУ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(дале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чны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кабинет)</w:t>
      </w:r>
      <w:r w:rsidR="00977E03" w:rsidRPr="0077262C">
        <w:rPr>
          <w:spacing w:val="6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6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ЕПГУ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правляется в день подписания результата. Также Заявитель может получить результа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 xml:space="preserve">предоставления Муниципальной </w:t>
      </w:r>
      <w:r w:rsidR="00977E03" w:rsidRPr="0077262C">
        <w:rPr>
          <w:sz w:val="28"/>
          <w:szCs w:val="28"/>
        </w:rPr>
        <w:lastRenderedPageBreak/>
        <w:t>услуги в любом МФЦ многофункциональном центр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едоставления государственных и муниципальных услуг (далее МФЦ) на территории 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е</w:t>
      </w:r>
      <w:r w:rsidR="00977E03" w:rsidRPr="0077262C">
        <w:rPr>
          <w:spacing w:val="-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спечатанного</w:t>
      </w:r>
      <w:r w:rsidR="00977E03" w:rsidRPr="0077262C">
        <w:rPr>
          <w:spacing w:val="-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кземпляра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го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</w:t>
      </w:r>
      <w:r w:rsidR="00977E03" w:rsidRPr="0077262C">
        <w:rPr>
          <w:spacing w:val="-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бумажном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осителе.</w:t>
      </w:r>
    </w:p>
    <w:p w14:paraId="4E7A9297" w14:textId="77777777" w:rsidR="0044441E" w:rsidRPr="00331027" w:rsidRDefault="0044441E">
      <w:pPr>
        <w:pStyle w:val="a3"/>
        <w:spacing w:before="9"/>
        <w:ind w:left="0"/>
        <w:rPr>
          <w:sz w:val="28"/>
          <w:szCs w:val="28"/>
        </w:rPr>
      </w:pPr>
    </w:p>
    <w:p w14:paraId="4F56891D" w14:textId="2E82A470" w:rsidR="0044441E" w:rsidRPr="005C18EE" w:rsidRDefault="0077262C" w:rsidP="007A09EF">
      <w:pPr>
        <w:pStyle w:val="3"/>
        <w:spacing w:line="274" w:lineRule="exact"/>
        <w:ind w:left="0" w:firstLine="709"/>
        <w:jc w:val="center"/>
        <w:rPr>
          <w:i w:val="0"/>
          <w:sz w:val="28"/>
          <w:szCs w:val="28"/>
        </w:rPr>
      </w:pPr>
      <w:bookmarkStart w:id="8" w:name="_TOC_250011"/>
      <w:r w:rsidRPr="005C18EE">
        <w:rPr>
          <w:i w:val="0"/>
          <w:sz w:val="28"/>
          <w:szCs w:val="28"/>
        </w:rPr>
        <w:t xml:space="preserve">7. </w:t>
      </w:r>
      <w:r w:rsidR="00977E03" w:rsidRPr="005C18EE">
        <w:rPr>
          <w:i w:val="0"/>
          <w:sz w:val="28"/>
          <w:szCs w:val="28"/>
        </w:rPr>
        <w:t>Порядок</w:t>
      </w:r>
      <w:r w:rsidR="00977E03" w:rsidRPr="005C18EE">
        <w:rPr>
          <w:i w:val="0"/>
          <w:spacing w:val="-5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иема</w:t>
      </w:r>
      <w:r w:rsidR="00977E03" w:rsidRPr="005C18EE">
        <w:rPr>
          <w:i w:val="0"/>
          <w:spacing w:val="-5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и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регистрации</w:t>
      </w:r>
      <w:r w:rsidR="00977E03" w:rsidRPr="005C18EE">
        <w:rPr>
          <w:i w:val="0"/>
          <w:spacing w:val="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заявления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о</w:t>
      </w:r>
      <w:r w:rsidR="00977E03" w:rsidRPr="005C18EE">
        <w:rPr>
          <w:i w:val="0"/>
          <w:spacing w:val="-6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и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bookmarkEnd w:id="8"/>
      <w:r w:rsidR="00977E03" w:rsidRPr="005C18EE">
        <w:rPr>
          <w:i w:val="0"/>
          <w:sz w:val="28"/>
          <w:szCs w:val="28"/>
        </w:rPr>
        <w:t>услуги</w:t>
      </w:r>
    </w:p>
    <w:p w14:paraId="36309369" w14:textId="77777777" w:rsidR="0066030B" w:rsidRPr="00331027" w:rsidRDefault="0066030B" w:rsidP="0066030B">
      <w:pPr>
        <w:pStyle w:val="3"/>
        <w:tabs>
          <w:tab w:val="left" w:pos="1365"/>
        </w:tabs>
        <w:spacing w:line="274" w:lineRule="exact"/>
        <w:ind w:left="1364" w:firstLine="0"/>
        <w:jc w:val="right"/>
        <w:rPr>
          <w:sz w:val="28"/>
          <w:szCs w:val="28"/>
        </w:rPr>
      </w:pPr>
    </w:p>
    <w:p w14:paraId="45D70AB5" w14:textId="77777777" w:rsidR="0044441E" w:rsidRPr="00331027" w:rsidRDefault="00977E03" w:rsidP="00DD792C">
      <w:pPr>
        <w:pStyle w:val="a4"/>
        <w:numPr>
          <w:ilvl w:val="2"/>
          <w:numId w:val="7"/>
        </w:numPr>
        <w:tabs>
          <w:tab w:val="left" w:pos="1542"/>
        </w:tabs>
        <w:ind w:right="2" w:firstLine="587"/>
        <w:rPr>
          <w:sz w:val="28"/>
          <w:szCs w:val="28"/>
        </w:rPr>
      </w:pPr>
      <w:r w:rsidRPr="00331027">
        <w:rPr>
          <w:sz w:val="28"/>
          <w:szCs w:val="28"/>
        </w:rPr>
        <w:t>Регистрац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едставителем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лях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нкт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6.1.1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6.1.3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6.1.4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здне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ного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че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ня, следующег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не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его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упления.</w:t>
      </w:r>
    </w:p>
    <w:p w14:paraId="65C28E2E" w14:textId="77777777" w:rsidR="0044441E" w:rsidRPr="00331027" w:rsidRDefault="00977E03" w:rsidP="00DD792C">
      <w:pPr>
        <w:pStyle w:val="a4"/>
        <w:numPr>
          <w:ilvl w:val="2"/>
          <w:numId w:val="7"/>
        </w:numPr>
        <w:tabs>
          <w:tab w:val="left" w:pos="1542"/>
        </w:tabs>
        <w:ind w:right="2" w:firstLine="587"/>
        <w:rPr>
          <w:sz w:val="28"/>
          <w:szCs w:val="28"/>
        </w:rPr>
      </w:pPr>
      <w:r w:rsidRPr="00331027">
        <w:rPr>
          <w:sz w:val="28"/>
          <w:szCs w:val="28"/>
        </w:rPr>
        <w:t>Регистрац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едставителем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упления.</w:t>
      </w:r>
    </w:p>
    <w:p w14:paraId="73D55F09" w14:textId="77777777" w:rsidR="0044441E" w:rsidRPr="00331027" w:rsidRDefault="00977E03" w:rsidP="00DD792C">
      <w:pPr>
        <w:pStyle w:val="a4"/>
        <w:numPr>
          <w:ilvl w:val="2"/>
          <w:numId w:val="7"/>
        </w:numPr>
        <w:tabs>
          <w:tab w:val="left" w:pos="1542"/>
        </w:tabs>
        <w:ind w:right="2" w:firstLine="587"/>
        <w:rPr>
          <w:sz w:val="28"/>
          <w:szCs w:val="28"/>
        </w:rPr>
      </w:pP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ч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лежит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истраци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й рабоч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нь.</w:t>
      </w:r>
    </w:p>
    <w:p w14:paraId="5BABE4CA" w14:textId="77777777" w:rsidR="0044441E" w:rsidRPr="00331027" w:rsidRDefault="0044441E" w:rsidP="00DD792C">
      <w:pPr>
        <w:pStyle w:val="a3"/>
        <w:ind w:left="0" w:right="2" w:firstLine="587"/>
        <w:rPr>
          <w:sz w:val="28"/>
          <w:szCs w:val="28"/>
        </w:rPr>
      </w:pPr>
    </w:p>
    <w:p w14:paraId="6C74F16C" w14:textId="4D13B7A0" w:rsidR="0044441E" w:rsidRPr="005C18EE" w:rsidRDefault="0066030B" w:rsidP="007A09EF">
      <w:pPr>
        <w:pStyle w:val="3"/>
        <w:tabs>
          <w:tab w:val="left" w:pos="3091"/>
          <w:tab w:val="left" w:pos="3092"/>
        </w:tabs>
        <w:spacing w:before="179"/>
        <w:ind w:left="0" w:right="2" w:firstLine="709"/>
        <w:jc w:val="center"/>
        <w:rPr>
          <w:i w:val="0"/>
          <w:sz w:val="28"/>
          <w:szCs w:val="28"/>
        </w:rPr>
      </w:pPr>
      <w:bookmarkStart w:id="9" w:name="_TOC_250010"/>
      <w:r w:rsidRPr="005C18EE">
        <w:rPr>
          <w:i w:val="0"/>
          <w:sz w:val="28"/>
          <w:szCs w:val="28"/>
        </w:rPr>
        <w:t xml:space="preserve">8. </w:t>
      </w:r>
      <w:r w:rsidR="00977E03" w:rsidRPr="005C18EE">
        <w:rPr>
          <w:i w:val="0"/>
          <w:sz w:val="28"/>
          <w:szCs w:val="28"/>
        </w:rPr>
        <w:t>Срок</w:t>
      </w:r>
      <w:r w:rsidR="00977E03" w:rsidRPr="005C18EE">
        <w:rPr>
          <w:i w:val="0"/>
          <w:spacing w:val="-5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я</w:t>
      </w:r>
      <w:r w:rsidR="00977E03" w:rsidRPr="005C18EE">
        <w:rPr>
          <w:i w:val="0"/>
          <w:spacing w:val="-6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4"/>
          <w:sz w:val="28"/>
          <w:szCs w:val="28"/>
        </w:rPr>
        <w:t xml:space="preserve"> </w:t>
      </w:r>
      <w:bookmarkEnd w:id="9"/>
      <w:r w:rsidR="00977E03" w:rsidRPr="005C18EE">
        <w:rPr>
          <w:i w:val="0"/>
          <w:sz w:val="28"/>
          <w:szCs w:val="28"/>
        </w:rPr>
        <w:t>услуги</w:t>
      </w:r>
    </w:p>
    <w:p w14:paraId="5D5EA67B" w14:textId="24EFD768" w:rsidR="0044441E" w:rsidRPr="0066030B" w:rsidRDefault="0066030B" w:rsidP="00DD792C">
      <w:pPr>
        <w:tabs>
          <w:tab w:val="left" w:pos="1382"/>
        </w:tabs>
        <w:spacing w:before="194"/>
        <w:ind w:right="2" w:firstLine="587"/>
        <w:jc w:val="both"/>
        <w:rPr>
          <w:sz w:val="28"/>
          <w:szCs w:val="28"/>
        </w:rPr>
      </w:pPr>
      <w:r w:rsidRPr="0066030B">
        <w:rPr>
          <w:sz w:val="24"/>
          <w:szCs w:val="24"/>
        </w:rPr>
        <w:t>8.1.</w:t>
      </w:r>
      <w:r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рок</w:t>
      </w:r>
      <w:r w:rsidR="00977E03" w:rsidRPr="0066030B">
        <w:rPr>
          <w:spacing w:val="-5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редоставления</w:t>
      </w:r>
      <w:r w:rsidR="00977E03" w:rsidRPr="0066030B">
        <w:rPr>
          <w:spacing w:val="-7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Муниципальной</w:t>
      </w:r>
      <w:r w:rsidR="00977E03" w:rsidRPr="0066030B">
        <w:rPr>
          <w:spacing w:val="-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услуги:</w:t>
      </w:r>
    </w:p>
    <w:p w14:paraId="1325AC68" w14:textId="5F92E32D" w:rsidR="0044441E" w:rsidRPr="0066030B" w:rsidRDefault="0066030B" w:rsidP="00DD792C">
      <w:pPr>
        <w:tabs>
          <w:tab w:val="left" w:pos="851"/>
        </w:tabs>
        <w:ind w:right="2" w:firstLine="587"/>
        <w:jc w:val="both"/>
        <w:rPr>
          <w:sz w:val="28"/>
          <w:szCs w:val="28"/>
        </w:rPr>
      </w:pPr>
      <w:r w:rsidRPr="0066030B">
        <w:rPr>
          <w:sz w:val="24"/>
          <w:szCs w:val="24"/>
        </w:rPr>
        <w:t>8.1.1.</w:t>
      </w:r>
      <w:r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основаниям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указанным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ункта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6.1.1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6.1.4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астояще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Заявления</w:t>
      </w:r>
      <w:r w:rsidR="00977E03" w:rsidRPr="0066030B">
        <w:rPr>
          <w:spacing w:val="-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-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ции;</w:t>
      </w:r>
    </w:p>
    <w:p w14:paraId="52C37228" w14:textId="62115B94" w:rsidR="0044441E" w:rsidRPr="0066030B" w:rsidRDefault="0066030B" w:rsidP="00DD792C">
      <w:pPr>
        <w:spacing w:before="69"/>
        <w:ind w:right="2" w:firstLine="587"/>
        <w:jc w:val="both"/>
        <w:rPr>
          <w:sz w:val="28"/>
          <w:szCs w:val="28"/>
        </w:rPr>
      </w:pPr>
      <w:r w:rsidRPr="0066030B">
        <w:rPr>
          <w:sz w:val="24"/>
          <w:szCs w:val="24"/>
        </w:rPr>
        <w:t>8.1.2.</w:t>
      </w:r>
      <w:r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о основанию, указанному в пункте 6.1.2 настоящего Административно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ламента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ставляет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боле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3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абочи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ей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истраци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Заявлени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ции;</w:t>
      </w:r>
    </w:p>
    <w:p w14:paraId="2EFF576D" w14:textId="32C47109" w:rsidR="0044441E" w:rsidRPr="0066030B" w:rsidRDefault="0066030B" w:rsidP="00DD792C">
      <w:pPr>
        <w:tabs>
          <w:tab w:val="left" w:pos="1511"/>
        </w:tabs>
        <w:ind w:right="2" w:firstLine="587"/>
        <w:jc w:val="both"/>
        <w:rPr>
          <w:sz w:val="28"/>
          <w:szCs w:val="28"/>
        </w:rPr>
      </w:pPr>
      <w:r w:rsidRPr="0066030B">
        <w:rPr>
          <w:sz w:val="24"/>
          <w:szCs w:val="24"/>
        </w:rPr>
        <w:t>8.1.3.</w:t>
      </w:r>
      <w:r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о основанию, указанному в пункте 6.1.3 настоящего Административно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ламента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ставляет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боле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5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абочи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ей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истраци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Заявлени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ции;</w:t>
      </w:r>
    </w:p>
    <w:p w14:paraId="14C9C3D9" w14:textId="3B9F6744" w:rsidR="0044441E" w:rsidRPr="0066030B" w:rsidRDefault="00BD59C9" w:rsidP="00DD792C">
      <w:pPr>
        <w:tabs>
          <w:tab w:val="left" w:pos="2127"/>
        </w:tabs>
        <w:ind w:right="2" w:firstLine="587"/>
        <w:jc w:val="both"/>
        <w:rPr>
          <w:sz w:val="28"/>
          <w:szCs w:val="28"/>
        </w:rPr>
      </w:pPr>
      <w:r>
        <w:rPr>
          <w:sz w:val="24"/>
          <w:szCs w:val="24"/>
        </w:rPr>
        <w:t>8.2</w:t>
      </w:r>
      <w:r w:rsidR="0066030B" w:rsidRPr="0066030B">
        <w:rPr>
          <w:sz w:val="24"/>
          <w:szCs w:val="24"/>
        </w:rPr>
        <w:t>.</w:t>
      </w:r>
      <w:r w:rsidR="0066030B"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 случае необходимости ликвидации аварий, устранения неисправностей на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инженерны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етях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требующи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безотлагательно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роведени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но-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="00977E03" w:rsidRPr="0066030B">
        <w:rPr>
          <w:spacing w:val="-57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ции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роведени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но-восстановительны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абот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осуществляется</w:t>
      </w:r>
      <w:r w:rsidR="00977E03" w:rsidRPr="0066030B">
        <w:rPr>
          <w:spacing w:val="-57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тивно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ламента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течени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уток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момента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ачала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но-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осстановительных работ</w:t>
      </w:r>
      <w:r w:rsidR="00977E03" w:rsidRPr="0066030B">
        <w:rPr>
          <w:spacing w:val="2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ответствующе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Заявления.</w:t>
      </w:r>
    </w:p>
    <w:p w14:paraId="1B6B07BE" w14:textId="659CBFEA" w:rsidR="0044441E" w:rsidRPr="0066030B" w:rsidRDefault="00BD59C9" w:rsidP="00DD792C">
      <w:pPr>
        <w:ind w:right="2" w:firstLine="587"/>
        <w:jc w:val="both"/>
        <w:rPr>
          <w:sz w:val="28"/>
          <w:szCs w:val="28"/>
        </w:rPr>
      </w:pPr>
      <w:r>
        <w:rPr>
          <w:sz w:val="24"/>
          <w:szCs w:val="24"/>
        </w:rPr>
        <w:t>8.3.</w:t>
      </w:r>
      <w:r w:rsidR="0066030B"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родолжительность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но-восстановительны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абот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л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ликвидаци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четырнадцат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ей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</w:t>
      </w:r>
      <w:r w:rsidR="00977E03" w:rsidRPr="0066030B">
        <w:rPr>
          <w:spacing w:val="-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момента возникновения</w:t>
      </w:r>
      <w:r w:rsidR="00977E03" w:rsidRPr="0066030B">
        <w:rPr>
          <w:spacing w:val="-3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и.</w:t>
      </w:r>
    </w:p>
    <w:p w14:paraId="7414C86E" w14:textId="20D4251C" w:rsidR="0044441E" w:rsidRPr="00BD59C9" w:rsidRDefault="00BD59C9" w:rsidP="00DD792C">
      <w:pPr>
        <w:tabs>
          <w:tab w:val="left" w:pos="709"/>
        </w:tabs>
        <w:spacing w:before="1"/>
        <w:ind w:right="2" w:firstLine="587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4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случа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C63A72" w:rsidRPr="00BD59C9"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вер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ликвидации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аварии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течен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срока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обходим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лучен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ланов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.</w:t>
      </w:r>
      <w:r w:rsidR="00977E03" w:rsidRPr="00BD59C9">
        <w:rPr>
          <w:spacing w:val="60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е</w:t>
      </w:r>
      <w:r w:rsidR="00977E03" w:rsidRPr="00BD59C9">
        <w:rPr>
          <w:spacing w:val="60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аво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а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аварийно-восстановитель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длевается.</w:t>
      </w:r>
    </w:p>
    <w:p w14:paraId="5C5A1DF1" w14:textId="1C91AAAF" w:rsidR="0044441E" w:rsidRPr="00BD59C9" w:rsidRDefault="00BD59C9" w:rsidP="00B8018A">
      <w:pPr>
        <w:tabs>
          <w:tab w:val="left" w:pos="1382"/>
        </w:tabs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5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 xml:space="preserve">Подача Заявления на продление разрешения на право производства </w:t>
      </w:r>
      <w:r w:rsidR="00977E03" w:rsidRPr="00BD59C9">
        <w:rPr>
          <w:sz w:val="28"/>
          <w:szCs w:val="28"/>
        </w:rPr>
        <w:lastRenderedPageBreak/>
        <w:t>земля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уществляетс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мене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чем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5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ней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истеч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срок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ейств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не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ыданного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.</w:t>
      </w:r>
    </w:p>
    <w:p w14:paraId="083B9BAB" w14:textId="0950FB79" w:rsidR="0044441E" w:rsidRPr="00BD59C9" w:rsidRDefault="00BD59C9" w:rsidP="00B8018A">
      <w:pPr>
        <w:tabs>
          <w:tab w:val="left" w:pos="1516"/>
        </w:tabs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6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дач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л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длен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6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аво</w:t>
      </w:r>
      <w:r w:rsidR="00977E03" w:rsidRPr="00BD59C9">
        <w:rPr>
          <w:spacing w:val="6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977E03" w:rsidRPr="00BD59C9">
        <w:rPr>
          <w:spacing w:val="-3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является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нованием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тказа</w:t>
      </w:r>
      <w:r w:rsidR="00977E03" w:rsidRPr="00BD59C9">
        <w:rPr>
          <w:spacing w:val="-3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ителю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-4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и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муниципальной услуги.</w:t>
      </w:r>
    </w:p>
    <w:p w14:paraId="71CF9EEC" w14:textId="195D5469" w:rsidR="0044441E" w:rsidRPr="00BD59C9" w:rsidRDefault="00BD59C9" w:rsidP="00B8018A">
      <w:pPr>
        <w:tabs>
          <w:tab w:val="left" w:pos="1516"/>
        </w:tabs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7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длен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уществляетс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боле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ву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.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случа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обходимости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альнейшег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ыполн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емля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</w:t>
      </w:r>
      <w:r w:rsidR="000B7B39">
        <w:rPr>
          <w:sz w:val="28"/>
          <w:szCs w:val="28"/>
        </w:rPr>
        <w:t>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обходим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лучить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овое</w:t>
      </w:r>
      <w:r w:rsidR="003829DF">
        <w:rPr>
          <w:sz w:val="28"/>
          <w:szCs w:val="28"/>
        </w:rPr>
        <w:t xml:space="preserve"> </w:t>
      </w:r>
      <w:r w:rsidR="00977E03" w:rsidRPr="00BD59C9">
        <w:rPr>
          <w:spacing w:val="-57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е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аво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а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емля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.</w:t>
      </w:r>
    </w:p>
    <w:p w14:paraId="4510BF97" w14:textId="2C7BF053" w:rsidR="0044441E" w:rsidRPr="00BD59C9" w:rsidRDefault="00BD59C9" w:rsidP="00B8018A">
      <w:pPr>
        <w:tabs>
          <w:tab w:val="left" w:pos="1885"/>
          <w:tab w:val="left" w:pos="1887"/>
        </w:tabs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8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дач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л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крыт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ав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="000B7B39">
        <w:rPr>
          <w:sz w:val="28"/>
          <w:szCs w:val="28"/>
        </w:rPr>
        <w:t xml:space="preserve"> </w:t>
      </w:r>
      <w:r w:rsidR="00977E03" w:rsidRPr="00BD59C9">
        <w:rPr>
          <w:spacing w:val="-57"/>
          <w:sz w:val="28"/>
          <w:szCs w:val="28"/>
        </w:rPr>
        <w:t xml:space="preserve"> </w:t>
      </w:r>
      <w:r w:rsidR="003829DF">
        <w:rPr>
          <w:spacing w:val="-57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нее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ыданног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.</w:t>
      </w:r>
    </w:p>
    <w:p w14:paraId="2E92E770" w14:textId="29BF7220" w:rsidR="0044441E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зднее 3 рабочих дней не является основанием для отказа Заявителю в 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308A0487" w14:textId="77777777" w:rsidR="000B7B39" w:rsidRPr="00331027" w:rsidRDefault="000B7B39" w:rsidP="00B8018A">
      <w:pPr>
        <w:pStyle w:val="a3"/>
        <w:ind w:left="0" w:right="2" w:firstLine="709"/>
        <w:jc w:val="both"/>
        <w:rPr>
          <w:sz w:val="28"/>
          <w:szCs w:val="28"/>
        </w:rPr>
      </w:pPr>
    </w:p>
    <w:p w14:paraId="54C57686" w14:textId="32015438" w:rsidR="0044441E" w:rsidRPr="005C18EE" w:rsidRDefault="00BD59C9" w:rsidP="00B8018A">
      <w:pPr>
        <w:pStyle w:val="3"/>
        <w:tabs>
          <w:tab w:val="left" w:pos="2174"/>
          <w:tab w:val="left" w:pos="2175"/>
        </w:tabs>
        <w:spacing w:before="203"/>
        <w:ind w:left="0" w:right="2" w:firstLine="709"/>
        <w:jc w:val="center"/>
        <w:rPr>
          <w:i w:val="0"/>
          <w:sz w:val="28"/>
          <w:szCs w:val="28"/>
        </w:rPr>
      </w:pPr>
      <w:bookmarkStart w:id="10" w:name="_TOC_250009"/>
      <w:r w:rsidRPr="005C18EE">
        <w:rPr>
          <w:i w:val="0"/>
          <w:sz w:val="28"/>
          <w:szCs w:val="28"/>
        </w:rPr>
        <w:t xml:space="preserve">9. </w:t>
      </w:r>
      <w:r w:rsidR="00977E03" w:rsidRPr="005C18EE">
        <w:rPr>
          <w:i w:val="0"/>
          <w:sz w:val="28"/>
          <w:szCs w:val="28"/>
        </w:rPr>
        <w:t>Норматив</w:t>
      </w:r>
      <w:r w:rsidRPr="005C18EE">
        <w:rPr>
          <w:i w:val="0"/>
          <w:sz w:val="28"/>
          <w:szCs w:val="28"/>
        </w:rPr>
        <w:t xml:space="preserve">ные правовые акты, регулирующие </w:t>
      </w:r>
      <w:r w:rsidR="00977E03" w:rsidRPr="005C18EE">
        <w:rPr>
          <w:i w:val="0"/>
          <w:sz w:val="28"/>
          <w:szCs w:val="28"/>
        </w:rPr>
        <w:t>предоставление</w:t>
      </w:r>
      <w:r w:rsidR="00977E03" w:rsidRPr="005C18EE">
        <w:rPr>
          <w:i w:val="0"/>
          <w:spacing w:val="-57"/>
          <w:sz w:val="28"/>
          <w:szCs w:val="28"/>
        </w:rPr>
        <w:t xml:space="preserve"> </w:t>
      </w:r>
      <w:r w:rsid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bookmarkEnd w:id="10"/>
      <w:r w:rsidR="00977E03" w:rsidRPr="005C18EE">
        <w:rPr>
          <w:i w:val="0"/>
          <w:sz w:val="28"/>
          <w:szCs w:val="28"/>
        </w:rPr>
        <w:t>услуги</w:t>
      </w:r>
    </w:p>
    <w:p w14:paraId="3660CD6B" w14:textId="562A1DF7" w:rsidR="009A0885" w:rsidRDefault="00BD59C9" w:rsidP="00B8018A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  <w:r w:rsidRPr="00BD59C9">
        <w:t>9.1.</w:t>
      </w:r>
      <w:r w:rsidR="009A0885" w:rsidRPr="00331027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</w:t>
      </w:r>
      <w:r w:rsidR="00C63A72">
        <w:rPr>
          <w:sz w:val="28"/>
          <w:szCs w:val="28"/>
        </w:rPr>
        <w:t xml:space="preserve">услуг </w:t>
      </w:r>
      <w:r w:rsidR="009A0885" w:rsidRPr="00331027">
        <w:rPr>
          <w:sz w:val="28"/>
          <w:szCs w:val="28"/>
        </w:rPr>
        <w:t>(функций).</w:t>
      </w:r>
    </w:p>
    <w:p w14:paraId="3AB55A70" w14:textId="77777777" w:rsidR="00C63A72" w:rsidRPr="00331027" w:rsidRDefault="00C63A72" w:rsidP="00B8018A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</w:p>
    <w:p w14:paraId="5A5B48FC" w14:textId="3EA69794" w:rsidR="0044441E" w:rsidRPr="005C18EE" w:rsidRDefault="00BD59C9" w:rsidP="00B8018A">
      <w:pPr>
        <w:pStyle w:val="3"/>
        <w:tabs>
          <w:tab w:val="left" w:pos="1691"/>
        </w:tabs>
        <w:ind w:left="0" w:right="2" w:firstLine="709"/>
        <w:jc w:val="center"/>
        <w:rPr>
          <w:i w:val="0"/>
          <w:sz w:val="28"/>
          <w:szCs w:val="28"/>
        </w:rPr>
      </w:pPr>
      <w:bookmarkStart w:id="11" w:name="_TOC_250008"/>
      <w:r w:rsidRPr="005C18EE">
        <w:rPr>
          <w:i w:val="0"/>
          <w:sz w:val="28"/>
          <w:szCs w:val="28"/>
        </w:rPr>
        <w:t xml:space="preserve">10. </w:t>
      </w:r>
      <w:r w:rsidR="00977E03" w:rsidRPr="005C18EE">
        <w:rPr>
          <w:i w:val="0"/>
          <w:sz w:val="28"/>
          <w:szCs w:val="28"/>
        </w:rPr>
        <w:t>Исчерпывающий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еречень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окументов,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необходимых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ля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я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услуги,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одлежащих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ставлению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bookmarkEnd w:id="11"/>
      <w:r w:rsidR="00977E03" w:rsidRPr="005C18EE">
        <w:rPr>
          <w:i w:val="0"/>
          <w:sz w:val="28"/>
          <w:szCs w:val="28"/>
        </w:rPr>
        <w:t>Заявителем</w:t>
      </w:r>
    </w:p>
    <w:p w14:paraId="775C1B15" w14:textId="58515833" w:rsidR="0044441E" w:rsidRPr="00BD59C9" w:rsidRDefault="00BD59C9" w:rsidP="00B8018A">
      <w:pPr>
        <w:tabs>
          <w:tab w:val="left" w:pos="1466"/>
        </w:tabs>
        <w:spacing w:before="69"/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10.1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еречень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окументов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бязатель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ителем</w:t>
      </w:r>
      <w:r w:rsidR="00977E03" w:rsidRPr="00BD59C9">
        <w:rPr>
          <w:spacing w:val="-57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зависим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т</w:t>
      </w:r>
      <w:r w:rsidR="00977E03" w:rsidRPr="00BD59C9">
        <w:rPr>
          <w:spacing w:val="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категории</w:t>
      </w:r>
      <w:r w:rsidR="00977E03" w:rsidRPr="00BD59C9">
        <w:rPr>
          <w:spacing w:val="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и</w:t>
      </w:r>
      <w:r w:rsidR="00977E03" w:rsidRPr="00BD59C9">
        <w:rPr>
          <w:spacing w:val="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нова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бращ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ем Муниципальной</w:t>
      </w:r>
      <w:r w:rsidRPr="00BD59C9"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услуги:</w:t>
      </w:r>
    </w:p>
    <w:p w14:paraId="2387F2F6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достоверяю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е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достоверяющ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ую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ет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ис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ди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истеме идентификации и аутентификации (далее ЕСИА) из состава соответств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истемы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жведомственного электрон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заимодействия;</w:t>
      </w:r>
    </w:p>
    <w:p w14:paraId="3180846F" w14:textId="77777777" w:rsidR="0044441E" w:rsidRPr="00331027" w:rsidRDefault="00977E03" w:rsidP="00B8018A">
      <w:pPr>
        <w:pStyle w:val="a3"/>
        <w:spacing w:before="1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Документ, подтверждающий полномочия представителя Заявителя действова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мен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)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н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достовер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ил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валифицирова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ь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с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я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о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о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тариус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ем файла открепленной усиленной</w:t>
      </w:r>
      <w:r w:rsidR="009A0885" w:rsidRPr="00331027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квалифицированной электронной подписи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ат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sig;</w:t>
      </w:r>
    </w:p>
    <w:p w14:paraId="2A657197" w14:textId="77777777" w:rsidR="0044441E" w:rsidRPr="00331027" w:rsidRDefault="00977E03" w:rsidP="007A09EF">
      <w:pPr>
        <w:pStyle w:val="a3"/>
        <w:spacing w:before="1"/>
        <w:ind w:left="0" w:firstLine="831"/>
        <w:jc w:val="both"/>
        <w:rPr>
          <w:sz w:val="28"/>
          <w:szCs w:val="28"/>
        </w:rPr>
      </w:pPr>
      <w:r w:rsidRPr="00331027">
        <w:rPr>
          <w:sz w:val="28"/>
          <w:szCs w:val="28"/>
        </w:rPr>
        <w:lastRenderedPageBreak/>
        <w:t>в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Гарантийно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осстановлению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крытия;</w:t>
      </w:r>
    </w:p>
    <w:p w14:paraId="10C36A7A" w14:textId="77777777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);</w:t>
      </w:r>
    </w:p>
    <w:p w14:paraId="33D87BC6" w14:textId="77777777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гово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с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дут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одить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яд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ей.</w:t>
      </w:r>
    </w:p>
    <w:p w14:paraId="13113047" w14:textId="1DB1667A" w:rsidR="0044441E" w:rsidRPr="00BD59C9" w:rsidRDefault="00BD59C9" w:rsidP="00B8018A">
      <w:pPr>
        <w:tabs>
          <w:tab w:val="left" w:pos="1466"/>
          <w:tab w:val="left" w:pos="9214"/>
        </w:tabs>
        <w:ind w:right="2" w:firstLine="708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10.2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еречень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окументов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бязатель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ителем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-57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висимости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т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нования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бращения</w:t>
      </w:r>
      <w:r w:rsidR="00977E03" w:rsidRPr="00BD59C9">
        <w:rPr>
          <w:spacing w:val="-5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</w:t>
      </w:r>
      <w:r w:rsidR="00977E03" w:rsidRPr="00BD59C9">
        <w:rPr>
          <w:spacing w:val="-3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ем</w:t>
      </w:r>
      <w:r w:rsidR="00977E03" w:rsidRPr="00BD59C9">
        <w:rPr>
          <w:spacing w:val="-3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Муниципальной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услуги:</w:t>
      </w:r>
    </w:p>
    <w:p w14:paraId="1575C300" w14:textId="11AAC6E4" w:rsidR="0044441E" w:rsidRPr="00BD59C9" w:rsidRDefault="00BD59C9" w:rsidP="00B8018A">
      <w:pPr>
        <w:tabs>
          <w:tab w:val="left" w:pos="1641"/>
          <w:tab w:val="left" w:pos="9214"/>
        </w:tabs>
        <w:ind w:right="2" w:firstLine="708"/>
        <w:jc w:val="both"/>
        <w:rPr>
          <w:sz w:val="28"/>
          <w:szCs w:val="28"/>
        </w:rPr>
      </w:pPr>
      <w:r>
        <w:rPr>
          <w:sz w:val="24"/>
          <w:szCs w:val="24"/>
        </w:rPr>
        <w:t>10.3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 случае обращения по основаниям, указанным в пункте 6.1.1 настоящег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Административного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егламента:</w:t>
      </w:r>
    </w:p>
    <w:p w14:paraId="61C69B1C" w14:textId="77777777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кой-либ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.</w:t>
      </w:r>
    </w:p>
    <w:p w14:paraId="1B395F49" w14:textId="77777777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и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м кабинет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 ЕПГУ; на бумажном носителе в виде распечатанного экземпля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 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 орган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.</w:t>
      </w:r>
    </w:p>
    <w:p w14:paraId="11F8CD00" w14:textId="63058821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3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</w:t>
      </w:r>
      <w:r w:rsidRPr="00331027">
        <w:rPr>
          <w:spacing w:val="4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4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45"/>
          <w:sz w:val="28"/>
          <w:szCs w:val="28"/>
        </w:rPr>
        <w:t xml:space="preserve"> </w:t>
      </w:r>
      <w:r w:rsidRPr="00331027">
        <w:rPr>
          <w:sz w:val="28"/>
          <w:szCs w:val="28"/>
        </w:rPr>
        <w:t>(вариант</w:t>
      </w:r>
      <w:r w:rsidRPr="00331027">
        <w:rPr>
          <w:spacing w:val="45"/>
          <w:sz w:val="28"/>
          <w:szCs w:val="28"/>
        </w:rPr>
        <w:t xml:space="preserve"> </w:t>
      </w:r>
      <w:r w:rsidRPr="00331027">
        <w:rPr>
          <w:sz w:val="28"/>
          <w:szCs w:val="28"/>
        </w:rPr>
        <w:t>оформления</w:t>
      </w:r>
      <w:r w:rsidRPr="00331027">
        <w:rPr>
          <w:spacing w:val="4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</w:t>
      </w:r>
      <w:r w:rsidRPr="00331027">
        <w:rPr>
          <w:spacing w:val="45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49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и</w:t>
      </w:r>
      <w:r w:rsidR="00BD59C9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№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5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му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му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у)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й содержит:</w:t>
      </w:r>
    </w:p>
    <w:p w14:paraId="10DD3639" w14:textId="77777777" w:rsidR="0044441E" w:rsidRPr="00331027" w:rsidRDefault="00977E03" w:rsidP="00B8018A">
      <w:pPr>
        <w:pStyle w:val="a4"/>
        <w:numPr>
          <w:ilvl w:val="0"/>
          <w:numId w:val="6"/>
        </w:numPr>
        <w:tabs>
          <w:tab w:val="left" w:pos="1096"/>
          <w:tab w:val="left" w:pos="9214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текстовую часть: с описанием места работ, решением заказчика о провед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; наименованием заказчика; исходными данными по проектированию; опис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ид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м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должитель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пис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ологиче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ледовательности выполнения работ, с выделением работ, проводимых на проезж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а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лиц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гистрале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шеход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отуаров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пис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роприят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сстановлению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рушенного благоустройства;</w:t>
      </w:r>
    </w:p>
    <w:p w14:paraId="1175DC30" w14:textId="77777777" w:rsidR="0044441E" w:rsidRPr="00331027" w:rsidRDefault="00977E03" w:rsidP="00B8018A">
      <w:pPr>
        <w:pStyle w:val="a4"/>
        <w:numPr>
          <w:ilvl w:val="0"/>
          <w:numId w:val="6"/>
        </w:numPr>
        <w:tabs>
          <w:tab w:val="left" w:pos="1096"/>
          <w:tab w:val="left" w:pos="9214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графическую часть: схема производства работ на инженерно-топографическ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1:500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ниц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ытий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сполож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ируе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да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руж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муникаций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ощад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кладир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ун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ультивации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руж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клю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ующи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ям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узоподъем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ерой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ки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едения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ревесно-кустарник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авянист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стительности;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онам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тсто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анспорта;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ами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к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граждений.</w:t>
      </w:r>
    </w:p>
    <w:p w14:paraId="703C4097" w14:textId="23AAA03E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нженерно-топографическ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форм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ями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ода правил СП 47.13330.2016 «Инженерные изыскания для строительства. Основ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ожения.</w:t>
      </w:r>
      <w:r w:rsidRPr="00331027">
        <w:rPr>
          <w:spacing w:val="26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уализированная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дакция</w:t>
      </w:r>
      <w:r w:rsidRPr="00331027">
        <w:rPr>
          <w:spacing w:val="27"/>
          <w:sz w:val="28"/>
          <w:szCs w:val="28"/>
        </w:rPr>
        <w:t xml:space="preserve"> </w:t>
      </w:r>
      <w:r w:rsidRPr="00331027">
        <w:rPr>
          <w:sz w:val="28"/>
          <w:szCs w:val="28"/>
        </w:rPr>
        <w:t>СНиП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11-02-96»</w:t>
      </w:r>
      <w:r w:rsidRPr="00331027">
        <w:rPr>
          <w:spacing w:val="19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30"/>
          <w:sz w:val="28"/>
          <w:szCs w:val="28"/>
        </w:rPr>
        <w:t xml:space="preserve"> </w:t>
      </w:r>
      <w:r w:rsidRPr="00331027">
        <w:rPr>
          <w:sz w:val="28"/>
          <w:szCs w:val="28"/>
        </w:rPr>
        <w:t>СП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11-104-97</w:t>
      </w:r>
      <w:r w:rsidRPr="00331027">
        <w:rPr>
          <w:spacing w:val="33"/>
          <w:sz w:val="28"/>
          <w:szCs w:val="28"/>
        </w:rPr>
        <w:t xml:space="preserve"> </w:t>
      </w:r>
      <w:r w:rsidRPr="00331027">
        <w:rPr>
          <w:sz w:val="28"/>
          <w:szCs w:val="28"/>
        </w:rPr>
        <w:t>«Инженерно-</w:t>
      </w:r>
      <w:r w:rsidR="00E62197">
        <w:rPr>
          <w:sz w:val="28"/>
          <w:szCs w:val="28"/>
        </w:rPr>
        <w:pict w14:anchorId="31A5030E">
          <v:rect id="_x0000_s1080" style="position:absolute;left:0;text-align:left;margin-left:49pt;margin-top:222.25pt;width:.7pt;height:13.8pt;z-index:15732736;mso-position-horizontal-relative:page;mso-position-vertical-relative:page" fillcolor="black" stroked="f">
            <w10:wrap anchorx="page" anchory="page"/>
          </v:rect>
        </w:pict>
      </w:r>
      <w:r w:rsidRPr="00331027">
        <w:rPr>
          <w:sz w:val="28"/>
          <w:szCs w:val="28"/>
        </w:rPr>
        <w:t>геодезическ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ыск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а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топографическ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ы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несе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уществующ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lastRenderedPageBreak/>
        <w:t>проектируем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зем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муникации (сооружения). Срок действия инженерно-топографического плана не более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2 лет с момента его изготовления с учетом требований подпункта 5.189-5.199 СП 11-104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97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«Инженерно-геодезическ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ыска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 строительства».</w:t>
      </w:r>
    </w:p>
    <w:p w14:paraId="5286D9F0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Схем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гласов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ующи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жбам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вечающи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сплуатац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муникац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обладателя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с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д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трагива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ходящие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д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изическ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ируется проведен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,</w:t>
      </w:r>
    </w:p>
    <w:p w14:paraId="1A63BA69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 случае производства работ на проезжей части необходимо согласование схем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виж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анспор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шеход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спекци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зопас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рож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вижения.</w:t>
      </w:r>
    </w:p>
    <w:p w14:paraId="7EF30909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Разработка проекта может осуществляться заказчиком работ либо привлекаем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азчик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гово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изически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и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о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являютс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членами соответствующей саморегулируем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и.</w:t>
      </w:r>
    </w:p>
    <w:p w14:paraId="60AF28F6" w14:textId="4F61C074" w:rsidR="0044441E" w:rsidRPr="00331027" w:rsidRDefault="00977E03" w:rsidP="00B8018A">
      <w:pPr>
        <w:pStyle w:val="a3"/>
        <w:spacing w:before="1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33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лендарный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(образец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</w:t>
      </w:r>
      <w:r w:rsidRPr="00331027">
        <w:rPr>
          <w:spacing w:val="38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и</w:t>
      </w:r>
      <w:r w:rsidR="00525209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№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5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му</w:t>
      </w:r>
      <w:r w:rsidRPr="00331027">
        <w:rPr>
          <w:spacing w:val="-6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му</w:t>
      </w:r>
      <w:r w:rsidRPr="00331027">
        <w:rPr>
          <w:spacing w:val="-9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у).</w:t>
      </w:r>
    </w:p>
    <w:p w14:paraId="3AC35FA7" w14:textId="0E46E020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лендар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зцу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№</w:t>
      </w:r>
      <w:r w:rsidRPr="00331027">
        <w:rPr>
          <w:spacing w:val="1"/>
          <w:sz w:val="28"/>
          <w:szCs w:val="28"/>
        </w:rPr>
        <w:t xml:space="preserve"> </w:t>
      </w:r>
      <w:r w:rsidR="00525209">
        <w:rPr>
          <w:sz w:val="28"/>
          <w:szCs w:val="28"/>
        </w:rPr>
        <w:t>6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у,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является основанием для отказа в предоставлении Муниципальной услуги по основанию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ому</w:t>
      </w:r>
      <w:r w:rsidRPr="00331027">
        <w:rPr>
          <w:spacing w:val="-6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нкте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12.1.3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го Административ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а;</w:t>
      </w:r>
    </w:p>
    <w:p w14:paraId="74394DED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говор о подключении (технологическом присоединении) объектов к сет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техническ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ключ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);</w:t>
      </w:r>
    </w:p>
    <w:p w14:paraId="556F6925" w14:textId="07981821" w:rsidR="0044441E" w:rsidRPr="00331027" w:rsidRDefault="00B8018A" w:rsidP="00B8018A">
      <w:pPr>
        <w:pStyle w:val="a3"/>
        <w:tabs>
          <w:tab w:val="left" w:pos="1541"/>
        </w:tabs>
        <w:ind w:left="0"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77E03" w:rsidRPr="00331027">
        <w:rPr>
          <w:sz w:val="28"/>
          <w:szCs w:val="28"/>
        </w:rPr>
        <w:t>правоустанавливающие док</w:t>
      </w:r>
      <w:r w:rsidR="007B5DB1" w:rsidRPr="00331027">
        <w:rPr>
          <w:sz w:val="28"/>
          <w:szCs w:val="28"/>
        </w:rPr>
        <w:t xml:space="preserve">ументы на объект недвижимости (права на </w:t>
      </w:r>
      <w:r w:rsidR="00977E03" w:rsidRPr="00331027">
        <w:rPr>
          <w:sz w:val="28"/>
          <w:szCs w:val="28"/>
        </w:rPr>
        <w:t>который не</w:t>
      </w:r>
      <w:r w:rsidR="00977E03" w:rsidRPr="00331027">
        <w:rPr>
          <w:spacing w:val="-5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зарегистрированы в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Едином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м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естре недвижимости).</w:t>
      </w:r>
    </w:p>
    <w:p w14:paraId="2E218796" w14:textId="7354A838" w:rsidR="0044441E" w:rsidRPr="00525209" w:rsidRDefault="00525209" w:rsidP="00B8018A">
      <w:pPr>
        <w:tabs>
          <w:tab w:val="left" w:pos="1646"/>
        </w:tabs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 xml:space="preserve">10.4. </w:t>
      </w:r>
      <w:r w:rsidR="00977E03" w:rsidRPr="00525209">
        <w:rPr>
          <w:sz w:val="28"/>
          <w:szCs w:val="28"/>
        </w:rPr>
        <w:t>В</w:t>
      </w:r>
      <w:r w:rsidR="00977E03" w:rsidRPr="00525209">
        <w:rPr>
          <w:spacing w:val="17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случае</w:t>
      </w:r>
      <w:r w:rsidR="00977E03" w:rsidRPr="00525209">
        <w:rPr>
          <w:spacing w:val="20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бращения</w:t>
      </w:r>
      <w:r w:rsidR="00977E03" w:rsidRPr="00525209">
        <w:rPr>
          <w:spacing w:val="20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о</w:t>
      </w:r>
      <w:r w:rsidR="00977E03" w:rsidRPr="00525209">
        <w:rPr>
          <w:spacing w:val="22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снованию,</w:t>
      </w:r>
      <w:r w:rsidR="00977E03" w:rsidRPr="00525209">
        <w:rPr>
          <w:spacing w:val="2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казанному</w:t>
      </w:r>
      <w:r w:rsidR="00977E03" w:rsidRPr="00525209">
        <w:rPr>
          <w:spacing w:val="18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в</w:t>
      </w:r>
      <w:r w:rsidR="00977E03" w:rsidRPr="00525209">
        <w:rPr>
          <w:spacing w:val="18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ункте</w:t>
      </w:r>
      <w:r w:rsidR="00977E03" w:rsidRPr="00525209">
        <w:rPr>
          <w:spacing w:val="20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6.1.2</w:t>
      </w:r>
      <w:r w:rsidR="00977E03" w:rsidRPr="00525209">
        <w:rPr>
          <w:spacing w:val="2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астоящего</w:t>
      </w:r>
      <w:r w:rsidR="00977E03" w:rsidRPr="00525209">
        <w:rPr>
          <w:spacing w:val="-57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Административного</w:t>
      </w:r>
      <w:r w:rsidR="00977E03" w:rsidRPr="00525209">
        <w:rPr>
          <w:spacing w:val="-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регламента:</w:t>
      </w:r>
    </w:p>
    <w:p w14:paraId="575B427C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кой-либ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.</w:t>
      </w:r>
    </w:p>
    <w:p w14:paraId="63126357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и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 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 орган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</w:p>
    <w:p w14:paraId="5379E7B5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хем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ыкопиров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ните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земны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муникации и сооружения);</w:t>
      </w:r>
    </w:p>
    <w:p w14:paraId="06BAE233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аю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ведом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сплуатир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 xml:space="preserve">инженерные сети, сооружения и коммуникации, </w:t>
      </w:r>
      <w:r w:rsidRPr="00331027">
        <w:rPr>
          <w:sz w:val="28"/>
          <w:szCs w:val="28"/>
        </w:rPr>
        <w:lastRenderedPageBreak/>
        <w:t>расположенные на смежных с авари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ах, о предстоящи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аварий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ах.</w:t>
      </w:r>
    </w:p>
    <w:p w14:paraId="4A847107" w14:textId="0FFE0FB7" w:rsidR="0044441E" w:rsidRPr="00525209" w:rsidRDefault="00525209" w:rsidP="00B8018A">
      <w:pPr>
        <w:tabs>
          <w:tab w:val="left" w:pos="1663"/>
        </w:tabs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>10.5.</w:t>
      </w:r>
      <w:r>
        <w:rPr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В случае обращения по основанию, указанному в пункте 6.1.3 настоящего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Административного</w:t>
      </w:r>
      <w:r w:rsidR="00977E03" w:rsidRPr="00525209">
        <w:rPr>
          <w:spacing w:val="-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регламента:</w:t>
      </w:r>
    </w:p>
    <w:p w14:paraId="55F103B7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кой-либ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.</w:t>
      </w:r>
    </w:p>
    <w:p w14:paraId="42C8D8B8" w14:textId="0A016E20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и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39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:</w:t>
      </w:r>
      <w:r w:rsidRPr="00331027">
        <w:rPr>
          <w:spacing w:val="38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="00F20864">
        <w:rPr>
          <w:sz w:val="28"/>
          <w:szCs w:val="28"/>
        </w:rPr>
        <w:t xml:space="preserve"> ли</w:t>
      </w:r>
      <w:r w:rsidRPr="00331027">
        <w:rPr>
          <w:sz w:val="28"/>
          <w:szCs w:val="28"/>
        </w:rPr>
        <w:t>чном кабинете на ЕПГУ; на бумажном носителе в виде распечатанного экземпля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 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 орган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</w:p>
    <w:p w14:paraId="2E2ED626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48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лендарны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;</w:t>
      </w:r>
    </w:p>
    <w:p w14:paraId="55DA3856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75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мен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их решений);</w:t>
      </w:r>
    </w:p>
    <w:p w14:paraId="2FB00E7D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)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ме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нителя работ).</w:t>
      </w:r>
    </w:p>
    <w:p w14:paraId="1028A3AF" w14:textId="5EB23E21" w:rsidR="0044441E" w:rsidRPr="00525209" w:rsidRDefault="00525209" w:rsidP="00B8018A">
      <w:pPr>
        <w:tabs>
          <w:tab w:val="left" w:pos="1470"/>
        </w:tabs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>10.6.</w:t>
      </w:r>
      <w:r>
        <w:rPr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Запрещено</w:t>
      </w:r>
      <w:r w:rsidR="00977E03" w:rsidRPr="00525209">
        <w:rPr>
          <w:spacing w:val="-2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требовать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</w:t>
      </w:r>
      <w:r w:rsidR="00977E03" w:rsidRPr="00525209">
        <w:rPr>
          <w:spacing w:val="-4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Заявителя:</w:t>
      </w:r>
    </w:p>
    <w:p w14:paraId="021C34FD" w14:textId="4BF097D9" w:rsidR="0044441E" w:rsidRPr="00525209" w:rsidRDefault="00525209" w:rsidP="00B8018A">
      <w:pPr>
        <w:tabs>
          <w:tab w:val="left" w:pos="1662"/>
        </w:tabs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>10.6.1.</w:t>
      </w:r>
      <w:r>
        <w:rPr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ставления документов и информации или осуществления действий,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ставлени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ли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существлени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которых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усмотрено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астоящим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Административным</w:t>
      </w:r>
      <w:r w:rsidR="00977E03" w:rsidRPr="00525209">
        <w:rPr>
          <w:spacing w:val="-3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регламентом;</w:t>
      </w:r>
    </w:p>
    <w:p w14:paraId="0F297B2C" w14:textId="45FC8C29" w:rsidR="0044441E" w:rsidRPr="00525209" w:rsidRDefault="00525209" w:rsidP="00B8018A">
      <w:pPr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 xml:space="preserve">10.6.2. </w:t>
      </w:r>
      <w:r w:rsidR="00977E03" w:rsidRPr="00525209">
        <w:rPr>
          <w:sz w:val="28"/>
          <w:szCs w:val="28"/>
        </w:rPr>
        <w:t>Представления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документов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нформации,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тсутстви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(или)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едостоверность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которых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казывались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и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ервоначальном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тказ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в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ием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документов,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еобходимых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для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оставления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Муниципальной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слуги,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либо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в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оставлении</w:t>
      </w:r>
      <w:r w:rsidR="00977E03" w:rsidRPr="00525209">
        <w:rPr>
          <w:spacing w:val="-2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Муниципальной</w:t>
      </w:r>
      <w:r w:rsidR="00977E03" w:rsidRPr="00525209">
        <w:rPr>
          <w:spacing w:val="2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слуги,</w:t>
      </w:r>
      <w:r w:rsidR="00977E03" w:rsidRPr="00525209">
        <w:rPr>
          <w:spacing w:val="-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за</w:t>
      </w:r>
      <w:r w:rsidR="00977E03" w:rsidRPr="00525209">
        <w:rPr>
          <w:spacing w:val="-3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сключением</w:t>
      </w:r>
      <w:r w:rsidR="00977E03" w:rsidRPr="00525209">
        <w:rPr>
          <w:spacing w:val="4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следующих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случаев:</w:t>
      </w:r>
    </w:p>
    <w:p w14:paraId="4566EF60" w14:textId="77777777" w:rsidR="0044441E" w:rsidRPr="00331027" w:rsidRDefault="00977E03" w:rsidP="00B8018A">
      <w:pPr>
        <w:pStyle w:val="a3"/>
        <w:spacing w:before="1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мен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сающих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вонач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18F9FCAF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шиб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включен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ны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не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плект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;</w:t>
      </w:r>
    </w:p>
    <w:p w14:paraId="495F9200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теч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мен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вонач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7270EE54" w14:textId="1683C353" w:rsidR="0044441E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тивоправ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бездействия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ст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вонач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ен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ид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ь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уководителя органа, предоставляющего Муниципальну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 первонач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 xml:space="preserve">отказе в приеме документов, </w:t>
      </w:r>
      <w:r w:rsidRPr="00331027">
        <w:rPr>
          <w:sz w:val="28"/>
          <w:szCs w:val="28"/>
        </w:rPr>
        <w:lastRenderedPageBreak/>
        <w:t>необходимых для предоставления Муниципальной 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ведомляетс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ь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носятся извин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тавленны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еудобства.</w:t>
      </w:r>
    </w:p>
    <w:p w14:paraId="57E8FBFA" w14:textId="77777777" w:rsidR="000B7B39" w:rsidRPr="00331027" w:rsidRDefault="000B7B39" w:rsidP="00B8018A">
      <w:pPr>
        <w:pStyle w:val="a3"/>
        <w:ind w:left="0" w:right="2" w:firstLine="708"/>
        <w:jc w:val="both"/>
        <w:rPr>
          <w:sz w:val="28"/>
          <w:szCs w:val="28"/>
        </w:rPr>
      </w:pPr>
    </w:p>
    <w:p w14:paraId="7173EEAB" w14:textId="199F6958" w:rsidR="0044441E" w:rsidRPr="005C18EE" w:rsidRDefault="00835D5A" w:rsidP="00B8018A">
      <w:pPr>
        <w:pStyle w:val="3"/>
        <w:tabs>
          <w:tab w:val="left" w:pos="1658"/>
        </w:tabs>
        <w:spacing w:before="203"/>
        <w:ind w:left="0" w:right="2" w:firstLine="708"/>
        <w:jc w:val="center"/>
        <w:rPr>
          <w:i w:val="0"/>
          <w:sz w:val="28"/>
          <w:szCs w:val="28"/>
        </w:rPr>
      </w:pPr>
      <w:bookmarkStart w:id="12" w:name="_TOC_250007"/>
      <w:r w:rsidRPr="005C18EE">
        <w:rPr>
          <w:i w:val="0"/>
          <w:sz w:val="28"/>
          <w:szCs w:val="28"/>
        </w:rPr>
        <w:t xml:space="preserve">11. </w:t>
      </w:r>
      <w:r w:rsidR="00977E03" w:rsidRPr="005C18EE">
        <w:rPr>
          <w:i w:val="0"/>
          <w:sz w:val="28"/>
          <w:szCs w:val="28"/>
        </w:rPr>
        <w:t>Исчерпывающий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еречень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окументов,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необходимых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ля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я Муниципальной услуги, которые находятся в распоряжении органов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bookmarkEnd w:id="12"/>
      <w:r w:rsidR="00977E03" w:rsidRPr="005C18EE">
        <w:rPr>
          <w:i w:val="0"/>
          <w:sz w:val="28"/>
          <w:szCs w:val="28"/>
        </w:rPr>
        <w:t>власти</w:t>
      </w:r>
    </w:p>
    <w:p w14:paraId="07981487" w14:textId="42D8E544" w:rsidR="0044441E" w:rsidRPr="00835D5A" w:rsidRDefault="00835D5A" w:rsidP="00B8018A">
      <w:pPr>
        <w:tabs>
          <w:tab w:val="left" w:pos="1430"/>
        </w:tabs>
        <w:spacing w:before="198"/>
        <w:ind w:right="2" w:firstLine="708"/>
        <w:jc w:val="both"/>
        <w:rPr>
          <w:sz w:val="28"/>
          <w:szCs w:val="28"/>
        </w:rPr>
      </w:pPr>
      <w:r w:rsidRPr="00835D5A">
        <w:rPr>
          <w:sz w:val="24"/>
          <w:szCs w:val="24"/>
        </w:rPr>
        <w:t>11.1.</w:t>
      </w:r>
      <w:r>
        <w:rPr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Администраци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орядк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ежведомственног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формационног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заимодействи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целях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ставлени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олучени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документо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формаци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дл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оставления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униципальной</w:t>
      </w:r>
      <w:r w:rsidR="00977E03" w:rsidRPr="00835D5A">
        <w:rPr>
          <w:spacing w:val="3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услуги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запрашивает:</w:t>
      </w:r>
    </w:p>
    <w:p w14:paraId="70584300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иск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ди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ес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дивидуа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принимател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запраши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ист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дивиду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принимател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рритории Российск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);</w:t>
      </w:r>
    </w:p>
    <w:p w14:paraId="050F4D8A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выписку из Единого государственного реестра юридических лиц (запрашиваетс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ог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жб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)</w:t>
      </w:r>
    </w:p>
    <w:p w14:paraId="371E6865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иск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ди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ес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движим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характеристика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 зарегистриров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ах н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 недвижимости</w:t>
      </w:r>
    </w:p>
    <w:p w14:paraId="1483FE4D" w14:textId="32611394" w:rsidR="00835D5A" w:rsidRDefault="00835D5A" w:rsidP="00B8018A">
      <w:pPr>
        <w:pStyle w:val="a3"/>
        <w:ind w:left="0" w:right="2" w:firstLine="708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>г) уведомление о планируемом сносе</w:t>
      </w:r>
      <w:r w:rsidR="00977E03" w:rsidRPr="00331027">
        <w:rPr>
          <w:sz w:val="28"/>
          <w:szCs w:val="28"/>
        </w:rPr>
        <w:t>;</w:t>
      </w:r>
      <w:r w:rsidR="00977E03" w:rsidRPr="00331027">
        <w:rPr>
          <w:spacing w:val="-57"/>
          <w:sz w:val="28"/>
          <w:szCs w:val="28"/>
        </w:rPr>
        <w:t xml:space="preserve"> </w:t>
      </w:r>
    </w:p>
    <w:p w14:paraId="2497CC8D" w14:textId="5254A67E" w:rsidR="0044441E" w:rsidRPr="00331027" w:rsidRDefault="00977E03" w:rsidP="00B8018A">
      <w:pPr>
        <w:pStyle w:val="a3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о,</w:t>
      </w:r>
    </w:p>
    <w:p w14:paraId="154D759E" w14:textId="77777777" w:rsidR="00835D5A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охранению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о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ультур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ледия;</w:t>
      </w:r>
    </w:p>
    <w:p w14:paraId="5BABD7F3" w14:textId="29037AA3" w:rsidR="0044441E" w:rsidRPr="00331027" w:rsidRDefault="00977E03" w:rsidP="00B8018A">
      <w:pPr>
        <w:pStyle w:val="a3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ырубку</w:t>
      </w:r>
      <w:r w:rsidRPr="00331027">
        <w:rPr>
          <w:spacing w:val="-8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леных насаждений,</w:t>
      </w:r>
    </w:p>
    <w:p w14:paraId="6A887E49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з) разрешение на использование земель или земельного участка, находящихся в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собственности,</w:t>
      </w:r>
    </w:p>
    <w:p w14:paraId="11619DC6" w14:textId="77777777" w:rsidR="0044441E" w:rsidRPr="00331027" w:rsidRDefault="00977E03" w:rsidP="00B8018A">
      <w:pPr>
        <w:pStyle w:val="a3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и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а,</w:t>
      </w:r>
    </w:p>
    <w:p w14:paraId="68EE73F1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к) уведомление о соответствии указанных в уведомлении о планируем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дивидуальн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жилищн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дов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м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е</w:t>
      </w:r>
    </w:p>
    <w:p w14:paraId="1EE2DB8A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л)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ку</w:t>
      </w:r>
      <w:r w:rsidRPr="00331027">
        <w:rPr>
          <w:spacing w:val="-8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эксплуатацию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лам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трукции;</w:t>
      </w:r>
    </w:p>
    <w:p w14:paraId="000D01B2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м)</w:t>
      </w:r>
      <w:r w:rsidRPr="00331027">
        <w:rPr>
          <w:spacing w:val="39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ие</w:t>
      </w:r>
      <w:r w:rsidRPr="00331027">
        <w:rPr>
          <w:spacing w:val="4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овия</w:t>
      </w:r>
      <w:r w:rsidRPr="00331027">
        <w:rPr>
          <w:spacing w:val="40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4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ключения</w:t>
      </w:r>
      <w:r w:rsidRPr="00331027">
        <w:rPr>
          <w:spacing w:val="38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4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ям</w:t>
      </w:r>
      <w:r w:rsidRPr="00331027">
        <w:rPr>
          <w:spacing w:val="42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</w:t>
      </w:r>
      <w:r w:rsidRPr="00331027">
        <w:rPr>
          <w:spacing w:val="40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ого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;</w:t>
      </w:r>
    </w:p>
    <w:p w14:paraId="0E06C4DC" w14:textId="77777777" w:rsidR="0044441E" w:rsidRPr="00331027" w:rsidRDefault="00977E03" w:rsidP="00B8018A">
      <w:pPr>
        <w:pStyle w:val="a3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н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хему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движ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анспорта 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шеходов;</w:t>
      </w:r>
    </w:p>
    <w:p w14:paraId="34BAF26F" w14:textId="03CDD064" w:rsidR="0044441E" w:rsidRPr="00835D5A" w:rsidRDefault="00835D5A" w:rsidP="00B8018A">
      <w:pPr>
        <w:tabs>
          <w:tab w:val="left" w:pos="1499"/>
        </w:tabs>
        <w:ind w:right="2" w:firstLine="708"/>
        <w:jc w:val="both"/>
        <w:rPr>
          <w:sz w:val="28"/>
          <w:szCs w:val="28"/>
        </w:rPr>
      </w:pPr>
      <w:r w:rsidRPr="00835D5A">
        <w:rPr>
          <w:sz w:val="24"/>
          <w:szCs w:val="24"/>
        </w:rPr>
        <w:t>11.2.</w:t>
      </w:r>
      <w:r>
        <w:rPr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Администрации запрещено требовать у Заявителя представления документов</w:t>
      </w:r>
      <w:r w:rsidR="00977E03" w:rsidRPr="00835D5A">
        <w:rPr>
          <w:spacing w:val="-57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формации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которы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находятс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распоряжени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органов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оставляющих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государственны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услуги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ых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государственных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органов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органо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естног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амоуправления либо подведомственных государственным органам или органам местного</w:t>
      </w:r>
      <w:r w:rsidR="00977E03" w:rsidRPr="00835D5A">
        <w:rPr>
          <w:spacing w:val="-57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амоуправления организаций, участвующих в предоставлении государственных услуг, 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оответствии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нормативными правовыми актами.</w:t>
      </w:r>
    </w:p>
    <w:p w14:paraId="02F34A8A" w14:textId="0DEFA34D" w:rsidR="0044441E" w:rsidRPr="00835D5A" w:rsidRDefault="00835D5A" w:rsidP="00B8018A">
      <w:pPr>
        <w:spacing w:before="1"/>
        <w:ind w:right="2" w:firstLine="708"/>
        <w:jc w:val="both"/>
        <w:rPr>
          <w:sz w:val="28"/>
          <w:szCs w:val="28"/>
        </w:rPr>
      </w:pPr>
      <w:r w:rsidRPr="00835D5A">
        <w:rPr>
          <w:sz w:val="24"/>
          <w:szCs w:val="24"/>
        </w:rPr>
        <w:t>11.3.</w:t>
      </w:r>
      <w:r>
        <w:rPr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Документы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указанны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ункт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.</w:t>
      </w:r>
      <w:r w:rsidR="00EA49A2">
        <w:rPr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11.1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настоящег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Административного</w:t>
      </w:r>
      <w:r w:rsidR="00977E03" w:rsidRPr="00835D5A">
        <w:rPr>
          <w:spacing w:val="-57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регламента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огут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быть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ставлены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Заявителем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амостоятельн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обственной</w:t>
      </w:r>
      <w:r w:rsidR="00977E03" w:rsidRPr="00835D5A">
        <w:rPr>
          <w:spacing w:val="-57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 xml:space="preserve">инициативе. Непредставление Заявителем </w:t>
      </w:r>
      <w:r w:rsidR="00977E03" w:rsidRPr="00835D5A">
        <w:rPr>
          <w:sz w:val="28"/>
          <w:szCs w:val="28"/>
        </w:rPr>
        <w:lastRenderedPageBreak/>
        <w:t>указанных документов не является основанием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для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отказа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Заявителю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оставлении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униципальной</w:t>
      </w:r>
      <w:r w:rsidR="00977E03" w:rsidRPr="00835D5A">
        <w:rPr>
          <w:spacing w:val="3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услуги.</w:t>
      </w:r>
    </w:p>
    <w:p w14:paraId="4A7F3299" w14:textId="77777777" w:rsidR="0044441E" w:rsidRPr="00331027" w:rsidRDefault="0044441E">
      <w:pPr>
        <w:pStyle w:val="a3"/>
        <w:spacing w:before="4"/>
        <w:ind w:left="0"/>
        <w:rPr>
          <w:sz w:val="28"/>
          <w:szCs w:val="28"/>
        </w:rPr>
      </w:pPr>
    </w:p>
    <w:p w14:paraId="0CC506B5" w14:textId="5BB0C302" w:rsidR="0044441E" w:rsidRPr="005C18EE" w:rsidRDefault="008F74F0" w:rsidP="00B8018A">
      <w:pPr>
        <w:pStyle w:val="3"/>
        <w:tabs>
          <w:tab w:val="left" w:pos="1542"/>
        </w:tabs>
        <w:ind w:left="0" w:right="2" w:firstLine="709"/>
        <w:jc w:val="center"/>
        <w:rPr>
          <w:i w:val="0"/>
          <w:sz w:val="28"/>
          <w:szCs w:val="28"/>
        </w:rPr>
      </w:pPr>
      <w:bookmarkStart w:id="13" w:name="_TOC_250006"/>
      <w:r w:rsidRPr="005C18EE">
        <w:rPr>
          <w:i w:val="0"/>
          <w:sz w:val="28"/>
          <w:szCs w:val="28"/>
        </w:rPr>
        <w:t xml:space="preserve">12. </w:t>
      </w:r>
      <w:r w:rsidR="00977E03" w:rsidRPr="005C18EE">
        <w:rPr>
          <w:i w:val="0"/>
          <w:sz w:val="28"/>
          <w:szCs w:val="28"/>
        </w:rPr>
        <w:t>Исчерпывающий перечень оснований для отказа в приеме документов,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необходимых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ля предоставления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bookmarkEnd w:id="13"/>
      <w:r w:rsidR="00977E03" w:rsidRPr="005C18EE">
        <w:rPr>
          <w:i w:val="0"/>
          <w:sz w:val="28"/>
          <w:szCs w:val="28"/>
        </w:rPr>
        <w:t>Муниципальной услуги</w:t>
      </w:r>
    </w:p>
    <w:p w14:paraId="7D9F002D" w14:textId="34B6F0F9" w:rsidR="0044441E" w:rsidRPr="00EA49A2" w:rsidRDefault="00EA49A2" w:rsidP="00B8018A">
      <w:p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>12.1.</w:t>
      </w:r>
      <w:r>
        <w:rPr>
          <w:sz w:val="28"/>
          <w:szCs w:val="28"/>
        </w:rPr>
        <w:t xml:space="preserve"> </w:t>
      </w:r>
      <w:r w:rsidR="007B5DB1" w:rsidRPr="00EA49A2">
        <w:rPr>
          <w:sz w:val="28"/>
          <w:szCs w:val="28"/>
        </w:rPr>
        <w:t xml:space="preserve">Основаниями для отказа в приеме документов, необходимых </w:t>
      </w:r>
      <w:r w:rsidR="00977E03" w:rsidRPr="00EA49A2">
        <w:rPr>
          <w:spacing w:val="-1"/>
          <w:sz w:val="28"/>
          <w:szCs w:val="28"/>
        </w:rPr>
        <w:t>для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оставления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Муниципальной</w:t>
      </w:r>
      <w:r w:rsidR="00977E03" w:rsidRPr="00EA49A2">
        <w:rPr>
          <w:spacing w:val="3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луги являются:</w:t>
      </w:r>
    </w:p>
    <w:p w14:paraId="57D6C7EA" w14:textId="1609D1F7" w:rsidR="0044441E" w:rsidRPr="00EA49A2" w:rsidRDefault="00EA49A2" w:rsidP="00B8018A">
      <w:pPr>
        <w:tabs>
          <w:tab w:val="left" w:pos="1607"/>
        </w:tabs>
        <w:ind w:right="2" w:firstLine="709"/>
        <w:jc w:val="both"/>
        <w:rPr>
          <w:sz w:val="28"/>
          <w:szCs w:val="28"/>
        </w:rPr>
      </w:pPr>
      <w:r>
        <w:rPr>
          <w:sz w:val="24"/>
          <w:szCs w:val="24"/>
        </w:rPr>
        <w:t>12.1.1.</w:t>
      </w:r>
      <w:r>
        <w:rPr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явление</w:t>
      </w:r>
      <w:r w:rsidR="00977E03" w:rsidRPr="00EA49A2">
        <w:rPr>
          <w:spacing w:val="5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одано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орган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местного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самоуправления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или</w:t>
      </w:r>
      <w:r w:rsidR="00977E03" w:rsidRPr="00EA49A2">
        <w:rPr>
          <w:spacing w:val="54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организацию,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олномочия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которых не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ходит</w:t>
      </w:r>
      <w:r w:rsidR="00977E03" w:rsidRPr="00EA49A2">
        <w:rPr>
          <w:spacing w:val="-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оставление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луги;</w:t>
      </w:r>
    </w:p>
    <w:p w14:paraId="65C048BA" w14:textId="7FE691FD" w:rsidR="0044441E" w:rsidRPr="00EA49A2" w:rsidRDefault="00EA49A2" w:rsidP="00B8018A">
      <w:pPr>
        <w:tabs>
          <w:tab w:val="left" w:pos="1709"/>
          <w:tab w:val="left" w:pos="1711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>12.1.2.</w:t>
      </w:r>
      <w:r>
        <w:rPr>
          <w:sz w:val="28"/>
          <w:szCs w:val="28"/>
        </w:rPr>
        <w:t xml:space="preserve"> </w:t>
      </w:r>
      <w:r w:rsidR="007B5DB1" w:rsidRPr="00EA49A2">
        <w:rPr>
          <w:sz w:val="28"/>
          <w:szCs w:val="28"/>
        </w:rPr>
        <w:t xml:space="preserve">Неполное заполнение полей в форме заявления, в том числе </w:t>
      </w:r>
      <w:r w:rsidR="00977E03" w:rsidRPr="00EA49A2">
        <w:rPr>
          <w:spacing w:val="-2"/>
          <w:sz w:val="28"/>
          <w:szCs w:val="28"/>
        </w:rPr>
        <w:t>в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интерактивной</w:t>
      </w:r>
      <w:r w:rsidR="00977E03" w:rsidRPr="00EA49A2">
        <w:rPr>
          <w:spacing w:val="-3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форме</w:t>
      </w:r>
      <w:r w:rsidR="00977E03" w:rsidRPr="00EA49A2">
        <w:rPr>
          <w:spacing w:val="-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явления на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ЕПГУ;</w:t>
      </w:r>
    </w:p>
    <w:p w14:paraId="1CB2F6EB" w14:textId="5DCEBA3F" w:rsidR="0044441E" w:rsidRPr="00EA49A2" w:rsidRDefault="00EA49A2" w:rsidP="00B8018A">
      <w:p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 xml:space="preserve">12.1.3. </w:t>
      </w:r>
      <w:r w:rsidR="007B5DB1" w:rsidRPr="00EA49A2">
        <w:rPr>
          <w:sz w:val="28"/>
          <w:szCs w:val="28"/>
        </w:rPr>
        <w:t xml:space="preserve">Представление неполного комплекта </w:t>
      </w:r>
      <w:r w:rsidR="00977E03" w:rsidRPr="00EA49A2">
        <w:rPr>
          <w:sz w:val="28"/>
          <w:szCs w:val="28"/>
        </w:rPr>
        <w:t>доку</w:t>
      </w:r>
      <w:r w:rsidR="007B5DB1" w:rsidRPr="00EA49A2">
        <w:rPr>
          <w:sz w:val="28"/>
          <w:szCs w:val="28"/>
        </w:rPr>
        <w:t xml:space="preserve">ментов, необходимых </w:t>
      </w:r>
      <w:r w:rsidR="00977E03" w:rsidRPr="00EA49A2">
        <w:rPr>
          <w:spacing w:val="-1"/>
          <w:sz w:val="28"/>
          <w:szCs w:val="28"/>
        </w:rPr>
        <w:t>для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оставлени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луги;</w:t>
      </w:r>
    </w:p>
    <w:p w14:paraId="18B745B4" w14:textId="4AD5A028" w:rsidR="0044441E" w:rsidRPr="00EA49A2" w:rsidRDefault="00EA49A2" w:rsidP="00B8018A">
      <w:pPr>
        <w:tabs>
          <w:tab w:val="left" w:pos="1559"/>
        </w:tabs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>12.1.4.</w:t>
      </w:r>
      <w:r>
        <w:rPr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ставленные документы утратили силу на момент обращения за услугой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(документ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достоверяющий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личность;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документ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достоверяющий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олномочи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ставител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явителя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случае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обращени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оставлением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луги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казанным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лицом);</w:t>
      </w:r>
    </w:p>
    <w:p w14:paraId="49F9C3EF" w14:textId="1EA04063" w:rsidR="0044441E" w:rsidRPr="00EA49A2" w:rsidRDefault="00EA49A2" w:rsidP="00B8018A">
      <w:pPr>
        <w:tabs>
          <w:tab w:val="left" w:pos="1588"/>
        </w:tabs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>12.1.5.</w:t>
      </w:r>
      <w:r>
        <w:rPr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ставленные на бумажном носителе документы содержат подчистки и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исправлени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текста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не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веренные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орядке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тановленном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конодательством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Российской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Федерации;</w:t>
      </w:r>
    </w:p>
    <w:p w14:paraId="0DDE94D9" w14:textId="42D3212B" w:rsidR="0044441E" w:rsidRPr="000C058D" w:rsidRDefault="000C058D" w:rsidP="00B8018A">
      <w:pPr>
        <w:tabs>
          <w:tab w:val="left" w:pos="1617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1.6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ставленны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электронном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ид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ы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одержат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вреждения,</w:t>
      </w:r>
      <w:r w:rsidR="00977E03" w:rsidRPr="000C058D">
        <w:rPr>
          <w:spacing w:val="-57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одержащиес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ах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ля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оставления</w:t>
      </w:r>
      <w:r w:rsidR="00977E03" w:rsidRPr="000C058D">
        <w:rPr>
          <w:spacing w:val="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луги;</w:t>
      </w:r>
    </w:p>
    <w:p w14:paraId="2F010753" w14:textId="5B0B819C" w:rsidR="0044441E" w:rsidRPr="000C058D" w:rsidRDefault="000C058D" w:rsidP="00B8018A">
      <w:pPr>
        <w:tabs>
          <w:tab w:val="left" w:pos="1562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1.7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явление и документы, необходимые для предоставления услуги, поданы 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ктами;</w:t>
      </w:r>
    </w:p>
    <w:p w14:paraId="1440C7D5" w14:textId="3E107463" w:rsidR="0044441E" w:rsidRPr="00331027" w:rsidRDefault="000C058D" w:rsidP="00B8018A">
      <w:pPr>
        <w:tabs>
          <w:tab w:val="left" w:pos="1564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1.8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ыявлено</w:t>
      </w:r>
      <w:r w:rsidR="00977E03" w:rsidRPr="000C058D">
        <w:rPr>
          <w:spacing w:val="8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соблюдение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тановленных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татьей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11</w:t>
      </w:r>
      <w:r w:rsidR="00977E03" w:rsidRPr="000C058D">
        <w:rPr>
          <w:spacing w:val="6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Федерального</w:t>
      </w:r>
      <w:r w:rsidR="00977E03" w:rsidRPr="000C058D">
        <w:rPr>
          <w:spacing w:val="15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кона</w:t>
      </w:r>
      <w:r w:rsidR="00977E03" w:rsidRPr="000C058D">
        <w:rPr>
          <w:spacing w:val="7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6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апр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2011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.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№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63-ФЗ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«Об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электронно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дписи»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овий</w:t>
      </w:r>
      <w:r w:rsidR="00977E03" w:rsidRPr="00331027">
        <w:rPr>
          <w:spacing w:val="6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изнания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тельности</w:t>
      </w:r>
      <w:r w:rsidR="00F43919" w:rsidRPr="00331027">
        <w:rPr>
          <w:sz w:val="28"/>
          <w:szCs w:val="28"/>
        </w:rPr>
        <w:t>,</w:t>
      </w:r>
      <w:r w:rsidR="00977E03" w:rsidRPr="00331027">
        <w:rPr>
          <w:spacing w:val="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иленной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валифицированной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электронной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дписи.</w:t>
      </w:r>
    </w:p>
    <w:p w14:paraId="7D577170" w14:textId="5E5B5103" w:rsidR="00827DE6" w:rsidRPr="000C058D" w:rsidRDefault="000C058D" w:rsidP="00B8018A">
      <w:pPr>
        <w:tabs>
          <w:tab w:val="left" w:pos="851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2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шение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</w:t>
      </w:r>
      <w:r w:rsidR="00977E03" w:rsidRPr="000C058D">
        <w:rPr>
          <w:spacing w:val="1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казе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еме</w:t>
      </w:r>
      <w:r w:rsidR="00977E03" w:rsidRPr="000C058D">
        <w:rPr>
          <w:spacing w:val="1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ов,</w:t>
      </w:r>
      <w:r w:rsidR="00977E03" w:rsidRPr="000C058D">
        <w:rPr>
          <w:spacing w:val="1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нованиям,</w:t>
      </w:r>
      <w:r w:rsidR="00977E03" w:rsidRPr="000C058D">
        <w:rPr>
          <w:spacing w:val="1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казанным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ункте</w:t>
      </w:r>
      <w:r w:rsidR="00827DE6" w:rsidRPr="000C058D"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стоящ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тив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гламента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формляетс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форм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огласн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ложению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№ 2 к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стоящему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тивному</w:t>
      </w:r>
      <w:r w:rsidR="00977E03" w:rsidRPr="000C058D">
        <w:rPr>
          <w:spacing w:val="-5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гламенту.</w:t>
      </w:r>
    </w:p>
    <w:p w14:paraId="6B618C95" w14:textId="5A594CF5" w:rsidR="0044441E" w:rsidRPr="000C058D" w:rsidRDefault="000C058D" w:rsidP="00B8018A">
      <w:pPr>
        <w:tabs>
          <w:tab w:val="left" w:pos="851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3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шение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</w:t>
      </w:r>
      <w:r w:rsidR="00977E03" w:rsidRPr="000C058D">
        <w:rPr>
          <w:spacing w:val="1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казе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еме</w:t>
      </w:r>
      <w:r w:rsidR="00977E03" w:rsidRPr="000C058D">
        <w:rPr>
          <w:spacing w:val="1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ов,</w:t>
      </w:r>
      <w:r w:rsidR="00977E03" w:rsidRPr="000C058D">
        <w:rPr>
          <w:spacing w:val="1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нованиям,</w:t>
      </w:r>
      <w:r w:rsidR="00977E03" w:rsidRPr="000C058D">
        <w:rPr>
          <w:spacing w:val="1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казанным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ункте</w:t>
      </w:r>
      <w:r w:rsidR="00827DE6" w:rsidRPr="000C058D"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стоящ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тив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гламента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правляетс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явителю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пособом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ня, следующего за днем получения так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явления, либо выдается в день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лич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ращ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лучением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казан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ш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ногофункциональный</w:t>
      </w:r>
      <w:r w:rsidR="00977E03" w:rsidRPr="000C058D">
        <w:rPr>
          <w:spacing w:val="6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центр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ыбранный при подаче заявления, или уполномоченный орган государственной власти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естного самоуправления,</w:t>
      </w:r>
      <w:r w:rsidR="00977E03" w:rsidRPr="000C058D">
        <w:rPr>
          <w:spacing w:val="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изацию.</w:t>
      </w:r>
    </w:p>
    <w:p w14:paraId="7843D948" w14:textId="6B988C64" w:rsidR="0044441E" w:rsidRPr="00331027" w:rsidRDefault="000C058D" w:rsidP="000B7B39">
      <w:pPr>
        <w:tabs>
          <w:tab w:val="left" w:pos="1468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4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каз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ем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ов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нованиям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казанным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ункт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стоящ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тив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гламента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пятствует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вторному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ращению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явителя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цию за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лучением</w:t>
      </w:r>
      <w:r w:rsidR="00977E03" w:rsidRPr="000C058D">
        <w:rPr>
          <w:spacing w:val="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луги.</w:t>
      </w:r>
    </w:p>
    <w:p w14:paraId="44414121" w14:textId="77777777" w:rsidR="005C18EE" w:rsidRDefault="005C18EE" w:rsidP="000C058D">
      <w:pPr>
        <w:pStyle w:val="3"/>
        <w:tabs>
          <w:tab w:val="left" w:pos="1599"/>
          <w:tab w:val="left" w:pos="1600"/>
        </w:tabs>
        <w:spacing w:line="312" w:lineRule="auto"/>
        <w:ind w:left="1673" w:right="272" w:firstLine="0"/>
        <w:jc w:val="center"/>
        <w:rPr>
          <w:i w:val="0"/>
          <w:sz w:val="28"/>
          <w:szCs w:val="28"/>
        </w:rPr>
      </w:pPr>
      <w:bookmarkStart w:id="14" w:name="_TOC_250005"/>
    </w:p>
    <w:p w14:paraId="5DF39FE2" w14:textId="564ED7C8" w:rsidR="0044441E" w:rsidRDefault="000C058D" w:rsidP="007A09EF">
      <w:pPr>
        <w:pStyle w:val="3"/>
        <w:tabs>
          <w:tab w:val="left" w:pos="2268"/>
        </w:tabs>
        <w:spacing w:line="312" w:lineRule="auto"/>
        <w:ind w:left="0" w:right="272" w:firstLine="709"/>
        <w:jc w:val="center"/>
        <w:rPr>
          <w:i w:val="0"/>
          <w:sz w:val="28"/>
          <w:szCs w:val="28"/>
        </w:rPr>
      </w:pPr>
      <w:r w:rsidRPr="005C18EE">
        <w:rPr>
          <w:i w:val="0"/>
          <w:sz w:val="28"/>
          <w:szCs w:val="28"/>
        </w:rPr>
        <w:t xml:space="preserve">13. </w:t>
      </w:r>
      <w:r w:rsidR="00977E03" w:rsidRPr="005C18EE">
        <w:rPr>
          <w:i w:val="0"/>
          <w:sz w:val="28"/>
          <w:szCs w:val="28"/>
        </w:rPr>
        <w:t>Исчерпывающий перечень оснований для приостановления или отказа в</w:t>
      </w:r>
      <w:r w:rsidR="00977E03" w:rsidRPr="005C18EE">
        <w:rPr>
          <w:i w:val="0"/>
          <w:spacing w:val="-57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и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bookmarkEnd w:id="14"/>
      <w:r w:rsidR="00977E03" w:rsidRPr="005C18EE">
        <w:rPr>
          <w:i w:val="0"/>
          <w:sz w:val="28"/>
          <w:szCs w:val="28"/>
        </w:rPr>
        <w:t>Муниципальной услуги</w:t>
      </w:r>
    </w:p>
    <w:p w14:paraId="66497D56" w14:textId="37F8A46F" w:rsidR="0044441E" w:rsidRPr="000C058D" w:rsidRDefault="000C058D" w:rsidP="00B8018A">
      <w:pPr>
        <w:tabs>
          <w:tab w:val="left" w:pos="1372"/>
        </w:tabs>
        <w:spacing w:line="272" w:lineRule="exact"/>
        <w:ind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3.1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нований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ля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остановления</w:t>
      </w:r>
      <w:r w:rsidR="00977E03" w:rsidRPr="000C058D">
        <w:rPr>
          <w:spacing w:val="-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оставления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луги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усмотрено.</w:t>
      </w:r>
    </w:p>
    <w:p w14:paraId="2C5A3D16" w14:textId="77777777" w:rsidR="0044441E" w:rsidRPr="00331027" w:rsidRDefault="0044441E" w:rsidP="00B8018A">
      <w:pPr>
        <w:pStyle w:val="a3"/>
        <w:ind w:left="0" w:firstLine="709"/>
        <w:jc w:val="both"/>
        <w:rPr>
          <w:sz w:val="28"/>
          <w:szCs w:val="28"/>
        </w:rPr>
      </w:pPr>
    </w:p>
    <w:p w14:paraId="1CE63D9A" w14:textId="098AD0FC" w:rsidR="0044441E" w:rsidRPr="005C18EE" w:rsidRDefault="000C058D" w:rsidP="00B8018A">
      <w:pPr>
        <w:pStyle w:val="3"/>
        <w:tabs>
          <w:tab w:val="left" w:pos="1372"/>
        </w:tabs>
        <w:ind w:left="0" w:firstLine="709"/>
        <w:jc w:val="center"/>
        <w:rPr>
          <w:i w:val="0"/>
          <w:sz w:val="28"/>
          <w:szCs w:val="28"/>
        </w:rPr>
      </w:pPr>
      <w:r w:rsidRPr="005C18EE">
        <w:rPr>
          <w:i w:val="0"/>
          <w:sz w:val="28"/>
          <w:szCs w:val="28"/>
        </w:rPr>
        <w:t xml:space="preserve">14. </w:t>
      </w:r>
      <w:r w:rsidR="00977E03" w:rsidRPr="005C18EE">
        <w:rPr>
          <w:i w:val="0"/>
          <w:sz w:val="28"/>
          <w:szCs w:val="28"/>
        </w:rPr>
        <w:t>Основания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ля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отказа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в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и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услуги</w:t>
      </w:r>
    </w:p>
    <w:p w14:paraId="47D5F0CC" w14:textId="50CDCF21" w:rsidR="0044441E" w:rsidRPr="000C058D" w:rsidRDefault="000C058D" w:rsidP="00B8018A">
      <w:pPr>
        <w:tabs>
          <w:tab w:val="left" w:pos="1665"/>
        </w:tabs>
        <w:spacing w:before="84"/>
        <w:ind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4.1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ступлени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вет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государственной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ласти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ест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амоуправл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либ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дведомственной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у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государственной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ласт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ил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у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ест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амоуправл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изаци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ежведомственный</w:t>
      </w:r>
      <w:r w:rsidR="00977E03" w:rsidRPr="000C058D">
        <w:rPr>
          <w:spacing w:val="6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прос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видетельствующ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сутстви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(или)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информации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обходимых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ля</w:t>
      </w:r>
      <w:r w:rsidR="00977E03" w:rsidRPr="000C058D">
        <w:rPr>
          <w:spacing w:val="-57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оставл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луги;</w:t>
      </w:r>
    </w:p>
    <w:p w14:paraId="75839042" w14:textId="68F65F46" w:rsidR="0044441E" w:rsidRPr="000C058D" w:rsidRDefault="000C058D" w:rsidP="00B8018A">
      <w:pPr>
        <w:tabs>
          <w:tab w:val="left" w:pos="1598"/>
        </w:tabs>
        <w:ind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4.2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соответствие проекта производства работ требованиям, установленным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ормативными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авовыми актами;</w:t>
      </w:r>
    </w:p>
    <w:p w14:paraId="53421F20" w14:textId="18D8A8B1" w:rsidR="0044441E" w:rsidRPr="000C058D" w:rsidRDefault="000C058D" w:rsidP="00B8018A">
      <w:pPr>
        <w:tabs>
          <w:tab w:val="left" w:pos="1552"/>
        </w:tabs>
        <w:ind w:firstLine="709"/>
        <w:rPr>
          <w:sz w:val="28"/>
          <w:szCs w:val="28"/>
        </w:rPr>
      </w:pPr>
      <w:r w:rsidRPr="000C058D">
        <w:rPr>
          <w:sz w:val="24"/>
          <w:szCs w:val="24"/>
        </w:rPr>
        <w:t>14.3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возможность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ыполнения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абот</w:t>
      </w:r>
      <w:r w:rsidR="00977E03" w:rsidRPr="000C058D">
        <w:rPr>
          <w:spacing w:val="-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 заявленные</w:t>
      </w:r>
      <w:r w:rsidR="00977E03" w:rsidRPr="000C058D">
        <w:rPr>
          <w:spacing w:val="-5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роки;</w:t>
      </w:r>
    </w:p>
    <w:p w14:paraId="2AB0DEE0" w14:textId="1A5A5194" w:rsidR="0044441E" w:rsidRPr="000C058D" w:rsidRDefault="000C058D" w:rsidP="00B8018A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4.4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тановлены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факты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рушений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оведени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емляных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абот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оответствии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ыданным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азрешением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уществление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емляных работ;</w:t>
      </w:r>
    </w:p>
    <w:p w14:paraId="5E62FF74" w14:textId="730C449D" w:rsidR="0044441E" w:rsidRPr="00AA537B" w:rsidRDefault="00AA537B" w:rsidP="00B8018A">
      <w:pPr>
        <w:tabs>
          <w:tab w:val="left" w:pos="1571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4.5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аличие противоречивых сведений в заявлении о предоставлении услуги 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иложенных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к нему</w:t>
      </w:r>
      <w:r w:rsidR="00977E03" w:rsidRPr="00AA537B">
        <w:rPr>
          <w:spacing w:val="-8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окументах.</w:t>
      </w:r>
    </w:p>
    <w:p w14:paraId="16EEFB4E" w14:textId="1797425E" w:rsidR="0044441E" w:rsidRDefault="00977E03" w:rsidP="00B8018A">
      <w:pPr>
        <w:pStyle w:val="a3"/>
        <w:ind w:left="0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Отка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пятству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вторн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ю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ю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20D9D7A2" w14:textId="77777777" w:rsidR="007A09EF" w:rsidRPr="00331027" w:rsidRDefault="007A09EF" w:rsidP="00B8018A">
      <w:pPr>
        <w:pStyle w:val="a3"/>
        <w:ind w:left="0" w:firstLine="709"/>
        <w:jc w:val="both"/>
        <w:rPr>
          <w:sz w:val="28"/>
          <w:szCs w:val="28"/>
        </w:rPr>
      </w:pPr>
    </w:p>
    <w:p w14:paraId="692BA3F8" w14:textId="22B87A9B" w:rsidR="0044441E" w:rsidRPr="005C18EE" w:rsidRDefault="00AA537B" w:rsidP="005A5873">
      <w:pPr>
        <w:pStyle w:val="3"/>
        <w:tabs>
          <w:tab w:val="left" w:pos="1701"/>
        </w:tabs>
        <w:spacing w:before="204"/>
        <w:ind w:left="0" w:firstLine="709"/>
        <w:jc w:val="center"/>
        <w:rPr>
          <w:i w:val="0"/>
          <w:sz w:val="28"/>
          <w:szCs w:val="28"/>
        </w:rPr>
      </w:pPr>
      <w:bookmarkStart w:id="15" w:name="_TOC_250004"/>
      <w:r w:rsidRPr="005C18EE">
        <w:rPr>
          <w:i w:val="0"/>
          <w:sz w:val="28"/>
          <w:szCs w:val="28"/>
        </w:rPr>
        <w:t xml:space="preserve">15. </w:t>
      </w:r>
      <w:r w:rsidR="00977E03" w:rsidRPr="005C18EE">
        <w:rPr>
          <w:i w:val="0"/>
          <w:sz w:val="28"/>
          <w:szCs w:val="28"/>
        </w:rPr>
        <w:t>Порядок, размер и основания взимания муниципальной пошлины или иной</w:t>
      </w:r>
      <w:r w:rsidR="005C18EE">
        <w:rPr>
          <w:i w:val="0"/>
          <w:sz w:val="28"/>
          <w:szCs w:val="28"/>
        </w:rPr>
        <w:t xml:space="preserve"> </w:t>
      </w:r>
      <w:r w:rsidRPr="005C18EE">
        <w:rPr>
          <w:i w:val="0"/>
          <w:spacing w:val="-57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латы, взимаемой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за предоставление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bookmarkEnd w:id="15"/>
      <w:r w:rsidR="00977E03" w:rsidRPr="005C18EE">
        <w:rPr>
          <w:i w:val="0"/>
          <w:sz w:val="28"/>
          <w:szCs w:val="28"/>
        </w:rPr>
        <w:t>услуги</w:t>
      </w:r>
    </w:p>
    <w:p w14:paraId="4A3E499E" w14:textId="77777777" w:rsidR="0044441E" w:rsidRPr="005C18EE" w:rsidRDefault="0044441E" w:rsidP="005A5873">
      <w:pPr>
        <w:pStyle w:val="a3"/>
        <w:spacing w:before="6"/>
        <w:ind w:left="0" w:firstLine="1418"/>
        <w:jc w:val="center"/>
        <w:rPr>
          <w:b/>
          <w:sz w:val="28"/>
          <w:szCs w:val="28"/>
        </w:rPr>
      </w:pPr>
    </w:p>
    <w:p w14:paraId="529B1B26" w14:textId="5A4C412B" w:rsidR="0044441E" w:rsidRPr="00AA537B" w:rsidRDefault="00AA537B" w:rsidP="005A5873">
      <w:pPr>
        <w:tabs>
          <w:tab w:val="left" w:pos="1391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5.1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ая</w:t>
      </w:r>
      <w:r w:rsidR="00977E03" w:rsidRPr="00AA537B">
        <w:rPr>
          <w:spacing w:val="-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а</w:t>
      </w:r>
      <w:r w:rsidR="00977E03" w:rsidRPr="00AA537B">
        <w:rPr>
          <w:spacing w:val="-3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яется</w:t>
      </w:r>
      <w:r w:rsidR="00977E03" w:rsidRPr="00AA537B">
        <w:rPr>
          <w:spacing w:val="-4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бесплатно.</w:t>
      </w:r>
    </w:p>
    <w:p w14:paraId="236D5819" w14:textId="77777777" w:rsidR="0044441E" w:rsidRPr="00331027" w:rsidRDefault="0044441E" w:rsidP="005A5873">
      <w:pPr>
        <w:pStyle w:val="a3"/>
        <w:ind w:left="0" w:firstLine="709"/>
        <w:rPr>
          <w:sz w:val="28"/>
          <w:szCs w:val="28"/>
        </w:rPr>
      </w:pPr>
    </w:p>
    <w:p w14:paraId="175D7925" w14:textId="1B1F8CF4" w:rsidR="0044441E" w:rsidRPr="005C18EE" w:rsidRDefault="00AA537B" w:rsidP="005A5873">
      <w:pPr>
        <w:pStyle w:val="3"/>
        <w:tabs>
          <w:tab w:val="left" w:pos="1864"/>
          <w:tab w:val="left" w:pos="1865"/>
        </w:tabs>
        <w:spacing w:before="204"/>
        <w:ind w:left="0" w:firstLine="709"/>
        <w:jc w:val="center"/>
        <w:rPr>
          <w:i w:val="0"/>
          <w:sz w:val="28"/>
          <w:szCs w:val="28"/>
        </w:rPr>
      </w:pPr>
      <w:r w:rsidRPr="005C18EE">
        <w:rPr>
          <w:i w:val="0"/>
          <w:sz w:val="28"/>
          <w:szCs w:val="28"/>
        </w:rPr>
        <w:t xml:space="preserve">16. </w:t>
      </w:r>
      <w:r w:rsidR="00977E03" w:rsidRPr="005C18EE">
        <w:rPr>
          <w:i w:val="0"/>
          <w:sz w:val="28"/>
          <w:szCs w:val="28"/>
        </w:rPr>
        <w:t>Перечень услуг, необходимых и обязательных для предоставления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услуги,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в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том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числе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орядок,</w:t>
      </w:r>
      <w:r w:rsidR="00977E03" w:rsidRPr="005C18EE">
        <w:rPr>
          <w:i w:val="0"/>
          <w:spacing w:val="-4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размер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и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основания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взимания</w:t>
      </w:r>
      <w:r w:rsidR="00977E03" w:rsidRPr="005C18EE">
        <w:rPr>
          <w:i w:val="0"/>
          <w:spacing w:val="-4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латы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за</w:t>
      </w:r>
      <w:r w:rsidRPr="005C18EE">
        <w:rPr>
          <w:i w:val="0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е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таких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услуг</w:t>
      </w:r>
    </w:p>
    <w:p w14:paraId="77FD41ED" w14:textId="77777777" w:rsidR="0044441E" w:rsidRPr="005C18EE" w:rsidRDefault="0044441E" w:rsidP="005A5873">
      <w:pPr>
        <w:pStyle w:val="a3"/>
        <w:spacing w:before="7"/>
        <w:ind w:left="0" w:firstLine="709"/>
        <w:rPr>
          <w:b/>
          <w:sz w:val="28"/>
          <w:szCs w:val="28"/>
        </w:rPr>
      </w:pPr>
    </w:p>
    <w:p w14:paraId="49D717DC" w14:textId="173AA0DA" w:rsidR="0044441E" w:rsidRPr="00AA537B" w:rsidRDefault="00AA537B" w:rsidP="005A5873">
      <w:pPr>
        <w:tabs>
          <w:tab w:val="left" w:pos="1542"/>
          <w:tab w:val="left" w:pos="8931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6.1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, необходимые и обязательные для предоставления 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,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тсутствуют.</w:t>
      </w:r>
    </w:p>
    <w:p w14:paraId="36214CFB" w14:textId="62ED6B1D" w:rsidR="0044441E" w:rsidRPr="00331027" w:rsidRDefault="0044441E" w:rsidP="005A5873">
      <w:pPr>
        <w:pStyle w:val="a3"/>
        <w:spacing w:before="3"/>
        <w:ind w:left="0"/>
        <w:rPr>
          <w:sz w:val="28"/>
          <w:szCs w:val="28"/>
        </w:rPr>
      </w:pPr>
    </w:p>
    <w:p w14:paraId="3692FA72" w14:textId="1D04844A" w:rsidR="0044441E" w:rsidRPr="008768FE" w:rsidRDefault="00AA537B" w:rsidP="005A5873">
      <w:pPr>
        <w:pStyle w:val="3"/>
        <w:tabs>
          <w:tab w:val="left" w:pos="1753"/>
          <w:tab w:val="left" w:pos="1754"/>
        </w:tabs>
        <w:ind w:left="0" w:firstLine="709"/>
        <w:jc w:val="center"/>
        <w:rPr>
          <w:i w:val="0"/>
          <w:sz w:val="28"/>
          <w:szCs w:val="28"/>
        </w:rPr>
      </w:pPr>
      <w:bookmarkStart w:id="16" w:name="_TOC_250003"/>
      <w:r w:rsidRPr="008768FE">
        <w:rPr>
          <w:i w:val="0"/>
          <w:sz w:val="28"/>
          <w:szCs w:val="28"/>
        </w:rPr>
        <w:t xml:space="preserve">17. </w:t>
      </w:r>
      <w:r w:rsidR="00977E03" w:rsidRPr="008768FE">
        <w:rPr>
          <w:i w:val="0"/>
          <w:sz w:val="28"/>
          <w:szCs w:val="28"/>
        </w:rPr>
        <w:t>Способы предоставления Заявителем документов, необходимых для</w:t>
      </w:r>
      <w:r w:rsidR="00977E03" w:rsidRPr="008768FE">
        <w:rPr>
          <w:i w:val="0"/>
          <w:spacing w:val="-57"/>
          <w:sz w:val="28"/>
          <w:szCs w:val="28"/>
        </w:rPr>
        <w:t xml:space="preserve"> </w:t>
      </w:r>
      <w:r w:rsidR="00977E03" w:rsidRPr="008768FE">
        <w:rPr>
          <w:i w:val="0"/>
          <w:sz w:val="28"/>
          <w:szCs w:val="28"/>
        </w:rPr>
        <w:t>получения</w:t>
      </w:r>
      <w:r w:rsidR="00977E03" w:rsidRPr="008768FE">
        <w:rPr>
          <w:i w:val="0"/>
          <w:spacing w:val="-1"/>
          <w:sz w:val="28"/>
          <w:szCs w:val="28"/>
        </w:rPr>
        <w:t xml:space="preserve"> </w:t>
      </w:r>
      <w:bookmarkEnd w:id="16"/>
      <w:r w:rsidR="00977E03" w:rsidRPr="008768FE">
        <w:rPr>
          <w:i w:val="0"/>
          <w:sz w:val="28"/>
          <w:szCs w:val="28"/>
        </w:rPr>
        <w:t>Муниципальной услуги</w:t>
      </w:r>
    </w:p>
    <w:p w14:paraId="0A148837" w14:textId="5648781E" w:rsidR="0044441E" w:rsidRPr="00AA537B" w:rsidRDefault="00AA537B" w:rsidP="005A5873">
      <w:pPr>
        <w:tabs>
          <w:tab w:val="left" w:pos="1557"/>
        </w:tabs>
        <w:spacing w:before="194"/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1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еспечивает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ени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оответствии</w:t>
      </w:r>
      <w:r w:rsidR="00977E03" w:rsidRPr="00AA537B">
        <w:rPr>
          <w:spacing w:val="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Федеральным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коном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т</w:t>
      </w:r>
      <w:r w:rsidR="00977E03" w:rsidRPr="00AA537B">
        <w:rPr>
          <w:spacing w:val="59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27.07.2010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№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210-ФЗ</w:t>
      </w:r>
      <w:r w:rsidR="00977E03" w:rsidRPr="00AA537B">
        <w:rPr>
          <w:spacing w:val="5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«Об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изации</w:t>
      </w:r>
      <w:r w:rsidR="00E62197">
        <w:pict w14:anchorId="22730E11">
          <v:rect id="_x0000_s1079" style="position:absolute;left:0;text-align:left;margin-left:49pt;margin-top:565.2pt;width:.7pt;height:13.8pt;z-index:15733760;mso-position-horizontal-relative:page;mso-position-vertical-relative:page" fillcolor="black" stroked="f">
            <w10:wrap anchorx="page" anchory="page"/>
          </v:rect>
        </w:pict>
      </w:r>
      <w:r w:rsidR="00F20864" w:rsidRPr="00AA537B">
        <w:rPr>
          <w:sz w:val="28"/>
          <w:szCs w:val="28"/>
        </w:rPr>
        <w:t xml:space="preserve"> п</w:t>
      </w:r>
      <w:r w:rsidR="00977E03" w:rsidRPr="00AA537B">
        <w:rPr>
          <w:sz w:val="28"/>
          <w:szCs w:val="28"/>
        </w:rPr>
        <w:t>редоставления</w:t>
      </w:r>
      <w:r w:rsidR="00977E03" w:rsidRPr="00AA537B">
        <w:rPr>
          <w:spacing w:val="-5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государственных</w:t>
      </w:r>
      <w:r w:rsidR="00977E03" w:rsidRPr="00AA537B">
        <w:rPr>
          <w:spacing w:val="-6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</w:t>
      </w:r>
      <w:r w:rsidR="00977E03" w:rsidRPr="00AA537B">
        <w:rPr>
          <w:spacing w:val="-5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ых</w:t>
      </w:r>
      <w:r w:rsidR="00977E03" w:rsidRPr="00AA537B">
        <w:rPr>
          <w:spacing w:val="-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».</w:t>
      </w:r>
    </w:p>
    <w:p w14:paraId="50BA4F91" w14:textId="79DE4A24" w:rsidR="0044441E" w:rsidRPr="00AA537B" w:rsidRDefault="00AA537B" w:rsidP="005A5873">
      <w:pPr>
        <w:tabs>
          <w:tab w:val="left" w:pos="1542"/>
        </w:tabs>
        <w:spacing w:before="44"/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2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л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луч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электрон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форм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итель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lastRenderedPageBreak/>
        <w:t>авторизуетс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ЕПГУ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редств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дтвержден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чет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пис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Еди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истемы</w:t>
      </w:r>
      <w:r w:rsidR="00977E03" w:rsidRPr="00AA537B">
        <w:rPr>
          <w:spacing w:val="-57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дентификац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утентификац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(дале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-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ЕСИА)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те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полняет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лени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спользованием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пециальной</w:t>
      </w:r>
      <w:r w:rsidR="00977E03" w:rsidRPr="00AA537B">
        <w:rPr>
          <w:spacing w:val="-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нтерактивной формы.</w:t>
      </w:r>
    </w:p>
    <w:p w14:paraId="168B4040" w14:textId="2F6E5E6A" w:rsidR="0044441E" w:rsidRPr="00AA537B" w:rsidRDefault="00AA537B" w:rsidP="005A587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3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полненное Заявление отправляется Заявителем вместе с прикреплен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электрон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раз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язатель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окументов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казан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.10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астояще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тивно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регламента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еобходим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л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, в Администрацию. При авторизации в ЕСИА Заявление считается подписанны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дписание</w:t>
      </w:r>
      <w:r w:rsidR="00977E03" w:rsidRPr="00AA537B">
        <w:rPr>
          <w:spacing w:val="-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ления.</w:t>
      </w:r>
    </w:p>
    <w:p w14:paraId="772C912B" w14:textId="4E741FB5" w:rsidR="0044441E" w:rsidRPr="00AA537B" w:rsidRDefault="00AA537B" w:rsidP="005A587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4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итель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ведомляетс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лучен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е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л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кабинете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ителя на ЕПГУ.</w:t>
      </w:r>
    </w:p>
    <w:p w14:paraId="03CA0820" w14:textId="4B355941" w:rsidR="0044441E" w:rsidRPr="00AA537B" w:rsidRDefault="00AA537B" w:rsidP="007A09EF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5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Решени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ен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инимаетс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е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снован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электро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разо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окументов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ставле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ителем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ведений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такж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ведений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луче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е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редств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бумажн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осител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редств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лично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ращ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ю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том</w:t>
      </w:r>
      <w:r w:rsidR="00977E03" w:rsidRPr="00AA537B">
        <w:rPr>
          <w:spacing w:val="6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числе</w:t>
      </w:r>
      <w:r w:rsidR="00977E03" w:rsidRPr="00AA537B">
        <w:rPr>
          <w:spacing w:val="-57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через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ногофункциональны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центр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оответств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оглашение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 взаимодейств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ежду многофункциональным центром и Администрацией, заключенным в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оответств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тановление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авительств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Российск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Федерац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т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27.09.2011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№797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«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заимодейств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ежду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ногофункциональ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центр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государстве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 федераль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сполните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ласти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государстве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небюджет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фондов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государствен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ласт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убъекто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Российской Федерации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естно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амоуправления»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либ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редством</w:t>
      </w:r>
      <w:r w:rsidR="00977E03" w:rsidRPr="00AA537B">
        <w:rPr>
          <w:spacing w:val="2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чтово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тправления</w:t>
      </w:r>
      <w:r w:rsidR="00977E03" w:rsidRPr="00AA537B">
        <w:rPr>
          <w:spacing w:val="-3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ведомлением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ручении.</w:t>
      </w:r>
    </w:p>
    <w:p w14:paraId="78A65D82" w14:textId="77777777" w:rsidR="0044441E" w:rsidRPr="00331027" w:rsidRDefault="0044441E" w:rsidP="00B8018A">
      <w:pPr>
        <w:pStyle w:val="a3"/>
        <w:spacing w:before="3"/>
        <w:ind w:left="0" w:firstLine="709"/>
        <w:rPr>
          <w:sz w:val="28"/>
          <w:szCs w:val="28"/>
        </w:rPr>
      </w:pPr>
    </w:p>
    <w:p w14:paraId="215E32AC" w14:textId="2117E072" w:rsidR="0044441E" w:rsidRPr="00CD5199" w:rsidRDefault="00F5573B" w:rsidP="00B8018A">
      <w:pPr>
        <w:pStyle w:val="3"/>
        <w:tabs>
          <w:tab w:val="left" w:pos="2161"/>
          <w:tab w:val="left" w:pos="2163"/>
        </w:tabs>
        <w:ind w:left="0" w:firstLine="709"/>
        <w:jc w:val="center"/>
        <w:rPr>
          <w:i w:val="0"/>
          <w:sz w:val="28"/>
          <w:szCs w:val="28"/>
        </w:rPr>
      </w:pPr>
      <w:bookmarkStart w:id="17" w:name="_TOC_250002"/>
      <w:r w:rsidRPr="00CD5199">
        <w:rPr>
          <w:i w:val="0"/>
          <w:sz w:val="28"/>
          <w:szCs w:val="28"/>
        </w:rPr>
        <w:t xml:space="preserve">18. </w:t>
      </w:r>
      <w:r w:rsidR="00977E03" w:rsidRPr="00CD5199">
        <w:rPr>
          <w:i w:val="0"/>
          <w:sz w:val="28"/>
          <w:szCs w:val="28"/>
        </w:rPr>
        <w:t>Способы получения Заявителем результатов предоставления</w:t>
      </w:r>
      <w:r w:rsidR="00977E03" w:rsidRPr="00CD5199">
        <w:rPr>
          <w:i w:val="0"/>
          <w:spacing w:val="-57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bookmarkEnd w:id="17"/>
      <w:r w:rsidR="00977E03" w:rsidRPr="00CD5199">
        <w:rPr>
          <w:i w:val="0"/>
          <w:sz w:val="28"/>
          <w:szCs w:val="28"/>
        </w:rPr>
        <w:t>услуги</w:t>
      </w:r>
    </w:p>
    <w:p w14:paraId="35CAC06F" w14:textId="43AB61A9" w:rsidR="0044441E" w:rsidRPr="00B4309F" w:rsidRDefault="00B4309F" w:rsidP="00B8018A">
      <w:pPr>
        <w:tabs>
          <w:tab w:val="left" w:pos="1490"/>
        </w:tabs>
        <w:spacing w:before="216"/>
        <w:ind w:firstLine="709"/>
        <w:jc w:val="both"/>
        <w:rPr>
          <w:sz w:val="28"/>
          <w:szCs w:val="28"/>
        </w:rPr>
      </w:pPr>
      <w:r w:rsidRPr="00B4309F">
        <w:rPr>
          <w:sz w:val="24"/>
          <w:szCs w:val="24"/>
        </w:rPr>
        <w:t>18.1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итель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ведомляетс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ходе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ассмотрени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товност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езультата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редоставления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ой</w:t>
      </w:r>
      <w:r w:rsidR="00977E03" w:rsidRPr="00B4309F">
        <w:rPr>
          <w:spacing w:val="2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и следующими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пособами:</w:t>
      </w:r>
    </w:p>
    <w:p w14:paraId="3E4534E5" w14:textId="1C7CD6D2" w:rsidR="0044441E" w:rsidRPr="00B4309F" w:rsidRDefault="00E62197" w:rsidP="00B8018A">
      <w:pPr>
        <w:tabs>
          <w:tab w:val="left" w:pos="1658"/>
        </w:tabs>
        <w:ind w:firstLine="709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pict w14:anchorId="32EF6B9B">
          <v:rect id="_x0000_s1078" style="position:absolute;left:0;text-align:left;margin-left:326.4pt;margin-top:12.5pt;width:3pt;height:.6pt;z-index:15733248;mso-position-horizontal-relative:page" fillcolor="#2d96d2" stroked="f">
            <w10:wrap anchorx="page"/>
          </v:rect>
        </w:pict>
      </w:r>
      <w:r w:rsidR="00B4309F" w:rsidRPr="00B4309F">
        <w:rPr>
          <w:sz w:val="24"/>
          <w:szCs w:val="24"/>
        </w:rPr>
        <w:t>18.1.1.</w:t>
      </w:r>
      <w:r w:rsidR="00B4309F"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Через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личный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кабинет</w:t>
      </w:r>
      <w:r w:rsidR="00977E03" w:rsidRPr="00B4309F">
        <w:rPr>
          <w:spacing w:val="-3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на ЕПГУ</w:t>
      </w:r>
      <w:r w:rsidR="00977E03" w:rsidRPr="00B4309F">
        <w:rPr>
          <w:color w:val="000000" w:themeColor="text1"/>
          <w:sz w:val="28"/>
          <w:szCs w:val="28"/>
        </w:rPr>
        <w:t>.</w:t>
      </w:r>
    </w:p>
    <w:p w14:paraId="000B157A" w14:textId="5C39828D" w:rsidR="0044441E" w:rsidRPr="00B4309F" w:rsidRDefault="00B4309F" w:rsidP="00B8018A">
      <w:pPr>
        <w:tabs>
          <w:tab w:val="left" w:pos="1480"/>
        </w:tabs>
        <w:spacing w:before="1"/>
        <w:ind w:firstLine="709"/>
        <w:rPr>
          <w:sz w:val="28"/>
          <w:szCs w:val="28"/>
        </w:rPr>
      </w:pPr>
      <w:r w:rsidRPr="00B4309F">
        <w:rPr>
          <w:sz w:val="24"/>
          <w:szCs w:val="24"/>
        </w:rPr>
        <w:t>18.2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итель</w:t>
      </w:r>
      <w:r w:rsidR="00977E03" w:rsidRPr="00B4309F">
        <w:rPr>
          <w:spacing w:val="8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ожет</w:t>
      </w:r>
      <w:r w:rsidR="00977E03" w:rsidRPr="00B4309F">
        <w:rPr>
          <w:spacing w:val="8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амостоятельно</w:t>
      </w:r>
      <w:r w:rsidR="00977E03" w:rsidRPr="00B4309F">
        <w:rPr>
          <w:spacing w:val="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лучить</w:t>
      </w:r>
      <w:r w:rsidR="00977E03" w:rsidRPr="00B4309F">
        <w:rPr>
          <w:spacing w:val="8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нформацию</w:t>
      </w:r>
      <w:r w:rsidR="00977E03" w:rsidRPr="00B4309F">
        <w:rPr>
          <w:spacing w:val="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</w:t>
      </w:r>
      <w:r w:rsidR="00977E03" w:rsidRPr="00B4309F">
        <w:rPr>
          <w:spacing w:val="1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товности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езультата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редоставления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ой</w:t>
      </w:r>
      <w:r w:rsidR="00977E03" w:rsidRPr="00B4309F">
        <w:rPr>
          <w:spacing w:val="3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и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средством:</w:t>
      </w:r>
    </w:p>
    <w:p w14:paraId="4443AC75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0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сервиса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«Узнать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статус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»;</w:t>
      </w:r>
    </w:p>
    <w:p w14:paraId="733BD4C0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1" w:line="294" w:lineRule="exact"/>
        <w:ind w:left="0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п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у.</w:t>
      </w:r>
    </w:p>
    <w:p w14:paraId="595DC5D4" w14:textId="0679B80E" w:rsidR="0044441E" w:rsidRPr="00B4309F" w:rsidRDefault="00B4309F" w:rsidP="00B8018A">
      <w:pPr>
        <w:tabs>
          <w:tab w:val="left" w:pos="1475"/>
        </w:tabs>
        <w:spacing w:line="276" w:lineRule="exact"/>
        <w:ind w:firstLine="709"/>
        <w:rPr>
          <w:sz w:val="28"/>
          <w:szCs w:val="28"/>
        </w:rPr>
      </w:pPr>
      <w:r w:rsidRPr="00B4309F">
        <w:rPr>
          <w:sz w:val="24"/>
          <w:szCs w:val="24"/>
        </w:rPr>
        <w:t>18.3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пособы</w:t>
      </w:r>
      <w:r w:rsidR="00977E03" w:rsidRPr="00B4309F">
        <w:rPr>
          <w:spacing w:val="-5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лучения</w:t>
      </w:r>
      <w:r w:rsidR="00977E03" w:rsidRPr="00B4309F">
        <w:rPr>
          <w:spacing w:val="-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езультата</w:t>
      </w:r>
      <w:r w:rsidR="00977E03" w:rsidRPr="00B4309F">
        <w:rPr>
          <w:spacing w:val="-5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ой</w:t>
      </w:r>
      <w:r w:rsidR="00977E03" w:rsidRPr="00B4309F">
        <w:rPr>
          <w:spacing w:val="-2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и:</w:t>
      </w:r>
    </w:p>
    <w:p w14:paraId="254E627C" w14:textId="77777777" w:rsidR="00B4309F" w:rsidRDefault="00B4309F" w:rsidP="00CD5199">
      <w:pPr>
        <w:tabs>
          <w:tab w:val="left" w:pos="3544"/>
        </w:tabs>
        <w:ind w:firstLine="709"/>
        <w:jc w:val="both"/>
        <w:rPr>
          <w:sz w:val="28"/>
          <w:szCs w:val="28"/>
        </w:rPr>
      </w:pPr>
      <w:r w:rsidRPr="00B4309F">
        <w:rPr>
          <w:sz w:val="24"/>
          <w:szCs w:val="24"/>
        </w:rPr>
        <w:t>18.3.1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Ч</w:t>
      </w:r>
      <w:r w:rsidR="00977E03" w:rsidRPr="00B4309F">
        <w:rPr>
          <w:sz w:val="28"/>
          <w:szCs w:val="28"/>
        </w:rPr>
        <w:t>ерез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Личны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кабинет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на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ЕПГУ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форме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электронног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документа,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дписанног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иленн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электронн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цифров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дписью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полномоченног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должностного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лица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Администрации.</w:t>
      </w:r>
    </w:p>
    <w:p w14:paraId="7E1ED56B" w14:textId="1F2338FF" w:rsidR="0044441E" w:rsidRPr="00B4309F" w:rsidRDefault="00B4309F" w:rsidP="00B8018A">
      <w:pPr>
        <w:tabs>
          <w:tab w:val="left" w:pos="1672"/>
        </w:tabs>
        <w:ind w:firstLine="709"/>
        <w:jc w:val="both"/>
        <w:rPr>
          <w:sz w:val="28"/>
          <w:szCs w:val="28"/>
        </w:rPr>
      </w:pPr>
      <w:r w:rsidRPr="00B4309F">
        <w:rPr>
          <w:sz w:val="24"/>
          <w:szCs w:val="24"/>
        </w:rPr>
        <w:t>18.3.2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ителю обеспечена возможность получения результата предоставлени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естног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амоуправления,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а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также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через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ногофункциональны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центр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оответстви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оглашением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 xml:space="preserve">о взаимодействии </w:t>
      </w:r>
      <w:r w:rsidR="00977E03" w:rsidRPr="00B4309F">
        <w:rPr>
          <w:sz w:val="28"/>
          <w:szCs w:val="28"/>
        </w:rPr>
        <w:lastRenderedPageBreak/>
        <w:t>между многофункциональным центром и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Администрацией,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ключенным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оответстви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становлением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равительства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оссийской</w:t>
      </w:r>
      <w:r w:rsidR="00977E03" w:rsidRPr="00B4309F">
        <w:rPr>
          <w:spacing w:val="4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Федерации</w:t>
      </w:r>
      <w:r w:rsidR="00977E03" w:rsidRPr="00B4309F">
        <w:rPr>
          <w:spacing w:val="4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т</w:t>
      </w:r>
      <w:r w:rsidR="00977E03" w:rsidRPr="00B4309F">
        <w:rPr>
          <w:spacing w:val="33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27.09.2011</w:t>
      </w:r>
      <w:r w:rsidR="00977E03" w:rsidRPr="00B4309F">
        <w:rPr>
          <w:spacing w:val="3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№797</w:t>
      </w:r>
      <w:r w:rsidR="00977E03" w:rsidRPr="00B4309F">
        <w:rPr>
          <w:spacing w:val="40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«О</w:t>
      </w:r>
      <w:r w:rsidR="00977E03" w:rsidRPr="00B4309F">
        <w:rPr>
          <w:spacing w:val="4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заимодействии</w:t>
      </w:r>
      <w:r w:rsidR="00977E03" w:rsidRPr="00B4309F">
        <w:rPr>
          <w:spacing w:val="46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ежду</w:t>
      </w:r>
      <w:r w:rsidR="00F20864" w:rsidRPr="00B4309F"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ногофункциональны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центра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редоставлени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сударственных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ых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 федеральны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а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сполнительн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ласти,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а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сударственных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небюджетных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фондов,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а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сударственн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ласт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убъекто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оссийск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Федерации,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ами</w:t>
      </w:r>
      <w:r w:rsidR="00977E03" w:rsidRPr="00B4309F">
        <w:rPr>
          <w:spacing w:val="2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естного</w:t>
      </w:r>
      <w:r w:rsidR="00977E03" w:rsidRPr="00B4309F">
        <w:rPr>
          <w:spacing w:val="2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амоуправления»,</w:t>
      </w:r>
    </w:p>
    <w:p w14:paraId="7FEE6FB1" w14:textId="4338375B" w:rsidR="0044441E" w:rsidRPr="00B4309F" w:rsidRDefault="00B4309F" w:rsidP="00B8018A">
      <w:pPr>
        <w:tabs>
          <w:tab w:val="left" w:pos="1487"/>
        </w:tabs>
        <w:spacing w:line="278" w:lineRule="auto"/>
        <w:ind w:firstLine="709"/>
        <w:jc w:val="both"/>
        <w:rPr>
          <w:sz w:val="28"/>
          <w:szCs w:val="28"/>
        </w:rPr>
      </w:pPr>
      <w:r w:rsidRPr="00B4309F">
        <w:rPr>
          <w:sz w:val="24"/>
          <w:szCs w:val="24"/>
        </w:rPr>
        <w:t>18.4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пособ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лучени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пределяетс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ителем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казываетс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лении.</w:t>
      </w:r>
    </w:p>
    <w:p w14:paraId="793FC305" w14:textId="77777777" w:rsidR="0044441E" w:rsidRPr="00331027" w:rsidRDefault="0044441E" w:rsidP="00B8018A">
      <w:pPr>
        <w:pStyle w:val="a3"/>
        <w:spacing w:before="7"/>
        <w:ind w:left="0"/>
        <w:rPr>
          <w:sz w:val="28"/>
          <w:szCs w:val="28"/>
        </w:rPr>
      </w:pPr>
    </w:p>
    <w:p w14:paraId="1E29A269" w14:textId="0265AD40" w:rsidR="0044441E" w:rsidRPr="00CD5199" w:rsidRDefault="00DC000E" w:rsidP="00B8018A">
      <w:pPr>
        <w:pStyle w:val="3"/>
        <w:tabs>
          <w:tab w:val="left" w:pos="3304"/>
          <w:tab w:val="left" w:pos="3306"/>
        </w:tabs>
        <w:spacing w:before="111"/>
        <w:ind w:left="0" w:firstLine="0"/>
        <w:jc w:val="center"/>
        <w:rPr>
          <w:i w:val="0"/>
          <w:sz w:val="28"/>
          <w:szCs w:val="28"/>
        </w:rPr>
      </w:pPr>
      <w:bookmarkStart w:id="18" w:name="_TOC_250001"/>
      <w:r w:rsidRPr="00CD5199">
        <w:rPr>
          <w:i w:val="0"/>
          <w:sz w:val="28"/>
          <w:szCs w:val="28"/>
        </w:rPr>
        <w:t xml:space="preserve">19. </w:t>
      </w:r>
      <w:r w:rsidR="00977E03" w:rsidRPr="00CD5199">
        <w:rPr>
          <w:i w:val="0"/>
          <w:sz w:val="28"/>
          <w:szCs w:val="28"/>
        </w:rPr>
        <w:t>Максимальный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срок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жидания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в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bookmarkEnd w:id="18"/>
      <w:r w:rsidR="00977E03" w:rsidRPr="00CD5199">
        <w:rPr>
          <w:i w:val="0"/>
          <w:sz w:val="28"/>
          <w:szCs w:val="28"/>
        </w:rPr>
        <w:t>очереди</w:t>
      </w:r>
    </w:p>
    <w:p w14:paraId="3E4858E8" w14:textId="79748879" w:rsidR="0044441E" w:rsidRDefault="00DC000E" w:rsidP="00B8018A">
      <w:pPr>
        <w:tabs>
          <w:tab w:val="left" w:pos="1662"/>
          <w:tab w:val="left" w:pos="9356"/>
        </w:tabs>
        <w:spacing w:before="214"/>
        <w:ind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19.1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аксимальный срок ожидания в очереди при личной подаче Заявления 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10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инут.</w:t>
      </w:r>
    </w:p>
    <w:p w14:paraId="06A4715D" w14:textId="77777777" w:rsidR="00CD5199" w:rsidRPr="00DC000E" w:rsidRDefault="00CD5199" w:rsidP="00B8018A">
      <w:pPr>
        <w:tabs>
          <w:tab w:val="left" w:pos="1662"/>
          <w:tab w:val="left" w:pos="9356"/>
        </w:tabs>
        <w:spacing w:before="214"/>
        <w:ind w:firstLine="709"/>
        <w:jc w:val="both"/>
        <w:rPr>
          <w:sz w:val="28"/>
          <w:szCs w:val="28"/>
        </w:rPr>
      </w:pPr>
    </w:p>
    <w:p w14:paraId="49F7CD25" w14:textId="67A1F149" w:rsidR="0044441E" w:rsidRDefault="00DC000E" w:rsidP="000B7B39">
      <w:pPr>
        <w:pStyle w:val="3"/>
        <w:spacing w:before="225"/>
        <w:ind w:left="0" w:firstLine="851"/>
        <w:jc w:val="center"/>
        <w:rPr>
          <w:i w:val="0"/>
          <w:sz w:val="28"/>
          <w:szCs w:val="28"/>
        </w:rPr>
      </w:pPr>
      <w:r w:rsidRPr="00CD5199">
        <w:rPr>
          <w:i w:val="0"/>
          <w:sz w:val="28"/>
          <w:szCs w:val="28"/>
        </w:rPr>
        <w:t xml:space="preserve">20. </w:t>
      </w:r>
      <w:r w:rsidR="00977E03" w:rsidRPr="00CD5199">
        <w:rPr>
          <w:i w:val="0"/>
          <w:sz w:val="28"/>
          <w:szCs w:val="28"/>
        </w:rPr>
        <w:t>Требования к помещениям, в которых предоставляются Муниципальная</w:t>
      </w:r>
      <w:r w:rsidR="00977E03" w:rsidRPr="00CD5199">
        <w:rPr>
          <w:i w:val="0"/>
          <w:spacing w:val="-57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услуга,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к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залу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жидания,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естам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для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заполнения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запросов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едоставлении</w:t>
      </w:r>
      <w:r w:rsidRPr="00CD5199">
        <w:rPr>
          <w:i w:val="0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 услуги, информационным стендам с образцами их заполнения и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еречнем документов, необходимых для предоставления Муниципальной услуги, в</w:t>
      </w:r>
      <w:r w:rsidR="00977E03" w:rsidRPr="00CD5199">
        <w:rPr>
          <w:i w:val="0"/>
          <w:spacing w:val="-57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том числе к обеспечению доступности указанных объектов для инвалидов,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аломобильных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групп населения</w:t>
      </w:r>
    </w:p>
    <w:p w14:paraId="4AB273FC" w14:textId="77777777" w:rsidR="000B7B39" w:rsidRPr="000B7B39" w:rsidRDefault="000B7B39" w:rsidP="000B7B39">
      <w:pPr>
        <w:pStyle w:val="3"/>
        <w:spacing w:before="225"/>
        <w:ind w:left="0" w:firstLine="851"/>
        <w:jc w:val="center"/>
        <w:rPr>
          <w:i w:val="0"/>
          <w:sz w:val="28"/>
          <w:szCs w:val="28"/>
        </w:rPr>
      </w:pPr>
    </w:p>
    <w:p w14:paraId="4285E1A7" w14:textId="0E883937" w:rsidR="0044441E" w:rsidRPr="00DC000E" w:rsidRDefault="00DC000E" w:rsidP="00B8018A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1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естоположение административных зданий, в которых осуществляется прием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лений 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кументов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необходимых для предоставления государственн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луги, 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добств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л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раждан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очк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рени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ешеходн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ступност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т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становок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щественного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ранспорта.</w:t>
      </w:r>
    </w:p>
    <w:p w14:paraId="252E9C03" w14:textId="578E4757" w:rsidR="0044441E" w:rsidRPr="00DC000E" w:rsidRDefault="00DC000E" w:rsidP="00B8018A">
      <w:pPr>
        <w:tabs>
          <w:tab w:val="left" w:pos="1410"/>
        </w:tabs>
        <w:ind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2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 случае, если имеется возможность организации стоянки (парковки) возл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дани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строения)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ом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размещен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мещени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ием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ыдач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кументов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льзование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тоянкой (парковкой) с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ителей плата не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зимается.</w:t>
      </w:r>
    </w:p>
    <w:p w14:paraId="0823D87D" w14:textId="497CA941" w:rsidR="0044441E" w:rsidRPr="00DC000E" w:rsidRDefault="00DC000E" w:rsidP="00B8018A">
      <w:pPr>
        <w:tabs>
          <w:tab w:val="left" w:pos="1398"/>
        </w:tabs>
        <w:ind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3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III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руппы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рядке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тановленном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авительством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Российск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Федераци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ранспортн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редств,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еревозящих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ких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валидов и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или) детей-инвалидов.</w:t>
      </w:r>
    </w:p>
    <w:p w14:paraId="6234EC21" w14:textId="765B0451" w:rsidR="0044441E" w:rsidRPr="00DC000E" w:rsidRDefault="00DC000E" w:rsidP="00B8018A">
      <w:pPr>
        <w:tabs>
          <w:tab w:val="left" w:pos="1425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4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 целях обеспечения беспрепятственного доступа заявителей, в том числ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ередвигающих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н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валидн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лясках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ход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дани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мещения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lastRenderedPageBreak/>
        <w:t>котор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едоставляе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осударственна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луга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ую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андуса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ручнями,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ктильны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контрастными)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едупреждающи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элемента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ы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пециальны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испособления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зволяющи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еспечить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беспрепятственны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ступ</w:t>
      </w:r>
      <w:r w:rsidR="00977E03" w:rsidRPr="00DC000E">
        <w:rPr>
          <w:spacing w:val="6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оциальной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щите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валидов.</w:t>
      </w:r>
    </w:p>
    <w:p w14:paraId="23539B16" w14:textId="1BAAABB5" w:rsidR="0044441E" w:rsidRPr="00DC000E" w:rsidRDefault="00DC000E" w:rsidP="00B8018A">
      <w:pPr>
        <w:tabs>
          <w:tab w:val="left" w:pos="1521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5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Центральны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ход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дани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полномоченног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рган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лжен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быть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ован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формационной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бличкой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вывеской),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одержащей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формацию:</w:t>
      </w:r>
    </w:p>
    <w:p w14:paraId="59716073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наименование;</w:t>
      </w:r>
    </w:p>
    <w:p w14:paraId="6D8E043A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местонахождени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и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адрес;</w:t>
      </w:r>
    </w:p>
    <w:p w14:paraId="7C4506D9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режи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;</w:t>
      </w:r>
    </w:p>
    <w:p w14:paraId="7F24B4AE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график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а;</w:t>
      </w:r>
    </w:p>
    <w:p w14:paraId="3E346F2C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номер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о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равок.</w:t>
      </w:r>
    </w:p>
    <w:p w14:paraId="7C99BD7A" w14:textId="5DECCCE2" w:rsidR="0044441E" w:rsidRPr="00DC000E" w:rsidRDefault="00DC000E" w:rsidP="00B8018A">
      <w:pPr>
        <w:tabs>
          <w:tab w:val="left" w:pos="1451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 xml:space="preserve">20.6. </w:t>
      </w:r>
      <w:r w:rsidR="00977E03" w:rsidRPr="00DC000E">
        <w:rPr>
          <w:sz w:val="28"/>
          <w:szCs w:val="28"/>
        </w:rPr>
        <w:t>Помещения,</w:t>
      </w:r>
      <w:r w:rsidR="00977E03" w:rsidRPr="00DC000E">
        <w:rPr>
          <w:spacing w:val="1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6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ых</w:t>
      </w:r>
      <w:r w:rsidR="00977E03" w:rsidRPr="00DC000E">
        <w:rPr>
          <w:spacing w:val="19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едоставляется</w:t>
      </w:r>
      <w:r w:rsidR="00977E03" w:rsidRPr="00DC000E">
        <w:rPr>
          <w:spacing w:val="16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осударственная</w:t>
      </w:r>
      <w:r w:rsidR="00977E03" w:rsidRPr="00DC000E">
        <w:rPr>
          <w:spacing w:val="2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луга,</w:t>
      </w:r>
      <w:r w:rsidR="00977E03" w:rsidRPr="00DC000E">
        <w:rPr>
          <w:spacing w:val="19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лжны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оответствовать санитарно-эпидемиологическим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авилам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 нормативам.</w:t>
      </w:r>
    </w:p>
    <w:p w14:paraId="3106F100" w14:textId="63CBFCBE" w:rsidR="0044441E" w:rsidRPr="00DC000E" w:rsidRDefault="00DC000E" w:rsidP="00B8018A">
      <w:pPr>
        <w:tabs>
          <w:tab w:val="left" w:pos="1372"/>
        </w:tabs>
        <w:ind w:right="2" w:firstLine="709"/>
        <w:rPr>
          <w:sz w:val="28"/>
          <w:szCs w:val="28"/>
        </w:rPr>
      </w:pPr>
      <w:r w:rsidRPr="00DC000E">
        <w:rPr>
          <w:sz w:val="24"/>
          <w:szCs w:val="24"/>
        </w:rPr>
        <w:t>20.7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мещения,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-4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ых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едоставляется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осударственная</w:t>
      </w:r>
      <w:r w:rsidR="00977E03" w:rsidRPr="00DC000E">
        <w:rPr>
          <w:spacing w:val="5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луга,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снащаются:</w:t>
      </w:r>
    </w:p>
    <w:p w14:paraId="17BF6039" w14:textId="77777777" w:rsidR="00F20864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71"/>
        <w:ind w:left="0" w:right="2" w:firstLine="709"/>
        <w:jc w:val="left"/>
        <w:rPr>
          <w:sz w:val="28"/>
          <w:szCs w:val="28"/>
        </w:rPr>
      </w:pPr>
      <w:r w:rsidRPr="00F20864">
        <w:rPr>
          <w:sz w:val="28"/>
          <w:szCs w:val="28"/>
        </w:rPr>
        <w:t>противопожарной</w:t>
      </w:r>
      <w:r w:rsidRPr="00F20864">
        <w:rPr>
          <w:spacing w:val="-3"/>
          <w:sz w:val="28"/>
          <w:szCs w:val="28"/>
        </w:rPr>
        <w:t xml:space="preserve"> </w:t>
      </w:r>
      <w:r w:rsidRPr="00F20864">
        <w:rPr>
          <w:sz w:val="28"/>
          <w:szCs w:val="28"/>
        </w:rPr>
        <w:t>системой</w:t>
      </w:r>
      <w:r w:rsidRPr="00F20864">
        <w:rPr>
          <w:spacing w:val="-3"/>
          <w:sz w:val="28"/>
          <w:szCs w:val="28"/>
        </w:rPr>
        <w:t xml:space="preserve"> </w:t>
      </w:r>
      <w:r w:rsidRPr="00F20864">
        <w:rPr>
          <w:sz w:val="28"/>
          <w:szCs w:val="28"/>
        </w:rPr>
        <w:t>и</w:t>
      </w:r>
      <w:r w:rsidRPr="00F20864">
        <w:rPr>
          <w:spacing w:val="-3"/>
          <w:sz w:val="28"/>
          <w:szCs w:val="28"/>
        </w:rPr>
        <w:t xml:space="preserve"> </w:t>
      </w:r>
      <w:r w:rsidRPr="00F20864">
        <w:rPr>
          <w:sz w:val="28"/>
          <w:szCs w:val="28"/>
        </w:rPr>
        <w:t>средствами</w:t>
      </w:r>
      <w:r w:rsidRPr="00F20864">
        <w:rPr>
          <w:spacing w:val="-3"/>
          <w:sz w:val="28"/>
          <w:szCs w:val="28"/>
        </w:rPr>
        <w:t xml:space="preserve"> </w:t>
      </w:r>
      <w:r w:rsidRPr="00F20864">
        <w:rPr>
          <w:sz w:val="28"/>
          <w:szCs w:val="28"/>
        </w:rPr>
        <w:t>пожаротушения;</w:t>
      </w:r>
    </w:p>
    <w:p w14:paraId="7A5C71F2" w14:textId="2CDF90B6" w:rsidR="0044441E" w:rsidRPr="00F20864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71"/>
        <w:ind w:left="0" w:right="2" w:firstLine="709"/>
        <w:jc w:val="left"/>
        <w:rPr>
          <w:sz w:val="28"/>
          <w:szCs w:val="28"/>
        </w:rPr>
      </w:pPr>
      <w:r w:rsidRPr="00F20864">
        <w:rPr>
          <w:sz w:val="28"/>
          <w:szCs w:val="28"/>
        </w:rPr>
        <w:t>системой</w:t>
      </w:r>
      <w:r w:rsidRPr="00F20864">
        <w:rPr>
          <w:spacing w:val="-5"/>
          <w:sz w:val="28"/>
          <w:szCs w:val="28"/>
        </w:rPr>
        <w:t xml:space="preserve"> </w:t>
      </w:r>
      <w:r w:rsidRPr="00F20864">
        <w:rPr>
          <w:sz w:val="28"/>
          <w:szCs w:val="28"/>
        </w:rPr>
        <w:t>оповещения</w:t>
      </w:r>
      <w:r w:rsidRPr="00F20864">
        <w:rPr>
          <w:spacing w:val="-4"/>
          <w:sz w:val="28"/>
          <w:szCs w:val="28"/>
        </w:rPr>
        <w:t xml:space="preserve"> </w:t>
      </w:r>
      <w:r w:rsidRPr="00F20864">
        <w:rPr>
          <w:sz w:val="28"/>
          <w:szCs w:val="28"/>
        </w:rPr>
        <w:t>о</w:t>
      </w:r>
      <w:r w:rsidRPr="00F20864">
        <w:rPr>
          <w:spacing w:val="-4"/>
          <w:sz w:val="28"/>
          <w:szCs w:val="28"/>
        </w:rPr>
        <w:t xml:space="preserve"> </w:t>
      </w:r>
      <w:r w:rsidRPr="00F20864">
        <w:rPr>
          <w:sz w:val="28"/>
          <w:szCs w:val="28"/>
        </w:rPr>
        <w:t>возникновении</w:t>
      </w:r>
      <w:r w:rsidRPr="00F20864">
        <w:rPr>
          <w:spacing w:val="-4"/>
          <w:sz w:val="28"/>
          <w:szCs w:val="28"/>
        </w:rPr>
        <w:t xml:space="preserve"> </w:t>
      </w:r>
      <w:r w:rsidRPr="00F20864">
        <w:rPr>
          <w:sz w:val="28"/>
          <w:szCs w:val="28"/>
        </w:rPr>
        <w:t>чрезвычайной</w:t>
      </w:r>
      <w:r w:rsidRPr="00F20864">
        <w:rPr>
          <w:spacing w:val="-4"/>
          <w:sz w:val="28"/>
          <w:szCs w:val="28"/>
        </w:rPr>
        <w:t xml:space="preserve"> </w:t>
      </w:r>
      <w:r w:rsidRPr="00F20864">
        <w:rPr>
          <w:sz w:val="28"/>
          <w:szCs w:val="28"/>
        </w:rPr>
        <w:t>ситуации;</w:t>
      </w:r>
    </w:p>
    <w:p w14:paraId="478C4341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средствам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казания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в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медицинской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ощи;</w:t>
      </w:r>
    </w:p>
    <w:p w14:paraId="6AFCF5A5" w14:textId="36AA0B7A" w:rsidR="0044441E" w:rsidRPr="00331027" w:rsidRDefault="00DC000E" w:rsidP="00B8018A">
      <w:pPr>
        <w:pStyle w:val="a3"/>
        <w:spacing w:line="293" w:lineRule="exact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E03" w:rsidRPr="00331027">
        <w:rPr>
          <w:sz w:val="28"/>
          <w:szCs w:val="28"/>
        </w:rPr>
        <w:t>туалетными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омнатами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ля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сетителей.</w:t>
      </w:r>
    </w:p>
    <w:p w14:paraId="05689D67" w14:textId="7C68CDD0" w:rsidR="0044441E" w:rsidRPr="00DC000E" w:rsidRDefault="00DC000E" w:rsidP="00B8018A">
      <w:pPr>
        <w:tabs>
          <w:tab w:val="left" w:pos="1480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8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л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жидани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ителе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уе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тулья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камья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личеств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пределяе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сход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з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фактическ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нагрузк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озможносте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ля</w:t>
      </w:r>
      <w:r w:rsidR="00977E03" w:rsidRPr="00DC000E">
        <w:rPr>
          <w:spacing w:val="6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размещения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мещении, а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кже информационными стендами.</w:t>
      </w:r>
    </w:p>
    <w:p w14:paraId="196B1F9C" w14:textId="6F3DE6E0" w:rsidR="0044441E" w:rsidRPr="00DC000E" w:rsidRDefault="00DC000E" w:rsidP="00B8018A">
      <w:pPr>
        <w:tabs>
          <w:tab w:val="left" w:pos="1427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9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ексты материалов, размещенных на информационном стенде, печатаю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ест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лужирным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шрифтом.</w:t>
      </w:r>
    </w:p>
    <w:p w14:paraId="3DA85713" w14:textId="3025C741" w:rsidR="0044441E" w:rsidRPr="00DC000E" w:rsidRDefault="00DC000E" w:rsidP="00B8018A">
      <w:pPr>
        <w:tabs>
          <w:tab w:val="left" w:pos="1667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10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ест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л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полнени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лени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ую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тулья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тола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стойками),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бланками заявлений,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исьменными принадлежностями.</w:t>
      </w:r>
    </w:p>
    <w:p w14:paraId="7E213E9A" w14:textId="5903FA91" w:rsidR="0044441E" w:rsidRPr="00DC000E" w:rsidRDefault="00DC000E" w:rsidP="00B8018A">
      <w:pPr>
        <w:tabs>
          <w:tab w:val="left" w:pos="1595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11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ест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ием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ителе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ую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формационны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бличка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вывесками)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</w:t>
      </w:r>
      <w:r w:rsidR="00977E03" w:rsidRPr="00DC000E">
        <w:rPr>
          <w:spacing w:val="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казанием:</w:t>
      </w:r>
    </w:p>
    <w:p w14:paraId="5C6B9DD1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номер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бинет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именова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дела;</w:t>
      </w:r>
    </w:p>
    <w:p w14:paraId="27924F24" w14:textId="236A0959" w:rsidR="0044441E" w:rsidRPr="00331027" w:rsidRDefault="00027E84" w:rsidP="00B8018A">
      <w:pPr>
        <w:pStyle w:val="a4"/>
        <w:tabs>
          <w:tab w:val="left" w:pos="1201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E03" w:rsidRPr="00331027">
        <w:rPr>
          <w:sz w:val="28"/>
          <w:szCs w:val="28"/>
        </w:rPr>
        <w:t>фамили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мен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тчеств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последне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–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личии)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олжност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тветственного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а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за</w:t>
      </w:r>
      <w:r w:rsidR="00977E03" w:rsidRPr="00331027">
        <w:rPr>
          <w:spacing w:val="-4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ием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окументов;</w:t>
      </w:r>
    </w:p>
    <w:p w14:paraId="32F2E75A" w14:textId="77777777" w:rsidR="0044441E" w:rsidRPr="00331027" w:rsidRDefault="00C63A72" w:rsidP="00B8018A">
      <w:pPr>
        <w:pStyle w:val="a3"/>
        <w:spacing w:line="292" w:lineRule="exact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E03" w:rsidRPr="00331027">
        <w:rPr>
          <w:sz w:val="28"/>
          <w:szCs w:val="28"/>
        </w:rPr>
        <w:t>графика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иема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Заявителей.</w:t>
      </w:r>
    </w:p>
    <w:p w14:paraId="2BA24848" w14:textId="0D64F0B8" w:rsidR="0044441E" w:rsidRPr="00027E84" w:rsidRDefault="00027E84" w:rsidP="00B8018A">
      <w:pPr>
        <w:tabs>
          <w:tab w:val="left" w:pos="1526"/>
          <w:tab w:val="left" w:pos="9072"/>
        </w:tabs>
        <w:ind w:right="2" w:firstLine="709"/>
        <w:jc w:val="both"/>
        <w:rPr>
          <w:sz w:val="28"/>
          <w:szCs w:val="28"/>
        </w:rPr>
      </w:pPr>
      <w:r w:rsidRPr="00027E84">
        <w:rPr>
          <w:sz w:val="24"/>
          <w:szCs w:val="24"/>
        </w:rPr>
        <w:t>20.12.</w:t>
      </w:r>
      <w:r>
        <w:rPr>
          <w:sz w:val="28"/>
          <w:szCs w:val="28"/>
        </w:rPr>
        <w:t xml:space="preserve"> </w:t>
      </w:r>
      <w:r w:rsidR="00977E03" w:rsidRPr="00027E84">
        <w:rPr>
          <w:sz w:val="28"/>
          <w:szCs w:val="28"/>
        </w:rPr>
        <w:t>Рабочее место каждого ответственного лица за прием документов, должно</w:t>
      </w:r>
      <w:r w:rsidR="00977E03" w:rsidRPr="00027E84">
        <w:rPr>
          <w:spacing w:val="1"/>
          <w:sz w:val="28"/>
          <w:szCs w:val="28"/>
        </w:rPr>
        <w:t xml:space="preserve"> </w:t>
      </w:r>
      <w:r w:rsidR="00977E03" w:rsidRPr="00027E84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="00977E03" w:rsidRPr="00027E84">
        <w:rPr>
          <w:spacing w:val="1"/>
          <w:sz w:val="28"/>
          <w:szCs w:val="28"/>
        </w:rPr>
        <w:t xml:space="preserve"> </w:t>
      </w:r>
      <w:r w:rsidR="00977E03" w:rsidRPr="00027E84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="00977E03" w:rsidRPr="00027E84">
        <w:rPr>
          <w:spacing w:val="1"/>
          <w:sz w:val="28"/>
          <w:szCs w:val="28"/>
        </w:rPr>
        <w:t xml:space="preserve"> </w:t>
      </w:r>
      <w:r w:rsidR="00977E03" w:rsidRPr="00027E84">
        <w:rPr>
          <w:sz w:val="28"/>
          <w:szCs w:val="28"/>
        </w:rPr>
        <w:t>устройством.</w:t>
      </w:r>
    </w:p>
    <w:p w14:paraId="0BBBAACE" w14:textId="4AA1F301" w:rsidR="0044441E" w:rsidRPr="00DB7299" w:rsidRDefault="00DB7299" w:rsidP="00B8018A">
      <w:pPr>
        <w:tabs>
          <w:tab w:val="left" w:pos="159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0.13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цо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тветственно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е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ов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мет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стольную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абличку</w:t>
      </w:r>
      <w:r w:rsidR="00977E03" w:rsidRPr="00DB7299">
        <w:rPr>
          <w:spacing w:val="-6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казанием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амилии,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мени,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тчества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(последнее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-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личии)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ости.</w:t>
      </w:r>
    </w:p>
    <w:p w14:paraId="3994609A" w14:textId="2C044211" w:rsidR="0044441E" w:rsidRPr="00DB7299" w:rsidRDefault="00DB7299" w:rsidP="00B8018A">
      <w:pPr>
        <w:tabs>
          <w:tab w:val="left" w:pos="1492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0.14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и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государственной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валидам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беспечиваются:</w:t>
      </w:r>
    </w:p>
    <w:p w14:paraId="0C4ABD87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86"/>
        </w:tabs>
        <w:spacing w:before="1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спрепят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туп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зданию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ещению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ется государственная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а;</w:t>
      </w:r>
    </w:p>
    <w:p w14:paraId="2A55A5C2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151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lastRenderedPageBreak/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стояте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движ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рритор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сположены здания и помещения, в которых предоставляется государственная услуга, 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из него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 чис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ресла-коляски;</w:t>
      </w:r>
    </w:p>
    <w:p w14:paraId="32C4C26B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77"/>
        </w:tabs>
        <w:spacing w:before="1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стоятель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движения;</w:t>
      </w:r>
    </w:p>
    <w:p w14:paraId="41634C87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57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спрепят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туп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валид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дани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ещения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 предоставляется государственная услуга, и к государственной услуге с уче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граничени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жизнедеятельности;</w:t>
      </w:r>
    </w:p>
    <w:p w14:paraId="197B9FBA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9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ублирование необходимой для инвалидов звуковой и зрительной информации, 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дписе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на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накам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олненным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льефно-точечны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шрифт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Брайля;</w:t>
      </w:r>
    </w:p>
    <w:p w14:paraId="36AB5D64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опуск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сурдопереводчика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тифлосурдопереводчика;</w:t>
      </w:r>
    </w:p>
    <w:p w14:paraId="672A8F5B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153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опус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аки-проводни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ающ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ециально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учени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зда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ещения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ая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66CA8194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79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м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равн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ругим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ми.</w:t>
      </w:r>
    </w:p>
    <w:p w14:paraId="01D9FDB6" w14:textId="77777777" w:rsidR="0044441E" w:rsidRPr="00331027" w:rsidRDefault="0044441E" w:rsidP="00B8018A">
      <w:pPr>
        <w:pStyle w:val="a3"/>
        <w:spacing w:before="3"/>
        <w:ind w:left="0" w:right="2" w:firstLine="709"/>
        <w:rPr>
          <w:sz w:val="28"/>
          <w:szCs w:val="28"/>
        </w:rPr>
      </w:pPr>
    </w:p>
    <w:p w14:paraId="22E6D4A9" w14:textId="3DD6074D" w:rsidR="0044441E" w:rsidRPr="00CD5199" w:rsidRDefault="00DB7299" w:rsidP="00B8018A">
      <w:pPr>
        <w:pStyle w:val="3"/>
        <w:tabs>
          <w:tab w:val="left" w:pos="2214"/>
          <w:tab w:val="left" w:pos="2215"/>
        </w:tabs>
        <w:ind w:left="0" w:right="2" w:firstLine="709"/>
        <w:jc w:val="center"/>
        <w:rPr>
          <w:i w:val="0"/>
          <w:sz w:val="28"/>
          <w:szCs w:val="28"/>
        </w:rPr>
      </w:pPr>
      <w:bookmarkStart w:id="19" w:name="_TOC_250000"/>
      <w:r w:rsidRPr="00CD5199">
        <w:rPr>
          <w:i w:val="0"/>
          <w:sz w:val="28"/>
          <w:szCs w:val="28"/>
        </w:rPr>
        <w:t xml:space="preserve">21. </w:t>
      </w:r>
      <w:r w:rsidR="00977E03" w:rsidRPr="00CD5199">
        <w:rPr>
          <w:i w:val="0"/>
          <w:sz w:val="28"/>
          <w:szCs w:val="28"/>
        </w:rPr>
        <w:t>Показатели</w:t>
      </w:r>
      <w:r w:rsidR="00977E03" w:rsidRPr="00CD5199">
        <w:rPr>
          <w:i w:val="0"/>
          <w:spacing w:val="-4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доступности</w:t>
      </w:r>
      <w:r w:rsidR="00977E03" w:rsidRPr="00CD5199">
        <w:rPr>
          <w:i w:val="0"/>
          <w:spacing w:val="-5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и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качества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-4"/>
          <w:sz w:val="28"/>
          <w:szCs w:val="28"/>
        </w:rPr>
        <w:t xml:space="preserve"> </w:t>
      </w:r>
      <w:bookmarkEnd w:id="19"/>
      <w:r w:rsidR="00977E03" w:rsidRPr="00CD5199">
        <w:rPr>
          <w:i w:val="0"/>
          <w:sz w:val="28"/>
          <w:szCs w:val="28"/>
        </w:rPr>
        <w:t>услуги</w:t>
      </w:r>
    </w:p>
    <w:p w14:paraId="0C790AF3" w14:textId="3302F0A9" w:rsidR="0044441E" w:rsidRPr="00DB7299" w:rsidRDefault="00DB7299" w:rsidP="00B8018A">
      <w:pPr>
        <w:tabs>
          <w:tab w:val="left" w:pos="1480"/>
        </w:tabs>
        <w:spacing w:before="197"/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1.1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ценк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ступност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качеств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униципаль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а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существляться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 следующим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казателям:</w:t>
      </w:r>
    </w:p>
    <w:p w14:paraId="5092F697" w14:textId="63152DE1" w:rsidR="0044441E" w:rsidRPr="00331027" w:rsidRDefault="00977E03" w:rsidP="00B8018A">
      <w:pPr>
        <w:pStyle w:val="a3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17"/>
          <w:sz w:val="28"/>
          <w:szCs w:val="28"/>
        </w:rPr>
        <w:t xml:space="preserve"> </w:t>
      </w:r>
      <w:r w:rsidR="00DB7299">
        <w:rPr>
          <w:sz w:val="28"/>
          <w:szCs w:val="28"/>
        </w:rPr>
        <w:t>Наличие</w:t>
      </w:r>
      <w:r w:rsidR="00DB7299">
        <w:rPr>
          <w:sz w:val="28"/>
          <w:szCs w:val="28"/>
        </w:rPr>
        <w:tab/>
        <w:t xml:space="preserve">полной </w:t>
      </w:r>
      <w:r w:rsidR="00C63A72">
        <w:rPr>
          <w:sz w:val="28"/>
          <w:szCs w:val="28"/>
        </w:rPr>
        <w:t xml:space="preserve">и понятной информации о порядке, сроках и </w:t>
      </w:r>
      <w:r w:rsidRPr="00331027">
        <w:rPr>
          <w:sz w:val="28"/>
          <w:szCs w:val="28"/>
        </w:rPr>
        <w:t>ходе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6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8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7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4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о-телекоммуникационных</w:t>
      </w:r>
      <w:r w:rsidRPr="00331027">
        <w:rPr>
          <w:spacing w:val="15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ях</w:t>
      </w:r>
      <w:r w:rsidR="00F20864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общег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ьзова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и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«Интернет»)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едств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ссов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;</w:t>
      </w:r>
    </w:p>
    <w:p w14:paraId="310AED60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бора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0B4152A5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 возможность обращения за получением Муниципальной услуги в МФЦ, в 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;</w:t>
      </w:r>
    </w:p>
    <w:p w14:paraId="640C4474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ь обращения за получением Муниципальной услуги в электро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 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;</w:t>
      </w:r>
    </w:p>
    <w:p w14:paraId="45AAFF0A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туп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 маломоби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упп населения;</w:t>
      </w:r>
    </w:p>
    <w:p w14:paraId="4C0707DC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лю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л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жидания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очереди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ач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44C56BF9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люд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олнени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ых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цедур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услуги;</w:t>
      </w:r>
    </w:p>
    <w:p w14:paraId="64CBFC42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з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сутств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основ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жалоб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оро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жда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 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;</w:t>
      </w:r>
    </w:p>
    <w:p w14:paraId="009950CA" w14:textId="77777777" w:rsidR="0044441E" w:rsidRPr="00331027" w:rsidRDefault="00977E03" w:rsidP="00B8018A">
      <w:pPr>
        <w:pStyle w:val="a3"/>
        <w:spacing w:before="1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 xml:space="preserve">предоставление возможности подачи заявления и документов </w:t>
      </w:r>
      <w:r w:rsidRPr="00331027">
        <w:rPr>
          <w:sz w:val="28"/>
          <w:szCs w:val="28"/>
        </w:rPr>
        <w:lastRenderedPageBreak/>
        <w:t>(содержащихся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едений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 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;</w:t>
      </w:r>
    </w:p>
    <w:p w14:paraId="14BCFC93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к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 возможности получения информации о ходе 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 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 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.</w:t>
      </w:r>
    </w:p>
    <w:p w14:paraId="313246CE" w14:textId="1E0BDA54" w:rsidR="0044441E" w:rsidRPr="00DB7299" w:rsidRDefault="00DB7299" w:rsidP="00B8018A">
      <w:pPr>
        <w:tabs>
          <w:tab w:val="left" w:pos="149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1.2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целя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униципаль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консультаци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ителе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варитель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иси.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ис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е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оводитс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чн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еть Интернет, в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ом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числе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через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айт Администрации.</w:t>
      </w:r>
    </w:p>
    <w:p w14:paraId="70D3230A" w14:textId="65072BDF" w:rsidR="0044441E" w:rsidRPr="00DB7299" w:rsidRDefault="00DB7299" w:rsidP="00B8018A">
      <w:pPr>
        <w:tabs>
          <w:tab w:val="left" w:pos="148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1.3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униципаль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существляетс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лектронной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без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заимодейств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ител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остным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цам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Администрации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ом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числе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спользованием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ПГУ.</w:t>
      </w:r>
    </w:p>
    <w:p w14:paraId="6EF422CA" w14:textId="77777777" w:rsidR="0044441E" w:rsidRPr="00331027" w:rsidRDefault="0044441E" w:rsidP="00B8018A">
      <w:pPr>
        <w:pStyle w:val="a3"/>
        <w:ind w:left="0" w:right="2" w:firstLine="709"/>
        <w:rPr>
          <w:sz w:val="28"/>
          <w:szCs w:val="28"/>
        </w:rPr>
      </w:pPr>
    </w:p>
    <w:p w14:paraId="26E7940C" w14:textId="5874CD81" w:rsidR="0044441E" w:rsidRPr="00CD5199" w:rsidRDefault="00DB7299" w:rsidP="00B8018A">
      <w:pPr>
        <w:pStyle w:val="3"/>
        <w:tabs>
          <w:tab w:val="left" w:pos="1326"/>
        </w:tabs>
        <w:spacing w:before="185"/>
        <w:ind w:left="0" w:right="2" w:firstLine="709"/>
        <w:jc w:val="center"/>
        <w:rPr>
          <w:i w:val="0"/>
          <w:sz w:val="28"/>
          <w:szCs w:val="28"/>
        </w:rPr>
      </w:pPr>
      <w:r w:rsidRPr="00CD5199">
        <w:rPr>
          <w:i w:val="0"/>
          <w:sz w:val="28"/>
          <w:szCs w:val="28"/>
        </w:rPr>
        <w:t xml:space="preserve">22. </w:t>
      </w:r>
      <w:r w:rsidR="00977E03" w:rsidRPr="00CD5199">
        <w:rPr>
          <w:i w:val="0"/>
          <w:sz w:val="28"/>
          <w:szCs w:val="28"/>
        </w:rPr>
        <w:t>Требования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к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рганизации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едоставления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услуги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в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электронной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форме</w:t>
      </w:r>
    </w:p>
    <w:p w14:paraId="1D276328" w14:textId="61FB3E09" w:rsidR="0044441E" w:rsidRPr="00DB7299" w:rsidRDefault="00DB7299" w:rsidP="00B8018A">
      <w:pPr>
        <w:tabs>
          <w:tab w:val="left" w:pos="1530"/>
        </w:tabs>
        <w:spacing w:before="197"/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1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т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луча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ител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л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г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ставител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авторизуетс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ПГУ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средств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твержден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чет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ис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СИА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олняет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государствен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спользование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терактив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ы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лектронном виде, в которой обеспечивается автозаполнение с использованием сведений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автозаполнения отдельных полей с использованием ЕСИА или витрин данных заявител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носит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еобходимые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ведения в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терактивную форму</w:t>
      </w:r>
      <w:r w:rsidR="00977E03" w:rsidRPr="00DB7299">
        <w:rPr>
          <w:spacing w:val="-5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ручную.</w:t>
      </w:r>
    </w:p>
    <w:p w14:paraId="0B13C45C" w14:textId="5507D0BA" w:rsidR="0044441E" w:rsidRPr="00DB7299" w:rsidRDefault="00DB7299" w:rsidP="00B8018A">
      <w:pPr>
        <w:tabs>
          <w:tab w:val="left" w:pos="153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2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терактивна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одержат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просную</w:t>
      </w:r>
      <w:r w:rsidR="00977E03" w:rsidRPr="00DB7299">
        <w:rPr>
          <w:spacing w:val="6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истему</w:t>
      </w:r>
      <w:r w:rsidR="00977E03" w:rsidRPr="00DB7299">
        <w:rPr>
          <w:spacing w:val="6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л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преде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дивидуальног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бор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о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ведений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бязательны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л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я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ителем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целя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лучения государственной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.</w:t>
      </w:r>
    </w:p>
    <w:p w14:paraId="1060B433" w14:textId="67547466" w:rsidR="0044441E" w:rsidRPr="00DB7299" w:rsidRDefault="00DB7299" w:rsidP="00B8018A">
      <w:pPr>
        <w:tabs>
          <w:tab w:val="left" w:pos="153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3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олненно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государствен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еобходимыми для предоставления государственной услуги, в Уполномоченный орган.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 авторизации в ЕСИА заявление о предоставлении государственной услуги считаетс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писание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я.</w:t>
      </w:r>
    </w:p>
    <w:p w14:paraId="58F42903" w14:textId="4F050BA7" w:rsidR="0044441E" w:rsidRPr="00DB7299" w:rsidRDefault="00DB7299" w:rsidP="00B8018A">
      <w:pPr>
        <w:tabs>
          <w:tab w:val="left" w:pos="1530"/>
        </w:tabs>
        <w:spacing w:before="69"/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4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Результаты предоставления государственной услуги, указанные в пункте 6.1.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чный кабинет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 ЕПГУ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е электронног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а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писанног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илен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квалифицированной</w:t>
      </w:r>
      <w:r w:rsidR="00977E03" w:rsidRPr="00DB7299">
        <w:rPr>
          <w:spacing w:val="5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лектронной</w:t>
      </w:r>
      <w:r w:rsidR="00977E03" w:rsidRPr="00DB7299">
        <w:rPr>
          <w:spacing w:val="49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писью</w:t>
      </w:r>
      <w:r w:rsidR="00977E03" w:rsidRPr="00DB7299">
        <w:rPr>
          <w:spacing w:val="5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полномоченного</w:t>
      </w:r>
      <w:r w:rsidR="00977E03" w:rsidRPr="00DB7299">
        <w:rPr>
          <w:spacing w:val="5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остного</w:t>
      </w:r>
      <w:r w:rsidR="00977E03" w:rsidRPr="00DB7299">
        <w:rPr>
          <w:spacing w:val="5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ца</w:t>
      </w:r>
      <w:r w:rsidR="00E62197">
        <w:pict w14:anchorId="25FFF373">
          <v:rect id="_x0000_s1077" style="position:absolute;left:0;text-align:left;margin-left:49pt;margin-top:651.85pt;width:.7pt;height:13.8pt;z-index:15734784;mso-position-horizontal-relative:page;mso-position-vertical-relative:page" fillcolor="black" stroked="f">
            <w10:wrap anchorx="page" anchory="page"/>
          </v:rect>
        </w:pict>
      </w:r>
      <w:r w:rsidR="00F20864" w:rsidRPr="00DB7299"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ис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ПГУ).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луча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прав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средств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ПГУ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результат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осител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ногофункциональн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центр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рядке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казанн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усмотренным</w:t>
      </w:r>
      <w:r w:rsidR="00977E03" w:rsidRPr="00DB7299">
        <w:rPr>
          <w:spacing w:val="-3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унктом</w:t>
      </w:r>
      <w:r w:rsidR="00977E03" w:rsidRPr="00DB7299">
        <w:rPr>
          <w:spacing w:val="53"/>
          <w:sz w:val="28"/>
          <w:szCs w:val="28"/>
          <w:u w:val="single"/>
        </w:rPr>
        <w:t xml:space="preserve"> </w:t>
      </w:r>
      <w:r w:rsidR="00977E03" w:rsidRPr="00DB7299">
        <w:rPr>
          <w:sz w:val="28"/>
          <w:szCs w:val="28"/>
        </w:rPr>
        <w:t>настоящего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Административного</w:t>
      </w:r>
      <w:r w:rsidR="00977E03" w:rsidRPr="00DB7299">
        <w:rPr>
          <w:spacing w:val="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регламента.</w:t>
      </w:r>
    </w:p>
    <w:p w14:paraId="29D648B6" w14:textId="10220343" w:rsidR="0044441E" w:rsidRPr="00DB7299" w:rsidRDefault="00DB7299" w:rsidP="00B8018A">
      <w:pPr>
        <w:tabs>
          <w:tab w:val="left" w:pos="153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lastRenderedPageBreak/>
        <w:t>22.5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ребования к форматам заявлений и иных документов, представляемых 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е электронны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ов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еобходимы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ля предоставления государственных 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униципальных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ерритории:</w:t>
      </w:r>
    </w:p>
    <w:p w14:paraId="1CB038D3" w14:textId="565193DC" w:rsidR="0044441E" w:rsidRPr="00DB7299" w:rsidRDefault="00DB7299" w:rsidP="00B8018A">
      <w:pPr>
        <w:tabs>
          <w:tab w:val="left" w:pos="1677"/>
        </w:tabs>
        <w:ind w:right="2" w:firstLine="709"/>
        <w:rPr>
          <w:sz w:val="28"/>
          <w:szCs w:val="28"/>
        </w:rPr>
      </w:pPr>
      <w:r w:rsidRPr="00DB7299">
        <w:rPr>
          <w:sz w:val="24"/>
          <w:szCs w:val="24"/>
        </w:rPr>
        <w:t>22.6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лектронные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ы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ставляются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-3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ледующих форматах:</w:t>
      </w:r>
    </w:p>
    <w:p w14:paraId="76985F52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 xml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- для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в отношении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утверждены формы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ованию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ы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 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ид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айлов 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ате xml;</w:t>
      </w:r>
    </w:p>
    <w:p w14:paraId="4E8DC26D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doc, docx, odt - для документов с текстовым содержанием,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ключающи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улы;</w:t>
      </w:r>
    </w:p>
    <w:p w14:paraId="2F68B055" w14:textId="77777777" w:rsidR="0044441E" w:rsidRPr="00331027" w:rsidRDefault="00977E03" w:rsidP="005A5873">
      <w:pPr>
        <w:pStyle w:val="a3"/>
        <w:spacing w:before="1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 pdf, jpg, jpeg, png, bmp, tiff - для документов с текстовым содержанием, в том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 включающих формулы и (или) графические изображения, а также документов с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и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нием;</w:t>
      </w:r>
    </w:p>
    <w:p w14:paraId="5E417376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zip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rar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жат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 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ин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айл;</w:t>
      </w:r>
    </w:p>
    <w:p w14:paraId="1E54DD72" w14:textId="15F36E75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sig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репл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илен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валифицирован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и.</w:t>
      </w:r>
      <w:r w:rsidR="001C6630">
        <w:rPr>
          <w:sz w:val="28"/>
          <w:szCs w:val="28"/>
        </w:rPr>
        <w:t xml:space="preserve"> </w:t>
      </w:r>
    </w:p>
    <w:p w14:paraId="38C01915" w14:textId="7D45FA61" w:rsidR="0044441E" w:rsidRPr="000D6373" w:rsidRDefault="000D6373" w:rsidP="005A5873">
      <w:pPr>
        <w:tabs>
          <w:tab w:val="left" w:pos="1723"/>
        </w:tabs>
        <w:ind w:right="2" w:firstLine="709"/>
        <w:jc w:val="both"/>
        <w:rPr>
          <w:sz w:val="28"/>
          <w:szCs w:val="28"/>
        </w:rPr>
      </w:pPr>
      <w:r w:rsidRPr="000D6373">
        <w:rPr>
          <w:sz w:val="24"/>
          <w:szCs w:val="24"/>
        </w:rPr>
        <w:t>22.7.</w:t>
      </w:r>
      <w:r>
        <w:rPr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Допускается формирование электронного документа путем сканирования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осуществляется</w:t>
      </w:r>
      <w:r w:rsidR="00977E03" w:rsidRPr="000D6373">
        <w:rPr>
          <w:spacing w:val="60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с сохранением ориентации оригинала документа в разрешении 300-500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dpi</w:t>
      </w:r>
      <w:r w:rsidR="00977E03" w:rsidRPr="000D6373">
        <w:rPr>
          <w:spacing w:val="-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(масштаб 1:1)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с</w:t>
      </w:r>
      <w:r w:rsidR="00977E03" w:rsidRPr="000D6373">
        <w:rPr>
          <w:spacing w:val="-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использованием</w:t>
      </w:r>
      <w:r w:rsidR="00977E03" w:rsidRPr="000D6373">
        <w:rPr>
          <w:spacing w:val="-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следующих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режимов:</w:t>
      </w:r>
    </w:p>
    <w:p w14:paraId="3C8F1D16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«черно-белый»</w:t>
      </w:r>
      <w:r w:rsidRPr="00331027">
        <w:rPr>
          <w:spacing w:val="55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отсутствии</w:t>
      </w:r>
      <w:r w:rsidRPr="00331027">
        <w:rPr>
          <w:spacing w:val="2"/>
          <w:sz w:val="28"/>
          <w:szCs w:val="28"/>
        </w:rPr>
        <w:t xml:space="preserve"> </w:t>
      </w:r>
      <w:r w:rsidR="00F43919" w:rsidRPr="00331027">
        <w:rPr>
          <w:sz w:val="28"/>
          <w:szCs w:val="28"/>
        </w:rPr>
        <w:t xml:space="preserve">в </w:t>
      </w:r>
      <w:r w:rsidRPr="00331027">
        <w:rPr>
          <w:sz w:val="28"/>
          <w:szCs w:val="28"/>
        </w:rPr>
        <w:t>документе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их</w:t>
      </w:r>
      <w:r w:rsidRPr="00331027">
        <w:rPr>
          <w:spacing w:val="59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й</w:t>
      </w:r>
      <w:r w:rsidRPr="00331027">
        <w:rPr>
          <w:spacing w:val="59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(или)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а);</w:t>
      </w:r>
    </w:p>
    <w:p w14:paraId="595BA264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«оттенки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рого»</w:t>
      </w:r>
      <w:r w:rsidRPr="00331027">
        <w:rPr>
          <w:spacing w:val="17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и</w:t>
      </w:r>
      <w:r w:rsidRPr="00331027">
        <w:rPr>
          <w:spacing w:val="25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2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е</w:t>
      </w:r>
      <w:r w:rsidRPr="00331027">
        <w:rPr>
          <w:spacing w:val="23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их</w:t>
      </w:r>
      <w:r w:rsidRPr="00331027">
        <w:rPr>
          <w:spacing w:val="22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й,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личных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от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ного графическ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я);</w:t>
      </w:r>
    </w:p>
    <w:p w14:paraId="2B71C885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«цветной»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6"/>
          <w:sz w:val="28"/>
          <w:szCs w:val="28"/>
        </w:rPr>
        <w:t xml:space="preserve"> </w:t>
      </w:r>
      <w:r w:rsidRPr="00331027">
        <w:rPr>
          <w:sz w:val="28"/>
          <w:szCs w:val="28"/>
        </w:rPr>
        <w:t>«режим</w:t>
      </w:r>
      <w:r w:rsidRPr="00331027">
        <w:rPr>
          <w:spacing w:val="10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ной</w:t>
      </w:r>
      <w:r w:rsidRPr="00331027">
        <w:rPr>
          <w:spacing w:val="8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опередачи»</w:t>
      </w:r>
      <w:r w:rsidRPr="00331027">
        <w:rPr>
          <w:spacing w:val="8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1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и</w:t>
      </w:r>
      <w:r w:rsidRPr="00331027">
        <w:rPr>
          <w:spacing w:val="10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0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е</w:t>
      </w:r>
      <w:r w:rsidRPr="00331027">
        <w:rPr>
          <w:spacing w:val="10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ных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и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ного текста);</w:t>
      </w:r>
    </w:p>
    <w:p w14:paraId="47266943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сохран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се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утентич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зна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линно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менно: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ой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, печати, углового штамп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бланка;</w:t>
      </w:r>
    </w:p>
    <w:p w14:paraId="27A10C1A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количество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файл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овать</w:t>
      </w:r>
      <w:r w:rsidRPr="00331027">
        <w:rPr>
          <w:spacing w:val="6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личеству</w:t>
      </w:r>
      <w:r w:rsidRPr="00331027">
        <w:rPr>
          <w:spacing w:val="56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жды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ит текстовую 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(или) графическую информацию.</w:t>
      </w:r>
    </w:p>
    <w:p w14:paraId="685A1656" w14:textId="3C4A9A5B" w:rsidR="0044441E" w:rsidRPr="00CE0336" w:rsidRDefault="00CE0336" w:rsidP="005A5873">
      <w:pPr>
        <w:tabs>
          <w:tab w:val="left" w:pos="1677"/>
        </w:tabs>
        <w:ind w:right="2" w:firstLine="709"/>
        <w:jc w:val="both"/>
        <w:rPr>
          <w:sz w:val="28"/>
          <w:szCs w:val="28"/>
        </w:rPr>
      </w:pPr>
      <w:r w:rsidRPr="00CE0336">
        <w:rPr>
          <w:sz w:val="24"/>
          <w:szCs w:val="24"/>
        </w:rPr>
        <w:t xml:space="preserve">22.8. </w:t>
      </w:r>
      <w:r w:rsidR="00977E03" w:rsidRPr="00CE0336">
        <w:rPr>
          <w:sz w:val="28"/>
          <w:szCs w:val="28"/>
        </w:rPr>
        <w:t>Электронные</w:t>
      </w:r>
      <w:r w:rsidR="00977E03" w:rsidRPr="00CE0336">
        <w:rPr>
          <w:spacing w:val="-5"/>
          <w:sz w:val="28"/>
          <w:szCs w:val="28"/>
        </w:rPr>
        <w:t xml:space="preserve"> </w:t>
      </w:r>
      <w:r w:rsidR="00977E03" w:rsidRPr="00CE0336">
        <w:rPr>
          <w:sz w:val="28"/>
          <w:szCs w:val="28"/>
        </w:rPr>
        <w:t>документы</w:t>
      </w:r>
      <w:r w:rsidR="00977E03" w:rsidRPr="00CE0336">
        <w:rPr>
          <w:spacing w:val="-2"/>
          <w:sz w:val="28"/>
          <w:szCs w:val="28"/>
        </w:rPr>
        <w:t xml:space="preserve"> </w:t>
      </w:r>
      <w:r w:rsidR="00977E03" w:rsidRPr="00CE0336">
        <w:rPr>
          <w:sz w:val="28"/>
          <w:szCs w:val="28"/>
        </w:rPr>
        <w:t>должны</w:t>
      </w:r>
      <w:r w:rsidR="00977E03" w:rsidRPr="00CE0336">
        <w:rPr>
          <w:spacing w:val="-3"/>
          <w:sz w:val="28"/>
          <w:szCs w:val="28"/>
        </w:rPr>
        <w:t xml:space="preserve"> </w:t>
      </w:r>
      <w:r w:rsidR="00977E03" w:rsidRPr="00CE0336">
        <w:rPr>
          <w:sz w:val="28"/>
          <w:szCs w:val="28"/>
        </w:rPr>
        <w:t>обеспечивать:</w:t>
      </w:r>
    </w:p>
    <w:p w14:paraId="6317D9BA" w14:textId="77777777" w:rsidR="0044441E" w:rsidRPr="00331027" w:rsidRDefault="00977E03" w:rsidP="005A5873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озможность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дентифицировать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личеств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сто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е;</w:t>
      </w:r>
    </w:p>
    <w:p w14:paraId="25089169" w14:textId="77777777" w:rsidR="0044441E" w:rsidRPr="00331027" w:rsidRDefault="00977E03" w:rsidP="005A5873">
      <w:pPr>
        <w:pStyle w:val="a4"/>
        <w:numPr>
          <w:ilvl w:val="2"/>
          <w:numId w:val="5"/>
        </w:numPr>
        <w:tabs>
          <w:tab w:val="left" w:pos="1117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ис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ов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н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я);</w:t>
      </w:r>
    </w:p>
    <w:p w14:paraId="54BF1EA4" w14:textId="77777777" w:rsidR="0044441E" w:rsidRPr="00331027" w:rsidRDefault="00977E03" w:rsidP="005A5873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содержать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главлени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ующе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мыслу</w:t>
      </w:r>
      <w:r w:rsidRPr="00331027">
        <w:rPr>
          <w:spacing w:val="-7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нию;</w:t>
      </w:r>
    </w:p>
    <w:p w14:paraId="43076DF1" w14:textId="77777777" w:rsidR="0044441E" w:rsidRPr="00331027" w:rsidRDefault="00977E03" w:rsidP="005A5873">
      <w:pPr>
        <w:pStyle w:val="a4"/>
        <w:numPr>
          <w:ilvl w:val="2"/>
          <w:numId w:val="5"/>
        </w:numPr>
        <w:tabs>
          <w:tab w:val="left" w:pos="1074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ля документов, содержащих структурированные по частям, главам, раздела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щим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исунка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 таблицам.</w:t>
      </w:r>
    </w:p>
    <w:p w14:paraId="0F1193C4" w14:textId="40BF1F80" w:rsidR="0044441E" w:rsidRPr="00670DE6" w:rsidRDefault="00E62197" w:rsidP="005A5873">
      <w:pPr>
        <w:tabs>
          <w:tab w:val="left" w:pos="1662"/>
        </w:tabs>
        <w:ind w:right="2" w:firstLine="709"/>
        <w:jc w:val="both"/>
        <w:rPr>
          <w:sz w:val="28"/>
          <w:szCs w:val="28"/>
        </w:rPr>
      </w:pPr>
      <w:r>
        <w:rPr>
          <w:sz w:val="24"/>
          <w:szCs w:val="24"/>
        </w:rPr>
        <w:pict w14:anchorId="672B49F5">
          <v:rect id="_x0000_s1076" style="position:absolute;left:0;text-align:left;margin-left:486.6pt;margin-top:8.1pt;width:3.85pt;height:.6pt;z-index:-16572928;mso-position-horizontal-relative:page" fillcolor="#b5082d" stroked="f">
            <w10:wrap anchorx="page"/>
          </v:rect>
        </w:pict>
      </w:r>
      <w:r w:rsidR="00670DE6" w:rsidRPr="00670DE6">
        <w:rPr>
          <w:sz w:val="24"/>
          <w:szCs w:val="24"/>
        </w:rPr>
        <w:t>22.9.</w:t>
      </w:r>
      <w:r w:rsid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окументы, подлежащие представлению в форматах xls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X</w:t>
      </w:r>
      <w:r w:rsidR="00977E03" w:rsidRPr="00670DE6">
        <w:rPr>
          <w:color w:val="B5082D"/>
          <w:sz w:val="28"/>
          <w:szCs w:val="28"/>
          <w:u w:val="single" w:color="B5082D"/>
        </w:rPr>
        <w:t>L</w:t>
      </w:r>
      <w:r w:rsidR="00977E03" w:rsidRPr="00670DE6">
        <w:rPr>
          <w:color w:val="B5082D"/>
          <w:sz w:val="28"/>
          <w:szCs w:val="28"/>
        </w:rPr>
        <w:t>I</w:t>
      </w:r>
      <w:r w:rsidR="00977E03" w:rsidRPr="00670DE6">
        <w:rPr>
          <w:sz w:val="28"/>
          <w:szCs w:val="28"/>
        </w:rPr>
        <w:t>SX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ли ods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рмируются в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иде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тдельного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электронного</w:t>
      </w:r>
      <w:r w:rsidR="00977E03" w:rsidRPr="00670DE6">
        <w:rPr>
          <w:spacing w:val="-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окумента.</w:t>
      </w:r>
    </w:p>
    <w:p w14:paraId="305E782E" w14:textId="77777777" w:rsidR="0044441E" w:rsidRPr="00331027" w:rsidRDefault="0044441E" w:rsidP="00B8018A">
      <w:pPr>
        <w:pStyle w:val="a3"/>
        <w:ind w:left="0" w:right="2" w:firstLine="709"/>
        <w:jc w:val="both"/>
        <w:rPr>
          <w:sz w:val="28"/>
          <w:szCs w:val="28"/>
        </w:rPr>
      </w:pPr>
    </w:p>
    <w:p w14:paraId="33355C78" w14:textId="77777777" w:rsidR="0044441E" w:rsidRPr="00331027" w:rsidRDefault="0044441E">
      <w:pPr>
        <w:pStyle w:val="a3"/>
        <w:spacing w:before="3"/>
        <w:ind w:left="0"/>
        <w:rPr>
          <w:sz w:val="28"/>
          <w:szCs w:val="28"/>
        </w:rPr>
      </w:pPr>
    </w:p>
    <w:p w14:paraId="478947F1" w14:textId="7F79269D" w:rsidR="0044441E" w:rsidRPr="00CD5199" w:rsidRDefault="00670DE6" w:rsidP="005A5873">
      <w:pPr>
        <w:pStyle w:val="3"/>
        <w:tabs>
          <w:tab w:val="left" w:pos="1864"/>
          <w:tab w:val="left" w:pos="1865"/>
        </w:tabs>
        <w:ind w:left="0" w:firstLine="709"/>
        <w:jc w:val="center"/>
        <w:rPr>
          <w:b w:val="0"/>
          <w:i w:val="0"/>
          <w:sz w:val="28"/>
          <w:szCs w:val="28"/>
        </w:rPr>
      </w:pPr>
      <w:r w:rsidRPr="00CD5199">
        <w:rPr>
          <w:i w:val="0"/>
          <w:sz w:val="28"/>
          <w:szCs w:val="28"/>
        </w:rPr>
        <w:t xml:space="preserve">23. </w:t>
      </w:r>
      <w:r w:rsidR="00977E03" w:rsidRPr="00CD5199">
        <w:rPr>
          <w:i w:val="0"/>
          <w:sz w:val="28"/>
          <w:szCs w:val="28"/>
        </w:rPr>
        <w:t>Требования</w:t>
      </w:r>
      <w:r w:rsidR="00977E03" w:rsidRPr="00CD5199">
        <w:rPr>
          <w:i w:val="0"/>
          <w:spacing w:val="-5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к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рганизации</w:t>
      </w:r>
      <w:r w:rsidR="00977E03" w:rsidRPr="00CD5199">
        <w:rPr>
          <w:i w:val="0"/>
          <w:spacing w:val="-5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едоставления</w:t>
      </w:r>
      <w:r w:rsidR="00977E03" w:rsidRPr="00CD5199">
        <w:rPr>
          <w:i w:val="0"/>
          <w:spacing w:val="-4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услуги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lastRenderedPageBreak/>
        <w:t>в</w:t>
      </w:r>
      <w:r w:rsidRPr="00CD5199">
        <w:rPr>
          <w:i w:val="0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ФЦ</w:t>
      </w:r>
    </w:p>
    <w:p w14:paraId="69B1474C" w14:textId="0BFBA7EC" w:rsidR="0044441E" w:rsidRPr="00670DE6" w:rsidRDefault="00670DE6" w:rsidP="00B8018A">
      <w:pPr>
        <w:tabs>
          <w:tab w:val="left" w:pos="1480"/>
        </w:tabs>
        <w:spacing w:before="69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1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изац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униципаль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н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баз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ФЦ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уществляется</w:t>
      </w:r>
      <w:r w:rsidR="00977E03" w:rsidRPr="00670DE6">
        <w:rPr>
          <w:spacing w:val="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ответствии</w:t>
      </w:r>
      <w:r w:rsidR="00977E03" w:rsidRPr="00670DE6">
        <w:rPr>
          <w:spacing w:val="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глашение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заимодействии</w:t>
      </w:r>
      <w:r w:rsidR="00977E03" w:rsidRPr="00670DE6">
        <w:rPr>
          <w:spacing w:val="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ежду</w:t>
      </w:r>
      <w:r w:rsidR="00977E03" w:rsidRPr="00670DE6">
        <w:rPr>
          <w:spacing w:val="59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ФЦ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F20864" w:rsidRP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Администрацией.</w:t>
      </w:r>
    </w:p>
    <w:p w14:paraId="510917F5" w14:textId="3C4D9F94" w:rsidR="0044441E" w:rsidRPr="00670DE6" w:rsidRDefault="00670DE6" w:rsidP="00B8018A">
      <w:pPr>
        <w:tabs>
          <w:tab w:val="left" w:pos="1480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2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обенност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ыполн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административ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оцедур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(действий)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6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униципаль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.</w:t>
      </w:r>
    </w:p>
    <w:p w14:paraId="64E8FAAD" w14:textId="2F71A275" w:rsidR="0044441E" w:rsidRPr="00670DE6" w:rsidRDefault="00670DE6" w:rsidP="00B8018A">
      <w:pPr>
        <w:tabs>
          <w:tab w:val="left" w:pos="1480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3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счерпывающи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еречень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административ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оцедур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(действий)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(муниципальной)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ыполняем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ми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ми.</w:t>
      </w:r>
    </w:p>
    <w:p w14:paraId="58E5B588" w14:textId="13CE9C24" w:rsidR="0044441E" w:rsidRPr="00670DE6" w:rsidRDefault="00670DE6" w:rsidP="00B8018A">
      <w:pPr>
        <w:tabs>
          <w:tab w:val="left" w:pos="1480"/>
        </w:tabs>
        <w:spacing w:line="276" w:lineRule="exact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4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й</w:t>
      </w:r>
      <w:r w:rsidR="00977E03" w:rsidRPr="00670DE6">
        <w:rPr>
          <w:spacing w:val="-5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</w:t>
      </w:r>
      <w:r w:rsidR="00977E03" w:rsidRPr="00670DE6">
        <w:rPr>
          <w:spacing w:val="-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уществляет:</w:t>
      </w:r>
    </w:p>
    <w:p w14:paraId="7F7217D1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542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ин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 центре, по иным вопросам, связанным с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ульт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</w:p>
    <w:p w14:paraId="57089EF7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601"/>
          <w:tab w:val="left" w:pos="1602"/>
        </w:tabs>
        <w:spacing w:before="1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ыдач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а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ч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ключа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ста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вер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ис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ист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 самоуправления; иные процедуры и действия, предусмотренные Федераль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о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№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210-ФЗ.</w:t>
      </w:r>
    </w:p>
    <w:p w14:paraId="00C75542" w14:textId="3D092D2F" w:rsidR="0044441E" w:rsidRPr="00670DE6" w:rsidRDefault="00670DE6" w:rsidP="00B8018A">
      <w:pPr>
        <w:tabs>
          <w:tab w:val="left" w:pos="1542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5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 соответствии с частью 1.1 статьи 16 Федерального закона № 210-ФЗ дл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еализац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вои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ункци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ы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прав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влекать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ны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изации.</w:t>
      </w:r>
    </w:p>
    <w:p w14:paraId="7A1E6B30" w14:textId="23D12242" w:rsidR="0044441E" w:rsidRPr="00670DE6" w:rsidRDefault="00670DE6" w:rsidP="00B8018A">
      <w:pPr>
        <w:tabs>
          <w:tab w:val="left" w:pos="1542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6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нформирование</w:t>
      </w:r>
      <w:r w:rsidR="00977E03" w:rsidRPr="00670DE6">
        <w:rPr>
          <w:spacing w:val="-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заявителей</w:t>
      </w:r>
      <w:r>
        <w:rPr>
          <w:sz w:val="28"/>
          <w:szCs w:val="28"/>
        </w:rPr>
        <w:t>.</w:t>
      </w:r>
    </w:p>
    <w:p w14:paraId="7C0302B3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н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м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ами:</w:t>
      </w:r>
    </w:p>
    <w:p w14:paraId="1A8B98EC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вле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едст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сс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т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фициа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йт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енд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ов;</w:t>
      </w:r>
    </w:p>
    <w:p w14:paraId="78764E01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при обращении заявителя в многофункциональный центр лично, по телефону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чт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правлений, либ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й почте.</w:t>
      </w:r>
    </w:p>
    <w:p w14:paraId="6D9B6602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ни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об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ирует заявителей по интересующим их вопросам в вежливой корректной форме 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ультации – не более 15 минут, время ожидания в очереди в секторе информир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 получения информации о муниципальных услугах не может превышать 15 минут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в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вон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е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чинать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именовании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и, фамилии, имени, отчестве и должности работника многофункцион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, принявшего телефонный звонок. Индивидуальное устное консультирование 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 заявителя по телефону работник многофункционального центра осуществля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боле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10 минут.</w:t>
      </w:r>
    </w:p>
    <w:p w14:paraId="7DA55F6C" w14:textId="3B1332E2" w:rsidR="0044441E" w:rsidRPr="00670DE6" w:rsidRDefault="00670DE6" w:rsidP="00B8018A">
      <w:pPr>
        <w:tabs>
          <w:tab w:val="left" w:pos="1600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7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луча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есл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л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дготовк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твет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ребуетс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боле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одолжительное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ремя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аботник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,</w:t>
      </w:r>
      <w:r w:rsidR="00977E03" w:rsidRPr="00670DE6">
        <w:rPr>
          <w:spacing w:val="6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уществляющий</w:t>
      </w:r>
      <w:r w:rsidR="00977E03" w:rsidRPr="00670DE6">
        <w:rPr>
          <w:spacing w:val="6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lastRenderedPageBreak/>
        <w:t>индивидуально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тное</w:t>
      </w:r>
      <w:r w:rsidR="00977E03" w:rsidRPr="00670DE6">
        <w:rPr>
          <w:spacing w:val="-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консультирование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 телефону,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ожет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ложить</w:t>
      </w:r>
      <w:r w:rsidR="00977E03" w:rsidRPr="00670DE6">
        <w:rPr>
          <w:spacing w:val="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заявителю:</w:t>
      </w:r>
    </w:p>
    <w:p w14:paraId="4C4AA673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101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изложи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отв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 способо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);</w:t>
      </w:r>
    </w:p>
    <w:p w14:paraId="66E05920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2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назначить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друго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ультаций.</w:t>
      </w:r>
    </w:p>
    <w:p w14:paraId="5BE0C14C" w14:textId="51718026" w:rsidR="0044441E" w:rsidRPr="00670DE6" w:rsidRDefault="00670DE6" w:rsidP="00B8018A">
      <w:pPr>
        <w:tabs>
          <w:tab w:val="left" w:pos="1602"/>
        </w:tabs>
        <w:spacing w:before="69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8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консультирован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исьменны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бращения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заявителе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твет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направляетс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исьменно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ид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рок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н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здне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30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календар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не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омент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казанному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бращени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ступивше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рм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электрон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окумента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исьме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рм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чтовому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адресу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казанному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бращении,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ступившем в</w:t>
      </w:r>
      <w:r w:rsidR="00977E03" w:rsidRPr="00670DE6">
        <w:rPr>
          <w:spacing w:val="-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й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исьменной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рме.</w:t>
      </w:r>
      <w:r w:rsidR="00F20864" w:rsidRP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ыдача заявителю результата предоставления государственной</w:t>
      </w:r>
      <w:r w:rsidR="00F43919" w:rsidRP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(муниципальной)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и.</w:t>
      </w:r>
    </w:p>
    <w:p w14:paraId="58646D08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При наличии в заявлении о выдаче разрешения на ввод объекта в эксплуатац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ч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каз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ере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ледующ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едставителю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о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глас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лючен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глашени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заимодейств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лючен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жд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,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управления 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ом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твержден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ановлением Правительства Российской Федерации от 27 сентября 2011 г. № 797 "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заимодейств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жд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ль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ните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небюджет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нд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 субъекто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ами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управления".</w:t>
      </w:r>
    </w:p>
    <w:p w14:paraId="1FB79F61" w14:textId="21A352F1" w:rsidR="0044441E" w:rsidRPr="00670DE6" w:rsidRDefault="00670DE6" w:rsidP="00B8018A">
      <w:pPr>
        <w:tabs>
          <w:tab w:val="left" w:pos="1590"/>
        </w:tabs>
        <w:spacing w:before="1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9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рядок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рок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ередач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полномоченны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о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ласт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о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ест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амоуправл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аки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окументо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й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пределяютс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глашение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заимодействи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заключенны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рядке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тановленно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становление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авительств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оссийск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едерац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т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27</w:t>
      </w:r>
      <w:r w:rsidR="00977E03" w:rsidRPr="00670DE6">
        <w:rPr>
          <w:spacing w:val="60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ентябр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2011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.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№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797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"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заимодейств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ежду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униципаль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едеральны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сполнитель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ласт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небюджет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ндов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ласт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убъекто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оссийск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едераци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ест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амоуправления".</w:t>
      </w:r>
    </w:p>
    <w:p w14:paraId="626A0D0D" w14:textId="20677482" w:rsidR="0044441E" w:rsidRPr="00670DE6" w:rsidRDefault="00670DE6" w:rsidP="00B8018A">
      <w:pPr>
        <w:tabs>
          <w:tab w:val="left" w:pos="1504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10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ем заявителей для выдачи документов, являющихся результатом услуг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рядк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чередност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лучен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номер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алон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з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ерминал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электро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череди,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ответствующего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ли обращения,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либо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 предварительной записи.</w:t>
      </w:r>
    </w:p>
    <w:p w14:paraId="19838A23" w14:textId="2C3B291B" w:rsidR="0044441E" w:rsidRPr="00670DE6" w:rsidRDefault="00670DE6" w:rsidP="00B8018A">
      <w:pPr>
        <w:tabs>
          <w:tab w:val="left" w:pos="1492"/>
        </w:tabs>
        <w:spacing w:line="276" w:lineRule="exact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11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аботник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ого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уществляет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ледующие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ействия:</w:t>
      </w:r>
    </w:p>
    <w:p w14:paraId="66570F18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устанавлива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и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удостоверяюще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сть 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онодательств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;</w:t>
      </w:r>
    </w:p>
    <w:p w14:paraId="34EAF645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lastRenderedPageBreak/>
        <w:t>проверя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номоч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ел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);</w:t>
      </w:r>
    </w:p>
    <w:p w14:paraId="34F673C8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определя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ату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н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ч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вод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сплуатацию 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ГИС;</w:t>
      </w:r>
    </w:p>
    <w:p w14:paraId="6DC49AC4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распечатыва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ид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земпляра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 документа на бумажном носителе и заверяет его с использованием печа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усмотр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ча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ерб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);</w:t>
      </w:r>
    </w:p>
    <w:p w14:paraId="2A724C9D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заверя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земпля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ча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усмотр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ча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е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го герб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);</w:t>
      </w:r>
    </w:p>
    <w:p w14:paraId="7DF1DCCD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ждый выданный документ;</w:t>
      </w:r>
    </w:p>
    <w:p w14:paraId="4285D4EF" w14:textId="0C9D4797" w:rsidR="0044441E" w:rsidRDefault="00670DE6" w:rsidP="00B8018A">
      <w:pPr>
        <w:tabs>
          <w:tab w:val="left" w:pos="1480"/>
          <w:tab w:val="left" w:pos="1712"/>
          <w:tab w:val="left" w:pos="1713"/>
        </w:tabs>
        <w:spacing w:before="103" w:line="232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977E03" w:rsidRPr="00670DE6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ных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м</w:t>
      </w:r>
      <w:r w:rsidR="00977E03" w:rsidRPr="00670DE6">
        <w:rPr>
          <w:spacing w:val="-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ом.</w:t>
      </w:r>
      <w:r w:rsidR="00F20864" w:rsidRP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став, последовательность и сроки выполнения административных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оцедур,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ребования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к порядку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х выполнения</w:t>
      </w:r>
      <w:r w:rsidR="000D6F18">
        <w:rPr>
          <w:sz w:val="28"/>
          <w:szCs w:val="28"/>
        </w:rPr>
        <w:t>.</w:t>
      </w:r>
    </w:p>
    <w:p w14:paraId="08D013DF" w14:textId="77777777" w:rsidR="000D6F18" w:rsidRPr="00670DE6" w:rsidRDefault="000D6F18" w:rsidP="00B8018A">
      <w:pPr>
        <w:tabs>
          <w:tab w:val="left" w:pos="1480"/>
          <w:tab w:val="left" w:pos="1712"/>
          <w:tab w:val="left" w:pos="1713"/>
        </w:tabs>
        <w:spacing w:before="103" w:line="232" w:lineRule="auto"/>
        <w:ind w:right="2" w:firstLine="709"/>
        <w:jc w:val="both"/>
        <w:rPr>
          <w:sz w:val="28"/>
          <w:szCs w:val="28"/>
        </w:rPr>
      </w:pPr>
    </w:p>
    <w:p w14:paraId="2346A36D" w14:textId="2CBFF6FB" w:rsidR="0044441E" w:rsidRPr="00CD5199" w:rsidRDefault="00670DE6" w:rsidP="00B8018A">
      <w:pPr>
        <w:pStyle w:val="3"/>
        <w:tabs>
          <w:tab w:val="left" w:pos="1600"/>
        </w:tabs>
        <w:spacing w:before="222"/>
        <w:ind w:left="0" w:right="2" w:firstLine="709"/>
        <w:jc w:val="center"/>
        <w:rPr>
          <w:i w:val="0"/>
          <w:sz w:val="28"/>
          <w:szCs w:val="28"/>
        </w:rPr>
      </w:pPr>
      <w:r w:rsidRPr="00CD5199">
        <w:rPr>
          <w:i w:val="0"/>
          <w:sz w:val="28"/>
          <w:szCs w:val="28"/>
        </w:rPr>
        <w:t xml:space="preserve">24. </w:t>
      </w:r>
      <w:r w:rsidR="00977E03" w:rsidRPr="00CD5199">
        <w:rPr>
          <w:i w:val="0"/>
          <w:sz w:val="28"/>
          <w:szCs w:val="28"/>
        </w:rPr>
        <w:t>Состав, последовательность и сроки выполнения административных</w:t>
      </w:r>
      <w:r w:rsidR="00977E03" w:rsidRPr="00CD5199">
        <w:rPr>
          <w:i w:val="0"/>
          <w:spacing w:val="-57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оцедур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(действий)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и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едоставлении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услуги</w:t>
      </w:r>
    </w:p>
    <w:p w14:paraId="67F854D4" w14:textId="4FB55EDE" w:rsidR="0044441E" w:rsidRPr="00796099" w:rsidRDefault="00796099" w:rsidP="00B8018A">
      <w:pPr>
        <w:tabs>
          <w:tab w:val="left" w:pos="1385"/>
          <w:tab w:val="left" w:pos="1386"/>
        </w:tabs>
        <w:spacing w:before="214"/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4.1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еречень</w:t>
      </w:r>
      <w:r w:rsidR="00977E03" w:rsidRPr="00796099">
        <w:rPr>
          <w:spacing w:val="-5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ых</w:t>
      </w:r>
      <w:r w:rsidR="00977E03" w:rsidRPr="00796099">
        <w:rPr>
          <w:spacing w:val="-3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оцедур:</w:t>
      </w:r>
    </w:p>
    <w:p w14:paraId="3CDB26C0" w14:textId="77777777" w:rsidR="0044441E" w:rsidRPr="00331027" w:rsidRDefault="00F43919" w:rsidP="00B8018A">
      <w:pPr>
        <w:pStyle w:val="a3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spacing w:before="221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 xml:space="preserve">а) Прием и регистрация Заявления </w:t>
      </w:r>
      <w:r w:rsidR="00977E03" w:rsidRPr="00331027">
        <w:rPr>
          <w:sz w:val="28"/>
          <w:szCs w:val="28"/>
        </w:rPr>
        <w:t>и</w:t>
      </w:r>
      <w:r w:rsidRPr="00331027">
        <w:rPr>
          <w:sz w:val="28"/>
          <w:szCs w:val="28"/>
        </w:rPr>
        <w:t xml:space="preserve"> </w:t>
      </w:r>
      <w:r w:rsidR="00C63A72">
        <w:rPr>
          <w:sz w:val="28"/>
          <w:szCs w:val="28"/>
        </w:rPr>
        <w:t xml:space="preserve">документов, </w:t>
      </w:r>
      <w:r w:rsidRPr="00331027">
        <w:rPr>
          <w:sz w:val="28"/>
          <w:szCs w:val="28"/>
        </w:rPr>
        <w:t xml:space="preserve">необходимых </w:t>
      </w:r>
      <w:r w:rsidR="00977E03" w:rsidRPr="00331027">
        <w:rPr>
          <w:spacing w:val="-1"/>
          <w:sz w:val="28"/>
          <w:szCs w:val="28"/>
        </w:rPr>
        <w:t>для</w:t>
      </w:r>
      <w:r w:rsidR="00C63A72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едоставления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</w:t>
      </w:r>
      <w:r w:rsidR="00977E03" w:rsidRPr="00331027">
        <w:rPr>
          <w:spacing w:val="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и;</w:t>
      </w:r>
    </w:p>
    <w:p w14:paraId="3E6A7682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ботка</w:t>
      </w:r>
      <w:r w:rsidRPr="00331027">
        <w:rPr>
          <w:spacing w:val="2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2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варительное</w:t>
      </w:r>
      <w:r w:rsidRPr="00331027">
        <w:rPr>
          <w:spacing w:val="2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ссмотрение</w:t>
      </w:r>
      <w:r w:rsidRPr="00331027">
        <w:rPr>
          <w:spacing w:val="2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23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15511C24" w14:textId="77777777" w:rsidR="0044441E" w:rsidRPr="00331027" w:rsidRDefault="00F43919" w:rsidP="00B8018A">
      <w:pPr>
        <w:pStyle w:val="a3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z w:val="28"/>
          <w:szCs w:val="28"/>
        </w:rPr>
        <w:tab/>
        <w:t xml:space="preserve">Формирование и направление межведомственных запросов в </w:t>
      </w:r>
      <w:r w:rsidR="00977E03" w:rsidRPr="00331027">
        <w:rPr>
          <w:spacing w:val="-1"/>
          <w:sz w:val="28"/>
          <w:szCs w:val="28"/>
        </w:rPr>
        <w:t>органы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организации), участвующие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едоставлении Муниципальной</w:t>
      </w:r>
      <w:r w:rsidR="00977E03" w:rsidRPr="00331027">
        <w:rPr>
          <w:spacing w:val="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и;</w:t>
      </w:r>
    </w:p>
    <w:p w14:paraId="63B14C6B" w14:textId="77777777" w:rsidR="0044441E" w:rsidRPr="00331027" w:rsidRDefault="00977E03" w:rsidP="00B8018A">
      <w:pPr>
        <w:pStyle w:val="a3"/>
        <w:tabs>
          <w:tab w:val="left" w:pos="1210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z w:val="28"/>
          <w:szCs w:val="28"/>
        </w:rPr>
        <w:tab/>
        <w:t>Определение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и</w:t>
      </w:r>
      <w:r w:rsidRPr="00331027">
        <w:rPr>
          <w:spacing w:val="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5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6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5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готовка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шения;</w:t>
      </w:r>
    </w:p>
    <w:p w14:paraId="23CD9FAE" w14:textId="77777777" w:rsidR="0044441E" w:rsidRPr="00331027" w:rsidRDefault="00F43919" w:rsidP="00B8018A">
      <w:pPr>
        <w:pStyle w:val="a3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 xml:space="preserve">д) Принятие решения о предоставлении (об отказе в </w:t>
      </w:r>
      <w:r w:rsidR="00977E03" w:rsidRPr="00331027">
        <w:rPr>
          <w:spacing w:val="-1"/>
          <w:sz w:val="28"/>
          <w:szCs w:val="28"/>
        </w:rPr>
        <w:t>предоставлении)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</w:t>
      </w:r>
      <w:r w:rsidR="00977E03" w:rsidRPr="00331027">
        <w:rPr>
          <w:spacing w:val="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и;</w:t>
      </w:r>
    </w:p>
    <w:p w14:paraId="2273A4E3" w14:textId="77777777" w:rsidR="0044441E" w:rsidRPr="00331027" w:rsidRDefault="00F43919" w:rsidP="00B8018A">
      <w:pPr>
        <w:pStyle w:val="a3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z w:val="28"/>
          <w:szCs w:val="28"/>
        </w:rPr>
        <w:tab/>
        <w:t xml:space="preserve">Подписание и </w:t>
      </w:r>
      <w:r w:rsidR="00977E03" w:rsidRPr="00331027">
        <w:rPr>
          <w:sz w:val="28"/>
          <w:szCs w:val="28"/>
        </w:rPr>
        <w:t>направле</w:t>
      </w:r>
      <w:r w:rsidRPr="00331027">
        <w:rPr>
          <w:sz w:val="28"/>
          <w:szCs w:val="28"/>
        </w:rPr>
        <w:t xml:space="preserve">ние (выдача) результата </w:t>
      </w:r>
      <w:r w:rsidR="00977E03" w:rsidRPr="00331027">
        <w:rPr>
          <w:sz w:val="28"/>
          <w:szCs w:val="28"/>
        </w:rPr>
        <w:t>предоставления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</w:t>
      </w:r>
      <w:r w:rsidR="00977E03" w:rsidRPr="00331027">
        <w:rPr>
          <w:spacing w:val="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и Заявителю.</w:t>
      </w:r>
    </w:p>
    <w:p w14:paraId="311EEA55" w14:textId="2C7D0BCE" w:rsidR="0044441E" w:rsidRDefault="00796099" w:rsidP="00CD5199">
      <w:pPr>
        <w:tabs>
          <w:tab w:val="left" w:pos="1542"/>
        </w:tabs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4.2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ажда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а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оцедур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остоит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з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ых</w:t>
      </w:r>
      <w:r w:rsidR="00977E03" w:rsidRPr="00796099">
        <w:rPr>
          <w:spacing w:val="-57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действий. Перечень и содержание административных действий, составляющих каждую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ую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оцедуру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иведен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в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иложени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9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стоящему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ому</w:t>
      </w:r>
      <w:r w:rsidR="00977E03" w:rsidRPr="00796099">
        <w:rPr>
          <w:spacing w:val="-6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егламенту.</w:t>
      </w:r>
    </w:p>
    <w:p w14:paraId="543AADA2" w14:textId="77777777" w:rsidR="005A5873" w:rsidRPr="00CD5199" w:rsidRDefault="005A5873" w:rsidP="00CD5199">
      <w:pPr>
        <w:tabs>
          <w:tab w:val="left" w:pos="1542"/>
        </w:tabs>
        <w:ind w:right="2" w:firstLine="709"/>
        <w:jc w:val="both"/>
        <w:rPr>
          <w:sz w:val="28"/>
          <w:szCs w:val="28"/>
        </w:rPr>
      </w:pPr>
    </w:p>
    <w:p w14:paraId="0A108BFC" w14:textId="3A25DABE" w:rsidR="0044441E" w:rsidRPr="00C63A72" w:rsidRDefault="00796099" w:rsidP="00B8018A">
      <w:pPr>
        <w:pStyle w:val="3"/>
        <w:tabs>
          <w:tab w:val="left" w:pos="2109"/>
          <w:tab w:val="left" w:pos="2110"/>
        </w:tabs>
        <w:ind w:left="0" w:right="2"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5. </w:t>
      </w:r>
      <w:r w:rsidR="00977E03" w:rsidRPr="00C63A72">
        <w:rPr>
          <w:i w:val="0"/>
          <w:sz w:val="28"/>
          <w:szCs w:val="28"/>
        </w:rPr>
        <w:t>Порядок осуществления текущего контроля за соблюдением и</w:t>
      </w:r>
      <w:r w:rsidR="00977E03" w:rsidRPr="00C63A72">
        <w:rPr>
          <w:i w:val="0"/>
          <w:spacing w:val="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lastRenderedPageBreak/>
        <w:t>исполнением</w:t>
      </w:r>
      <w:r w:rsidR="00977E03" w:rsidRPr="00C63A72">
        <w:rPr>
          <w:i w:val="0"/>
          <w:spacing w:val="-5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ответственными</w:t>
      </w:r>
      <w:r w:rsidR="00977E03" w:rsidRPr="00C63A72">
        <w:rPr>
          <w:i w:val="0"/>
          <w:spacing w:val="-6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должностными</w:t>
      </w:r>
      <w:r w:rsidR="00977E03" w:rsidRPr="00C63A72">
        <w:rPr>
          <w:i w:val="0"/>
          <w:spacing w:val="-4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лицами</w:t>
      </w:r>
      <w:r w:rsidR="00977E03" w:rsidRPr="00C63A72">
        <w:rPr>
          <w:i w:val="0"/>
          <w:spacing w:val="-4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Администрации,</w:t>
      </w:r>
      <w:r w:rsidR="00977E03" w:rsidRPr="00C63A72">
        <w:rPr>
          <w:i w:val="0"/>
          <w:spacing w:val="-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оложений</w:t>
      </w:r>
      <w:r w:rsidR="00C63A72" w:rsidRPr="00C63A72">
        <w:rPr>
          <w:i w:val="0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Административного регламента и иных нормативных правовых актов,</w:t>
      </w:r>
      <w:r w:rsidR="00977E03" w:rsidRPr="00C63A72">
        <w:rPr>
          <w:i w:val="0"/>
          <w:spacing w:val="-5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устанавливающих</w:t>
      </w:r>
      <w:r w:rsidR="00977E03" w:rsidRPr="00C63A72">
        <w:rPr>
          <w:i w:val="0"/>
          <w:spacing w:val="-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требования</w:t>
      </w:r>
      <w:r w:rsidR="00977E03" w:rsidRPr="00C63A72">
        <w:rPr>
          <w:i w:val="0"/>
          <w:spacing w:val="-6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к</w:t>
      </w:r>
      <w:r w:rsidR="00977E03" w:rsidRPr="00C63A72">
        <w:rPr>
          <w:i w:val="0"/>
          <w:spacing w:val="-4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редоставлению</w:t>
      </w:r>
      <w:r w:rsidR="00977E03" w:rsidRPr="00C63A72">
        <w:rPr>
          <w:i w:val="0"/>
          <w:spacing w:val="-4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Муниципальной</w:t>
      </w:r>
      <w:r w:rsidR="00977E03" w:rsidRPr="00C63A72">
        <w:rPr>
          <w:i w:val="0"/>
          <w:spacing w:val="-5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услуги</w:t>
      </w:r>
    </w:p>
    <w:p w14:paraId="37D6F280" w14:textId="77777777" w:rsidR="0044441E" w:rsidRPr="00331027" w:rsidRDefault="0044441E" w:rsidP="00796099">
      <w:pPr>
        <w:pStyle w:val="a3"/>
        <w:spacing w:before="6"/>
        <w:ind w:left="0"/>
        <w:jc w:val="center"/>
        <w:rPr>
          <w:b/>
          <w:i/>
          <w:sz w:val="28"/>
          <w:szCs w:val="28"/>
        </w:rPr>
      </w:pPr>
    </w:p>
    <w:p w14:paraId="4C21FBEE" w14:textId="04C8153A" w:rsidR="0044441E" w:rsidRPr="00796099" w:rsidRDefault="00796099" w:rsidP="00B8018A">
      <w:pPr>
        <w:tabs>
          <w:tab w:val="left" w:pos="1521"/>
        </w:tabs>
        <w:spacing w:before="1"/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5.1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Текущий контроль за соблюдением и исполнением должностными лицам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ци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оложени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стояще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егламент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ны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ормативны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авовы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ктов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станавливающи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требовани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едоставлению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Муниципаль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слуг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существляетс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остоян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снове должностным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лицам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полномочен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государствен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власт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мест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амоуправления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изаци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полномоченным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существление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онтрол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з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едоставлением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муниципальной</w:t>
      </w:r>
      <w:r w:rsidR="00977E03" w:rsidRPr="00796099">
        <w:rPr>
          <w:spacing w:val="2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слуги.</w:t>
      </w:r>
    </w:p>
    <w:p w14:paraId="4ECAB4B9" w14:textId="0E8108BE" w:rsidR="0044441E" w:rsidRPr="00796099" w:rsidRDefault="00796099" w:rsidP="00B8018A">
      <w:pPr>
        <w:tabs>
          <w:tab w:val="left" w:pos="1521"/>
        </w:tabs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5.2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Дл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текуще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онтрол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спользуютс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ведения</w:t>
      </w:r>
      <w:r w:rsidR="00977E03" w:rsidRPr="00796099">
        <w:rPr>
          <w:spacing w:val="6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лужеб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полномочен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государствен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власт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мест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амоуправления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изации.</w:t>
      </w:r>
    </w:p>
    <w:p w14:paraId="51840030" w14:textId="6BC2C2D7" w:rsidR="0044441E" w:rsidRDefault="00796099" w:rsidP="00B8018A">
      <w:pPr>
        <w:tabs>
          <w:tab w:val="left" w:pos="1521"/>
        </w:tabs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5.3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Текущий контроль осуществляется путем проведения проверок: решений 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ав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граждан;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ассмотрения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иняти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ешени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одготовк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тветов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бращени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граждан,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одержащие жалобы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</w:t>
      </w:r>
      <w:r w:rsidR="00977E03" w:rsidRPr="00796099">
        <w:rPr>
          <w:spacing w:val="-2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ешения,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действия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(бездействие)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должностны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лиц</w:t>
      </w:r>
      <w:r w:rsidR="00CD5199">
        <w:rPr>
          <w:sz w:val="28"/>
          <w:szCs w:val="28"/>
        </w:rPr>
        <w:t>.</w:t>
      </w:r>
    </w:p>
    <w:p w14:paraId="29B99EC1" w14:textId="77777777" w:rsidR="00CD5199" w:rsidRPr="00796099" w:rsidRDefault="00CD5199" w:rsidP="00B8018A">
      <w:pPr>
        <w:tabs>
          <w:tab w:val="left" w:pos="1521"/>
        </w:tabs>
        <w:ind w:right="2" w:firstLine="709"/>
        <w:jc w:val="both"/>
        <w:rPr>
          <w:sz w:val="28"/>
          <w:szCs w:val="28"/>
        </w:rPr>
      </w:pPr>
    </w:p>
    <w:p w14:paraId="5F57D7F4" w14:textId="727BB93F" w:rsidR="0044441E" w:rsidRPr="00C63A72" w:rsidRDefault="00796099" w:rsidP="00B8018A">
      <w:pPr>
        <w:pStyle w:val="3"/>
        <w:tabs>
          <w:tab w:val="left" w:pos="1885"/>
          <w:tab w:val="left" w:pos="1886"/>
        </w:tabs>
        <w:spacing w:before="113" w:line="278" w:lineRule="auto"/>
        <w:ind w:left="0" w:right="2"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977E03" w:rsidRPr="00C63A72">
        <w:rPr>
          <w:i w:val="0"/>
          <w:sz w:val="28"/>
          <w:szCs w:val="28"/>
        </w:rPr>
        <w:t>Порядок и периодичность осуществления плановых и внеплановых</w:t>
      </w:r>
      <w:r w:rsidR="00977E03" w:rsidRPr="00C63A72">
        <w:rPr>
          <w:i w:val="0"/>
          <w:spacing w:val="-5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роверок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олноты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и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качества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редоставления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Муниципальной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услуги</w:t>
      </w:r>
    </w:p>
    <w:p w14:paraId="4804A792" w14:textId="77777777" w:rsidR="0044441E" w:rsidRPr="00331027" w:rsidRDefault="0044441E" w:rsidP="00B8018A">
      <w:pPr>
        <w:pStyle w:val="a3"/>
        <w:spacing w:before="8"/>
        <w:ind w:left="0" w:right="2" w:firstLine="709"/>
        <w:jc w:val="center"/>
        <w:rPr>
          <w:b/>
          <w:i/>
          <w:sz w:val="28"/>
          <w:szCs w:val="28"/>
        </w:rPr>
      </w:pPr>
    </w:p>
    <w:p w14:paraId="759D7682" w14:textId="3E6B38F0" w:rsidR="0044441E" w:rsidRPr="00796099" w:rsidRDefault="00796099" w:rsidP="00B8018A">
      <w:pPr>
        <w:tabs>
          <w:tab w:val="left" w:pos="1576"/>
        </w:tabs>
        <w:ind w:right="2" w:firstLine="709"/>
        <w:jc w:val="both"/>
        <w:rPr>
          <w:sz w:val="28"/>
          <w:szCs w:val="28"/>
        </w:rPr>
      </w:pPr>
      <w:r w:rsidRPr="00796099">
        <w:rPr>
          <w:color w:val="000009"/>
          <w:sz w:val="24"/>
          <w:szCs w:val="24"/>
        </w:rPr>
        <w:t>26.1.</w:t>
      </w:r>
      <w:r>
        <w:rPr>
          <w:color w:val="000009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Контроль за полнотой и качеством предоставления услуги включает в себя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сновании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годовых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планов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работы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уполномоченного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а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государственной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власти,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а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местного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самоуправления,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изации,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утверждаемых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руководителем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уполномоченного</w:t>
      </w:r>
      <w:r w:rsidR="00977E03" w:rsidRPr="00796099">
        <w:rPr>
          <w:color w:val="000009"/>
          <w:spacing w:val="-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а</w:t>
      </w:r>
      <w:r w:rsidR="00977E03" w:rsidRPr="00796099">
        <w:rPr>
          <w:color w:val="000009"/>
          <w:spacing w:val="-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государственной власти,</w:t>
      </w:r>
      <w:r w:rsidR="00977E03" w:rsidRPr="00796099">
        <w:rPr>
          <w:color w:val="000009"/>
          <w:spacing w:val="2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изации.</w:t>
      </w:r>
    </w:p>
    <w:p w14:paraId="34D85DB3" w14:textId="1B21A96C" w:rsidR="0044441E" w:rsidRPr="005C259D" w:rsidRDefault="005C259D" w:rsidP="00B8018A">
      <w:pPr>
        <w:tabs>
          <w:tab w:val="left" w:pos="1576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6.2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ланов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оверк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лноты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ачеств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тролю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длежат</w:t>
      </w:r>
      <w:r w:rsidR="00977E03" w:rsidRPr="005C259D">
        <w:rPr>
          <w:sz w:val="28"/>
          <w:szCs w:val="28"/>
        </w:rPr>
        <w:t>:</w:t>
      </w:r>
    </w:p>
    <w:p w14:paraId="6B8F7B42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людени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о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 услуги;</w:t>
      </w:r>
    </w:p>
    <w:p w14:paraId="7A788E01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color w:val="000009"/>
          <w:sz w:val="28"/>
          <w:szCs w:val="28"/>
        </w:rPr>
        <w:t>б)</w:t>
      </w:r>
      <w:r w:rsidRPr="00331027">
        <w:rPr>
          <w:color w:val="000009"/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людени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ожени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го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г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а;</w:t>
      </w:r>
    </w:p>
    <w:p w14:paraId="7DECC674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 правильность и обоснованность принятого решения об отказе в 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7F864759" w14:textId="1BB363CC" w:rsidR="0044441E" w:rsidRPr="005C259D" w:rsidRDefault="005C259D" w:rsidP="00B8018A">
      <w:pPr>
        <w:tabs>
          <w:tab w:val="left" w:pos="1576"/>
        </w:tabs>
        <w:ind w:right="2" w:firstLine="709"/>
        <w:jc w:val="both"/>
        <w:rPr>
          <w:sz w:val="28"/>
          <w:szCs w:val="28"/>
        </w:rPr>
      </w:pPr>
      <w:r w:rsidRPr="005C259D">
        <w:rPr>
          <w:sz w:val="24"/>
          <w:szCs w:val="24"/>
        </w:rPr>
        <w:t>26.3.</w:t>
      </w:r>
      <w:r>
        <w:rPr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Основанием</w:t>
      </w:r>
      <w:r w:rsidR="00977E03" w:rsidRPr="005C259D">
        <w:rPr>
          <w:spacing w:val="-4"/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для</w:t>
      </w:r>
      <w:r w:rsidR="00977E03" w:rsidRPr="005C259D">
        <w:rPr>
          <w:spacing w:val="-2"/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проведения</w:t>
      </w:r>
      <w:r w:rsidR="00977E03" w:rsidRPr="005C259D">
        <w:rPr>
          <w:spacing w:val="-2"/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внеплановых проверок</w:t>
      </w:r>
      <w:r w:rsidR="00977E03" w:rsidRPr="005C259D">
        <w:rPr>
          <w:spacing w:val="-2"/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являются:</w:t>
      </w:r>
    </w:p>
    <w:p w14:paraId="5D6C213C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у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полагае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явл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рушени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х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указа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имен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убъек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 услуги с переданными полномочиями) и нормативных правовых ак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 xml:space="preserve">органов местного самоуправления </w:t>
      </w:r>
      <w:r w:rsidRPr="00331027">
        <w:rPr>
          <w:sz w:val="28"/>
          <w:szCs w:val="28"/>
        </w:rPr>
        <w:lastRenderedPageBreak/>
        <w:t>(указать наименование муниципального образования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 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);</w:t>
      </w:r>
    </w:p>
    <w:p w14:paraId="1843D709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обращения граждан и юридических лиц на нарушения законодательства, в 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чество предоставления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7D9D3EBF" w14:textId="77777777" w:rsidR="0044441E" w:rsidRPr="00331027" w:rsidRDefault="0044441E" w:rsidP="00B8018A">
      <w:pPr>
        <w:pStyle w:val="a3"/>
        <w:ind w:left="0" w:right="2" w:firstLine="709"/>
        <w:rPr>
          <w:sz w:val="28"/>
          <w:szCs w:val="28"/>
        </w:rPr>
      </w:pPr>
    </w:p>
    <w:p w14:paraId="147D145C" w14:textId="35201F36" w:rsidR="0044441E" w:rsidRPr="005C259D" w:rsidRDefault="005C259D" w:rsidP="00B8018A">
      <w:pPr>
        <w:tabs>
          <w:tab w:val="left" w:pos="1616"/>
          <w:tab w:val="left" w:pos="1617"/>
        </w:tabs>
        <w:spacing w:before="222"/>
        <w:ind w:right="2" w:firstLine="709"/>
        <w:jc w:val="center"/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27. </w:t>
      </w:r>
      <w:r w:rsidR="00977E03" w:rsidRPr="005C259D">
        <w:rPr>
          <w:b/>
          <w:color w:val="000009"/>
          <w:sz w:val="28"/>
          <w:szCs w:val="28"/>
        </w:rPr>
        <w:t>Ответственность должностных лиц Администрации, работников МФЦ</w:t>
      </w:r>
      <w:r w:rsidR="00977E03" w:rsidRPr="005C259D">
        <w:rPr>
          <w:b/>
          <w:color w:val="000009"/>
          <w:spacing w:val="-57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за</w:t>
      </w:r>
      <w:r w:rsidR="00977E03" w:rsidRPr="005C259D">
        <w:rPr>
          <w:b/>
          <w:color w:val="000009"/>
          <w:spacing w:val="-2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решения</w:t>
      </w:r>
      <w:r w:rsidR="00977E03" w:rsidRPr="005C259D">
        <w:rPr>
          <w:b/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и</w:t>
      </w:r>
      <w:r w:rsidR="00977E03" w:rsidRPr="005C259D">
        <w:rPr>
          <w:b/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действия</w:t>
      </w:r>
      <w:r w:rsidR="00977E03" w:rsidRPr="005C259D">
        <w:rPr>
          <w:b/>
          <w:color w:val="000009"/>
          <w:spacing w:val="-2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(бездействие),</w:t>
      </w:r>
      <w:r w:rsidR="00977E03" w:rsidRPr="005C259D">
        <w:rPr>
          <w:b/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принимаемые</w:t>
      </w:r>
      <w:r w:rsidR="00977E03" w:rsidRPr="005C259D">
        <w:rPr>
          <w:b/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(осуществляемые)</w:t>
      </w:r>
      <w:r w:rsidR="00977E03" w:rsidRPr="005C259D">
        <w:rPr>
          <w:b/>
          <w:color w:val="000009"/>
          <w:spacing w:val="-2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в</w:t>
      </w:r>
      <w:r w:rsidR="00977E03" w:rsidRPr="005C259D">
        <w:rPr>
          <w:b/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ходе</w:t>
      </w:r>
      <w:r w:rsidR="00C63A72" w:rsidRPr="005C259D">
        <w:rPr>
          <w:b/>
          <w:color w:val="000009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предоставления</w:t>
      </w:r>
      <w:r w:rsidR="00977E03" w:rsidRPr="005C259D">
        <w:rPr>
          <w:b/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Муниципальной</w:t>
      </w:r>
      <w:r w:rsidR="00977E03" w:rsidRPr="005C259D">
        <w:rPr>
          <w:b/>
          <w:color w:val="000009"/>
          <w:spacing w:val="-14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услуги</w:t>
      </w:r>
    </w:p>
    <w:p w14:paraId="1D82C15A" w14:textId="77777777" w:rsidR="0044441E" w:rsidRPr="00331027" w:rsidRDefault="0044441E" w:rsidP="00B8018A">
      <w:pPr>
        <w:pStyle w:val="a3"/>
        <w:spacing w:before="5"/>
        <w:ind w:left="0" w:right="2" w:firstLine="709"/>
        <w:jc w:val="center"/>
        <w:rPr>
          <w:b/>
          <w:sz w:val="28"/>
          <w:szCs w:val="28"/>
        </w:rPr>
      </w:pPr>
    </w:p>
    <w:p w14:paraId="3C404873" w14:textId="75E842B6" w:rsidR="0044441E" w:rsidRPr="005C259D" w:rsidRDefault="005C259D" w:rsidP="00B8018A">
      <w:pPr>
        <w:tabs>
          <w:tab w:val="left" w:pos="1581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1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езультата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оведен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оверок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луча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ыя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арушений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ложени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астояще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Административно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егламента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орматив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авов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акто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(указа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аименовани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убъект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оссийск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Федерац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луча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государственн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государственн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ереданным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лномочиями)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бразова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луча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)</w:t>
      </w:r>
      <w:r w:rsidR="00977E03" w:rsidRPr="005C259D">
        <w:rPr>
          <w:color w:val="000009"/>
          <w:spacing w:val="-57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существляетс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ивлечени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инов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тветственност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оответств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конодательством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оссийской Федерации.</w:t>
      </w:r>
    </w:p>
    <w:p w14:paraId="09284ACF" w14:textId="4B754A0A" w:rsidR="0044441E" w:rsidRPr="005C259D" w:rsidRDefault="005C259D" w:rsidP="00B8018A">
      <w:pPr>
        <w:tabs>
          <w:tab w:val="left" w:pos="1581"/>
        </w:tabs>
        <w:spacing w:before="1"/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2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ерсональна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тветственн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авильн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воевременн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инят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еш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(об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тказ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60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и)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крепляетс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егламента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оответств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ребованиям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конодательства.</w:t>
      </w:r>
    </w:p>
    <w:p w14:paraId="69CA914F" w14:textId="3AAD0918" w:rsidR="0044441E" w:rsidRPr="005C259D" w:rsidRDefault="005C259D" w:rsidP="00B8018A">
      <w:pPr>
        <w:tabs>
          <w:tab w:val="left" w:pos="1581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3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ложения, характеризующие требования к порядку и формам контроля з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е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о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числ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тороны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граждан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бъединений</w:t>
      </w:r>
      <w:r w:rsidR="00977E03" w:rsidRPr="005C259D">
        <w:rPr>
          <w:color w:val="000009"/>
          <w:spacing w:val="-3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 организаций</w:t>
      </w:r>
    </w:p>
    <w:p w14:paraId="1B3560B0" w14:textId="261B9829" w:rsidR="0044441E" w:rsidRPr="005C259D" w:rsidRDefault="005C259D" w:rsidP="00B8018A">
      <w:pPr>
        <w:tabs>
          <w:tab w:val="left" w:pos="1590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4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ребованиями к порядку и формам текущего контроля за предоставление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</w:t>
      </w:r>
      <w:r w:rsidR="00977E03" w:rsidRPr="005C259D">
        <w:rPr>
          <w:color w:val="000009"/>
          <w:spacing w:val="2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 являются:</w:t>
      </w:r>
    </w:p>
    <w:p w14:paraId="69CB035F" w14:textId="77777777" w:rsidR="0044441E" w:rsidRPr="00331027" w:rsidRDefault="00977E03" w:rsidP="00B8018A">
      <w:pPr>
        <w:pStyle w:val="a4"/>
        <w:numPr>
          <w:ilvl w:val="0"/>
          <w:numId w:val="4"/>
        </w:numPr>
        <w:tabs>
          <w:tab w:val="left" w:pos="1197"/>
        </w:tabs>
        <w:ind w:left="0" w:right="2" w:firstLine="709"/>
        <w:rPr>
          <w:sz w:val="28"/>
          <w:szCs w:val="28"/>
        </w:rPr>
      </w:pPr>
      <w:r w:rsidRPr="00331027">
        <w:rPr>
          <w:color w:val="000009"/>
          <w:sz w:val="28"/>
          <w:szCs w:val="28"/>
        </w:rPr>
        <w:t>независимость;</w:t>
      </w:r>
    </w:p>
    <w:p w14:paraId="2C4D3FA3" w14:textId="77777777" w:rsidR="0044441E" w:rsidRPr="00331027" w:rsidRDefault="00977E03" w:rsidP="00B8018A">
      <w:pPr>
        <w:pStyle w:val="a4"/>
        <w:numPr>
          <w:ilvl w:val="0"/>
          <w:numId w:val="4"/>
        </w:numPr>
        <w:tabs>
          <w:tab w:val="left" w:pos="1197"/>
        </w:tabs>
        <w:ind w:left="0" w:right="2" w:firstLine="709"/>
        <w:rPr>
          <w:sz w:val="28"/>
          <w:szCs w:val="28"/>
        </w:rPr>
      </w:pPr>
      <w:r w:rsidRPr="00331027">
        <w:rPr>
          <w:color w:val="000009"/>
          <w:sz w:val="28"/>
          <w:szCs w:val="28"/>
        </w:rPr>
        <w:t>тщательность.</w:t>
      </w:r>
    </w:p>
    <w:p w14:paraId="4C2B87DC" w14:textId="270B8958" w:rsidR="0044441E" w:rsidRPr="005C259D" w:rsidRDefault="005C259D" w:rsidP="00B8018A">
      <w:pPr>
        <w:tabs>
          <w:tab w:val="left" w:pos="1590"/>
        </w:tabs>
        <w:spacing w:before="89"/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5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езависим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екуще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трол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ключаетс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ом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что</w:t>
      </w:r>
      <w:r w:rsidR="00977E03" w:rsidRPr="005C259D">
        <w:rPr>
          <w:color w:val="000009"/>
          <w:spacing w:val="60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о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висимост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т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о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Администрации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частвующе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етей) с</w:t>
      </w:r>
      <w:r w:rsidR="00977E03" w:rsidRPr="005C259D">
        <w:rPr>
          <w:color w:val="000009"/>
          <w:spacing w:val="-3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им.</w:t>
      </w:r>
    </w:p>
    <w:p w14:paraId="3D07DFD5" w14:textId="4B2316D9" w:rsidR="0044441E" w:rsidRPr="005C259D" w:rsidRDefault="005C259D" w:rsidP="00B8018A">
      <w:pPr>
        <w:tabs>
          <w:tab w:val="left" w:pos="1590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6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ы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а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существляющи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екущи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троль</w:t>
      </w:r>
      <w:r w:rsidR="00977E03" w:rsidRPr="005C259D">
        <w:rPr>
          <w:color w:val="000009"/>
          <w:spacing w:val="6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фликта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нтересов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и предоставлении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</w:t>
      </w:r>
      <w:r w:rsidR="00977E03" w:rsidRPr="005C259D">
        <w:rPr>
          <w:color w:val="000009"/>
          <w:spacing w:val="3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.</w:t>
      </w:r>
    </w:p>
    <w:p w14:paraId="7222D135" w14:textId="275FF511" w:rsidR="0044441E" w:rsidRPr="005C259D" w:rsidRDefault="005C259D" w:rsidP="00B8018A">
      <w:pPr>
        <w:tabs>
          <w:tab w:val="left" w:pos="1590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7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щательн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сущест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екуще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трол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е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усмотренных</w:t>
      </w:r>
      <w:r w:rsidR="00977E03" w:rsidRPr="005C259D">
        <w:rPr>
          <w:color w:val="000009"/>
          <w:spacing w:val="-2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астоящим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азделом.</w:t>
      </w:r>
    </w:p>
    <w:p w14:paraId="3CC0CE7F" w14:textId="762DB6AC" w:rsidR="0044441E" w:rsidRPr="00F95ADC" w:rsidRDefault="00F95ADC" w:rsidP="00B8018A">
      <w:pPr>
        <w:tabs>
          <w:tab w:val="left" w:pos="1581"/>
          <w:tab w:val="left" w:pos="9781"/>
        </w:tabs>
        <w:ind w:right="2" w:firstLine="709"/>
        <w:jc w:val="both"/>
        <w:rPr>
          <w:sz w:val="28"/>
          <w:szCs w:val="28"/>
        </w:rPr>
      </w:pPr>
      <w:r w:rsidRPr="00F95ADC">
        <w:rPr>
          <w:color w:val="000009"/>
          <w:sz w:val="24"/>
          <w:szCs w:val="24"/>
        </w:rPr>
        <w:t>27.8.</w:t>
      </w:r>
      <w:r>
        <w:rPr>
          <w:color w:val="000009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ем Муниципальной услуги с целью соблюдения порядка ее предоставл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 xml:space="preserve">имеют право направлять в Министерство государственного </w:t>
      </w:r>
      <w:r w:rsidR="00977E03" w:rsidRPr="00F95ADC">
        <w:rPr>
          <w:color w:val="000009"/>
          <w:sz w:val="28"/>
          <w:szCs w:val="28"/>
        </w:rPr>
        <w:lastRenderedPageBreak/>
        <w:t>управления, информационных</w:t>
      </w:r>
      <w:r w:rsidR="00977E03" w:rsidRPr="00F95ADC">
        <w:rPr>
          <w:color w:val="000009"/>
          <w:spacing w:val="-57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технологий и связи Московской области жалобы на нарушение должностными лицами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Администраци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рядка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влекше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ее</w:t>
      </w:r>
      <w:r w:rsidR="00977E03" w:rsidRPr="00F95ADC">
        <w:rPr>
          <w:color w:val="000009"/>
          <w:spacing w:val="-57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непредставление или предоставление с нарушение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рока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тановленног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настоящи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Административным</w:t>
      </w:r>
      <w:r w:rsidR="00977E03" w:rsidRPr="00F95ADC">
        <w:rPr>
          <w:color w:val="000009"/>
          <w:spacing w:val="-3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регламентом.</w:t>
      </w:r>
    </w:p>
    <w:p w14:paraId="4BBEBBDF" w14:textId="15A307E2" w:rsidR="0044441E" w:rsidRPr="00F95ADC" w:rsidRDefault="00F95ADC" w:rsidP="00B8018A">
      <w:pPr>
        <w:tabs>
          <w:tab w:val="left" w:pos="1542"/>
          <w:tab w:val="left" w:pos="9781"/>
        </w:tabs>
        <w:spacing w:before="1"/>
        <w:ind w:right="2" w:firstLine="709"/>
        <w:jc w:val="both"/>
        <w:rPr>
          <w:sz w:val="28"/>
          <w:szCs w:val="28"/>
        </w:rPr>
      </w:pPr>
      <w:r w:rsidRPr="00F95ADC">
        <w:rPr>
          <w:color w:val="000009"/>
          <w:sz w:val="24"/>
          <w:szCs w:val="24"/>
        </w:rPr>
        <w:t>27.9.</w:t>
      </w:r>
      <w:r>
        <w:rPr>
          <w:color w:val="000009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е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меют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ав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направлять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в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Администрац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ндивидуальны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коллективны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бращ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ложениям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овершенствовани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(бездействие) должностных лиц Администрации и принятые ими решения, связанные с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ем</w:t>
      </w:r>
      <w:r w:rsidR="00977E03" w:rsidRPr="00F95ADC">
        <w:rPr>
          <w:color w:val="000009"/>
          <w:spacing w:val="-2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</w:t>
      </w:r>
      <w:r w:rsidR="00977E03" w:rsidRPr="00F95ADC">
        <w:rPr>
          <w:color w:val="000009"/>
          <w:spacing w:val="3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.</w:t>
      </w:r>
    </w:p>
    <w:p w14:paraId="6F3A3CC4" w14:textId="275C7CFA" w:rsidR="0044441E" w:rsidRDefault="00F95ADC" w:rsidP="00B8018A">
      <w:pPr>
        <w:tabs>
          <w:tab w:val="left" w:pos="1542"/>
          <w:tab w:val="left" w:pos="9781"/>
        </w:tabs>
        <w:ind w:right="2" w:firstLine="709"/>
        <w:jc w:val="both"/>
        <w:rPr>
          <w:color w:val="000009"/>
          <w:sz w:val="28"/>
          <w:szCs w:val="28"/>
        </w:rPr>
      </w:pPr>
      <w:r w:rsidRPr="00F95ADC">
        <w:rPr>
          <w:color w:val="000009"/>
          <w:sz w:val="24"/>
          <w:szCs w:val="24"/>
        </w:rPr>
        <w:t>27.10.</w:t>
      </w:r>
      <w:r>
        <w:rPr>
          <w:color w:val="000009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Контроль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за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е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в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то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числ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тороны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граждан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х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бъединени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рганизаций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существляется</w:t>
      </w:r>
      <w:r w:rsidR="00977E03" w:rsidRPr="00F95ADC">
        <w:rPr>
          <w:color w:val="000009"/>
          <w:spacing w:val="6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средство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луч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лной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актуаль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достовер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нформаци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рядк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оцессе</w:t>
      </w:r>
      <w:r w:rsidR="00977E03" w:rsidRPr="00F95ADC">
        <w:rPr>
          <w:color w:val="000009"/>
          <w:spacing w:val="-2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лучения Муниципальной</w:t>
      </w:r>
      <w:r w:rsidR="00977E03" w:rsidRPr="00F95ADC">
        <w:rPr>
          <w:color w:val="000009"/>
          <w:spacing w:val="3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.</w:t>
      </w:r>
    </w:p>
    <w:p w14:paraId="2233418A" w14:textId="77777777" w:rsidR="00F95ADC" w:rsidRPr="00F95ADC" w:rsidRDefault="00F95ADC" w:rsidP="00B8018A">
      <w:pPr>
        <w:tabs>
          <w:tab w:val="left" w:pos="1542"/>
          <w:tab w:val="left" w:pos="9781"/>
        </w:tabs>
        <w:ind w:right="2" w:firstLine="709"/>
        <w:jc w:val="both"/>
        <w:rPr>
          <w:sz w:val="28"/>
          <w:szCs w:val="28"/>
        </w:rPr>
      </w:pPr>
    </w:p>
    <w:p w14:paraId="77FCB6DB" w14:textId="0D7D91F8" w:rsidR="0044441E" w:rsidRPr="00331027" w:rsidRDefault="00F95ADC" w:rsidP="00B8018A">
      <w:pPr>
        <w:pStyle w:val="2"/>
        <w:tabs>
          <w:tab w:val="left" w:pos="1458"/>
          <w:tab w:val="left" w:pos="9781"/>
        </w:tabs>
        <w:spacing w:before="63" w:line="232" w:lineRule="auto"/>
        <w:ind w:right="2" w:firstLine="709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77E03" w:rsidRPr="00331027">
        <w:rPr>
          <w:sz w:val="28"/>
          <w:szCs w:val="28"/>
        </w:rPr>
        <w:t>Досудебный (внесудебный) порядок обжалования решений и действи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я)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,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едоставляющего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ую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муниципальную)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у,</w:t>
      </w:r>
      <w:r w:rsidRPr="00331027">
        <w:rPr>
          <w:b w:val="0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а</w:t>
      </w:r>
      <w:r w:rsidR="00977E03" w:rsidRPr="00F95ADC">
        <w:rPr>
          <w:spacing w:val="-3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также</w:t>
      </w:r>
      <w:r w:rsidR="00977E03" w:rsidRPr="00F95ADC">
        <w:rPr>
          <w:spacing w:val="-3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их</w:t>
      </w:r>
      <w:r w:rsidR="00977E03" w:rsidRPr="00F95ADC">
        <w:rPr>
          <w:spacing w:val="-2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должностных</w:t>
      </w:r>
      <w:r w:rsidR="00977E03" w:rsidRPr="00F95ADC">
        <w:rPr>
          <w:spacing w:val="-2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лиц,</w:t>
      </w:r>
      <w:r w:rsidR="00977E03" w:rsidRPr="00F95ADC">
        <w:rPr>
          <w:spacing w:val="-2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государственных</w:t>
      </w:r>
      <w:r w:rsidR="00977E03" w:rsidRPr="00F95ADC">
        <w:rPr>
          <w:spacing w:val="-3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(муниципальных) служащих</w:t>
      </w:r>
    </w:p>
    <w:p w14:paraId="34FFE07A" w14:textId="77777777" w:rsidR="0044441E" w:rsidRPr="00331027" w:rsidRDefault="0044441E" w:rsidP="00B8018A">
      <w:pPr>
        <w:pStyle w:val="a3"/>
        <w:tabs>
          <w:tab w:val="left" w:pos="9781"/>
        </w:tabs>
        <w:spacing w:before="11"/>
        <w:ind w:left="0" w:right="2" w:firstLine="709"/>
        <w:jc w:val="center"/>
        <w:rPr>
          <w:b/>
          <w:sz w:val="28"/>
          <w:szCs w:val="28"/>
        </w:rPr>
      </w:pPr>
    </w:p>
    <w:p w14:paraId="575377F8" w14:textId="484C088A" w:rsidR="0044441E" w:rsidRPr="00C63A72" w:rsidRDefault="00977E03" w:rsidP="00B8018A">
      <w:pPr>
        <w:pStyle w:val="3"/>
        <w:tabs>
          <w:tab w:val="left" w:pos="1736"/>
          <w:tab w:val="left" w:pos="1737"/>
          <w:tab w:val="left" w:pos="9781"/>
        </w:tabs>
        <w:ind w:left="0" w:right="2" w:firstLine="709"/>
        <w:jc w:val="center"/>
        <w:rPr>
          <w:i w:val="0"/>
          <w:sz w:val="28"/>
          <w:szCs w:val="28"/>
        </w:rPr>
      </w:pPr>
      <w:r w:rsidRPr="00C63A72">
        <w:rPr>
          <w:i w:val="0"/>
          <w:sz w:val="28"/>
          <w:szCs w:val="28"/>
        </w:rPr>
        <w:t>Досудебный (внесудебный) порядок обжалования решений и действий</w:t>
      </w:r>
      <w:r w:rsidRPr="00C63A72">
        <w:rPr>
          <w:i w:val="0"/>
          <w:spacing w:val="-57"/>
          <w:sz w:val="28"/>
          <w:szCs w:val="28"/>
        </w:rPr>
        <w:t xml:space="preserve"> </w:t>
      </w:r>
      <w:r w:rsidRPr="00C63A72">
        <w:rPr>
          <w:i w:val="0"/>
          <w:sz w:val="28"/>
          <w:szCs w:val="28"/>
        </w:rPr>
        <w:t>(бездействия) Администрации,</w:t>
      </w:r>
      <w:r w:rsidRPr="00C63A72">
        <w:rPr>
          <w:i w:val="0"/>
          <w:spacing w:val="-1"/>
          <w:sz w:val="28"/>
          <w:szCs w:val="28"/>
        </w:rPr>
        <w:t xml:space="preserve"> </w:t>
      </w:r>
      <w:r w:rsidRPr="00C63A72">
        <w:rPr>
          <w:i w:val="0"/>
          <w:sz w:val="28"/>
          <w:szCs w:val="28"/>
        </w:rPr>
        <w:t>МФЦ, а</w:t>
      </w:r>
      <w:r w:rsidRPr="00C63A72">
        <w:rPr>
          <w:i w:val="0"/>
          <w:spacing w:val="-4"/>
          <w:sz w:val="28"/>
          <w:szCs w:val="28"/>
        </w:rPr>
        <w:t xml:space="preserve"> </w:t>
      </w:r>
      <w:r w:rsidRPr="00C63A72">
        <w:rPr>
          <w:i w:val="0"/>
          <w:sz w:val="28"/>
          <w:szCs w:val="28"/>
        </w:rPr>
        <w:t>также</w:t>
      </w:r>
      <w:r w:rsidRPr="00C63A72">
        <w:rPr>
          <w:i w:val="0"/>
          <w:spacing w:val="-3"/>
          <w:sz w:val="28"/>
          <w:szCs w:val="28"/>
        </w:rPr>
        <w:t xml:space="preserve"> </w:t>
      </w:r>
      <w:r w:rsidRPr="00C63A72">
        <w:rPr>
          <w:i w:val="0"/>
          <w:sz w:val="28"/>
          <w:szCs w:val="28"/>
        </w:rPr>
        <w:t>их работников</w:t>
      </w:r>
    </w:p>
    <w:p w14:paraId="382E4228" w14:textId="77777777" w:rsidR="0044441E" w:rsidRPr="00331027" w:rsidRDefault="0044441E" w:rsidP="00B8018A">
      <w:pPr>
        <w:pStyle w:val="a3"/>
        <w:tabs>
          <w:tab w:val="left" w:pos="9781"/>
        </w:tabs>
        <w:spacing w:before="5"/>
        <w:ind w:left="0" w:right="2" w:firstLine="709"/>
        <w:jc w:val="center"/>
        <w:rPr>
          <w:b/>
          <w:i/>
          <w:sz w:val="28"/>
          <w:szCs w:val="28"/>
        </w:rPr>
      </w:pPr>
    </w:p>
    <w:p w14:paraId="61ACC2EF" w14:textId="09206F62" w:rsidR="0044441E" w:rsidRPr="00372876" w:rsidRDefault="00372876" w:rsidP="00B8018A">
      <w:pPr>
        <w:tabs>
          <w:tab w:val="left" w:pos="1602"/>
          <w:tab w:val="left" w:pos="9781"/>
        </w:tabs>
        <w:ind w:right="2" w:firstLine="709"/>
        <w:jc w:val="both"/>
        <w:rPr>
          <w:sz w:val="28"/>
          <w:szCs w:val="28"/>
        </w:rPr>
      </w:pPr>
      <w:r w:rsidRPr="00372876">
        <w:rPr>
          <w:sz w:val="24"/>
          <w:szCs w:val="24"/>
        </w:rPr>
        <w:t>28.1.</w:t>
      </w:r>
      <w:r>
        <w:rPr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Заявитель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меет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рав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бжаловани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ешени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или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ействи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бездействия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полномочен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государствен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ласти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ест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амоуправления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изации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лжностных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лиц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полномочен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государственной власти, органа местного самоуправления, организации, государственных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муниципальных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лужащих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ногофункциональ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центра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такж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аботник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ядк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дале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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жалоба).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ы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ест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амоуправления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изаци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заявителя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судебном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внесудебном) порядке.</w:t>
      </w:r>
    </w:p>
    <w:p w14:paraId="3BBF32D3" w14:textId="23631A7F" w:rsidR="0044441E" w:rsidRPr="00372876" w:rsidRDefault="00372876" w:rsidP="00B8018A">
      <w:pPr>
        <w:tabs>
          <w:tab w:val="left" w:pos="1542"/>
          <w:tab w:val="left" w:pos="9781"/>
        </w:tabs>
        <w:ind w:right="2" w:firstLine="709"/>
        <w:jc w:val="both"/>
        <w:rPr>
          <w:sz w:val="28"/>
          <w:szCs w:val="28"/>
        </w:rPr>
      </w:pPr>
      <w:r w:rsidRPr="00372876">
        <w:rPr>
          <w:sz w:val="24"/>
          <w:szCs w:val="24"/>
        </w:rPr>
        <w:t>28.2.</w:t>
      </w:r>
      <w:r>
        <w:rPr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судебном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внесудебном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ядк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заявитель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представитель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прав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форме:</w:t>
      </w:r>
    </w:p>
    <w:p w14:paraId="310DA6FD" w14:textId="636D75C1" w:rsidR="0044441E" w:rsidRPr="00331027" w:rsidRDefault="00372876" w:rsidP="00B8018A">
      <w:pPr>
        <w:pStyle w:val="a3"/>
        <w:tabs>
          <w:tab w:val="left" w:pos="9781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77E03" w:rsidRPr="00331027">
        <w:rPr>
          <w:sz w:val="28"/>
          <w:szCs w:val="28"/>
        </w:rPr>
        <w:t>в уполномоченный орган государственной власти, орган местного самоуправления,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–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или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олжно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а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уководит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труктур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дразделен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уководит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lastRenderedPageBreak/>
        <w:t>самоуправления,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;</w:t>
      </w:r>
      <w:r w:rsidR="00977E03" w:rsidRPr="00331027">
        <w:rPr>
          <w:spacing w:val="1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ышестоящий</w:t>
      </w:r>
      <w:r w:rsidR="00977E03" w:rsidRPr="00331027">
        <w:rPr>
          <w:spacing w:val="10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</w:t>
      </w:r>
      <w:r w:rsidR="00977E03" w:rsidRPr="00331027">
        <w:rPr>
          <w:spacing w:val="10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е</w:t>
      </w:r>
      <w:r w:rsidR="00977E03" w:rsidRPr="00331027">
        <w:rPr>
          <w:spacing w:val="-58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или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олжно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а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уководит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труктур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дразделен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;</w:t>
      </w:r>
    </w:p>
    <w:p w14:paraId="73CC05AF" w14:textId="314F5BD2" w:rsidR="0044441E" w:rsidRPr="00331027" w:rsidRDefault="00372876" w:rsidP="00B8018A">
      <w:pPr>
        <w:pStyle w:val="a3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77E03" w:rsidRPr="00331027">
        <w:rPr>
          <w:sz w:val="28"/>
          <w:szCs w:val="28"/>
        </w:rPr>
        <w:t>к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уководителю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–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аботник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;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чредителю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–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.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м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60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м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е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чредит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пределяютс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ы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ассмотрение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жалоб должностные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а.</w:t>
      </w:r>
    </w:p>
    <w:p w14:paraId="7502F93E" w14:textId="77777777" w:rsidR="0044441E" w:rsidRPr="00331027" w:rsidRDefault="0044441E" w:rsidP="00B8018A">
      <w:pPr>
        <w:pStyle w:val="a3"/>
        <w:spacing w:before="4"/>
        <w:ind w:left="0" w:right="2" w:firstLine="709"/>
        <w:rPr>
          <w:sz w:val="28"/>
          <w:szCs w:val="28"/>
        </w:rPr>
      </w:pPr>
    </w:p>
    <w:p w14:paraId="0E20A44E" w14:textId="06892638" w:rsidR="0044441E" w:rsidRPr="00C63A72" w:rsidRDefault="00372876" w:rsidP="00B8018A">
      <w:pPr>
        <w:pStyle w:val="3"/>
        <w:tabs>
          <w:tab w:val="left" w:pos="1601"/>
          <w:tab w:val="left" w:pos="1602"/>
        </w:tabs>
        <w:ind w:left="0" w:right="2"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9. </w:t>
      </w:r>
      <w:r w:rsidR="00977E03" w:rsidRPr="00C63A72">
        <w:rPr>
          <w:i w:val="0"/>
          <w:sz w:val="28"/>
          <w:szCs w:val="28"/>
        </w:rPr>
        <w:t>Способы информирования заявителей о порядке подачи и рассмотрения</w:t>
      </w:r>
      <w:r w:rsidR="00977E03" w:rsidRPr="00C63A72">
        <w:rPr>
          <w:i w:val="0"/>
          <w:spacing w:val="-5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жалобы,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в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том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числе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с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использованием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Единого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ортала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государственных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и</w:t>
      </w:r>
      <w:r w:rsidR="00C63A72" w:rsidRPr="00C63A72">
        <w:rPr>
          <w:i w:val="0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муниципальных</w:t>
      </w:r>
      <w:r w:rsidR="00977E03" w:rsidRPr="00C63A72">
        <w:rPr>
          <w:i w:val="0"/>
          <w:spacing w:val="-3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услуг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(функций)</w:t>
      </w:r>
    </w:p>
    <w:p w14:paraId="154C03A7" w14:textId="77777777" w:rsidR="0044441E" w:rsidRPr="00331027" w:rsidRDefault="0044441E" w:rsidP="00B8018A">
      <w:pPr>
        <w:pStyle w:val="a3"/>
        <w:spacing w:before="5"/>
        <w:ind w:left="0" w:right="2" w:firstLine="709"/>
        <w:rPr>
          <w:b/>
          <w:i/>
          <w:sz w:val="28"/>
          <w:szCs w:val="28"/>
        </w:rPr>
      </w:pPr>
    </w:p>
    <w:p w14:paraId="2034E3CE" w14:textId="73AECEDE" w:rsidR="0044441E" w:rsidRPr="00372876" w:rsidRDefault="00372876" w:rsidP="00B8018A">
      <w:pPr>
        <w:tabs>
          <w:tab w:val="left" w:pos="1456"/>
        </w:tabs>
        <w:ind w:right="2" w:firstLine="709"/>
        <w:jc w:val="both"/>
        <w:rPr>
          <w:sz w:val="28"/>
          <w:szCs w:val="28"/>
        </w:rPr>
      </w:pPr>
      <w:r w:rsidRPr="00372876">
        <w:rPr>
          <w:sz w:val="24"/>
          <w:szCs w:val="24"/>
        </w:rPr>
        <w:t>29.1.</w:t>
      </w:r>
      <w:r>
        <w:rPr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нформаци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ядк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дач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ассмотрени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жалобы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азмещаетс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государствен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ласти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ест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амоуправления,</w:t>
      </w:r>
      <w:r w:rsidR="00977E03" w:rsidRPr="00372876">
        <w:rPr>
          <w:spacing w:val="6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изации,</w:t>
      </w:r>
      <w:r w:rsidR="00977E03" w:rsidRPr="00372876">
        <w:rPr>
          <w:spacing w:val="60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Едином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тале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егиональном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тале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такж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редоставляетс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ст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форм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телефону 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или) на личном приеме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либ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</w:t>
      </w:r>
      <w:r w:rsidR="00977E03" w:rsidRPr="00372876">
        <w:rPr>
          <w:spacing w:val="60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исьменной</w:t>
      </w:r>
      <w:r w:rsidR="00977E03" w:rsidRPr="00372876">
        <w:rPr>
          <w:spacing w:val="60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форме почтовым отправлением</w:t>
      </w:r>
      <w:r w:rsidR="00977E03" w:rsidRPr="00372876">
        <w:rPr>
          <w:spacing w:val="-57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адресу,</w:t>
      </w:r>
      <w:r w:rsidR="00977E03" w:rsidRPr="00372876">
        <w:rPr>
          <w:spacing w:val="4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казанному</w:t>
      </w:r>
      <w:r w:rsidR="00977E03" w:rsidRPr="00372876">
        <w:rPr>
          <w:spacing w:val="-3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заявителем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представителем).</w:t>
      </w:r>
    </w:p>
    <w:p w14:paraId="281409EA" w14:textId="77777777" w:rsidR="00C63A72" w:rsidRDefault="00C63A72" w:rsidP="00B8018A">
      <w:pPr>
        <w:ind w:right="2" w:firstLine="709"/>
        <w:jc w:val="both"/>
        <w:rPr>
          <w:sz w:val="28"/>
          <w:szCs w:val="28"/>
        </w:rPr>
      </w:pPr>
    </w:p>
    <w:p w14:paraId="4D2A6BC9" w14:textId="491D0818" w:rsidR="0044441E" w:rsidRPr="00372876" w:rsidRDefault="00372876" w:rsidP="00B8018A">
      <w:pPr>
        <w:pStyle w:val="3"/>
        <w:tabs>
          <w:tab w:val="left" w:pos="2053"/>
          <w:tab w:val="left" w:pos="2055"/>
        </w:tabs>
        <w:spacing w:before="94"/>
        <w:ind w:left="0" w:right="2" w:firstLine="709"/>
        <w:jc w:val="center"/>
        <w:rPr>
          <w:i w:val="0"/>
          <w:sz w:val="28"/>
          <w:szCs w:val="28"/>
        </w:rPr>
      </w:pPr>
      <w:r w:rsidRPr="00372876">
        <w:rPr>
          <w:i w:val="0"/>
          <w:sz w:val="28"/>
          <w:szCs w:val="28"/>
        </w:rPr>
        <w:t xml:space="preserve">30. </w:t>
      </w:r>
      <w:r w:rsidR="00977E03" w:rsidRPr="00372876">
        <w:rPr>
          <w:i w:val="0"/>
          <w:sz w:val="28"/>
          <w:szCs w:val="28"/>
        </w:rPr>
        <w:t>Перечень нормативных правовых актов, регулирующих порядок</w:t>
      </w:r>
      <w:r w:rsidR="00977E03" w:rsidRPr="00372876">
        <w:rPr>
          <w:i w:val="0"/>
          <w:spacing w:val="1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досудебного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(внесудебного)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обжалования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действий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(бездействия)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и</w:t>
      </w:r>
      <w:r w:rsidR="00977E03" w:rsidRPr="00372876">
        <w:rPr>
          <w:i w:val="0"/>
          <w:spacing w:val="-2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(или)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решений,</w:t>
      </w:r>
      <w:r w:rsidRPr="00372876">
        <w:rPr>
          <w:b w:val="0"/>
          <w:i w:val="0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принятых (осуществленных) в ходе предоставления государственной</w:t>
      </w:r>
      <w:r w:rsidR="00977E03" w:rsidRPr="00372876">
        <w:rPr>
          <w:i w:val="0"/>
          <w:spacing w:val="-57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(муниципальной)</w:t>
      </w:r>
      <w:r w:rsidR="00977E03" w:rsidRPr="00372876">
        <w:rPr>
          <w:i w:val="0"/>
          <w:spacing w:val="-1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услуги</w:t>
      </w:r>
    </w:p>
    <w:p w14:paraId="6F75D3F6" w14:textId="77777777" w:rsidR="0044441E" w:rsidRPr="00331027" w:rsidRDefault="0044441E" w:rsidP="00B8018A">
      <w:pPr>
        <w:pStyle w:val="a3"/>
        <w:spacing w:before="5"/>
        <w:ind w:left="0" w:right="2" w:firstLine="709"/>
        <w:rPr>
          <w:b/>
          <w:i/>
          <w:sz w:val="28"/>
          <w:szCs w:val="28"/>
        </w:rPr>
      </w:pPr>
    </w:p>
    <w:p w14:paraId="16516B52" w14:textId="1A850C07" w:rsidR="0044441E" w:rsidRPr="00372876" w:rsidRDefault="00372876" w:rsidP="00B8018A">
      <w:pPr>
        <w:tabs>
          <w:tab w:val="left" w:pos="1473"/>
        </w:tabs>
        <w:ind w:right="2" w:firstLine="709"/>
        <w:jc w:val="both"/>
        <w:rPr>
          <w:sz w:val="28"/>
          <w:szCs w:val="28"/>
        </w:rPr>
      </w:pPr>
      <w:r w:rsidRPr="00372876">
        <w:rPr>
          <w:sz w:val="24"/>
          <w:szCs w:val="24"/>
        </w:rPr>
        <w:t>30.1.</w:t>
      </w:r>
      <w:r>
        <w:rPr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ядок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судеб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внесудебного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бжаловани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ешени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ействи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бездействия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полномочен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государствен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ласти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ест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амоуправления, организации,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а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также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его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лжностных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лиц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егулируется:</w:t>
      </w:r>
    </w:p>
    <w:p w14:paraId="4C8EF271" w14:textId="77777777" w:rsidR="0044441E" w:rsidRPr="00331027" w:rsidRDefault="00977E03" w:rsidP="00B8018A">
      <w:pPr>
        <w:pStyle w:val="a4"/>
        <w:numPr>
          <w:ilvl w:val="0"/>
          <w:numId w:val="3"/>
        </w:numPr>
        <w:tabs>
          <w:tab w:val="left" w:pos="1110"/>
        </w:tabs>
        <w:spacing w:before="2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Федераль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о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№210-Ф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ановл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указ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бездействи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управлени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х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ст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,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(муниципальных)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жащих);</w:t>
      </w:r>
    </w:p>
    <w:p w14:paraId="22F7C819" w14:textId="77777777" w:rsidR="0044441E" w:rsidRPr="00331027" w:rsidRDefault="00977E03" w:rsidP="00B8018A">
      <w:pPr>
        <w:pStyle w:val="a4"/>
        <w:numPr>
          <w:ilvl w:val="0"/>
          <w:numId w:val="3"/>
        </w:numPr>
        <w:tabs>
          <w:tab w:val="left" w:pos="1026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Постановлением Правительства Российской Федерации от 20 ноября 2012 года №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1198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«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истем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ивающей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цес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удеб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несудебного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жал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ш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бездействия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вершен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ых услуг».</w:t>
      </w:r>
    </w:p>
    <w:p w14:paraId="07082F07" w14:textId="77777777" w:rsidR="00B8018A" w:rsidRDefault="00B8018A" w:rsidP="00B8018A">
      <w:pPr>
        <w:spacing w:before="76" w:line="237" w:lineRule="auto"/>
        <w:ind w:right="205"/>
        <w:rPr>
          <w:b/>
          <w:sz w:val="24"/>
        </w:rPr>
      </w:pPr>
    </w:p>
    <w:p w14:paraId="5BFBB273" w14:textId="712B513C" w:rsidR="005A5873" w:rsidRDefault="000D6F18" w:rsidP="000D6F18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7BDF4" w14:textId="22724556" w:rsidR="006A0017" w:rsidRDefault="009A3804" w:rsidP="00B8018A">
      <w:pPr>
        <w:spacing w:before="76" w:line="237" w:lineRule="auto"/>
        <w:ind w:right="205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  <w:r w:rsidR="00977E03">
        <w:rPr>
          <w:b/>
          <w:sz w:val="24"/>
        </w:rPr>
        <w:t>Приложение № 1</w:t>
      </w:r>
    </w:p>
    <w:p w14:paraId="7D5564F2" w14:textId="4CD84E39" w:rsidR="0044441E" w:rsidRPr="00C05D9C" w:rsidRDefault="00102873" w:rsidP="00C05D9C">
      <w:pPr>
        <w:ind w:left="6480"/>
        <w:jc w:val="both"/>
        <w:rPr>
          <w:bCs/>
        </w:rPr>
      </w:pPr>
      <w:r w:rsidRPr="00C05D9C">
        <w:rPr>
          <w:bCs/>
          <w:sz w:val="24"/>
        </w:rPr>
        <w:t>к Административному регламенту</w:t>
      </w:r>
      <w:r>
        <w:rPr>
          <w:bCs/>
          <w:sz w:val="24"/>
        </w:rPr>
        <w:t xml:space="preserve"> предоставления м</w:t>
      </w:r>
      <w:r w:rsidRPr="00C05D9C">
        <w:rPr>
          <w:bCs/>
          <w:sz w:val="24"/>
        </w:rPr>
        <w:t>униципальной</w:t>
      </w:r>
      <w:r>
        <w:rPr>
          <w:bCs/>
          <w:sz w:val="24"/>
        </w:rPr>
        <w:t xml:space="preserve"> у</w:t>
      </w:r>
      <w:r w:rsidRPr="00C05D9C">
        <w:rPr>
          <w:bCs/>
          <w:sz w:val="24"/>
        </w:rPr>
        <w:t>слуги «Предоставление разрешения на осуществление земляных работ»</w:t>
      </w:r>
    </w:p>
    <w:p w14:paraId="500E836F" w14:textId="77777777" w:rsidR="0044441E" w:rsidRDefault="0044441E" w:rsidP="006A0017">
      <w:pPr>
        <w:pStyle w:val="a3"/>
        <w:ind w:left="0"/>
        <w:jc w:val="right"/>
        <w:rPr>
          <w:sz w:val="26"/>
        </w:rPr>
      </w:pPr>
    </w:p>
    <w:p w14:paraId="57D52C57" w14:textId="77777777" w:rsidR="0044441E" w:rsidRDefault="0044441E">
      <w:pPr>
        <w:pStyle w:val="a3"/>
        <w:ind w:left="0"/>
        <w:rPr>
          <w:sz w:val="26"/>
        </w:rPr>
      </w:pPr>
    </w:p>
    <w:p w14:paraId="2812D87A" w14:textId="77777777" w:rsidR="0044441E" w:rsidRDefault="0044441E">
      <w:pPr>
        <w:pStyle w:val="a3"/>
        <w:spacing w:before="6"/>
        <w:ind w:left="0"/>
      </w:pPr>
    </w:p>
    <w:p w14:paraId="7607961C" w14:textId="77777777" w:rsidR="0044441E" w:rsidRDefault="00977E03">
      <w:pPr>
        <w:pStyle w:val="2"/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14:paraId="1C16AF8D" w14:textId="77777777" w:rsidR="0044441E" w:rsidRDefault="0044441E">
      <w:pPr>
        <w:pStyle w:val="a3"/>
        <w:spacing w:before="4"/>
        <w:ind w:left="0"/>
        <w:rPr>
          <w:b/>
          <w:sz w:val="19"/>
        </w:rPr>
      </w:pPr>
    </w:p>
    <w:p w14:paraId="2D5985F9" w14:textId="77777777" w:rsidR="0044441E" w:rsidRDefault="0044441E">
      <w:pPr>
        <w:rPr>
          <w:sz w:val="19"/>
        </w:rPr>
        <w:sectPr w:rsidR="0044441E" w:rsidSect="005F28E0">
          <w:pgSz w:w="11910" w:h="16840"/>
          <w:pgMar w:top="1134" w:right="567" w:bottom="1134" w:left="1418" w:header="0" w:footer="76" w:gutter="0"/>
          <w:cols w:space="720"/>
        </w:sectPr>
      </w:pPr>
    </w:p>
    <w:p w14:paraId="5E755B73" w14:textId="77777777" w:rsidR="0044441E" w:rsidRDefault="00977E03">
      <w:pPr>
        <w:pStyle w:val="a3"/>
        <w:spacing w:before="90"/>
        <w:ind w:left="0" w:right="38"/>
        <w:jc w:val="right"/>
      </w:pPr>
      <w:r>
        <w:lastRenderedPageBreak/>
        <w:t>РАЗРЕШЕНИЕ</w:t>
      </w:r>
    </w:p>
    <w:p w14:paraId="57423B3E" w14:textId="77777777" w:rsidR="0044441E" w:rsidRDefault="00977E03">
      <w:pPr>
        <w:pStyle w:val="a3"/>
        <w:tabs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E7AC04" w14:textId="77777777" w:rsidR="0044441E" w:rsidRDefault="00977E03">
      <w:pPr>
        <w:pStyle w:val="a3"/>
        <w:spacing w:before="9"/>
        <w:ind w:left="0"/>
        <w:rPr>
          <w:sz w:val="31"/>
        </w:rPr>
      </w:pPr>
      <w:r>
        <w:br w:type="column"/>
      </w:r>
    </w:p>
    <w:p w14:paraId="2CBEDDE9" w14:textId="77777777" w:rsidR="0044441E" w:rsidRDefault="00977E03">
      <w:pPr>
        <w:pStyle w:val="a3"/>
        <w:tabs>
          <w:tab w:val="left" w:pos="2886"/>
        </w:tabs>
        <w:ind w:left="109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53FFEC" w14:textId="77777777" w:rsidR="0044441E" w:rsidRDefault="0044441E">
      <w:pPr>
        <w:sectPr w:rsidR="0044441E" w:rsidSect="005F28E0">
          <w:type w:val="continuous"/>
          <w:pgSz w:w="11910" w:h="16840"/>
          <w:pgMar w:top="1134" w:right="567" w:bottom="1134" w:left="1418" w:header="720" w:footer="720" w:gutter="0"/>
          <w:cols w:num="2" w:space="720" w:equalWidth="0">
            <w:col w:w="5796" w:space="42"/>
            <w:col w:w="4087"/>
          </w:cols>
        </w:sectPr>
      </w:pPr>
    </w:p>
    <w:p w14:paraId="7E8DD720" w14:textId="77777777" w:rsidR="0044441E" w:rsidRDefault="0044441E">
      <w:pPr>
        <w:pStyle w:val="a3"/>
        <w:ind w:left="0"/>
        <w:rPr>
          <w:sz w:val="20"/>
        </w:rPr>
      </w:pPr>
    </w:p>
    <w:p w14:paraId="2282D106" w14:textId="77777777" w:rsidR="0044441E" w:rsidRDefault="0044441E">
      <w:pPr>
        <w:pStyle w:val="a3"/>
        <w:ind w:left="0"/>
        <w:rPr>
          <w:sz w:val="20"/>
        </w:rPr>
      </w:pPr>
    </w:p>
    <w:p w14:paraId="0F99AA53" w14:textId="77777777" w:rsidR="0044441E" w:rsidRDefault="00F43919">
      <w:pPr>
        <w:pStyle w:val="a3"/>
        <w:spacing w:before="7" w:after="1"/>
        <w:ind w:left="0"/>
        <w:rPr>
          <w:sz w:val="21"/>
        </w:rPr>
      </w:pPr>
      <w:r>
        <w:rPr>
          <w:sz w:val="21"/>
        </w:rPr>
        <w:t>___________________________________________________________________________________________</w:t>
      </w:r>
    </w:p>
    <w:p w14:paraId="1527EF26" w14:textId="77777777" w:rsidR="0044441E" w:rsidRDefault="00E62197">
      <w:pPr>
        <w:pStyle w:val="a3"/>
        <w:spacing w:line="20" w:lineRule="exact"/>
        <w:ind w:left="-132"/>
        <w:rPr>
          <w:sz w:val="2"/>
        </w:rPr>
      </w:pPr>
      <w:r>
        <w:rPr>
          <w:sz w:val="2"/>
        </w:rPr>
      </w:r>
      <w:r>
        <w:rPr>
          <w:sz w:val="2"/>
        </w:rPr>
        <w:pict w14:anchorId="47A5EC27">
          <v:group id="_x0000_s1074" style="width:467.9pt;height:.5pt;mso-position-horizontal-relative:char;mso-position-vertical-relative:line" coordsize="9358,10">
            <v:rect id="_x0000_s1075" style="position:absolute;width:9358;height:10" fillcolor="black" stroked="f"/>
            <w10:anchorlock/>
          </v:group>
        </w:pict>
      </w:r>
    </w:p>
    <w:p w14:paraId="380E32BD" w14:textId="77777777" w:rsidR="0044441E" w:rsidRDefault="00977E03">
      <w:pPr>
        <w:pStyle w:val="a3"/>
        <w:spacing w:before="58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13BD3D67" w14:textId="77777777" w:rsidR="0044441E" w:rsidRDefault="0044441E">
      <w:pPr>
        <w:pStyle w:val="a3"/>
        <w:spacing w:before="7"/>
        <w:ind w:left="0"/>
        <w:rPr>
          <w:sz w:val="22"/>
        </w:rPr>
      </w:pPr>
    </w:p>
    <w:p w14:paraId="5DE9497F" w14:textId="77777777" w:rsidR="0044441E" w:rsidRDefault="00977E03">
      <w:pPr>
        <w:pStyle w:val="a3"/>
        <w:tabs>
          <w:tab w:val="left" w:pos="8941"/>
        </w:tabs>
        <w:spacing w:before="9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>
        <w:t>.</w:t>
      </w:r>
    </w:p>
    <w:p w14:paraId="59B56600" w14:textId="77777777" w:rsidR="0044441E" w:rsidRDefault="0044441E">
      <w:pPr>
        <w:pStyle w:val="a3"/>
        <w:spacing w:before="2"/>
        <w:ind w:left="0"/>
        <w:rPr>
          <w:sz w:val="16"/>
        </w:rPr>
      </w:pPr>
    </w:p>
    <w:p w14:paraId="1F16F82D" w14:textId="77777777" w:rsidR="0044441E" w:rsidRDefault="00977E03">
      <w:pPr>
        <w:pStyle w:val="a3"/>
        <w:tabs>
          <w:tab w:val="left" w:pos="9108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  <w:t>.</w:t>
      </w:r>
    </w:p>
    <w:p w14:paraId="4F3B9895" w14:textId="77777777" w:rsidR="0044441E" w:rsidRDefault="0044441E">
      <w:pPr>
        <w:pStyle w:val="a3"/>
        <w:spacing w:before="2"/>
        <w:ind w:left="0"/>
        <w:rPr>
          <w:sz w:val="16"/>
        </w:rPr>
      </w:pPr>
    </w:p>
    <w:p w14:paraId="3C597BD9" w14:textId="77777777" w:rsidR="0044441E" w:rsidRDefault="00977E03">
      <w:pPr>
        <w:pStyle w:val="a3"/>
        <w:tabs>
          <w:tab w:val="left" w:pos="4423"/>
        </w:tabs>
        <w:spacing w:before="90"/>
      </w:pPr>
      <w:r>
        <w:t>Наименование</w:t>
      </w:r>
      <w:r>
        <w:rPr>
          <w:spacing w:val="-3"/>
        </w:rPr>
        <w:t xml:space="preserve"> </w:t>
      </w:r>
      <w:r>
        <w:t>работ:</w:t>
      </w:r>
      <w:r>
        <w:rPr>
          <w:u w:val="single"/>
        </w:rPr>
        <w:tab/>
        <w:t>.</w:t>
      </w:r>
    </w:p>
    <w:p w14:paraId="4FF10700" w14:textId="77777777" w:rsidR="0044441E" w:rsidRDefault="0044441E">
      <w:pPr>
        <w:pStyle w:val="a3"/>
        <w:ind w:left="0"/>
      </w:pPr>
    </w:p>
    <w:p w14:paraId="6CA67CAA" w14:textId="77777777" w:rsidR="0044441E" w:rsidRDefault="00F43919">
      <w:pPr>
        <w:pStyle w:val="a3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  <w:r>
        <w:t>Вид и объем вскрываемого покрытия</w:t>
      </w:r>
      <w:r>
        <w:tab/>
        <w:t xml:space="preserve">(вид/объем </w:t>
      </w:r>
      <w:r w:rsidR="00977E03">
        <w:t>в</w:t>
      </w:r>
      <w:r w:rsidR="00977E03">
        <w:tab/>
      </w:r>
      <w:r>
        <w:t xml:space="preserve"> </w:t>
      </w:r>
      <w:r w:rsidR="00977E03">
        <w:t>м</w:t>
      </w:r>
      <w:r w:rsidR="00977E03">
        <w:rPr>
          <w:vertAlign w:val="superscript"/>
        </w:rPr>
        <w:t>3</w:t>
      </w:r>
      <w:r>
        <w:t xml:space="preserve"> или кв. </w:t>
      </w:r>
      <w:r w:rsidR="00977E03">
        <w:t>м):</w:t>
      </w:r>
    </w:p>
    <w:p w14:paraId="4A0974A7" w14:textId="77777777" w:rsidR="0044441E" w:rsidRPr="00F43919" w:rsidRDefault="00E62197" w:rsidP="00F43919">
      <w:pPr>
        <w:pStyle w:val="a3"/>
        <w:spacing w:before="9"/>
        <w:ind w:left="0"/>
        <w:rPr>
          <w:sz w:val="17"/>
        </w:rPr>
      </w:pPr>
      <w:r>
        <w:pict w14:anchorId="43617833">
          <v:group id="_x0000_s1071" style="position:absolute;margin-left:85.15pt;margin-top:12.2pt;width:462.35pt;height:.95pt;z-index:-15721472;mso-wrap-distance-left:0;mso-wrap-distance-right:0;mso-position-horizontal-relative:page" coordorigin="1703,244" coordsize="9247,19">
            <v:line id="_x0000_s1073" style="position:absolute" from="1703,250" to="10948,250" strokeweight=".21178mm"/>
            <v:rect id="_x0000_s1072" style="position:absolute;left:1702;top:250;width:9247;height:12" fillcolor="black" stroked="f"/>
            <w10:wrap type="topAndBottom" anchorx="page"/>
          </v:group>
        </w:pict>
      </w:r>
    </w:p>
    <w:p w14:paraId="67CCFDE9" w14:textId="77777777" w:rsidR="0044441E" w:rsidRDefault="0044441E">
      <w:pPr>
        <w:pStyle w:val="a3"/>
        <w:spacing w:before="2"/>
        <w:ind w:left="0"/>
        <w:rPr>
          <w:sz w:val="16"/>
        </w:rPr>
      </w:pPr>
    </w:p>
    <w:p w14:paraId="3E35CC48" w14:textId="77777777" w:rsidR="0044441E" w:rsidRDefault="00977E03">
      <w:pPr>
        <w:pStyle w:val="a3"/>
        <w:tabs>
          <w:tab w:val="left" w:pos="5689"/>
          <w:tab w:val="left" w:pos="7324"/>
        </w:tabs>
        <w:spacing w:before="9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14:paraId="30EAAA91" w14:textId="77777777" w:rsidR="0044441E" w:rsidRDefault="0044441E">
      <w:pPr>
        <w:pStyle w:val="a3"/>
        <w:spacing w:before="2"/>
        <w:ind w:left="0"/>
        <w:rPr>
          <w:sz w:val="16"/>
        </w:rPr>
      </w:pPr>
    </w:p>
    <w:p w14:paraId="359E504C" w14:textId="77777777" w:rsidR="0044441E" w:rsidRDefault="00F43919">
      <w:pPr>
        <w:pStyle w:val="a3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 xml:space="preserve">Наименование подрядной организации, осуществляющей </w:t>
      </w:r>
      <w:r w:rsidR="00977E03">
        <w:t>землян</w:t>
      </w:r>
      <w:r>
        <w:t xml:space="preserve">ые </w:t>
      </w:r>
      <w:r w:rsidR="00977E03">
        <w:t>работы:</w:t>
      </w:r>
    </w:p>
    <w:p w14:paraId="157B425D" w14:textId="77777777" w:rsidR="00331027" w:rsidRDefault="00331027">
      <w:pPr>
        <w:pStyle w:val="a3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>_______________________________________________________________________________</w:t>
      </w:r>
    </w:p>
    <w:p w14:paraId="34AD9997" w14:textId="77777777" w:rsidR="0044441E" w:rsidRDefault="00977E03">
      <w:pPr>
        <w:pStyle w:val="a3"/>
        <w:spacing w:before="9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14:paraId="02EA0B5A" w14:textId="77777777" w:rsidR="00331027" w:rsidRDefault="00331027">
      <w:pPr>
        <w:pStyle w:val="a3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  <w:rPr>
          <w:sz w:val="17"/>
        </w:rPr>
      </w:pPr>
      <w:r>
        <w:rPr>
          <w:sz w:val="17"/>
        </w:rPr>
        <w:t>______________________________________________________________________________________________________________</w:t>
      </w:r>
    </w:p>
    <w:p w14:paraId="67C238D6" w14:textId="77777777" w:rsidR="0044441E" w:rsidRDefault="00977E03">
      <w:pPr>
        <w:pStyle w:val="a3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r>
        <w:t>благоустройства:</w:t>
      </w:r>
    </w:p>
    <w:p w14:paraId="210B4BFA" w14:textId="77777777" w:rsidR="0044441E" w:rsidRDefault="00E62197">
      <w:pPr>
        <w:pStyle w:val="a3"/>
        <w:spacing w:before="10"/>
        <w:ind w:left="0"/>
        <w:rPr>
          <w:sz w:val="17"/>
        </w:rPr>
      </w:pPr>
      <w:r>
        <w:pict w14:anchorId="0D4D19D1">
          <v:group id="_x0000_s1056" style="position:absolute;margin-left:85.15pt;margin-top:12.25pt;width:414.3pt;height:.95pt;z-index:-15718912;mso-wrap-distance-left:0;mso-wrap-distance-right:0;mso-position-horizontal-relative:page" coordorigin="1703,245" coordsize="8286,19">
            <v:line id="_x0000_s1058" style="position:absolute" from="1703,251" to="9987,251" strokeweight=".21178mm"/>
            <v:rect id="_x0000_s1057" style="position:absolute;left:1702;top:251;width:8286;height:12" fillcolor="black" stroked="f"/>
            <w10:wrap type="topAndBottom" anchorx="page"/>
          </v:group>
        </w:pict>
      </w:r>
    </w:p>
    <w:p w14:paraId="496E8552" w14:textId="77777777" w:rsidR="0044441E" w:rsidRDefault="0044441E">
      <w:pPr>
        <w:pStyle w:val="a3"/>
        <w:ind w:left="0"/>
        <w:rPr>
          <w:sz w:val="20"/>
        </w:rPr>
      </w:pPr>
    </w:p>
    <w:p w14:paraId="2FFD69EA" w14:textId="77777777" w:rsidR="0044441E" w:rsidRDefault="00E62197">
      <w:pPr>
        <w:pStyle w:val="a3"/>
        <w:spacing w:before="8"/>
        <w:ind w:left="0"/>
        <w:rPr>
          <w:sz w:val="23"/>
        </w:rPr>
      </w:pPr>
      <w:r>
        <w:pict w14:anchorId="61E41FDF">
          <v:group id="_x0000_s1053" style="position:absolute;margin-left:84.2pt;margin-top:15.6pt;width:435.55pt;height:28.6pt;z-index:-15718400;mso-wrap-distance-left:0;mso-wrap-distance-right:0;mso-position-horizontal-relative:page" coordorigin="1684,312" coordsize="8711,572">
            <v:shape id="_x0000_s1055" style="position:absolute;left:1683;top:312;width:8711;height:572" coordorigin="1684,312" coordsize="8711,572" o:spt="100" adj="0,,0" path="m1693,312r-9,l1684,322r9,l1693,312xm10385,874r-4527,l5858,322r-10,l5848,874r-4155,l1693,883r4155,l5848,883r10,l10385,883r,-9xm10385,312r-4527,l5848,312r,l1693,312r,10l5848,322r,l5858,322r4527,l10385,312xm10394,322r-9,l10385,874r,9l10394,883r,-9l10394,322xm10394,312r-9,l10385,322r9,l10394,31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688;top:316;width:4165;height:562" filled="f" strokeweight=".16978mm">
              <v:textbox style="mso-next-textbox:#_x0000_s1054" inset="0,0,0,0">
                <w:txbxContent>
                  <w:p w14:paraId="1CC2856A" w14:textId="77777777" w:rsidR="00FC43F6" w:rsidRDefault="00FC43F6">
                    <w:pPr>
                      <w:spacing w:line="270" w:lineRule="exact"/>
                      <w:ind w:left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мет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длении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7D508A8" w14:textId="77777777" w:rsidR="0044441E" w:rsidRDefault="0044441E">
      <w:pPr>
        <w:pStyle w:val="a3"/>
        <w:ind w:left="0"/>
        <w:rPr>
          <w:sz w:val="20"/>
        </w:rPr>
      </w:pPr>
    </w:p>
    <w:p w14:paraId="32B9D5EC" w14:textId="77777777" w:rsidR="0044441E" w:rsidRDefault="0044441E">
      <w:pPr>
        <w:pStyle w:val="a3"/>
        <w:spacing w:before="1"/>
        <w:ind w:left="0"/>
        <w:rPr>
          <w:sz w:val="17"/>
        </w:rPr>
      </w:pPr>
    </w:p>
    <w:p w14:paraId="1E507DC0" w14:textId="77777777" w:rsidR="0044441E" w:rsidRDefault="00977E03">
      <w:pPr>
        <w:pStyle w:val="a3"/>
        <w:tabs>
          <w:tab w:val="left" w:pos="9069"/>
        </w:tabs>
        <w:spacing w:before="9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14:paraId="10F4FF60" w14:textId="77777777" w:rsidR="0044441E" w:rsidRDefault="0044441E">
      <w:pPr>
        <w:pStyle w:val="a3"/>
        <w:ind w:left="0"/>
        <w:rPr>
          <w:sz w:val="26"/>
        </w:rPr>
      </w:pPr>
    </w:p>
    <w:p w14:paraId="21F5CA70" w14:textId="77777777" w:rsidR="0044441E" w:rsidRDefault="0044441E">
      <w:pPr>
        <w:pStyle w:val="a3"/>
        <w:ind w:left="0"/>
        <w:rPr>
          <w:sz w:val="26"/>
        </w:rPr>
      </w:pPr>
    </w:p>
    <w:p w14:paraId="6D63E5E1" w14:textId="77777777" w:rsidR="0044441E" w:rsidRDefault="0044441E">
      <w:pPr>
        <w:pStyle w:val="a3"/>
        <w:spacing w:before="9"/>
        <w:ind w:left="0"/>
        <w:rPr>
          <w:sz w:val="20"/>
        </w:rPr>
      </w:pPr>
    </w:p>
    <w:p w14:paraId="2C76D59C" w14:textId="77777777" w:rsidR="0044441E" w:rsidRDefault="00E62197">
      <w:pPr>
        <w:pStyle w:val="a3"/>
        <w:tabs>
          <w:tab w:val="left" w:pos="1498"/>
          <w:tab w:val="left" w:pos="3145"/>
        </w:tabs>
        <w:spacing w:before="1" w:line="261" w:lineRule="auto"/>
        <w:ind w:right="4709"/>
      </w:pPr>
      <w:r>
        <w:pict w14:anchorId="07A789A7">
          <v:shape id="_x0000_s1052" type="#_x0000_t202" style="position:absolute;left:0;text-align:left;margin-left:333.25pt;margin-top:.1pt;width:225.05pt;height:42.05pt;z-index:15739392;mso-position-horizontal-relative:page" filled="f" strokeweight=".16978mm">
            <v:textbox style="mso-next-textbox:#_x0000_s1052" inset="0,0,0,0">
              <w:txbxContent>
                <w:p w14:paraId="21950114" w14:textId="77777777" w:rsidR="00FC43F6" w:rsidRDefault="00FC43F6">
                  <w:pPr>
                    <w:pStyle w:val="a3"/>
                    <w:ind w:left="103" w:right="1867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14:paraId="6C572804" w14:textId="77777777" w:rsidR="00FC43F6" w:rsidRDefault="00FC43F6">
                  <w:pPr>
                    <w:pStyle w:val="a3"/>
                    <w:ind w:left="103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977E03">
        <w:t>{Ф.И.О.</w:t>
      </w:r>
      <w:r w:rsidR="00977E03">
        <w:tab/>
        <w:t>должность</w:t>
      </w:r>
      <w:r w:rsidR="00977E03">
        <w:tab/>
      </w:r>
      <w:r w:rsidR="00977E03">
        <w:rPr>
          <w:spacing w:val="-1"/>
        </w:rPr>
        <w:t>уполномоченного</w:t>
      </w:r>
      <w:r w:rsidR="00977E03">
        <w:rPr>
          <w:spacing w:val="-57"/>
        </w:rPr>
        <w:t xml:space="preserve"> </w:t>
      </w:r>
      <w:r w:rsidR="00977E03">
        <w:t>сотрудника}</w:t>
      </w:r>
    </w:p>
    <w:p w14:paraId="65ED98A9" w14:textId="77777777" w:rsidR="0044441E" w:rsidRDefault="0044441E">
      <w:pPr>
        <w:spacing w:line="261" w:lineRule="auto"/>
        <w:sectPr w:rsidR="0044441E" w:rsidSect="005F28E0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14:paraId="6706872D" w14:textId="77777777" w:rsidR="0044441E" w:rsidRDefault="0044441E">
      <w:pPr>
        <w:pStyle w:val="a3"/>
        <w:ind w:left="0"/>
        <w:rPr>
          <w:sz w:val="26"/>
        </w:rPr>
      </w:pPr>
    </w:p>
    <w:p w14:paraId="007CA5E3" w14:textId="77777777" w:rsidR="0044441E" w:rsidRDefault="0044441E">
      <w:pPr>
        <w:pStyle w:val="a3"/>
        <w:ind w:left="0"/>
        <w:rPr>
          <w:sz w:val="26"/>
        </w:rPr>
      </w:pPr>
    </w:p>
    <w:p w14:paraId="48F4B574" w14:textId="77777777" w:rsidR="0044441E" w:rsidRDefault="0044441E">
      <w:pPr>
        <w:pStyle w:val="a3"/>
        <w:ind w:left="0"/>
        <w:rPr>
          <w:sz w:val="26"/>
        </w:rPr>
      </w:pPr>
    </w:p>
    <w:p w14:paraId="6EE201A0" w14:textId="77777777" w:rsidR="0044441E" w:rsidRDefault="0044441E">
      <w:pPr>
        <w:pStyle w:val="a3"/>
        <w:spacing w:before="5"/>
        <w:ind w:left="0"/>
        <w:rPr>
          <w:sz w:val="25"/>
        </w:rPr>
      </w:pPr>
    </w:p>
    <w:p w14:paraId="2C90002F" w14:textId="77777777" w:rsidR="006A0017" w:rsidRDefault="006A0017">
      <w:pPr>
        <w:pStyle w:val="2"/>
        <w:spacing w:before="1"/>
        <w:jc w:val="right"/>
      </w:pPr>
    </w:p>
    <w:p w14:paraId="6282B568" w14:textId="77777777" w:rsidR="006A0017" w:rsidRDefault="006A0017">
      <w:pPr>
        <w:pStyle w:val="2"/>
        <w:spacing w:before="1"/>
        <w:jc w:val="right"/>
      </w:pPr>
    </w:p>
    <w:p w14:paraId="67A8C833" w14:textId="77777777" w:rsidR="006A0017" w:rsidRDefault="006A0017">
      <w:pPr>
        <w:pStyle w:val="2"/>
        <w:spacing w:before="1"/>
        <w:jc w:val="right"/>
      </w:pPr>
    </w:p>
    <w:p w14:paraId="6CE9F990" w14:textId="77777777" w:rsidR="006A0017" w:rsidRDefault="006A0017">
      <w:pPr>
        <w:pStyle w:val="2"/>
        <w:spacing w:before="1"/>
        <w:jc w:val="right"/>
      </w:pPr>
    </w:p>
    <w:p w14:paraId="6F653E4C" w14:textId="4EAA0E0D" w:rsidR="0044441E" w:rsidRDefault="00977E03">
      <w:pPr>
        <w:pStyle w:val="2"/>
        <w:spacing w:before="1"/>
        <w:jc w:val="right"/>
      </w:pPr>
      <w:r>
        <w:t>Форма</w:t>
      </w:r>
    </w:p>
    <w:p w14:paraId="44706A19" w14:textId="725AC6FA" w:rsidR="006A0017" w:rsidRDefault="00977E03" w:rsidP="009A3804">
      <w:pPr>
        <w:spacing w:before="88" w:line="237" w:lineRule="auto"/>
        <w:ind w:left="851" w:right="205" w:firstLine="1984"/>
        <w:jc w:val="right"/>
        <w:rPr>
          <w:b/>
          <w:spacing w:val="-57"/>
          <w:sz w:val="24"/>
        </w:rPr>
      </w:pPr>
      <w:r>
        <w:br w:type="column"/>
      </w:r>
      <w:r>
        <w:rPr>
          <w:b/>
          <w:sz w:val="24"/>
        </w:rPr>
        <w:lastRenderedPageBreak/>
        <w:t>Приложение № 2</w:t>
      </w:r>
      <w:r>
        <w:rPr>
          <w:b/>
          <w:spacing w:val="-57"/>
          <w:sz w:val="24"/>
        </w:rPr>
        <w:t xml:space="preserve"> </w:t>
      </w:r>
    </w:p>
    <w:p w14:paraId="39D769BC" w14:textId="0060B253" w:rsidR="00102873" w:rsidRDefault="00102873" w:rsidP="00810FB6">
      <w:pPr>
        <w:spacing w:line="237" w:lineRule="auto"/>
        <w:ind w:left="1418" w:right="-57"/>
        <w:jc w:val="center"/>
        <w:rPr>
          <w:bCs/>
          <w:sz w:val="24"/>
        </w:rPr>
      </w:pPr>
      <w:bookmarkStart w:id="20" w:name="_Hlk143175947"/>
      <w:r w:rsidRPr="00C05D9C">
        <w:rPr>
          <w:bCs/>
          <w:sz w:val="24"/>
        </w:rPr>
        <w:t xml:space="preserve">к </w:t>
      </w:r>
      <w:r w:rsidR="008A418A">
        <w:rPr>
          <w:bCs/>
          <w:sz w:val="24"/>
        </w:rPr>
        <w:t xml:space="preserve">     </w:t>
      </w:r>
      <w:r w:rsidR="00810FB6">
        <w:rPr>
          <w:bCs/>
          <w:sz w:val="24"/>
        </w:rPr>
        <w:t xml:space="preserve">             </w:t>
      </w:r>
      <w:r w:rsidRPr="00C05D9C">
        <w:rPr>
          <w:bCs/>
          <w:sz w:val="24"/>
        </w:rPr>
        <w:t xml:space="preserve">Административному </w:t>
      </w:r>
    </w:p>
    <w:p w14:paraId="60D6095D" w14:textId="5CFDA65D" w:rsidR="00810FB6" w:rsidRDefault="00810FB6" w:rsidP="00810FB6">
      <w:pPr>
        <w:spacing w:line="237" w:lineRule="auto"/>
        <w:ind w:right="-57"/>
        <w:rPr>
          <w:bCs/>
          <w:sz w:val="24"/>
        </w:rPr>
      </w:pPr>
      <w:r>
        <w:rPr>
          <w:bCs/>
          <w:sz w:val="24"/>
        </w:rPr>
        <w:t xml:space="preserve">                         </w:t>
      </w:r>
      <w:r w:rsidR="00102873" w:rsidRPr="00C05D9C">
        <w:rPr>
          <w:bCs/>
          <w:sz w:val="24"/>
        </w:rPr>
        <w:t>регламенту</w:t>
      </w:r>
      <w:r w:rsidR="00102873">
        <w:rPr>
          <w:bCs/>
          <w:sz w:val="24"/>
        </w:rPr>
        <w:t xml:space="preserve"> </w:t>
      </w:r>
      <w:r>
        <w:rPr>
          <w:bCs/>
          <w:sz w:val="24"/>
        </w:rPr>
        <w:t xml:space="preserve">        </w:t>
      </w:r>
      <w:r w:rsidR="00102873">
        <w:rPr>
          <w:bCs/>
          <w:sz w:val="24"/>
        </w:rPr>
        <w:t xml:space="preserve">предоставления </w:t>
      </w:r>
    </w:p>
    <w:p w14:paraId="3E537557" w14:textId="49F78D00" w:rsidR="00810FB6" w:rsidRDefault="00810FB6" w:rsidP="00810FB6">
      <w:pPr>
        <w:spacing w:line="237" w:lineRule="auto"/>
        <w:ind w:left="993" w:right="-57"/>
        <w:rPr>
          <w:bCs/>
          <w:sz w:val="24"/>
        </w:rPr>
      </w:pPr>
      <w:r>
        <w:rPr>
          <w:bCs/>
          <w:sz w:val="24"/>
        </w:rPr>
        <w:t xml:space="preserve">        </w:t>
      </w:r>
      <w:r w:rsidR="00102873">
        <w:rPr>
          <w:bCs/>
          <w:sz w:val="24"/>
        </w:rPr>
        <w:t>м</w:t>
      </w:r>
      <w:r w:rsidR="00102873" w:rsidRPr="00C05D9C">
        <w:rPr>
          <w:bCs/>
          <w:sz w:val="24"/>
        </w:rPr>
        <w:t>униципальной</w:t>
      </w:r>
      <w:r w:rsidR="00102873">
        <w:rPr>
          <w:bCs/>
          <w:sz w:val="24"/>
        </w:rPr>
        <w:t xml:space="preserve"> </w:t>
      </w:r>
      <w:r>
        <w:rPr>
          <w:bCs/>
          <w:sz w:val="24"/>
        </w:rPr>
        <w:t xml:space="preserve">                </w:t>
      </w:r>
      <w:r w:rsidR="00102873">
        <w:rPr>
          <w:bCs/>
          <w:sz w:val="24"/>
        </w:rPr>
        <w:t>у</w:t>
      </w:r>
      <w:r w:rsidR="00102873" w:rsidRPr="00C05D9C">
        <w:rPr>
          <w:bCs/>
          <w:sz w:val="24"/>
        </w:rPr>
        <w:t>слуги</w:t>
      </w:r>
    </w:p>
    <w:p w14:paraId="3A563647" w14:textId="52B25BB7" w:rsidR="0044441E" w:rsidRDefault="00102873" w:rsidP="00810FB6">
      <w:pPr>
        <w:spacing w:line="237" w:lineRule="auto"/>
        <w:ind w:left="1418" w:right="-57"/>
        <w:sectPr w:rsidR="0044441E" w:rsidSect="005F28E0">
          <w:footerReference w:type="default" r:id="rId10"/>
          <w:pgSz w:w="11910" w:h="16840"/>
          <w:pgMar w:top="1134" w:right="567" w:bottom="1134" w:left="1418" w:header="0" w:footer="856" w:gutter="0"/>
          <w:cols w:num="2" w:space="720" w:equalWidth="0">
            <w:col w:w="4980" w:space="40"/>
            <w:col w:w="4905"/>
          </w:cols>
        </w:sectPr>
      </w:pPr>
      <w:r w:rsidRPr="00C05D9C">
        <w:rPr>
          <w:bCs/>
          <w:sz w:val="24"/>
        </w:rPr>
        <w:t>«Предоставление разрешения на осуществление земляных работ»</w:t>
      </w:r>
      <w:r w:rsidR="006A0017">
        <w:t xml:space="preserve"> </w:t>
      </w:r>
    </w:p>
    <w:bookmarkEnd w:id="20"/>
    <w:p w14:paraId="186D2321" w14:textId="77777777" w:rsidR="0044441E" w:rsidRDefault="00977E03">
      <w:pPr>
        <w:pStyle w:val="2"/>
        <w:spacing w:before="43" w:line="276" w:lineRule="auto"/>
        <w:ind w:left="276" w:firstLine="60"/>
      </w:pPr>
      <w:r>
        <w:lastRenderedPageBreak/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2DE95A98" w14:textId="77777777" w:rsidR="0044441E" w:rsidRDefault="00E62197">
      <w:pPr>
        <w:pStyle w:val="a3"/>
        <w:spacing w:before="3"/>
        <w:ind w:left="0"/>
        <w:rPr>
          <w:b/>
          <w:sz w:val="17"/>
        </w:rPr>
      </w:pPr>
      <w:r>
        <w:pict w14:anchorId="415884C3">
          <v:group id="_x0000_s1049" style="position:absolute;margin-left:141.8pt;margin-top:11.9pt;width:354.25pt;height:.95pt;z-index:-15717376;mso-wrap-distance-left:0;mso-wrap-distance-right:0;mso-position-horizontal-relative:page" coordorigin="2836,238" coordsize="7085,19">
            <v:line id="_x0000_s1051" style="position:absolute" from="2836,244" to="9920,244" strokeweight=".21178mm"/>
            <v:rect id="_x0000_s1050" style="position:absolute;left:2836;top:244;width:7085;height:12" fillcolor="black" stroked="f"/>
            <w10:wrap type="topAndBottom" anchorx="page"/>
          </v:group>
        </w:pict>
      </w:r>
    </w:p>
    <w:p w14:paraId="6C453622" w14:textId="77777777" w:rsidR="0044441E" w:rsidRDefault="00977E03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14:paraId="363AAA0B" w14:textId="77777777" w:rsidR="0044441E" w:rsidRDefault="0044441E">
      <w:pPr>
        <w:pStyle w:val="a3"/>
        <w:spacing w:before="11"/>
        <w:ind w:left="0"/>
        <w:rPr>
          <w:sz w:val="23"/>
        </w:rPr>
      </w:pPr>
    </w:p>
    <w:p w14:paraId="039A2CDC" w14:textId="77777777" w:rsidR="0044441E" w:rsidRDefault="00977E03">
      <w:pPr>
        <w:pStyle w:val="a3"/>
        <w:ind w:left="1750" w:right="362"/>
        <w:jc w:val="center"/>
      </w:pPr>
      <w:r>
        <w:t>Кому:</w:t>
      </w:r>
    </w:p>
    <w:p w14:paraId="4CB7A4A0" w14:textId="77777777" w:rsidR="0044441E" w:rsidRDefault="00E62197">
      <w:pPr>
        <w:pStyle w:val="a3"/>
        <w:spacing w:before="10"/>
        <w:ind w:left="0"/>
        <w:rPr>
          <w:sz w:val="17"/>
        </w:rPr>
      </w:pPr>
      <w:r>
        <w:pict w14:anchorId="7BEA1669">
          <v:group id="_x0000_s1046" style="position:absolute;margin-left:340.45pt;margin-top:12.25pt;width:192.15pt;height:.95pt;z-index:-15716864;mso-wrap-distance-left:0;mso-wrap-distance-right:0;mso-position-horizontal-relative:page" coordorigin="6809,245" coordsize="3843,19">
            <v:line id="_x0000_s1048" style="position:absolute" from="6809,251" to="10651,251" strokeweight=".21178mm"/>
            <v:rect id="_x0000_s1047" style="position:absolute;left:6808;top:251;width:3843;height:12" fillcolor="black" stroked="f"/>
            <w10:wrap type="topAndBottom" anchorx="page"/>
          </v:group>
        </w:pict>
      </w:r>
    </w:p>
    <w:p w14:paraId="3C336A83" w14:textId="77777777" w:rsidR="0044441E" w:rsidRDefault="00977E03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</w:p>
    <w:p w14:paraId="1B89FC02" w14:textId="77777777" w:rsidR="0044441E" w:rsidRDefault="00977E03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лица;</w:t>
      </w:r>
      <w:r w:rsidR="00331027">
        <w:rPr>
          <w:i/>
          <w:sz w:val="20"/>
        </w:rPr>
        <w:t xml:space="preserve"> </w:t>
      </w:r>
      <w:r>
        <w:rPr>
          <w:i/>
          <w:sz w:val="20"/>
        </w:rPr>
        <w:t>наименовани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14:paraId="17959918" w14:textId="77777777" w:rsidR="0044441E" w:rsidRDefault="0044441E">
      <w:pPr>
        <w:pStyle w:val="a3"/>
        <w:spacing w:before="9"/>
        <w:ind w:left="0"/>
        <w:rPr>
          <w:i/>
          <w:sz w:val="23"/>
        </w:rPr>
      </w:pPr>
    </w:p>
    <w:p w14:paraId="611EE251" w14:textId="77777777" w:rsidR="0044441E" w:rsidRDefault="00977E03">
      <w:pPr>
        <w:pStyle w:val="a3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14:paraId="78DD2AE5" w14:textId="77777777" w:rsidR="0044441E" w:rsidRDefault="00E62197">
      <w:pPr>
        <w:pStyle w:val="a3"/>
        <w:spacing w:before="9"/>
        <w:ind w:left="0"/>
        <w:rPr>
          <w:sz w:val="17"/>
        </w:rPr>
      </w:pPr>
      <w:r>
        <w:pict w14:anchorId="5E6AB7B9">
          <v:group id="_x0000_s1043" style="position:absolute;margin-left:340.45pt;margin-top:12.2pt;width:138.1pt;height:.95pt;z-index:-15716352;mso-wrap-distance-left:0;mso-wrap-distance-right:0;mso-position-horizontal-relative:page" coordorigin="6809,244" coordsize="2762,19">
            <v:line id="_x0000_s1045" style="position:absolute" from="6809,250" to="9570,250" strokeweight=".21178mm"/>
            <v:rect id="_x0000_s1044" style="position:absolute;left:6808;top:250;width:2762;height:12" fillcolor="black" stroked="f"/>
            <w10:wrap type="topAndBottom" anchorx="page"/>
          </v:group>
        </w:pict>
      </w:r>
    </w:p>
    <w:p w14:paraId="57C37B7E" w14:textId="77777777" w:rsidR="0044441E" w:rsidRDefault="00977E03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</w:p>
    <w:p w14:paraId="0165649F" w14:textId="77777777" w:rsidR="0044441E" w:rsidRDefault="00977E03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14:paraId="29D1E50E" w14:textId="77777777" w:rsidR="0044441E" w:rsidRDefault="0044441E">
      <w:pPr>
        <w:pStyle w:val="a3"/>
        <w:spacing w:before="4"/>
        <w:ind w:left="0"/>
        <w:rPr>
          <w:i/>
        </w:rPr>
      </w:pPr>
    </w:p>
    <w:p w14:paraId="744D13E3" w14:textId="77777777" w:rsidR="0044441E" w:rsidRDefault="00977E03">
      <w:pPr>
        <w:pStyle w:val="2"/>
        <w:spacing w:before="1"/>
        <w:ind w:left="1618" w:right="1845"/>
        <w:jc w:val="center"/>
      </w:pPr>
      <w:r>
        <w:t>РЕШЕНИЕ</w:t>
      </w:r>
    </w:p>
    <w:p w14:paraId="4C00F3F2" w14:textId="77777777" w:rsidR="0044441E" w:rsidRDefault="0044441E">
      <w:pPr>
        <w:pStyle w:val="a3"/>
        <w:ind w:left="0"/>
        <w:rPr>
          <w:b/>
          <w:sz w:val="20"/>
        </w:rPr>
      </w:pPr>
    </w:p>
    <w:p w14:paraId="5B9B728A" w14:textId="77777777" w:rsidR="0044441E" w:rsidRDefault="00E62197">
      <w:pPr>
        <w:pStyle w:val="a3"/>
        <w:spacing w:before="4"/>
        <w:ind w:left="0"/>
        <w:rPr>
          <w:b/>
          <w:sz w:val="21"/>
        </w:rPr>
      </w:pPr>
      <w:r>
        <w:pict w14:anchorId="3F171E88">
          <v:group id="_x0000_s1040" style="position:absolute;margin-left:185.4pt;margin-top:14.25pt;width:270.2pt;height:.95pt;z-index:-15715840;mso-wrap-distance-left:0;mso-wrap-distance-right:0;mso-position-horizontal-relative:page" coordorigin="3708,285" coordsize="5404,19">
            <v:line id="_x0000_s1042" style="position:absolute" from="3708,291" to="9111,291" strokeweight=".21178mm"/>
            <v:rect id="_x0000_s1041" style="position:absolute;left:3708;top:291;width:5404;height:12" fillcolor="black" stroked="f"/>
            <w10:wrap type="topAndBottom" anchorx="page"/>
          </v:group>
        </w:pict>
      </w:r>
    </w:p>
    <w:p w14:paraId="7585F9FC" w14:textId="77777777" w:rsidR="0044441E" w:rsidRDefault="0044441E">
      <w:pPr>
        <w:pStyle w:val="a3"/>
        <w:spacing w:before="9"/>
        <w:ind w:left="0"/>
        <w:rPr>
          <w:b/>
          <w:sz w:val="14"/>
        </w:rPr>
      </w:pPr>
    </w:p>
    <w:p w14:paraId="2FD4414B" w14:textId="77777777" w:rsidR="0044441E" w:rsidRDefault="00977E03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14:paraId="7CD9A0C0" w14:textId="77777777" w:rsidR="0044441E" w:rsidRDefault="00977E03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14:paraId="43F8E308" w14:textId="77777777" w:rsidR="0044441E" w:rsidRDefault="0044441E">
      <w:pPr>
        <w:pStyle w:val="a3"/>
        <w:ind w:left="0"/>
        <w:rPr>
          <w:i/>
        </w:rPr>
      </w:pPr>
    </w:p>
    <w:p w14:paraId="3E2A785B" w14:textId="77777777" w:rsidR="0044441E" w:rsidRDefault="00977E03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14:paraId="7E581BB6" w14:textId="77777777" w:rsidR="0044441E" w:rsidRDefault="00977E03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14:paraId="152C2176" w14:textId="77777777" w:rsidR="0044441E" w:rsidRDefault="00977E03">
      <w:pPr>
        <w:pStyle w:val="a3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14:paraId="590C6795" w14:textId="77777777" w:rsidR="0044441E" w:rsidRDefault="00E62197">
      <w:pPr>
        <w:pStyle w:val="a3"/>
        <w:ind w:left="0" w:right="256"/>
        <w:jc w:val="right"/>
      </w:pPr>
      <w:r>
        <w:pict w14:anchorId="74FB1794">
          <v:group id="_x0000_s1037" style="position:absolute;left:0;text-align:left;margin-left:85.15pt;margin-top:12.2pt;width:465.35pt;height:.95pt;z-index:15741952;mso-position-horizontal-relative:page" coordorigin="1703,244" coordsize="9307,19">
            <v:line id="_x0000_s1039" style="position:absolute" from="1703,250" to="10947,250" strokeweight=".21178mm"/>
            <v:rect id="_x0000_s1038" style="position:absolute;left:1702;top:250;width:9307;height:12" fillcolor="black" stroked="f"/>
            <w10:wrap anchorx="page"/>
          </v:group>
        </w:pict>
      </w:r>
      <w:r w:rsidR="00977E03">
        <w:t>.</w:t>
      </w:r>
    </w:p>
    <w:p w14:paraId="4BEEB66A" w14:textId="77777777" w:rsidR="0044441E" w:rsidRDefault="00977E03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1FD8E0F1" w14:textId="77777777" w:rsidR="0044441E" w:rsidRDefault="00977E03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5E3A4E9F" w14:textId="77777777" w:rsidR="0044441E" w:rsidRDefault="0044441E">
      <w:pPr>
        <w:pStyle w:val="a3"/>
        <w:ind w:left="0"/>
        <w:rPr>
          <w:sz w:val="26"/>
        </w:rPr>
      </w:pPr>
    </w:p>
    <w:p w14:paraId="7DE71821" w14:textId="77777777" w:rsidR="0044441E" w:rsidRDefault="0044441E">
      <w:pPr>
        <w:pStyle w:val="a3"/>
        <w:ind w:left="0"/>
        <w:rPr>
          <w:sz w:val="26"/>
        </w:rPr>
      </w:pPr>
    </w:p>
    <w:p w14:paraId="2595992F" w14:textId="77777777" w:rsidR="0044441E" w:rsidRDefault="0044441E">
      <w:pPr>
        <w:pStyle w:val="a3"/>
        <w:spacing w:before="10"/>
        <w:ind w:left="0"/>
        <w:rPr>
          <w:sz w:val="20"/>
        </w:rPr>
      </w:pPr>
    </w:p>
    <w:p w14:paraId="772268D4" w14:textId="32090B79" w:rsidR="0044441E" w:rsidRDefault="00E62197">
      <w:pPr>
        <w:pStyle w:val="a3"/>
        <w:spacing w:line="259" w:lineRule="auto"/>
        <w:ind w:left="1905" w:right="5183" w:hanging="1298"/>
      </w:pPr>
      <w:r>
        <w:pict w14:anchorId="5FC4703D">
          <v:shape id="_x0000_s1036" type="#_x0000_t202" style="position:absolute;left:0;text-align:left;margin-left:333.25pt;margin-top:0;width:225.05pt;height:42.05pt;z-index:-16564736;mso-position-horizontal-relative:page" filled="f" strokeweight=".16978mm">
            <v:textbox style="mso-next-textbox:#_x0000_s1036" inset="0,0,0,0">
              <w:txbxContent>
                <w:p w14:paraId="32AF33C8" w14:textId="77777777" w:rsidR="00FC43F6" w:rsidRDefault="00FC43F6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14:paraId="06623BC1" w14:textId="77777777" w:rsidR="00FC43F6" w:rsidRDefault="00FC43F6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977E03">
        <w:t>Ф.И.О. должность уполномоченного</w:t>
      </w:r>
      <w:r w:rsidR="00977E03">
        <w:rPr>
          <w:spacing w:val="-57"/>
        </w:rPr>
        <w:t xml:space="preserve"> </w:t>
      </w:r>
      <w:r w:rsidR="00102873">
        <w:rPr>
          <w:spacing w:val="-57"/>
        </w:rPr>
        <w:t xml:space="preserve">  </w:t>
      </w:r>
    </w:p>
    <w:p w14:paraId="7E1C752A" w14:textId="77777777" w:rsidR="0044441E" w:rsidRDefault="0044441E">
      <w:pPr>
        <w:spacing w:line="259" w:lineRule="auto"/>
        <w:sectPr w:rsidR="0044441E" w:rsidSect="005F28E0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14:paraId="7BE37E98" w14:textId="77777777" w:rsidR="00102873" w:rsidRDefault="006A0017" w:rsidP="00102873">
      <w:pPr>
        <w:spacing w:before="88" w:line="237" w:lineRule="auto"/>
        <w:ind w:left="3686" w:right="-57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</w:t>
      </w:r>
      <w:r w:rsidR="00977E03">
        <w:rPr>
          <w:b/>
          <w:sz w:val="24"/>
        </w:rPr>
        <w:t xml:space="preserve">Приложение № </w:t>
      </w:r>
      <w:r>
        <w:rPr>
          <w:b/>
          <w:sz w:val="24"/>
        </w:rPr>
        <w:t>3</w:t>
      </w:r>
    </w:p>
    <w:p w14:paraId="61CCD8E2" w14:textId="041A2E94" w:rsidR="00BA6D14" w:rsidRDefault="00BA6D14" w:rsidP="00B86AF2">
      <w:pPr>
        <w:spacing w:before="88" w:line="237" w:lineRule="auto"/>
        <w:ind w:left="6379" w:right="-57" w:firstLine="142"/>
        <w:rPr>
          <w:spacing w:val="-10"/>
          <w:sz w:val="24"/>
        </w:rPr>
      </w:pPr>
      <w:r>
        <w:rPr>
          <w:sz w:val="24"/>
        </w:rPr>
        <w:t xml:space="preserve">   </w:t>
      </w:r>
      <w:r w:rsidR="006A0017">
        <w:rPr>
          <w:sz w:val="24"/>
        </w:rPr>
        <w:t>к</w:t>
      </w:r>
      <w:r w:rsidR="006A0017">
        <w:rPr>
          <w:spacing w:val="1"/>
          <w:sz w:val="24"/>
        </w:rPr>
        <w:t xml:space="preserve"> </w:t>
      </w:r>
      <w:r w:rsidR="00B86AF2">
        <w:rPr>
          <w:spacing w:val="1"/>
          <w:sz w:val="24"/>
        </w:rPr>
        <w:t xml:space="preserve">              </w:t>
      </w:r>
      <w:r w:rsidR="006A0017">
        <w:rPr>
          <w:sz w:val="24"/>
        </w:rPr>
        <w:t>Административному</w:t>
      </w:r>
      <w:r w:rsidR="006A0017">
        <w:rPr>
          <w:spacing w:val="-10"/>
          <w:sz w:val="24"/>
        </w:rPr>
        <w:t xml:space="preserve"> </w:t>
      </w:r>
    </w:p>
    <w:p w14:paraId="52E67D74" w14:textId="3A574553" w:rsidR="00B86AF2" w:rsidRDefault="00BA6D14" w:rsidP="00B86AF2">
      <w:pPr>
        <w:spacing w:line="237" w:lineRule="auto"/>
        <w:ind w:left="6663" w:right="-57" w:hanging="2268"/>
        <w:jc w:val="center"/>
      </w:pPr>
      <w:r>
        <w:rPr>
          <w:sz w:val="24"/>
        </w:rPr>
        <w:t xml:space="preserve">                                     </w:t>
      </w:r>
      <w:r w:rsidR="006A0017">
        <w:rPr>
          <w:sz w:val="24"/>
        </w:rPr>
        <w:t>регламенту</w:t>
      </w:r>
      <w:r>
        <w:rPr>
          <w:sz w:val="24"/>
        </w:rPr>
        <w:t xml:space="preserve"> </w:t>
      </w:r>
      <w:r w:rsidR="00B86AF2">
        <w:rPr>
          <w:sz w:val="24"/>
        </w:rPr>
        <w:t xml:space="preserve">        </w:t>
      </w:r>
      <w:r w:rsidR="006A0017">
        <w:t>предоставления</w:t>
      </w:r>
      <w:r>
        <w:t xml:space="preserve">                        </w:t>
      </w:r>
      <w:r w:rsidR="00B86AF2">
        <w:t xml:space="preserve">      </w:t>
      </w:r>
      <w:r w:rsidR="00E93EC2">
        <w:t>м</w:t>
      </w:r>
      <w:r w:rsidR="006A0017">
        <w:t>униципальной</w:t>
      </w:r>
      <w:r w:rsidR="00E93EC2">
        <w:rPr>
          <w:spacing w:val="-9"/>
        </w:rPr>
        <w:t xml:space="preserve"> </w:t>
      </w:r>
      <w:r>
        <w:rPr>
          <w:spacing w:val="-9"/>
        </w:rPr>
        <w:t xml:space="preserve">               </w:t>
      </w:r>
      <w:r w:rsidR="00B86AF2">
        <w:rPr>
          <w:spacing w:val="-9"/>
        </w:rPr>
        <w:t xml:space="preserve">       </w:t>
      </w:r>
      <w:r w:rsidR="006A0017">
        <w:t>услуги</w:t>
      </w:r>
      <w:r w:rsidR="00B86AF2">
        <w:t xml:space="preserve">                                       </w:t>
      </w:r>
    </w:p>
    <w:p w14:paraId="14F1AB3B" w14:textId="1F1F8B5C" w:rsidR="00B86AF2" w:rsidRDefault="00B86AF2" w:rsidP="00B86AF2">
      <w:pPr>
        <w:spacing w:line="237" w:lineRule="auto"/>
        <w:ind w:left="6521" w:right="-57" w:hanging="2126"/>
        <w:jc w:val="center"/>
      </w:pPr>
      <w:r>
        <w:t xml:space="preserve">                                        </w:t>
      </w:r>
      <w:r w:rsidR="006A0017">
        <w:t xml:space="preserve">«Предоставление </w:t>
      </w:r>
      <w:r>
        <w:t xml:space="preserve">  </w:t>
      </w:r>
      <w:r w:rsidR="006A0017">
        <w:t xml:space="preserve">разрешения на </w:t>
      </w:r>
      <w:r w:rsidR="00BA6D14">
        <w:t xml:space="preserve">                                                                      </w:t>
      </w:r>
      <w:r>
        <w:t xml:space="preserve">                             </w:t>
      </w:r>
    </w:p>
    <w:p w14:paraId="1D04BEC2" w14:textId="5026E57E" w:rsidR="0044441E" w:rsidRPr="00B86AF2" w:rsidRDefault="00B86AF2" w:rsidP="009A3804">
      <w:pPr>
        <w:spacing w:line="237" w:lineRule="auto"/>
        <w:ind w:left="6379" w:right="-57" w:hanging="2126"/>
        <w:jc w:val="center"/>
      </w:pPr>
      <w:r>
        <w:t xml:space="preserve">                                          </w:t>
      </w:r>
      <w:r w:rsidR="009A3804">
        <w:t xml:space="preserve">осуществление </w:t>
      </w:r>
      <w:r>
        <w:t xml:space="preserve">земляных </w:t>
      </w:r>
      <w:r w:rsidR="006A0017">
        <w:t>работ»</w:t>
      </w:r>
    </w:p>
    <w:p w14:paraId="5A16E042" w14:textId="77777777" w:rsidR="0044441E" w:rsidRDefault="0044441E" w:rsidP="00B86AF2">
      <w:pPr>
        <w:pStyle w:val="a3"/>
        <w:ind w:left="0"/>
        <w:rPr>
          <w:sz w:val="26"/>
        </w:rPr>
      </w:pPr>
    </w:p>
    <w:p w14:paraId="3AA61E44" w14:textId="77777777" w:rsidR="0044441E" w:rsidRDefault="00977E03">
      <w:pPr>
        <w:pStyle w:val="2"/>
        <w:spacing w:before="183" w:line="278" w:lineRule="auto"/>
        <w:ind w:left="2606" w:right="889" w:hanging="1792"/>
      </w:pPr>
      <w:r>
        <w:t>Список нормативных актов, в соответствии с которыми осуществляется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</w:t>
      </w:r>
    </w:p>
    <w:p w14:paraId="11E3EBD3" w14:textId="77777777" w:rsidR="0044441E" w:rsidRDefault="0044441E">
      <w:pPr>
        <w:pStyle w:val="a3"/>
        <w:ind w:left="0"/>
        <w:rPr>
          <w:b/>
          <w:sz w:val="26"/>
        </w:rPr>
      </w:pPr>
    </w:p>
    <w:p w14:paraId="6FDABE50" w14:textId="77777777" w:rsidR="0044441E" w:rsidRDefault="0044441E">
      <w:pPr>
        <w:pStyle w:val="a3"/>
        <w:spacing w:before="6"/>
        <w:ind w:left="0"/>
        <w:rPr>
          <w:b/>
          <w:sz w:val="28"/>
        </w:rPr>
      </w:pPr>
    </w:p>
    <w:p w14:paraId="35C3F9E6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803"/>
          <w:tab w:val="left" w:pos="1804"/>
          <w:tab w:val="left" w:pos="3545"/>
          <w:tab w:val="left" w:pos="5140"/>
          <w:tab w:val="left" w:pos="6736"/>
          <w:tab w:val="left" w:pos="8108"/>
        </w:tabs>
        <w:ind w:right="210"/>
        <w:rPr>
          <w:sz w:val="24"/>
        </w:rPr>
      </w:pPr>
      <w:r w:rsidRPr="009A3804">
        <w:rPr>
          <w:sz w:val="24"/>
        </w:rPr>
        <w:t>Конституция</w:t>
      </w:r>
      <w:r w:rsidRPr="009A3804">
        <w:rPr>
          <w:sz w:val="24"/>
        </w:rPr>
        <w:tab/>
        <w:t>Российской</w:t>
      </w:r>
      <w:r w:rsidRPr="009A3804">
        <w:rPr>
          <w:sz w:val="24"/>
        </w:rPr>
        <w:tab/>
        <w:t>Федерации,</w:t>
      </w:r>
      <w:r w:rsidRPr="009A3804">
        <w:rPr>
          <w:sz w:val="24"/>
        </w:rPr>
        <w:tab/>
        <w:t>принятой</w:t>
      </w:r>
      <w:r w:rsidRPr="009A3804">
        <w:rPr>
          <w:sz w:val="24"/>
        </w:rPr>
        <w:tab/>
      </w:r>
      <w:r w:rsidRPr="009A3804">
        <w:rPr>
          <w:spacing w:val="-1"/>
          <w:sz w:val="24"/>
        </w:rPr>
        <w:t>всенародным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голосованием,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12.12.1993.</w:t>
      </w:r>
    </w:p>
    <w:p w14:paraId="3A56C9B1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803"/>
          <w:tab w:val="left" w:pos="1804"/>
        </w:tabs>
        <w:ind w:right="211"/>
        <w:rPr>
          <w:sz w:val="24"/>
        </w:rPr>
      </w:pPr>
      <w:r w:rsidRPr="009A3804">
        <w:rPr>
          <w:sz w:val="24"/>
        </w:rPr>
        <w:t>Кодекс</w:t>
      </w:r>
      <w:r w:rsidRPr="009A3804">
        <w:rPr>
          <w:spacing w:val="46"/>
          <w:sz w:val="24"/>
        </w:rPr>
        <w:t xml:space="preserve"> </w:t>
      </w:r>
      <w:r w:rsidRPr="009A3804">
        <w:rPr>
          <w:sz w:val="24"/>
        </w:rPr>
        <w:t>Российской</w:t>
      </w:r>
      <w:r w:rsidRPr="009A3804">
        <w:rPr>
          <w:spacing w:val="49"/>
          <w:sz w:val="24"/>
        </w:rPr>
        <w:t xml:space="preserve"> </w:t>
      </w:r>
      <w:r w:rsidRPr="009A3804">
        <w:rPr>
          <w:sz w:val="24"/>
        </w:rPr>
        <w:t>Федерации</w:t>
      </w:r>
      <w:r w:rsidRPr="009A3804">
        <w:rPr>
          <w:spacing w:val="49"/>
          <w:sz w:val="24"/>
        </w:rPr>
        <w:t xml:space="preserve"> </w:t>
      </w:r>
      <w:r w:rsidRPr="009A3804">
        <w:rPr>
          <w:sz w:val="24"/>
        </w:rPr>
        <w:t>об</w:t>
      </w:r>
      <w:r w:rsidRPr="009A3804">
        <w:rPr>
          <w:spacing w:val="48"/>
          <w:sz w:val="24"/>
        </w:rPr>
        <w:t xml:space="preserve"> </w:t>
      </w:r>
      <w:r w:rsidRPr="009A3804">
        <w:rPr>
          <w:sz w:val="24"/>
        </w:rPr>
        <w:t>административных</w:t>
      </w:r>
      <w:r w:rsidRPr="009A3804">
        <w:rPr>
          <w:spacing w:val="48"/>
          <w:sz w:val="24"/>
        </w:rPr>
        <w:t xml:space="preserve"> </w:t>
      </w:r>
      <w:r w:rsidRPr="009A3804">
        <w:rPr>
          <w:sz w:val="24"/>
        </w:rPr>
        <w:t>правонарушениях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от 30.12.2001 №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195-ФЗ.</w:t>
      </w:r>
    </w:p>
    <w:p w14:paraId="2E845CAD" w14:textId="77777777" w:rsidR="0044441E" w:rsidRPr="009A3804" w:rsidRDefault="00977E03" w:rsidP="009A3804">
      <w:pPr>
        <w:pStyle w:val="a4"/>
        <w:numPr>
          <w:ilvl w:val="0"/>
          <w:numId w:val="17"/>
        </w:numPr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закон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от</w:t>
      </w:r>
      <w:r w:rsidRPr="009A3804">
        <w:rPr>
          <w:spacing w:val="-3"/>
          <w:sz w:val="24"/>
        </w:rPr>
        <w:t xml:space="preserve"> </w:t>
      </w:r>
      <w:r w:rsidRPr="009A3804">
        <w:rPr>
          <w:sz w:val="24"/>
        </w:rPr>
        <w:t>06.04.2011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№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63-ФЗ</w:t>
      </w:r>
      <w:r w:rsidRPr="009A3804">
        <w:rPr>
          <w:spacing w:val="3"/>
          <w:sz w:val="24"/>
        </w:rPr>
        <w:t xml:space="preserve"> </w:t>
      </w:r>
      <w:r w:rsidRPr="009A3804">
        <w:rPr>
          <w:sz w:val="24"/>
        </w:rPr>
        <w:t>«Об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электронной</w:t>
      </w:r>
      <w:r w:rsidRPr="009A3804">
        <w:rPr>
          <w:spacing w:val="-3"/>
          <w:sz w:val="24"/>
        </w:rPr>
        <w:t xml:space="preserve"> </w:t>
      </w:r>
      <w:r w:rsidRPr="009A3804">
        <w:rPr>
          <w:sz w:val="24"/>
        </w:rPr>
        <w:t>подписи»</w:t>
      </w:r>
    </w:p>
    <w:p w14:paraId="26E4165E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803"/>
          <w:tab w:val="left" w:pos="1804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right="206"/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z w:val="24"/>
        </w:rPr>
        <w:tab/>
        <w:t>закон</w:t>
      </w:r>
      <w:r w:rsidRPr="009A3804">
        <w:rPr>
          <w:sz w:val="24"/>
        </w:rPr>
        <w:tab/>
        <w:t>от</w:t>
      </w:r>
      <w:r w:rsidRPr="009A3804">
        <w:rPr>
          <w:sz w:val="24"/>
        </w:rPr>
        <w:tab/>
        <w:t>27.07.2010</w:t>
      </w:r>
      <w:r w:rsidRPr="009A3804">
        <w:rPr>
          <w:sz w:val="24"/>
        </w:rPr>
        <w:tab/>
        <w:t>№</w:t>
      </w:r>
      <w:r w:rsidRPr="009A3804">
        <w:rPr>
          <w:sz w:val="24"/>
        </w:rPr>
        <w:tab/>
        <w:t>210-ФЗ</w:t>
      </w:r>
      <w:r w:rsidRPr="009A3804">
        <w:rPr>
          <w:sz w:val="24"/>
        </w:rPr>
        <w:tab/>
        <w:t>«Об</w:t>
      </w:r>
      <w:r w:rsidRPr="009A3804">
        <w:rPr>
          <w:sz w:val="24"/>
        </w:rPr>
        <w:tab/>
        <w:t>организации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предоставления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государственных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и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муниципальных</w:t>
      </w:r>
      <w:r w:rsidRPr="009A3804">
        <w:rPr>
          <w:spacing w:val="4"/>
          <w:sz w:val="24"/>
        </w:rPr>
        <w:t xml:space="preserve"> </w:t>
      </w:r>
      <w:r w:rsidRPr="009A3804">
        <w:rPr>
          <w:sz w:val="24"/>
        </w:rPr>
        <w:t>услуг»</w:t>
      </w:r>
    </w:p>
    <w:p w14:paraId="173ACC7F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727"/>
        </w:tabs>
        <w:ind w:right="209"/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закон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от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06.10.2003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№</w:t>
      </w:r>
      <w:r w:rsidRPr="009A3804">
        <w:rPr>
          <w:spacing w:val="38"/>
          <w:sz w:val="24"/>
        </w:rPr>
        <w:t xml:space="preserve"> </w:t>
      </w:r>
      <w:r w:rsidRPr="009A3804">
        <w:rPr>
          <w:sz w:val="24"/>
        </w:rPr>
        <w:t>131-ФЗ</w:t>
      </w:r>
      <w:r w:rsidRPr="009A3804">
        <w:rPr>
          <w:spacing w:val="43"/>
          <w:sz w:val="24"/>
        </w:rPr>
        <w:t xml:space="preserve"> </w:t>
      </w:r>
      <w:r w:rsidRPr="009A3804">
        <w:rPr>
          <w:sz w:val="24"/>
        </w:rPr>
        <w:t>«Об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общих</w:t>
      </w:r>
      <w:r w:rsidRPr="009A3804">
        <w:rPr>
          <w:spacing w:val="40"/>
          <w:sz w:val="24"/>
        </w:rPr>
        <w:t xml:space="preserve"> </w:t>
      </w:r>
      <w:r w:rsidRPr="009A3804">
        <w:rPr>
          <w:sz w:val="24"/>
        </w:rPr>
        <w:t>принципах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организации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местного самоуправления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в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Российской Федерации»</w:t>
      </w:r>
    </w:p>
    <w:p w14:paraId="45C3EE64" w14:textId="77777777" w:rsidR="0044441E" w:rsidRPr="009A3804" w:rsidRDefault="00977E03" w:rsidP="009A3804">
      <w:pPr>
        <w:pStyle w:val="a4"/>
        <w:numPr>
          <w:ilvl w:val="0"/>
          <w:numId w:val="17"/>
        </w:numPr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закон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от</w:t>
      </w:r>
      <w:r w:rsidRPr="009A3804">
        <w:rPr>
          <w:spacing w:val="-3"/>
          <w:sz w:val="24"/>
        </w:rPr>
        <w:t xml:space="preserve"> </w:t>
      </w:r>
      <w:r w:rsidRPr="009A3804">
        <w:rPr>
          <w:sz w:val="24"/>
        </w:rPr>
        <w:t>27.07.2006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№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152-ФЗ</w:t>
      </w:r>
      <w:r w:rsidRPr="009A3804">
        <w:rPr>
          <w:spacing w:val="3"/>
          <w:sz w:val="24"/>
        </w:rPr>
        <w:t xml:space="preserve"> </w:t>
      </w:r>
      <w:r w:rsidRPr="009A3804">
        <w:rPr>
          <w:sz w:val="24"/>
        </w:rPr>
        <w:t>«О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персональных данных»</w:t>
      </w:r>
    </w:p>
    <w:p w14:paraId="089D4C65" w14:textId="2CBBFF2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spacing w:line="278" w:lineRule="auto"/>
        <w:ind w:right="209"/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z w:val="24"/>
        </w:rPr>
        <w:tab/>
        <w:t>закон</w:t>
      </w:r>
      <w:r w:rsidRPr="009A3804">
        <w:rPr>
          <w:sz w:val="24"/>
        </w:rPr>
        <w:tab/>
        <w:t>от</w:t>
      </w:r>
      <w:r w:rsidRPr="009A3804">
        <w:rPr>
          <w:sz w:val="24"/>
        </w:rPr>
        <w:tab/>
        <w:t>06.10.2003</w:t>
      </w:r>
      <w:r w:rsidRPr="009A3804">
        <w:rPr>
          <w:sz w:val="24"/>
        </w:rPr>
        <w:tab/>
        <w:t>№131-ФЗ</w:t>
      </w:r>
      <w:r w:rsidRPr="009A3804">
        <w:rPr>
          <w:sz w:val="24"/>
        </w:rPr>
        <w:tab/>
        <w:t>"Об</w:t>
      </w:r>
      <w:r w:rsidRPr="009A3804">
        <w:rPr>
          <w:sz w:val="24"/>
        </w:rPr>
        <w:tab/>
        <w:t>общих</w:t>
      </w:r>
      <w:r w:rsidRPr="009A3804">
        <w:rPr>
          <w:sz w:val="24"/>
        </w:rPr>
        <w:tab/>
      </w:r>
      <w:r w:rsidRPr="009A3804">
        <w:rPr>
          <w:spacing w:val="-1"/>
          <w:sz w:val="24"/>
        </w:rPr>
        <w:t>принципах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организации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местного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самоуправления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в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Российской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Федерации";</w:t>
      </w:r>
    </w:p>
    <w:p w14:paraId="15887EE8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542"/>
        </w:tabs>
        <w:spacing w:line="276" w:lineRule="auto"/>
        <w:ind w:right="212"/>
        <w:rPr>
          <w:sz w:val="24"/>
        </w:rPr>
      </w:pPr>
      <w:r w:rsidRPr="009A3804">
        <w:rPr>
          <w:sz w:val="24"/>
        </w:rPr>
        <w:t>Приказ Ростехнадзора от 15.12.2020 N 528 "Об утверждении федеральных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норм и правил в области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промышленной безопасности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"Правила безопасного ведения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газоопасных,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огневых</w:t>
      </w:r>
      <w:r w:rsidRPr="009A3804">
        <w:rPr>
          <w:spacing w:val="2"/>
          <w:sz w:val="24"/>
        </w:rPr>
        <w:t xml:space="preserve"> </w:t>
      </w:r>
      <w:r w:rsidRPr="009A3804">
        <w:rPr>
          <w:sz w:val="24"/>
        </w:rPr>
        <w:t>и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ремонтных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работ"</w:t>
      </w:r>
    </w:p>
    <w:p w14:paraId="3079574F" w14:textId="77777777" w:rsidR="0044441E" w:rsidRPr="009A3804" w:rsidRDefault="00977E03" w:rsidP="009A3804">
      <w:pPr>
        <w:pStyle w:val="a4"/>
        <w:numPr>
          <w:ilvl w:val="0"/>
          <w:numId w:val="17"/>
        </w:numPr>
        <w:rPr>
          <w:sz w:val="24"/>
        </w:rPr>
      </w:pPr>
      <w:r w:rsidRPr="009A3804">
        <w:rPr>
          <w:sz w:val="24"/>
        </w:rPr>
        <w:t>Законы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субъектов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Российской</w:t>
      </w:r>
      <w:r w:rsidRPr="009A3804">
        <w:rPr>
          <w:spacing w:val="2"/>
          <w:sz w:val="24"/>
        </w:rPr>
        <w:t xml:space="preserve"> </w:t>
      </w:r>
      <w:r w:rsidRPr="009A3804">
        <w:rPr>
          <w:sz w:val="24"/>
        </w:rPr>
        <w:t>Федерации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в</w:t>
      </w:r>
      <w:r w:rsidRPr="009A3804">
        <w:rPr>
          <w:spacing w:val="-3"/>
          <w:sz w:val="24"/>
        </w:rPr>
        <w:t xml:space="preserve"> </w:t>
      </w:r>
      <w:r w:rsidRPr="009A3804">
        <w:rPr>
          <w:sz w:val="24"/>
        </w:rPr>
        <w:t>сфере</w:t>
      </w:r>
      <w:r w:rsidRPr="009A3804">
        <w:rPr>
          <w:spacing w:val="-4"/>
          <w:sz w:val="24"/>
        </w:rPr>
        <w:t xml:space="preserve"> </w:t>
      </w:r>
      <w:r w:rsidRPr="009A3804">
        <w:rPr>
          <w:sz w:val="24"/>
        </w:rPr>
        <w:t>благоустройства;</w:t>
      </w:r>
    </w:p>
    <w:p w14:paraId="292750E9" w14:textId="6734BAE3" w:rsidR="0044441E" w:rsidRPr="00B116AB" w:rsidRDefault="00977E03" w:rsidP="00B116AB">
      <w:pPr>
        <w:pStyle w:val="a4"/>
        <w:numPr>
          <w:ilvl w:val="0"/>
          <w:numId w:val="17"/>
        </w:numPr>
        <w:tabs>
          <w:tab w:val="left" w:pos="1542"/>
        </w:tabs>
        <w:spacing w:before="37" w:line="276" w:lineRule="auto"/>
        <w:ind w:right="207"/>
        <w:rPr>
          <w:sz w:val="24"/>
        </w:rPr>
        <w:sectPr w:rsidR="0044441E" w:rsidRPr="00B116AB" w:rsidSect="005F28E0">
          <w:footerReference w:type="default" r:id="rId11"/>
          <w:pgSz w:w="11910" w:h="16840"/>
          <w:pgMar w:top="1134" w:right="567" w:bottom="1134" w:left="1418" w:header="0" w:footer="76" w:gutter="0"/>
          <w:cols w:space="720"/>
        </w:sectPr>
      </w:pPr>
      <w:r w:rsidRPr="009A3804">
        <w:rPr>
          <w:sz w:val="24"/>
        </w:rPr>
        <w:t>Нормативные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правовые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акты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органов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местного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самоуправления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в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сфере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благоустройства.</w:t>
      </w:r>
    </w:p>
    <w:p w14:paraId="18A7A8E9" w14:textId="3D892710" w:rsidR="0044441E" w:rsidRDefault="0044441E">
      <w:pPr>
        <w:pStyle w:val="a3"/>
        <w:spacing w:before="9"/>
        <w:ind w:left="0"/>
        <w:rPr>
          <w:sz w:val="21"/>
        </w:rPr>
      </w:pPr>
    </w:p>
    <w:p w14:paraId="50A0144B" w14:textId="77777777" w:rsidR="009A3804" w:rsidRDefault="00977E03" w:rsidP="00B116AB">
      <w:pPr>
        <w:spacing w:line="237" w:lineRule="auto"/>
        <w:ind w:left="9989" w:right="170" w:firstLine="1439"/>
        <w:jc w:val="right"/>
        <w:rPr>
          <w:b/>
          <w:sz w:val="24"/>
        </w:rPr>
      </w:pPr>
      <w:r>
        <w:rPr>
          <w:b/>
          <w:sz w:val="24"/>
        </w:rPr>
        <w:t>Приложение № 4</w:t>
      </w:r>
    </w:p>
    <w:p w14:paraId="7DEB7A65" w14:textId="7CB3B908" w:rsidR="00E938CA" w:rsidRDefault="00E938CA" w:rsidP="00E938CA">
      <w:pPr>
        <w:spacing w:line="237" w:lineRule="auto"/>
        <w:ind w:right="-29"/>
        <w:jc w:val="both"/>
        <w:rPr>
          <w:spacing w:val="-12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77E03">
        <w:rPr>
          <w:sz w:val="24"/>
        </w:rPr>
        <w:t>к</w:t>
      </w:r>
      <w:r w:rsidR="00977E03">
        <w:rPr>
          <w:spacing w:val="-1"/>
          <w:sz w:val="24"/>
        </w:rPr>
        <w:t xml:space="preserve"> </w:t>
      </w:r>
      <w:r w:rsidR="00977E03">
        <w:rPr>
          <w:spacing w:val="1"/>
          <w:sz w:val="24"/>
        </w:rPr>
        <w:t xml:space="preserve"> </w:t>
      </w:r>
      <w:r w:rsidR="00B116AB">
        <w:rPr>
          <w:spacing w:val="1"/>
          <w:sz w:val="24"/>
        </w:rPr>
        <w:t xml:space="preserve">     </w:t>
      </w:r>
      <w:r>
        <w:rPr>
          <w:spacing w:val="1"/>
          <w:sz w:val="24"/>
        </w:rPr>
        <w:t xml:space="preserve">            </w:t>
      </w:r>
      <w:r w:rsidR="009A3804">
        <w:rPr>
          <w:sz w:val="24"/>
        </w:rPr>
        <w:t>Административному</w:t>
      </w:r>
      <w:r w:rsidR="00977E03">
        <w:rPr>
          <w:spacing w:val="-12"/>
          <w:sz w:val="24"/>
        </w:rPr>
        <w:t xml:space="preserve"> </w:t>
      </w:r>
    </w:p>
    <w:p w14:paraId="62A21A32" w14:textId="7D1125E9" w:rsidR="00E938CA" w:rsidRDefault="009A3804" w:rsidP="00E938CA">
      <w:pPr>
        <w:spacing w:line="237" w:lineRule="auto"/>
        <w:ind w:left="11482" w:right="-29"/>
        <w:jc w:val="both"/>
        <w:rPr>
          <w:rFonts w:ascii="Microsoft Sans Serif" w:hAnsi="Microsoft Sans Serif"/>
        </w:rPr>
      </w:pPr>
      <w:r>
        <w:rPr>
          <w:sz w:val="24"/>
        </w:rPr>
        <w:t>регламенту</w:t>
      </w:r>
      <w:r w:rsidR="00E938CA">
        <w:rPr>
          <w:sz w:val="24"/>
        </w:rPr>
        <w:t xml:space="preserve"> </w:t>
      </w:r>
      <w:r w:rsidR="00977E03">
        <w:t>предоставления</w:t>
      </w:r>
      <w:r w:rsidR="00B116AB">
        <w:t xml:space="preserve">                                                                                                                                      м</w:t>
      </w:r>
      <w:r w:rsidR="00977E03">
        <w:t>униципальной</w:t>
      </w:r>
      <w:r w:rsidR="00977E03">
        <w:rPr>
          <w:spacing w:val="-1"/>
        </w:rPr>
        <w:t xml:space="preserve"> </w:t>
      </w:r>
      <w:r w:rsidR="00E938CA">
        <w:rPr>
          <w:spacing w:val="-1"/>
        </w:rPr>
        <w:t xml:space="preserve">                      </w:t>
      </w:r>
      <w:r w:rsidR="00977E03">
        <w:t>услуги</w:t>
      </w:r>
      <w:r w:rsidR="00977E03">
        <w:rPr>
          <w:rFonts w:ascii="Microsoft Sans Serif" w:hAnsi="Microsoft Sans Serif"/>
        </w:rPr>
        <w:t xml:space="preserve"> </w:t>
      </w:r>
    </w:p>
    <w:p w14:paraId="3FC995F3" w14:textId="33F53FEC" w:rsidR="00B116AB" w:rsidRDefault="00B116AB" w:rsidP="00E938CA">
      <w:pPr>
        <w:tabs>
          <w:tab w:val="left" w:pos="10490"/>
        </w:tabs>
        <w:spacing w:line="237" w:lineRule="auto"/>
        <w:ind w:left="11482" w:right="-29"/>
        <w:jc w:val="both"/>
        <w:rPr>
          <w:sz w:val="24"/>
          <w:szCs w:val="24"/>
        </w:rPr>
      </w:pPr>
      <w:r w:rsidRPr="00B116AB">
        <w:rPr>
          <w:sz w:val="24"/>
          <w:szCs w:val="24"/>
        </w:rPr>
        <w:t>«</w:t>
      </w:r>
      <w:r>
        <w:rPr>
          <w:sz w:val="24"/>
          <w:szCs w:val="24"/>
        </w:rPr>
        <w:t>Предост</w:t>
      </w:r>
      <w:r w:rsidRPr="00B116AB">
        <w:rPr>
          <w:sz w:val="24"/>
          <w:szCs w:val="24"/>
        </w:rPr>
        <w:t>авление разрешения на</w:t>
      </w:r>
    </w:p>
    <w:p w14:paraId="156A75D7" w14:textId="2E317062" w:rsidR="00B116AB" w:rsidRPr="00B116AB" w:rsidRDefault="00B116AB" w:rsidP="00E938CA">
      <w:pPr>
        <w:spacing w:line="237" w:lineRule="auto"/>
        <w:ind w:left="11482" w:right="-29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осуществление земляных работ»</w:t>
      </w:r>
    </w:p>
    <w:p w14:paraId="209C243C" w14:textId="0B08D9A9" w:rsidR="0044441E" w:rsidRDefault="00B116AB" w:rsidP="00B116AB">
      <w:pPr>
        <w:pStyle w:val="1"/>
        <w:ind w:left="1731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E12CE85" wp14:editId="4EF85201">
            <wp:simplePos x="0" y="0"/>
            <wp:positionH relativeFrom="page">
              <wp:posOffset>83185</wp:posOffset>
            </wp:positionH>
            <wp:positionV relativeFrom="page">
              <wp:posOffset>2296795</wp:posOffset>
            </wp:positionV>
            <wp:extent cx="10303510" cy="5038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5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E03">
        <w:t>Проект</w:t>
      </w:r>
      <w:r w:rsidR="00977E03">
        <w:rPr>
          <w:spacing w:val="-3"/>
        </w:rPr>
        <w:t xml:space="preserve"> </w:t>
      </w:r>
      <w:r w:rsidR="00977E03">
        <w:t>производства</w:t>
      </w:r>
      <w:r w:rsidR="00977E03">
        <w:rPr>
          <w:spacing w:val="-3"/>
        </w:rPr>
        <w:t xml:space="preserve"> </w:t>
      </w:r>
      <w:r w:rsidR="00977E03">
        <w:t>работ</w:t>
      </w:r>
      <w:r w:rsidR="00977E03">
        <w:rPr>
          <w:spacing w:val="-2"/>
        </w:rPr>
        <w:t xml:space="preserve"> </w:t>
      </w:r>
      <w:r w:rsidR="00977E03">
        <w:t>на</w:t>
      </w:r>
      <w:r w:rsidR="00977E03">
        <w:rPr>
          <w:spacing w:val="-2"/>
        </w:rPr>
        <w:t xml:space="preserve"> </w:t>
      </w:r>
      <w:r w:rsidR="00977E03">
        <w:t>прокладку</w:t>
      </w:r>
      <w:r w:rsidR="00977E03">
        <w:rPr>
          <w:spacing w:val="-3"/>
        </w:rPr>
        <w:t xml:space="preserve"> </w:t>
      </w:r>
      <w:r w:rsidR="00977E03">
        <w:t>инженерных</w:t>
      </w:r>
      <w:r w:rsidR="00977E03">
        <w:rPr>
          <w:spacing w:val="-2"/>
        </w:rPr>
        <w:t xml:space="preserve"> </w:t>
      </w:r>
      <w:r w:rsidR="00977E03">
        <w:t>сетей</w:t>
      </w:r>
      <w:r w:rsidR="00977E03">
        <w:rPr>
          <w:spacing w:val="-5"/>
        </w:rPr>
        <w:t xml:space="preserve"> </w:t>
      </w:r>
      <w:r w:rsidR="00977E03">
        <w:t>(пример)</w:t>
      </w:r>
    </w:p>
    <w:p w14:paraId="2126DE4D" w14:textId="216ACE17" w:rsidR="0044441E" w:rsidRDefault="0044441E">
      <w:pPr>
        <w:pStyle w:val="a3"/>
        <w:ind w:left="0"/>
        <w:rPr>
          <w:b/>
          <w:sz w:val="20"/>
        </w:rPr>
      </w:pPr>
    </w:p>
    <w:p w14:paraId="6B2AF4E8" w14:textId="5ED20221" w:rsidR="0044441E" w:rsidRDefault="0044441E">
      <w:pPr>
        <w:pStyle w:val="a3"/>
        <w:ind w:left="0"/>
        <w:rPr>
          <w:b/>
          <w:sz w:val="20"/>
        </w:rPr>
      </w:pPr>
    </w:p>
    <w:p w14:paraId="6A024650" w14:textId="27A9B8AE" w:rsidR="0044441E" w:rsidRDefault="0044441E">
      <w:pPr>
        <w:pStyle w:val="a3"/>
        <w:ind w:left="0"/>
        <w:rPr>
          <w:b/>
          <w:sz w:val="20"/>
        </w:rPr>
      </w:pPr>
    </w:p>
    <w:p w14:paraId="745069C3" w14:textId="579EDB91" w:rsidR="0044441E" w:rsidRDefault="0044441E">
      <w:pPr>
        <w:pStyle w:val="a3"/>
        <w:ind w:left="0"/>
        <w:rPr>
          <w:b/>
          <w:sz w:val="20"/>
        </w:rPr>
      </w:pPr>
    </w:p>
    <w:p w14:paraId="4BF663F6" w14:textId="3C8A4EB2" w:rsidR="0044441E" w:rsidRDefault="0044441E">
      <w:pPr>
        <w:pStyle w:val="a3"/>
        <w:ind w:left="0"/>
        <w:rPr>
          <w:b/>
          <w:sz w:val="20"/>
        </w:rPr>
      </w:pPr>
    </w:p>
    <w:p w14:paraId="4665B39A" w14:textId="77777777" w:rsidR="0044441E" w:rsidRDefault="0044441E">
      <w:pPr>
        <w:pStyle w:val="a3"/>
        <w:ind w:left="0"/>
        <w:rPr>
          <w:b/>
          <w:sz w:val="20"/>
        </w:rPr>
      </w:pPr>
    </w:p>
    <w:p w14:paraId="46A7EF9D" w14:textId="77777777" w:rsidR="0044441E" w:rsidRDefault="0044441E">
      <w:pPr>
        <w:pStyle w:val="a3"/>
        <w:ind w:left="0"/>
        <w:rPr>
          <w:b/>
          <w:sz w:val="20"/>
        </w:rPr>
      </w:pPr>
    </w:p>
    <w:p w14:paraId="33A03D9E" w14:textId="77777777" w:rsidR="0044441E" w:rsidRDefault="0044441E">
      <w:pPr>
        <w:pStyle w:val="a3"/>
        <w:ind w:left="0"/>
        <w:rPr>
          <w:b/>
          <w:sz w:val="20"/>
        </w:rPr>
      </w:pPr>
    </w:p>
    <w:p w14:paraId="2568993D" w14:textId="77777777" w:rsidR="0044441E" w:rsidRDefault="0044441E">
      <w:pPr>
        <w:pStyle w:val="a3"/>
        <w:ind w:left="0"/>
        <w:rPr>
          <w:b/>
          <w:sz w:val="20"/>
        </w:rPr>
      </w:pPr>
    </w:p>
    <w:p w14:paraId="38CB6D89" w14:textId="77777777" w:rsidR="0044441E" w:rsidRDefault="0044441E">
      <w:pPr>
        <w:pStyle w:val="a3"/>
        <w:ind w:left="0"/>
        <w:rPr>
          <w:b/>
          <w:sz w:val="20"/>
        </w:rPr>
      </w:pPr>
    </w:p>
    <w:p w14:paraId="6F35F955" w14:textId="77777777" w:rsidR="0044441E" w:rsidRDefault="0044441E">
      <w:pPr>
        <w:pStyle w:val="a3"/>
        <w:ind w:left="0"/>
        <w:rPr>
          <w:b/>
          <w:sz w:val="20"/>
        </w:rPr>
      </w:pPr>
    </w:p>
    <w:p w14:paraId="04AB268C" w14:textId="77777777" w:rsidR="0044441E" w:rsidRDefault="0044441E">
      <w:pPr>
        <w:pStyle w:val="a3"/>
        <w:ind w:left="0"/>
        <w:rPr>
          <w:b/>
          <w:sz w:val="20"/>
        </w:rPr>
      </w:pPr>
    </w:p>
    <w:p w14:paraId="34F2754B" w14:textId="77777777" w:rsidR="0044441E" w:rsidRDefault="0044441E">
      <w:pPr>
        <w:pStyle w:val="a3"/>
        <w:ind w:left="0"/>
        <w:rPr>
          <w:b/>
          <w:sz w:val="20"/>
        </w:rPr>
      </w:pPr>
    </w:p>
    <w:p w14:paraId="548A8D12" w14:textId="77777777" w:rsidR="0044441E" w:rsidRDefault="0044441E">
      <w:pPr>
        <w:pStyle w:val="a3"/>
        <w:ind w:left="0"/>
        <w:rPr>
          <w:b/>
          <w:sz w:val="20"/>
        </w:rPr>
      </w:pPr>
    </w:p>
    <w:p w14:paraId="6252C8AC" w14:textId="77777777" w:rsidR="0044441E" w:rsidRDefault="0044441E">
      <w:pPr>
        <w:pStyle w:val="a3"/>
        <w:ind w:left="0"/>
        <w:rPr>
          <w:b/>
          <w:sz w:val="20"/>
        </w:rPr>
      </w:pPr>
    </w:p>
    <w:p w14:paraId="1CE96639" w14:textId="77777777" w:rsidR="0044441E" w:rsidRDefault="0044441E">
      <w:pPr>
        <w:pStyle w:val="a3"/>
        <w:ind w:left="0"/>
        <w:rPr>
          <w:b/>
          <w:sz w:val="20"/>
        </w:rPr>
      </w:pPr>
    </w:p>
    <w:p w14:paraId="41035639" w14:textId="77777777" w:rsidR="0044441E" w:rsidRDefault="0044441E">
      <w:pPr>
        <w:pStyle w:val="a3"/>
        <w:ind w:left="0"/>
        <w:rPr>
          <w:b/>
          <w:sz w:val="20"/>
        </w:rPr>
      </w:pPr>
    </w:p>
    <w:p w14:paraId="380FA76B" w14:textId="77777777" w:rsidR="0044441E" w:rsidRDefault="0044441E">
      <w:pPr>
        <w:pStyle w:val="a3"/>
        <w:ind w:left="0"/>
        <w:rPr>
          <w:b/>
          <w:sz w:val="20"/>
        </w:rPr>
      </w:pPr>
    </w:p>
    <w:p w14:paraId="4B967E20" w14:textId="77777777" w:rsidR="0044441E" w:rsidRDefault="0044441E">
      <w:pPr>
        <w:pStyle w:val="a3"/>
        <w:ind w:left="0"/>
        <w:rPr>
          <w:b/>
          <w:sz w:val="20"/>
        </w:rPr>
      </w:pPr>
    </w:p>
    <w:p w14:paraId="67716BB0" w14:textId="77777777" w:rsidR="0044441E" w:rsidRDefault="0044441E">
      <w:pPr>
        <w:pStyle w:val="a3"/>
        <w:ind w:left="0"/>
        <w:rPr>
          <w:b/>
          <w:sz w:val="20"/>
        </w:rPr>
      </w:pPr>
    </w:p>
    <w:p w14:paraId="053D2585" w14:textId="77777777" w:rsidR="0044441E" w:rsidRDefault="0044441E">
      <w:pPr>
        <w:pStyle w:val="a3"/>
        <w:ind w:left="0"/>
        <w:rPr>
          <w:b/>
          <w:sz w:val="20"/>
        </w:rPr>
      </w:pPr>
    </w:p>
    <w:p w14:paraId="15D505FB" w14:textId="77777777" w:rsidR="0044441E" w:rsidRDefault="0044441E">
      <w:pPr>
        <w:pStyle w:val="a3"/>
        <w:ind w:left="0"/>
        <w:rPr>
          <w:b/>
          <w:sz w:val="20"/>
        </w:rPr>
      </w:pPr>
    </w:p>
    <w:p w14:paraId="28533D89" w14:textId="77777777" w:rsidR="0044441E" w:rsidRDefault="0044441E">
      <w:pPr>
        <w:pStyle w:val="a3"/>
        <w:ind w:left="0"/>
        <w:rPr>
          <w:b/>
          <w:sz w:val="20"/>
        </w:rPr>
      </w:pPr>
    </w:p>
    <w:p w14:paraId="1C6C71F6" w14:textId="77777777" w:rsidR="0044441E" w:rsidRDefault="0044441E">
      <w:pPr>
        <w:pStyle w:val="a3"/>
        <w:ind w:left="0"/>
        <w:rPr>
          <w:b/>
          <w:sz w:val="20"/>
        </w:rPr>
      </w:pPr>
    </w:p>
    <w:p w14:paraId="075C9EE5" w14:textId="77777777" w:rsidR="0044441E" w:rsidRDefault="0044441E">
      <w:pPr>
        <w:pStyle w:val="a3"/>
        <w:ind w:left="0"/>
        <w:rPr>
          <w:b/>
          <w:sz w:val="20"/>
        </w:rPr>
      </w:pPr>
    </w:p>
    <w:p w14:paraId="07487755" w14:textId="77777777" w:rsidR="0044441E" w:rsidRDefault="0044441E">
      <w:pPr>
        <w:pStyle w:val="a3"/>
        <w:ind w:left="0"/>
        <w:rPr>
          <w:b/>
          <w:sz w:val="20"/>
        </w:rPr>
      </w:pPr>
    </w:p>
    <w:p w14:paraId="0216BDF1" w14:textId="77777777" w:rsidR="0044441E" w:rsidRDefault="0044441E">
      <w:pPr>
        <w:pStyle w:val="a3"/>
        <w:ind w:left="0"/>
        <w:rPr>
          <w:b/>
          <w:sz w:val="20"/>
        </w:rPr>
      </w:pPr>
    </w:p>
    <w:p w14:paraId="3D8173A8" w14:textId="77777777" w:rsidR="0044441E" w:rsidRDefault="0044441E">
      <w:pPr>
        <w:pStyle w:val="a3"/>
        <w:ind w:left="0"/>
        <w:rPr>
          <w:b/>
          <w:sz w:val="20"/>
        </w:rPr>
      </w:pPr>
    </w:p>
    <w:p w14:paraId="2A3EDB36" w14:textId="77777777" w:rsidR="0044441E" w:rsidRDefault="0044441E">
      <w:pPr>
        <w:pStyle w:val="a3"/>
        <w:ind w:left="0"/>
        <w:rPr>
          <w:b/>
          <w:sz w:val="20"/>
        </w:rPr>
      </w:pPr>
    </w:p>
    <w:p w14:paraId="486C75AB" w14:textId="77777777" w:rsidR="0044441E" w:rsidRDefault="0044441E">
      <w:pPr>
        <w:pStyle w:val="a3"/>
        <w:ind w:left="0"/>
        <w:rPr>
          <w:b/>
          <w:sz w:val="20"/>
        </w:rPr>
      </w:pPr>
    </w:p>
    <w:p w14:paraId="052F4CD2" w14:textId="7AEF1FAB" w:rsidR="0044441E" w:rsidRDefault="0044441E" w:rsidP="009A3804">
      <w:pPr>
        <w:rPr>
          <w:rFonts w:ascii="Microsoft Sans Serif"/>
        </w:rPr>
        <w:sectPr w:rsidR="0044441E" w:rsidSect="005F28E0">
          <w:footerReference w:type="default" r:id="rId13"/>
          <w:pgSz w:w="16840" w:h="11910" w:orient="landscape"/>
          <w:pgMar w:top="1134" w:right="567" w:bottom="1134" w:left="1418" w:header="0" w:footer="0" w:gutter="0"/>
          <w:cols w:space="720"/>
        </w:sectPr>
      </w:pPr>
    </w:p>
    <w:p w14:paraId="206B9ED8" w14:textId="77777777" w:rsidR="001510C9" w:rsidRDefault="00977E03" w:rsidP="001510C9">
      <w:pPr>
        <w:pStyle w:val="a3"/>
        <w:spacing w:line="237" w:lineRule="auto"/>
        <w:ind w:left="5896" w:right="2" w:firstLine="2024"/>
        <w:jc w:val="right"/>
        <w:rPr>
          <w:b/>
          <w:spacing w:val="-57"/>
        </w:rPr>
      </w:pPr>
      <w:r>
        <w:rPr>
          <w:b/>
        </w:rPr>
        <w:lastRenderedPageBreak/>
        <w:t>Приложение № 5</w:t>
      </w:r>
      <w:r>
        <w:rPr>
          <w:b/>
          <w:spacing w:val="-57"/>
        </w:rPr>
        <w:t xml:space="preserve"> </w:t>
      </w:r>
    </w:p>
    <w:p w14:paraId="76553676" w14:textId="2179A36D" w:rsidR="001510C9" w:rsidRPr="001510C9" w:rsidRDefault="007854D7" w:rsidP="007854D7">
      <w:pPr>
        <w:pStyle w:val="a3"/>
        <w:spacing w:line="237" w:lineRule="auto"/>
        <w:ind w:left="6521" w:right="2"/>
        <w:jc w:val="both"/>
      </w:pPr>
      <w:r>
        <w:t xml:space="preserve">  </w:t>
      </w:r>
      <w:r w:rsidR="001510C9">
        <w:t xml:space="preserve">к </w:t>
      </w:r>
      <w:r>
        <w:t xml:space="preserve">                </w:t>
      </w:r>
      <w:r w:rsidR="001510C9">
        <w:t>Административному</w:t>
      </w:r>
    </w:p>
    <w:p w14:paraId="7E101930" w14:textId="2134DCB5" w:rsidR="001510C9" w:rsidRDefault="007854D7" w:rsidP="007854D7">
      <w:pPr>
        <w:pStyle w:val="a3"/>
        <w:spacing w:line="237" w:lineRule="auto"/>
        <w:ind w:left="6521" w:right="2"/>
        <w:jc w:val="both"/>
        <w:rPr>
          <w:spacing w:val="1"/>
        </w:rPr>
      </w:pPr>
      <w:r>
        <w:t xml:space="preserve">  </w:t>
      </w:r>
      <w:r w:rsidR="001510C9">
        <w:t>регламенту</w:t>
      </w:r>
      <w:r w:rsidR="00977E03">
        <w:t xml:space="preserve"> </w:t>
      </w:r>
      <w:r>
        <w:t xml:space="preserve">      </w:t>
      </w:r>
      <w:r w:rsidR="00977E03">
        <w:t>предоставления</w:t>
      </w:r>
    </w:p>
    <w:p w14:paraId="02A2D6E8" w14:textId="7C608B6C" w:rsidR="0044441E" w:rsidRDefault="007854D7" w:rsidP="007854D7">
      <w:pPr>
        <w:pStyle w:val="a3"/>
        <w:spacing w:line="237" w:lineRule="auto"/>
        <w:ind w:left="6521" w:right="2"/>
        <w:jc w:val="both"/>
      </w:pPr>
      <w:r>
        <w:t xml:space="preserve">  </w:t>
      </w:r>
      <w:r w:rsidR="001510C9">
        <w:t>м</w:t>
      </w:r>
      <w:r w:rsidR="00977E03">
        <w:t>униципальной</w:t>
      </w:r>
      <w:r w:rsidR="00977E03">
        <w:rPr>
          <w:spacing w:val="2"/>
        </w:rPr>
        <w:t xml:space="preserve"> </w:t>
      </w:r>
      <w:r>
        <w:rPr>
          <w:spacing w:val="2"/>
        </w:rPr>
        <w:t xml:space="preserve">              </w:t>
      </w:r>
      <w:r w:rsidR="00977E03">
        <w:t>услуги</w:t>
      </w:r>
    </w:p>
    <w:p w14:paraId="3515FF44" w14:textId="3F632156" w:rsidR="001510C9" w:rsidRDefault="001510C9" w:rsidP="007854D7">
      <w:pPr>
        <w:pStyle w:val="a3"/>
        <w:spacing w:line="237" w:lineRule="auto"/>
        <w:ind w:left="6521" w:right="2"/>
        <w:jc w:val="both"/>
      </w:pPr>
      <w:r>
        <w:t>«Предоставление разрешения на</w:t>
      </w:r>
    </w:p>
    <w:p w14:paraId="5902AA32" w14:textId="54DF3E79" w:rsidR="001510C9" w:rsidRDefault="001510C9" w:rsidP="007854D7">
      <w:pPr>
        <w:pStyle w:val="a3"/>
        <w:spacing w:line="237" w:lineRule="auto"/>
        <w:ind w:left="6521" w:right="2"/>
        <w:jc w:val="both"/>
      </w:pPr>
      <w:r>
        <w:t>осуществление земляных работ»</w:t>
      </w:r>
    </w:p>
    <w:p w14:paraId="3C1B21C0" w14:textId="77777777" w:rsidR="0044441E" w:rsidRDefault="0044441E" w:rsidP="001510C9">
      <w:pPr>
        <w:pStyle w:val="a3"/>
        <w:ind w:left="0"/>
        <w:rPr>
          <w:sz w:val="26"/>
        </w:rPr>
      </w:pPr>
    </w:p>
    <w:p w14:paraId="77EAA7AD" w14:textId="77777777" w:rsidR="0044441E" w:rsidRDefault="00977E03">
      <w:pPr>
        <w:pStyle w:val="1"/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14:paraId="002FA265" w14:textId="77777777" w:rsidR="0044441E" w:rsidRDefault="0044441E">
      <w:pPr>
        <w:pStyle w:val="a3"/>
        <w:ind w:left="0"/>
        <w:rPr>
          <w:b/>
          <w:sz w:val="30"/>
        </w:rPr>
      </w:pPr>
    </w:p>
    <w:p w14:paraId="3E75AA9F" w14:textId="77777777" w:rsidR="0044441E" w:rsidRDefault="0044441E">
      <w:pPr>
        <w:pStyle w:val="a3"/>
        <w:spacing w:before="3"/>
        <w:ind w:left="0"/>
        <w:rPr>
          <w:b/>
          <w:sz w:val="44"/>
        </w:rPr>
      </w:pPr>
    </w:p>
    <w:p w14:paraId="431F7CDD" w14:textId="77777777" w:rsidR="0044441E" w:rsidRDefault="00977E03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A06101D" w14:textId="77777777" w:rsidR="0044441E" w:rsidRDefault="0044441E">
      <w:pPr>
        <w:pStyle w:val="a3"/>
        <w:ind w:left="0"/>
        <w:rPr>
          <w:sz w:val="20"/>
        </w:rPr>
      </w:pPr>
    </w:p>
    <w:p w14:paraId="45A4FC9B" w14:textId="77777777" w:rsidR="0044441E" w:rsidRDefault="0044441E">
      <w:pPr>
        <w:pStyle w:val="a3"/>
        <w:ind w:left="0"/>
        <w:rPr>
          <w:sz w:val="20"/>
        </w:rPr>
      </w:pPr>
    </w:p>
    <w:p w14:paraId="657B9881" w14:textId="77777777" w:rsidR="0044441E" w:rsidRDefault="0044441E">
      <w:pPr>
        <w:pStyle w:val="a3"/>
        <w:ind w:left="0"/>
        <w:rPr>
          <w:sz w:val="20"/>
        </w:rPr>
      </w:pPr>
    </w:p>
    <w:p w14:paraId="519670AB" w14:textId="77777777" w:rsidR="0044441E" w:rsidRDefault="00977E03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36D27DD" w14:textId="77777777" w:rsidR="0044441E" w:rsidRDefault="00E62197">
      <w:pPr>
        <w:spacing w:line="676" w:lineRule="auto"/>
        <w:ind w:left="3233" w:right="2303" w:firstLine="1044"/>
      </w:pPr>
      <w:r>
        <w:pict w14:anchorId="7254AF6B">
          <v:shape id="_x0000_s1035" type="#_x0000_t202" style="position:absolute;left:0;text-align:left;margin-left:54.25pt;margin-top:48.65pt;width:476.3pt;height:192.95pt;z-index:15743488;mso-position-horizontal-relative:page" filled="f" stroked="f">
            <v:textbox style="mso-next-textbox:#_x0000_s103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FC43F6" w14:paraId="5B49D298" w14:textId="77777777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14:paraId="32AE5DFF" w14:textId="77777777" w:rsidR="00FC43F6" w:rsidRDefault="00FC43F6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/п</w:t>
                        </w:r>
                      </w:p>
                    </w:tc>
                    <w:tc>
                      <w:tcPr>
                        <w:tcW w:w="4347" w:type="dxa"/>
                      </w:tcPr>
                      <w:p w14:paraId="6658D295" w14:textId="77777777" w:rsidR="00FC43F6" w:rsidRDefault="00FC43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78938663" w14:textId="77777777" w:rsidR="00FC43F6" w:rsidRDefault="00FC43F6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</w:tc>
                    <w:tc>
                      <w:tcPr>
                        <w:tcW w:w="2205" w:type="dxa"/>
                      </w:tcPr>
                      <w:p w14:paraId="4E978DD5" w14:textId="77777777" w:rsidR="00FC43F6" w:rsidRDefault="00FC43F6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начала работ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2729069D" w14:textId="77777777" w:rsidR="00FC43F6" w:rsidRDefault="00FC43F6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окончания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  <w:p w14:paraId="6BEF6D87" w14:textId="77777777" w:rsidR="00FC43F6" w:rsidRDefault="00FC43F6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</w:tr>
                  <w:tr w:rsidR="00FC43F6" w14:paraId="283CCEC2" w14:textId="77777777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14:paraId="3A21097B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14:paraId="20757B9E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14:paraId="56141E42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5CD9BD37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FC43F6" w14:paraId="363D4C05" w14:textId="77777777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14:paraId="3FD4B1E8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14:paraId="5DB9EB6B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14:paraId="4089556B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6F9EB2C6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FC43F6" w14:paraId="1E9741FC" w14:textId="77777777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14:paraId="689A197B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14:paraId="7AD07054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14:paraId="29722EE4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1C7DBBB8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FC43F6" w14:paraId="15BEB51C" w14:textId="77777777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14:paraId="2BCB269B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14:paraId="2B94DBC8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14:paraId="08C04879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53A90201" w14:textId="77777777" w:rsidR="00FC43F6" w:rsidRDefault="00FC43F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</w:tbl>
                <w:p w14:paraId="5036B75B" w14:textId="77777777" w:rsidR="00FC43F6" w:rsidRDefault="00FC43F6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977E03">
        <w:t>(адрес проведения земляных работ,</w:t>
      </w:r>
      <w:r w:rsidR="00977E03">
        <w:rPr>
          <w:spacing w:val="-52"/>
        </w:rPr>
        <w:t xml:space="preserve"> </w:t>
      </w:r>
      <w:r w:rsidR="00977E03">
        <w:t>кадастровый</w:t>
      </w:r>
      <w:r w:rsidR="00977E03">
        <w:rPr>
          <w:spacing w:val="-1"/>
        </w:rPr>
        <w:t xml:space="preserve"> </w:t>
      </w:r>
      <w:r w:rsidR="00977E03">
        <w:t>номер</w:t>
      </w:r>
      <w:r w:rsidR="00977E03">
        <w:rPr>
          <w:spacing w:val="-1"/>
        </w:rPr>
        <w:t xml:space="preserve"> </w:t>
      </w:r>
      <w:r w:rsidR="00977E03">
        <w:t>земельного</w:t>
      </w:r>
      <w:r w:rsidR="00977E03">
        <w:rPr>
          <w:spacing w:val="-1"/>
        </w:rPr>
        <w:t xml:space="preserve"> </w:t>
      </w:r>
      <w:r w:rsidR="00977E03">
        <w:t>участка)</w:t>
      </w:r>
    </w:p>
    <w:p w14:paraId="5D9F17A9" w14:textId="77777777" w:rsidR="0044441E" w:rsidRDefault="0044441E">
      <w:pPr>
        <w:pStyle w:val="a3"/>
        <w:ind w:left="0"/>
      </w:pPr>
    </w:p>
    <w:p w14:paraId="3B5B8816" w14:textId="77777777" w:rsidR="0044441E" w:rsidRDefault="0044441E">
      <w:pPr>
        <w:pStyle w:val="a3"/>
        <w:ind w:left="0"/>
      </w:pPr>
    </w:p>
    <w:p w14:paraId="418077BA" w14:textId="77777777" w:rsidR="0044441E" w:rsidRDefault="0044441E">
      <w:pPr>
        <w:pStyle w:val="a3"/>
        <w:ind w:left="0"/>
      </w:pPr>
    </w:p>
    <w:p w14:paraId="787DFC33" w14:textId="77777777" w:rsidR="0044441E" w:rsidRDefault="0044441E">
      <w:pPr>
        <w:pStyle w:val="a3"/>
        <w:ind w:left="0"/>
      </w:pPr>
    </w:p>
    <w:p w14:paraId="1441245F" w14:textId="77777777" w:rsidR="0044441E" w:rsidRDefault="0044441E">
      <w:pPr>
        <w:pStyle w:val="a3"/>
        <w:ind w:left="0"/>
      </w:pPr>
    </w:p>
    <w:p w14:paraId="221CFD19" w14:textId="77777777" w:rsidR="0044441E" w:rsidRDefault="0044441E">
      <w:pPr>
        <w:pStyle w:val="a3"/>
        <w:ind w:left="0"/>
      </w:pPr>
    </w:p>
    <w:p w14:paraId="4D265E7B" w14:textId="77777777" w:rsidR="0044441E" w:rsidRDefault="0044441E">
      <w:pPr>
        <w:pStyle w:val="a3"/>
        <w:ind w:left="0"/>
      </w:pPr>
    </w:p>
    <w:p w14:paraId="54036994" w14:textId="77777777" w:rsidR="0044441E" w:rsidRDefault="0044441E">
      <w:pPr>
        <w:pStyle w:val="a3"/>
        <w:ind w:left="0"/>
      </w:pPr>
    </w:p>
    <w:p w14:paraId="21F624E4" w14:textId="77777777" w:rsidR="0044441E" w:rsidRDefault="0044441E">
      <w:pPr>
        <w:pStyle w:val="a3"/>
        <w:ind w:left="0"/>
      </w:pPr>
    </w:p>
    <w:p w14:paraId="7AF1F54C" w14:textId="77777777" w:rsidR="0044441E" w:rsidRDefault="0044441E">
      <w:pPr>
        <w:pStyle w:val="a3"/>
        <w:ind w:left="0"/>
      </w:pPr>
    </w:p>
    <w:p w14:paraId="2F5C66D6" w14:textId="77777777" w:rsidR="0044441E" w:rsidRDefault="0044441E">
      <w:pPr>
        <w:pStyle w:val="a3"/>
        <w:ind w:left="0"/>
      </w:pPr>
    </w:p>
    <w:p w14:paraId="06E1EDE5" w14:textId="77777777" w:rsidR="0044441E" w:rsidRDefault="0044441E">
      <w:pPr>
        <w:pStyle w:val="a3"/>
        <w:ind w:left="0"/>
      </w:pPr>
    </w:p>
    <w:p w14:paraId="24702EFA" w14:textId="77777777" w:rsidR="0044441E" w:rsidRDefault="0044441E">
      <w:pPr>
        <w:pStyle w:val="a3"/>
        <w:ind w:left="0"/>
      </w:pPr>
    </w:p>
    <w:p w14:paraId="7EC6FCEA" w14:textId="77777777" w:rsidR="0044441E" w:rsidRDefault="0044441E">
      <w:pPr>
        <w:pStyle w:val="a3"/>
        <w:ind w:left="0"/>
      </w:pPr>
    </w:p>
    <w:p w14:paraId="32E1A3E1" w14:textId="77777777" w:rsidR="0044441E" w:rsidRDefault="0044441E">
      <w:pPr>
        <w:pStyle w:val="a3"/>
        <w:spacing w:before="2"/>
        <w:ind w:left="0"/>
        <w:rPr>
          <w:sz w:val="29"/>
        </w:rPr>
      </w:pPr>
    </w:p>
    <w:p w14:paraId="1558C6C8" w14:textId="77777777" w:rsidR="0044441E" w:rsidRDefault="00977E03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14:paraId="09CEAA8B" w14:textId="77777777" w:rsidR="0044441E" w:rsidRDefault="00977E03">
      <w:pPr>
        <w:pStyle w:val="a3"/>
        <w:ind w:left="115"/>
      </w:pPr>
      <w:r>
        <w:t>М.П.</w:t>
      </w:r>
    </w:p>
    <w:p w14:paraId="58715FB3" w14:textId="77777777" w:rsidR="0044441E" w:rsidRDefault="00977E03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14:paraId="107141A1" w14:textId="77777777" w:rsidR="0044441E" w:rsidRDefault="0044441E">
      <w:pPr>
        <w:pStyle w:val="a3"/>
        <w:ind w:left="0"/>
        <w:rPr>
          <w:sz w:val="26"/>
        </w:rPr>
      </w:pPr>
    </w:p>
    <w:p w14:paraId="63EF6AAB" w14:textId="77777777" w:rsidR="0044441E" w:rsidRDefault="00977E03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DC1043" w14:textId="77777777" w:rsidR="0044441E" w:rsidRDefault="00977E03">
      <w:pPr>
        <w:pStyle w:val="a3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14:paraId="7F68DAFD" w14:textId="77777777" w:rsidR="0044441E" w:rsidRDefault="00977E03">
      <w:pPr>
        <w:pStyle w:val="a3"/>
        <w:ind w:left="115"/>
      </w:pPr>
      <w:r>
        <w:t>М.П.</w:t>
      </w:r>
    </w:p>
    <w:p w14:paraId="74A61777" w14:textId="77777777" w:rsidR="0044441E" w:rsidRDefault="00977E03">
      <w:pPr>
        <w:pStyle w:val="a3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14:paraId="22DF1E4D" w14:textId="77777777" w:rsidR="0044441E" w:rsidRDefault="0044441E">
      <w:pPr>
        <w:sectPr w:rsidR="0044441E" w:rsidSect="005F28E0">
          <w:footerReference w:type="default" r:id="rId14"/>
          <w:pgSz w:w="11910" w:h="16840"/>
          <w:pgMar w:top="1134" w:right="567" w:bottom="1134" w:left="1418" w:header="0" w:footer="76" w:gutter="0"/>
          <w:pgNumType w:start="31"/>
          <w:cols w:space="720"/>
        </w:sectPr>
      </w:pPr>
    </w:p>
    <w:p w14:paraId="649A435E" w14:textId="77777777" w:rsidR="0044441E" w:rsidRDefault="00E62197">
      <w:pPr>
        <w:pStyle w:val="a3"/>
        <w:spacing w:before="5"/>
        <w:ind w:left="0"/>
        <w:rPr>
          <w:sz w:val="21"/>
        </w:rPr>
      </w:pPr>
      <w:r>
        <w:lastRenderedPageBreak/>
        <w:pict w14:anchorId="35DA999B">
          <v:rect id="_x0000_s1034" style="position:absolute;margin-left:25.35pt;margin-top:97.95pt;width:.7pt;height:24.85pt;z-index:15744512;mso-position-horizontal-relative:page;mso-position-vertical-relative:page" fillcolor="black" stroked="f">
            <w10:wrap anchorx="page" anchory="page"/>
          </v:rect>
        </w:pict>
      </w:r>
    </w:p>
    <w:p w14:paraId="77A5F6D0" w14:textId="77777777" w:rsidR="000164FF" w:rsidRDefault="00977E03" w:rsidP="000164FF">
      <w:pPr>
        <w:pStyle w:val="a3"/>
        <w:spacing w:line="237" w:lineRule="auto"/>
        <w:ind w:left="5954" w:right="147"/>
        <w:jc w:val="right"/>
        <w:rPr>
          <w:b/>
          <w:spacing w:val="-57"/>
        </w:rPr>
      </w:pPr>
      <w:r>
        <w:rPr>
          <w:b/>
        </w:rPr>
        <w:t>Приложение № 6</w:t>
      </w:r>
      <w:r>
        <w:rPr>
          <w:b/>
          <w:spacing w:val="-57"/>
        </w:rPr>
        <w:t xml:space="preserve"> </w:t>
      </w:r>
    </w:p>
    <w:p w14:paraId="68E3C684" w14:textId="04ACCE16" w:rsidR="000164FF" w:rsidRDefault="000164FF" w:rsidP="000164FF">
      <w:pPr>
        <w:pStyle w:val="a3"/>
        <w:spacing w:line="237" w:lineRule="auto"/>
        <w:ind w:left="5954" w:right="147"/>
        <w:jc w:val="both"/>
      </w:pPr>
      <w:r>
        <w:t xml:space="preserve">       к                   </w:t>
      </w:r>
      <w:r w:rsidR="00977E03">
        <w:t>Админист</w:t>
      </w:r>
      <w:r>
        <w:t xml:space="preserve">ративному </w:t>
      </w:r>
    </w:p>
    <w:p w14:paraId="0D174D5C" w14:textId="3CF39F85" w:rsidR="0044441E" w:rsidRDefault="000164FF" w:rsidP="00780DA8">
      <w:pPr>
        <w:pStyle w:val="a3"/>
        <w:spacing w:line="237" w:lineRule="auto"/>
        <w:ind w:left="6379" w:right="2"/>
      </w:pPr>
      <w:r>
        <w:rPr>
          <w:spacing w:val="-57"/>
        </w:rPr>
        <w:t xml:space="preserve"> </w:t>
      </w:r>
      <w:r w:rsidR="00977E03">
        <w:rPr>
          <w:spacing w:val="-57"/>
        </w:rPr>
        <w:t xml:space="preserve"> </w:t>
      </w:r>
      <w:r>
        <w:rPr>
          <w:spacing w:val="-57"/>
        </w:rPr>
        <w:t xml:space="preserve">  </w:t>
      </w:r>
      <w:r>
        <w:t xml:space="preserve">регламенту          </w:t>
      </w:r>
      <w:r w:rsidR="00780DA8">
        <w:t xml:space="preserve"> предоставления </w:t>
      </w:r>
      <w:r>
        <w:t>м</w:t>
      </w:r>
      <w:r w:rsidR="00977E03">
        <w:t>униципальной</w:t>
      </w:r>
      <w:r w:rsidR="00977E03">
        <w:rPr>
          <w:spacing w:val="2"/>
        </w:rPr>
        <w:t xml:space="preserve"> </w:t>
      </w:r>
      <w:r>
        <w:rPr>
          <w:spacing w:val="2"/>
        </w:rPr>
        <w:t xml:space="preserve">                </w:t>
      </w:r>
      <w:r w:rsidR="00977E03">
        <w:t>услуги</w:t>
      </w:r>
    </w:p>
    <w:p w14:paraId="143E764A" w14:textId="7D0F6151" w:rsidR="000164FF" w:rsidRDefault="000164FF" w:rsidP="000164FF">
      <w:pPr>
        <w:pStyle w:val="a3"/>
        <w:spacing w:line="237" w:lineRule="auto"/>
        <w:ind w:left="5954" w:right="147"/>
      </w:pPr>
      <w:r>
        <w:t xml:space="preserve">       «Предоставление разрешения на</w:t>
      </w:r>
    </w:p>
    <w:p w14:paraId="43A85CE0" w14:textId="20E5C3E3" w:rsidR="000164FF" w:rsidRDefault="000164FF" w:rsidP="000164FF">
      <w:pPr>
        <w:pStyle w:val="a3"/>
        <w:spacing w:line="237" w:lineRule="auto"/>
        <w:ind w:left="5954" w:right="147"/>
      </w:pPr>
      <w:r>
        <w:t xml:space="preserve">       осуществление земляных работ»</w:t>
      </w:r>
    </w:p>
    <w:p w14:paraId="51FF7E97" w14:textId="77777777" w:rsidR="0044441E" w:rsidRDefault="0044441E" w:rsidP="000164FF">
      <w:pPr>
        <w:pStyle w:val="a3"/>
        <w:ind w:left="5954"/>
        <w:rPr>
          <w:sz w:val="25"/>
        </w:rPr>
      </w:pPr>
    </w:p>
    <w:p w14:paraId="51A83B39" w14:textId="77777777" w:rsidR="0044441E" w:rsidRDefault="00977E03">
      <w:pPr>
        <w:pStyle w:val="2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14:paraId="3DF4E7C7" w14:textId="77777777" w:rsidR="0044441E" w:rsidRDefault="00977E03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r>
        <w:rPr>
          <w:b/>
          <w:sz w:val="24"/>
          <w:vertAlign w:val="superscript"/>
        </w:rPr>
        <w:t>1</w:t>
      </w:r>
    </w:p>
    <w:p w14:paraId="776C909C" w14:textId="77777777" w:rsidR="0044441E" w:rsidRDefault="0044441E">
      <w:pPr>
        <w:pStyle w:val="a3"/>
        <w:spacing w:before="3"/>
        <w:ind w:left="0"/>
        <w:rPr>
          <w:b/>
          <w:sz w:val="41"/>
        </w:rPr>
      </w:pPr>
    </w:p>
    <w:p w14:paraId="1AF4B047" w14:textId="77777777" w:rsidR="0044441E" w:rsidRDefault="00977E03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14:paraId="381B5428" w14:textId="77777777" w:rsidR="0044441E" w:rsidRDefault="00977E03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785D7F" w14:textId="77777777" w:rsidR="0044441E" w:rsidRDefault="00977E03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14:paraId="23A7983F" w14:textId="77777777" w:rsidR="0044441E" w:rsidRDefault="00977E03">
      <w:pPr>
        <w:pStyle w:val="a3"/>
        <w:spacing w:before="1"/>
        <w:ind w:left="115" w:right="4627"/>
      </w:pPr>
      <w:r>
        <w:t>Разрешение на производство земляных работ N от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14:paraId="6F886AD2" w14:textId="77777777" w:rsidR="0044441E" w:rsidRDefault="00977E03">
      <w:pPr>
        <w:pStyle w:val="a3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14:paraId="5F76F47F" w14:textId="77777777" w:rsidR="0044441E" w:rsidRDefault="00977E03">
      <w:pPr>
        <w:pStyle w:val="a3"/>
        <w:spacing w:before="230"/>
        <w:ind w:left="1917"/>
      </w:pPr>
      <w:r>
        <w:t>(Ф.И.О., должность)</w:t>
      </w:r>
    </w:p>
    <w:p w14:paraId="718E8FDD" w14:textId="77777777" w:rsidR="0044441E" w:rsidRDefault="00977E03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14:paraId="0532086D" w14:textId="77777777" w:rsidR="0044441E" w:rsidRDefault="00977E03">
      <w:pPr>
        <w:pStyle w:val="a3"/>
        <w:tabs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14:paraId="6B79E9E1" w14:textId="77777777" w:rsidR="0044441E" w:rsidRDefault="00977E03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14:paraId="3F0E43FD" w14:textId="77777777" w:rsidR="0044441E" w:rsidRDefault="00977E03">
      <w:pPr>
        <w:pStyle w:val="a3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r>
        <w:t>благоустроительные</w:t>
      </w:r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14:paraId="21532671" w14:textId="77777777" w:rsidR="0044441E" w:rsidRDefault="00977E03">
      <w:pPr>
        <w:pStyle w:val="a3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лагоустроительных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14:paraId="0DF67540" w14:textId="77777777" w:rsidR="0044441E" w:rsidRDefault="0044441E">
      <w:pPr>
        <w:pStyle w:val="a3"/>
        <w:ind w:left="0"/>
        <w:rPr>
          <w:sz w:val="20"/>
        </w:rPr>
      </w:pPr>
    </w:p>
    <w:p w14:paraId="42FCD491" w14:textId="77777777" w:rsidR="0044441E" w:rsidRDefault="0044441E">
      <w:pPr>
        <w:pStyle w:val="a3"/>
        <w:ind w:left="0"/>
        <w:rPr>
          <w:sz w:val="20"/>
        </w:rPr>
      </w:pPr>
    </w:p>
    <w:p w14:paraId="7873A0FB" w14:textId="77777777" w:rsidR="0044441E" w:rsidRDefault="00977E03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14:paraId="06F3A304" w14:textId="77777777" w:rsidR="0044441E" w:rsidRDefault="00E62197">
      <w:pPr>
        <w:pStyle w:val="a3"/>
        <w:spacing w:before="3"/>
        <w:ind w:left="0"/>
        <w:rPr>
          <w:sz w:val="16"/>
        </w:rPr>
      </w:pPr>
      <w:r>
        <w:pict w14:anchorId="1E4391EC">
          <v:rect id="_x0000_s1033" style="position:absolute;margin-left:394.6pt;margin-top:11.3pt;width:140.75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14:paraId="4BC17E3C" w14:textId="77777777" w:rsidR="0044441E" w:rsidRDefault="00977E03">
      <w:pPr>
        <w:pStyle w:val="a3"/>
        <w:tabs>
          <w:tab w:val="left" w:pos="2786"/>
        </w:tabs>
        <w:ind w:left="0"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14:paraId="59149CF6" w14:textId="77777777" w:rsidR="0044441E" w:rsidRDefault="00977E03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14:paraId="06D6690E" w14:textId="77777777" w:rsidR="0044441E" w:rsidRDefault="00977E03">
      <w:pPr>
        <w:pStyle w:val="a3"/>
        <w:ind w:left="6691"/>
      </w:pPr>
      <w:r>
        <w:t>(подпись)</w:t>
      </w:r>
    </w:p>
    <w:p w14:paraId="6A88EFD6" w14:textId="77777777" w:rsidR="0044441E" w:rsidRDefault="00977E03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14:paraId="2265D5F6" w14:textId="77777777" w:rsidR="0044441E" w:rsidRDefault="00977E03">
      <w:pPr>
        <w:pStyle w:val="a3"/>
        <w:spacing w:line="259" w:lineRule="exact"/>
        <w:ind w:left="6751"/>
      </w:pPr>
      <w:r>
        <w:t>(подпись)</w:t>
      </w:r>
    </w:p>
    <w:p w14:paraId="37CE0374" w14:textId="77777777" w:rsidR="0044441E" w:rsidRDefault="00977E03">
      <w:pPr>
        <w:spacing w:line="250" w:lineRule="exact"/>
        <w:ind w:left="115"/>
      </w:pPr>
      <w:r>
        <w:t>Приложение:</w:t>
      </w:r>
    </w:p>
    <w:p w14:paraId="75673EBF" w14:textId="77777777" w:rsidR="0044441E" w:rsidRDefault="00977E03">
      <w:pPr>
        <w:pStyle w:val="a4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r>
        <w:t>фотофиксаци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14:paraId="14DF1BC7" w14:textId="77777777" w:rsidR="0044441E" w:rsidRDefault="00977E03">
      <w:pPr>
        <w:pStyle w:val="a4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14:paraId="4E395478" w14:textId="77777777" w:rsidR="0044441E" w:rsidRDefault="0044441E">
      <w:pPr>
        <w:pStyle w:val="a3"/>
        <w:ind w:left="0"/>
      </w:pPr>
    </w:p>
    <w:p w14:paraId="086A5BC2" w14:textId="77777777" w:rsidR="0044441E" w:rsidRDefault="0044441E">
      <w:pPr>
        <w:pStyle w:val="a3"/>
        <w:ind w:left="0"/>
      </w:pPr>
    </w:p>
    <w:p w14:paraId="734EE4FC" w14:textId="77777777" w:rsidR="0044441E" w:rsidRDefault="0044441E">
      <w:pPr>
        <w:pStyle w:val="a3"/>
        <w:ind w:left="0"/>
      </w:pPr>
    </w:p>
    <w:p w14:paraId="34B38AA3" w14:textId="77777777" w:rsidR="0044441E" w:rsidRDefault="0044441E">
      <w:pPr>
        <w:pStyle w:val="a3"/>
        <w:ind w:left="0"/>
      </w:pPr>
    </w:p>
    <w:p w14:paraId="66DA690D" w14:textId="77777777" w:rsidR="0044441E" w:rsidRDefault="0044441E">
      <w:pPr>
        <w:pStyle w:val="a3"/>
        <w:spacing w:before="6"/>
        <w:ind w:left="0"/>
        <w:rPr>
          <w:sz w:val="21"/>
        </w:rPr>
      </w:pPr>
    </w:p>
    <w:p w14:paraId="63FD0FC2" w14:textId="77777777" w:rsidR="0044441E" w:rsidRDefault="00977E03">
      <w:pPr>
        <w:pStyle w:val="a3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7E525EDD" w14:textId="77777777" w:rsidR="0044441E" w:rsidRDefault="00977E03">
      <w:pPr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14:paraId="71A8B520" w14:textId="4DEB6C4B" w:rsidR="0044441E" w:rsidRPr="00ED6FD0" w:rsidRDefault="0044441E" w:rsidP="00ED6FD0">
      <w:pPr>
        <w:spacing w:before="23"/>
        <w:ind w:left="115"/>
        <w:rPr>
          <w:b/>
        </w:rPr>
        <w:sectPr w:rsidR="0044441E" w:rsidRPr="00ED6FD0" w:rsidSect="005F28E0">
          <w:pgSz w:w="11910" w:h="16840"/>
          <w:pgMar w:top="1134" w:right="567" w:bottom="1134" w:left="1418" w:header="0" w:footer="76" w:gutter="0"/>
          <w:cols w:space="720"/>
        </w:sectPr>
      </w:pPr>
    </w:p>
    <w:p w14:paraId="579BB97F" w14:textId="77777777" w:rsidR="004F6B8C" w:rsidRDefault="00977E03" w:rsidP="004F6B8C">
      <w:pPr>
        <w:pStyle w:val="a3"/>
        <w:spacing w:line="237" w:lineRule="auto"/>
        <w:ind w:left="5812" w:right="146" w:firstLine="2024"/>
        <w:jc w:val="right"/>
        <w:rPr>
          <w:b/>
          <w:spacing w:val="-57"/>
        </w:rPr>
      </w:pPr>
      <w:r>
        <w:rPr>
          <w:b/>
        </w:rPr>
        <w:lastRenderedPageBreak/>
        <w:t>Приложение № 7</w:t>
      </w:r>
      <w:r>
        <w:rPr>
          <w:b/>
          <w:spacing w:val="-57"/>
        </w:rPr>
        <w:t xml:space="preserve"> </w:t>
      </w:r>
    </w:p>
    <w:p w14:paraId="38577EA8" w14:textId="0CD8B866" w:rsidR="00ED6FD0" w:rsidRDefault="004F6B8C" w:rsidP="004F6B8C">
      <w:pPr>
        <w:pStyle w:val="a3"/>
        <w:spacing w:line="237" w:lineRule="auto"/>
        <w:ind w:left="5812" w:right="146"/>
      </w:pPr>
      <w:r>
        <w:t xml:space="preserve">        </w:t>
      </w:r>
      <w:r w:rsidR="00ED6FD0">
        <w:t xml:space="preserve">к </w:t>
      </w:r>
      <w:r>
        <w:t xml:space="preserve">                   </w:t>
      </w:r>
      <w:r w:rsidR="00ED6FD0">
        <w:t>Административному</w:t>
      </w:r>
    </w:p>
    <w:p w14:paraId="4F08E0D8" w14:textId="3C6A020F" w:rsidR="004F6B8C" w:rsidRDefault="004F6B8C" w:rsidP="004F6B8C">
      <w:pPr>
        <w:pStyle w:val="a3"/>
        <w:tabs>
          <w:tab w:val="left" w:pos="6379"/>
        </w:tabs>
        <w:spacing w:line="237" w:lineRule="auto"/>
        <w:ind w:left="6096" w:right="146" w:firstLine="141"/>
        <w:jc w:val="center"/>
        <w:rPr>
          <w:spacing w:val="1"/>
        </w:rPr>
      </w:pPr>
      <w:r>
        <w:rPr>
          <w:spacing w:val="-57"/>
        </w:rPr>
        <w:t xml:space="preserve">   </w:t>
      </w:r>
      <w:r w:rsidR="00977E03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ED6FD0">
        <w:t>регламенту</w:t>
      </w:r>
      <w:r w:rsidR="00977E03">
        <w:t xml:space="preserve"> </w:t>
      </w:r>
      <w:r>
        <w:t xml:space="preserve">          </w:t>
      </w:r>
      <w:r w:rsidR="00977E03">
        <w:t>предоставления</w:t>
      </w:r>
    </w:p>
    <w:p w14:paraId="68C8AAC3" w14:textId="5A843F82" w:rsidR="0044441E" w:rsidRDefault="004F6B8C" w:rsidP="004F6B8C">
      <w:pPr>
        <w:pStyle w:val="a3"/>
        <w:spacing w:line="237" w:lineRule="auto"/>
        <w:ind w:left="5896" w:right="146"/>
      </w:pPr>
      <w:r>
        <w:rPr>
          <w:spacing w:val="1"/>
        </w:rPr>
        <w:t xml:space="preserve">       </w:t>
      </w:r>
      <w:r w:rsidR="00ED6FD0">
        <w:t>м</w:t>
      </w:r>
      <w:r w:rsidR="00977E03">
        <w:t>униципальной</w:t>
      </w:r>
      <w:r w:rsidR="00977E03">
        <w:rPr>
          <w:spacing w:val="2"/>
        </w:rPr>
        <w:t xml:space="preserve"> </w:t>
      </w:r>
      <w:r>
        <w:rPr>
          <w:spacing w:val="2"/>
        </w:rPr>
        <w:t xml:space="preserve">                 </w:t>
      </w:r>
      <w:r w:rsidR="00977E03">
        <w:t>услуги</w:t>
      </w:r>
    </w:p>
    <w:p w14:paraId="70C3E12B" w14:textId="7D7FA5F6" w:rsidR="004F6B8C" w:rsidRDefault="004F6B8C" w:rsidP="004F6B8C">
      <w:pPr>
        <w:pStyle w:val="a3"/>
        <w:spacing w:line="237" w:lineRule="auto"/>
        <w:ind w:left="5896" w:right="146"/>
        <w:jc w:val="center"/>
      </w:pPr>
      <w:r>
        <w:t xml:space="preserve">     «Предоставление разрешения    на</w:t>
      </w:r>
    </w:p>
    <w:p w14:paraId="750B1996" w14:textId="5868DBF2" w:rsidR="004F6B8C" w:rsidRDefault="004F6B8C" w:rsidP="004F6B8C">
      <w:pPr>
        <w:pStyle w:val="a3"/>
        <w:spacing w:line="237" w:lineRule="auto"/>
        <w:ind w:left="5896" w:right="146"/>
        <w:jc w:val="center"/>
      </w:pPr>
      <w:r>
        <w:t xml:space="preserve">      осуществление   земляных работ»</w:t>
      </w:r>
    </w:p>
    <w:p w14:paraId="754BDD5E" w14:textId="77777777" w:rsidR="0044441E" w:rsidRDefault="0044441E" w:rsidP="004F6B8C">
      <w:pPr>
        <w:pStyle w:val="a3"/>
        <w:ind w:left="0"/>
        <w:rPr>
          <w:sz w:val="26"/>
        </w:rPr>
      </w:pPr>
    </w:p>
    <w:p w14:paraId="7A7859E1" w14:textId="77777777" w:rsidR="0044441E" w:rsidRDefault="00977E03">
      <w:pPr>
        <w:pStyle w:val="2"/>
        <w:spacing w:before="168"/>
        <w:ind w:left="56" w:right="794"/>
        <w:jc w:val="center"/>
      </w:pPr>
      <w:r>
        <w:t>Форма</w:t>
      </w:r>
    </w:p>
    <w:p w14:paraId="761CFAF4" w14:textId="77777777" w:rsidR="0044441E" w:rsidRDefault="00977E03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14:paraId="50D46A56" w14:textId="77777777" w:rsidR="0044441E" w:rsidRDefault="0044441E">
      <w:pPr>
        <w:pStyle w:val="a3"/>
        <w:ind w:left="0"/>
        <w:rPr>
          <w:b/>
          <w:sz w:val="20"/>
        </w:rPr>
      </w:pPr>
    </w:p>
    <w:p w14:paraId="00003D4A" w14:textId="77777777" w:rsidR="0044441E" w:rsidRDefault="0044441E">
      <w:pPr>
        <w:pStyle w:val="a3"/>
        <w:ind w:left="0"/>
        <w:rPr>
          <w:b/>
          <w:sz w:val="20"/>
        </w:rPr>
      </w:pPr>
    </w:p>
    <w:p w14:paraId="243BDD68" w14:textId="77777777" w:rsidR="0044441E" w:rsidRDefault="00E62197">
      <w:pPr>
        <w:pStyle w:val="a3"/>
        <w:ind w:left="0"/>
        <w:rPr>
          <w:b/>
          <w:sz w:val="17"/>
        </w:rPr>
      </w:pPr>
      <w:r>
        <w:pict w14:anchorId="2141D092">
          <v:group id="_x0000_s1030" style="position:absolute;margin-left:94.15pt;margin-top:11.75pt;width:396.3pt;height:.95pt;z-index:-15712256;mso-wrap-distance-left:0;mso-wrap-distance-right:0;mso-position-horizontal-relative:page" coordorigin="1883,235" coordsize="7926,19">
            <v:line id="_x0000_s1032" style="position:absolute" from="1883,241" to="9807,241" strokeweight=".21178mm"/>
            <v:rect id="_x0000_s1031" style="position:absolute;left:1883;top:241;width:7926;height:12" fillcolor="black" stroked="f"/>
            <w10:wrap type="topAndBottom" anchorx="page"/>
          </v:group>
        </w:pict>
      </w:r>
    </w:p>
    <w:p w14:paraId="27A9A7FD" w14:textId="77777777" w:rsidR="0044441E" w:rsidRDefault="00977E03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14:paraId="329E67EF" w14:textId="77777777" w:rsidR="0044441E" w:rsidRDefault="0044441E">
      <w:pPr>
        <w:pStyle w:val="a3"/>
        <w:spacing w:before="11"/>
        <w:ind w:left="0"/>
        <w:rPr>
          <w:sz w:val="23"/>
        </w:rPr>
      </w:pPr>
    </w:p>
    <w:p w14:paraId="0205F932" w14:textId="77777777" w:rsidR="0044441E" w:rsidRDefault="00977E03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изического лица;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14:paraId="3A359D93" w14:textId="77777777" w:rsidR="0044441E" w:rsidRDefault="0044441E">
      <w:pPr>
        <w:pStyle w:val="a3"/>
        <w:ind w:left="0"/>
        <w:rPr>
          <w:i/>
        </w:rPr>
      </w:pPr>
    </w:p>
    <w:p w14:paraId="35EAE2E7" w14:textId="77777777" w:rsidR="0044441E" w:rsidRDefault="00977E03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14:paraId="0F0F81E0" w14:textId="77777777" w:rsidR="0044441E" w:rsidRDefault="0044441E">
      <w:pPr>
        <w:pStyle w:val="a3"/>
        <w:ind w:left="0"/>
        <w:rPr>
          <w:i/>
        </w:rPr>
      </w:pPr>
    </w:p>
    <w:p w14:paraId="60F62C90" w14:textId="77777777" w:rsidR="0044441E" w:rsidRDefault="00977E03">
      <w:pPr>
        <w:pStyle w:val="a3"/>
        <w:ind w:left="762" w:right="794"/>
        <w:jc w:val="center"/>
      </w:pPr>
      <w:r>
        <w:t>РЕШЕНИЕ</w:t>
      </w:r>
    </w:p>
    <w:p w14:paraId="5F18875F" w14:textId="77777777" w:rsidR="0044441E" w:rsidRDefault="00977E03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14:paraId="4B0E3967" w14:textId="77777777" w:rsidR="0044441E" w:rsidRDefault="00E62197">
      <w:pPr>
        <w:pStyle w:val="a3"/>
        <w:spacing w:before="9"/>
        <w:ind w:left="0"/>
        <w:rPr>
          <w:sz w:val="17"/>
        </w:rPr>
      </w:pPr>
      <w:r>
        <w:pict w14:anchorId="74EB2F9A">
          <v:group id="_x0000_s1027" style="position:absolute;margin-left:205.25pt;margin-top:12.2pt;width:174.15pt;height:.95pt;z-index:-15711744;mso-wrap-distance-left:0;mso-wrap-distance-right:0;mso-position-horizontal-relative:page" coordorigin="4105,244" coordsize="3483,19">
            <v:line id="_x0000_s1029" style="position:absolute" from="4105,250" to="7586,250" strokeweight=".21178mm"/>
            <v:rect id="_x0000_s1028" style="position:absolute;left:4104;top:251;width:3483;height:12" fillcolor="black" stroked="f"/>
            <w10:wrap type="topAndBottom" anchorx="page"/>
          </v:group>
        </w:pict>
      </w:r>
    </w:p>
    <w:p w14:paraId="7BBD01DA" w14:textId="77777777" w:rsidR="0044441E" w:rsidRDefault="0044441E">
      <w:pPr>
        <w:pStyle w:val="a3"/>
        <w:spacing w:before="9"/>
        <w:ind w:left="0"/>
        <w:rPr>
          <w:sz w:val="14"/>
        </w:rPr>
      </w:pPr>
    </w:p>
    <w:p w14:paraId="1CFCF571" w14:textId="77777777" w:rsidR="0044441E" w:rsidRDefault="00977E03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60C399" w14:textId="77777777" w:rsidR="0044441E" w:rsidRDefault="0044441E">
      <w:pPr>
        <w:pStyle w:val="a3"/>
        <w:spacing w:before="2"/>
        <w:ind w:left="0"/>
        <w:rPr>
          <w:sz w:val="28"/>
        </w:rPr>
      </w:pPr>
    </w:p>
    <w:p w14:paraId="2E3C8C5D" w14:textId="77777777" w:rsidR="0044441E" w:rsidRDefault="00977E03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14:paraId="63E1A612" w14:textId="77777777" w:rsidR="0044441E" w:rsidRDefault="00977E03">
      <w:pPr>
        <w:pStyle w:val="a3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, проведенных</w:t>
      </w:r>
      <w:r>
        <w:rPr>
          <w:spacing w:val="-2"/>
        </w:rPr>
        <w:t xml:space="preserve"> </w:t>
      </w:r>
      <w:r>
        <w:t>по</w:t>
      </w:r>
    </w:p>
    <w:p w14:paraId="62ACFC05" w14:textId="77777777" w:rsidR="0044441E" w:rsidRDefault="00977E03">
      <w:pPr>
        <w:pStyle w:val="a3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14:paraId="214D32D8" w14:textId="77777777" w:rsidR="0044441E" w:rsidRDefault="0044441E">
      <w:pPr>
        <w:pStyle w:val="a3"/>
        <w:ind w:left="0"/>
        <w:rPr>
          <w:sz w:val="20"/>
        </w:rPr>
      </w:pPr>
    </w:p>
    <w:p w14:paraId="29A458F2" w14:textId="77777777" w:rsidR="0044441E" w:rsidRDefault="0044441E">
      <w:pPr>
        <w:pStyle w:val="a3"/>
        <w:spacing w:before="2"/>
        <w:ind w:left="0"/>
        <w:rPr>
          <w:sz w:val="20"/>
        </w:rPr>
      </w:pPr>
    </w:p>
    <w:p w14:paraId="20F4F28A" w14:textId="77777777" w:rsidR="0044441E" w:rsidRDefault="00977E03">
      <w:pPr>
        <w:pStyle w:val="a3"/>
        <w:tabs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095B91" w14:textId="77777777" w:rsidR="0044441E" w:rsidRDefault="00977E03">
      <w:pPr>
        <w:pStyle w:val="a3"/>
        <w:tabs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20AB5CC" w14:textId="77777777" w:rsidR="0044441E" w:rsidRDefault="0044441E">
      <w:pPr>
        <w:pStyle w:val="a3"/>
        <w:ind w:left="0"/>
        <w:rPr>
          <w:sz w:val="20"/>
        </w:rPr>
      </w:pPr>
    </w:p>
    <w:p w14:paraId="5FED3125" w14:textId="77777777" w:rsidR="0044441E" w:rsidRDefault="0044441E">
      <w:pPr>
        <w:pStyle w:val="a3"/>
        <w:ind w:left="0"/>
        <w:rPr>
          <w:sz w:val="21"/>
        </w:rPr>
      </w:pPr>
    </w:p>
    <w:p w14:paraId="298330B5" w14:textId="77777777" w:rsidR="0044441E" w:rsidRDefault="00E62197">
      <w:pPr>
        <w:pStyle w:val="a3"/>
        <w:spacing w:before="90" w:line="259" w:lineRule="auto"/>
        <w:ind w:left="1912" w:right="5415" w:hanging="1297"/>
      </w:pPr>
      <w:r>
        <w:pict w14:anchorId="7D8E1A7B">
          <v:shape id="_x0000_s1026" type="#_x0000_t202" style="position:absolute;left:0;text-align:left;margin-left:300.45pt;margin-top:4.55pt;width:226.65pt;height:42.05pt;z-index:15746048;mso-position-horizontal-relative:page" filled="f" strokeweight=".16922mm">
            <v:textbox style="mso-next-textbox:#_x0000_s1026" inset="0,0,0,0">
              <w:txbxContent>
                <w:p w14:paraId="4CF630D4" w14:textId="77777777" w:rsidR="00FC43F6" w:rsidRDefault="00FC43F6">
                  <w:pPr>
                    <w:pStyle w:val="a3"/>
                    <w:ind w:left="1008" w:right="1010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14:paraId="1BBC0A10" w14:textId="77777777" w:rsidR="00FC43F6" w:rsidRDefault="00FC43F6">
                  <w:pPr>
                    <w:pStyle w:val="a3"/>
                    <w:ind w:left="1008" w:right="1008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977E03">
        <w:t>{Ф.И.О. должность уполномоченного</w:t>
      </w:r>
      <w:r w:rsidR="00977E03">
        <w:rPr>
          <w:spacing w:val="-57"/>
        </w:rPr>
        <w:t xml:space="preserve"> </w:t>
      </w:r>
      <w:r w:rsidR="00977E03">
        <w:t>сотрудника}</w:t>
      </w:r>
    </w:p>
    <w:p w14:paraId="28F0688C" w14:textId="77777777" w:rsidR="0044441E" w:rsidRDefault="0044441E">
      <w:pPr>
        <w:spacing w:line="259" w:lineRule="auto"/>
        <w:sectPr w:rsidR="0044441E" w:rsidSect="005F28E0">
          <w:pgSz w:w="11910" w:h="16840"/>
          <w:pgMar w:top="1134" w:right="567" w:bottom="1134" w:left="1418" w:header="0" w:footer="76" w:gutter="0"/>
          <w:cols w:space="720"/>
        </w:sectPr>
      </w:pPr>
    </w:p>
    <w:p w14:paraId="29E77FB4" w14:textId="77777777" w:rsidR="0044441E" w:rsidRDefault="0044441E">
      <w:pPr>
        <w:pStyle w:val="a3"/>
        <w:ind w:left="0"/>
        <w:rPr>
          <w:sz w:val="20"/>
        </w:rPr>
      </w:pPr>
    </w:p>
    <w:p w14:paraId="311AE2C0" w14:textId="77777777" w:rsidR="0044441E" w:rsidRDefault="0044441E">
      <w:pPr>
        <w:pStyle w:val="a3"/>
        <w:spacing w:before="5"/>
        <w:ind w:left="0"/>
        <w:rPr>
          <w:sz w:val="23"/>
        </w:rPr>
      </w:pPr>
    </w:p>
    <w:p w14:paraId="295B3CF9" w14:textId="26528DFE" w:rsidR="00320A30" w:rsidRDefault="00977E03" w:rsidP="00C752D6">
      <w:pPr>
        <w:spacing w:line="237" w:lineRule="auto"/>
        <w:ind w:left="12097" w:right="105"/>
        <w:jc w:val="right"/>
        <w:rPr>
          <w:b/>
          <w:spacing w:val="-57"/>
          <w:sz w:val="24"/>
        </w:rPr>
      </w:pPr>
      <w:r>
        <w:rPr>
          <w:b/>
          <w:sz w:val="24"/>
        </w:rPr>
        <w:t>Приложение № 8</w:t>
      </w:r>
    </w:p>
    <w:p w14:paraId="69060AB1" w14:textId="5007628D" w:rsidR="00320A30" w:rsidRDefault="00C752D6" w:rsidP="00C752D6">
      <w:pPr>
        <w:spacing w:line="237" w:lineRule="auto"/>
        <w:ind w:right="105"/>
        <w:rPr>
          <w:spacing w:val="1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77E03">
        <w:rPr>
          <w:sz w:val="24"/>
        </w:rPr>
        <w:t>к</w:t>
      </w:r>
      <w:r w:rsidR="00977E03">
        <w:rPr>
          <w:spacing w:val="-1"/>
          <w:sz w:val="24"/>
        </w:rPr>
        <w:t xml:space="preserve"> </w:t>
      </w:r>
      <w:r w:rsidR="00977E03">
        <w:rPr>
          <w:spacing w:val="1"/>
          <w:sz w:val="24"/>
        </w:rPr>
        <w:t xml:space="preserve"> </w:t>
      </w:r>
      <w:r w:rsidR="00320A30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     </w:t>
      </w:r>
      <w:r w:rsidR="00320A30">
        <w:rPr>
          <w:spacing w:val="-1"/>
          <w:sz w:val="24"/>
        </w:rPr>
        <w:t>Административному</w:t>
      </w:r>
    </w:p>
    <w:p w14:paraId="607DE4FE" w14:textId="1988C502" w:rsidR="00320A30" w:rsidRPr="00320A30" w:rsidRDefault="00C752D6" w:rsidP="00C752D6">
      <w:pPr>
        <w:spacing w:line="237" w:lineRule="auto"/>
        <w:ind w:left="11340" w:right="105"/>
        <w:rPr>
          <w:spacing w:val="1"/>
          <w:sz w:val="24"/>
        </w:rPr>
      </w:pPr>
      <w:r>
        <w:rPr>
          <w:sz w:val="24"/>
        </w:rPr>
        <w:t xml:space="preserve"> </w:t>
      </w:r>
      <w:r w:rsidR="00320A30">
        <w:rPr>
          <w:sz w:val="24"/>
        </w:rPr>
        <w:t xml:space="preserve">регламенту </w:t>
      </w:r>
      <w:r>
        <w:rPr>
          <w:sz w:val="24"/>
        </w:rPr>
        <w:t xml:space="preserve">          </w:t>
      </w:r>
      <w:r w:rsidR="00977E03">
        <w:t>предоставления</w:t>
      </w:r>
    </w:p>
    <w:p w14:paraId="294AE4A1" w14:textId="476D1554" w:rsidR="0044441E" w:rsidRDefault="00C752D6" w:rsidP="00C752D6">
      <w:pPr>
        <w:pStyle w:val="a3"/>
        <w:ind w:left="851" w:right="112"/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320A30">
        <w:t>м</w:t>
      </w:r>
      <w:r w:rsidR="00977E03">
        <w:t>униципальной</w:t>
      </w:r>
      <w:r w:rsidR="00977E03">
        <w:rPr>
          <w:spacing w:val="-11"/>
        </w:rPr>
        <w:t xml:space="preserve"> </w:t>
      </w:r>
      <w:r>
        <w:rPr>
          <w:spacing w:val="-11"/>
        </w:rPr>
        <w:t xml:space="preserve">                   </w:t>
      </w:r>
      <w:r w:rsidR="00977E03">
        <w:t>услуги</w:t>
      </w:r>
    </w:p>
    <w:p w14:paraId="7A1B84A8" w14:textId="109CB3B7" w:rsidR="00320A30" w:rsidRDefault="00C752D6" w:rsidP="00C752D6">
      <w:pPr>
        <w:pStyle w:val="a3"/>
        <w:ind w:left="11340" w:right="112"/>
        <w:jc w:val="right"/>
      </w:pPr>
      <w:r>
        <w:t>«Предоставление разрешения на</w:t>
      </w:r>
    </w:p>
    <w:p w14:paraId="66A71D83" w14:textId="3C2EA7C2" w:rsidR="00C752D6" w:rsidRDefault="00C752D6" w:rsidP="00C752D6">
      <w:pPr>
        <w:pStyle w:val="a3"/>
        <w:ind w:left="0" w:right="112"/>
        <w:jc w:val="right"/>
      </w:pPr>
      <w:r>
        <w:t>осуществление земляных работ»</w:t>
      </w:r>
    </w:p>
    <w:p w14:paraId="41F135CC" w14:textId="77777777" w:rsidR="0044441E" w:rsidRDefault="00977E03">
      <w:pPr>
        <w:pStyle w:val="2"/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14:paraId="5DA9B3D7" w14:textId="77777777" w:rsidR="0044441E" w:rsidRDefault="0044441E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147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006"/>
      </w:tblGrid>
      <w:tr w:rsidR="0044441E" w14:paraId="435C7F57" w14:textId="77777777" w:rsidTr="006A0017">
        <w:trPr>
          <w:trHeight w:val="1358"/>
        </w:trPr>
        <w:tc>
          <w:tcPr>
            <w:tcW w:w="588" w:type="dxa"/>
            <w:shd w:val="clear" w:color="auto" w:fill="D6E3BB"/>
          </w:tcPr>
          <w:p w14:paraId="52652C0D" w14:textId="77777777" w:rsidR="0044441E" w:rsidRDefault="00977E03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14:paraId="0E57CC9C" w14:textId="77777777" w:rsidR="0044441E" w:rsidRDefault="00977E03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/ </w:t>
            </w:r>
          </w:p>
          <w:p w14:paraId="59514700" w14:textId="77777777" w:rsidR="0044441E" w:rsidRDefault="00977E03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14:paraId="1E1DAC09" w14:textId="77777777" w:rsidR="0044441E" w:rsidRDefault="00977E03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14:paraId="735D915C" w14:textId="77777777" w:rsidR="0044441E" w:rsidRDefault="00977E03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006" w:type="dxa"/>
            <w:shd w:val="clear" w:color="auto" w:fill="D6E3BB"/>
          </w:tcPr>
          <w:p w14:paraId="679E6A2F" w14:textId="77777777" w:rsidR="0044441E" w:rsidRDefault="00977E03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44441E" w14:paraId="7F75E772" w14:textId="77777777" w:rsidTr="006A0017">
        <w:trPr>
          <w:trHeight w:val="271"/>
        </w:trPr>
        <w:tc>
          <w:tcPr>
            <w:tcW w:w="588" w:type="dxa"/>
            <w:shd w:val="clear" w:color="auto" w:fill="D6E3BB"/>
          </w:tcPr>
          <w:p w14:paraId="4E8E0685" w14:textId="77777777" w:rsidR="0044441E" w:rsidRDefault="00977E03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14:paraId="399CF4F5" w14:textId="77777777" w:rsidR="0044441E" w:rsidRDefault="00977E03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14:paraId="556E3045" w14:textId="77777777" w:rsidR="0044441E" w:rsidRDefault="00977E03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14:paraId="7F3EBC07" w14:textId="77777777" w:rsidR="0044441E" w:rsidRDefault="00977E03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06" w:type="dxa"/>
            <w:shd w:val="clear" w:color="auto" w:fill="D6E3BB"/>
          </w:tcPr>
          <w:p w14:paraId="24C04724" w14:textId="77777777" w:rsidR="0044441E" w:rsidRDefault="00977E03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44441E" w14:paraId="557857E2" w14:textId="77777777" w:rsidTr="006A0017">
        <w:trPr>
          <w:trHeight w:val="544"/>
        </w:trPr>
        <w:tc>
          <w:tcPr>
            <w:tcW w:w="588" w:type="dxa"/>
          </w:tcPr>
          <w:p w14:paraId="693D0988" w14:textId="77777777" w:rsidR="0044441E" w:rsidRDefault="00977E03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</w:tcPr>
          <w:p w14:paraId="65A38FD4" w14:textId="77777777" w:rsidR="0044441E" w:rsidRDefault="00977E03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4ED1A7A8" w14:textId="77777777" w:rsidR="0044441E" w:rsidRDefault="00977E0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5951" w:type="dxa"/>
          </w:tcPr>
          <w:p w14:paraId="5C19CA98" w14:textId="77777777" w:rsidR="0044441E" w:rsidRDefault="00977E0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комплектности предоставлен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006" w:type="dxa"/>
          </w:tcPr>
          <w:p w14:paraId="647E1F01" w14:textId="77777777" w:rsidR="0044441E" w:rsidRDefault="00977E03">
            <w:pPr>
              <w:pStyle w:val="TableParagraph"/>
              <w:spacing w:before="136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position w:val="7"/>
                <w:sz w:val="16"/>
              </w:rPr>
              <w:t>3</w:t>
            </w:r>
            <w:r>
              <w:rPr>
                <w:w w:val="99"/>
                <w:sz w:val="24"/>
              </w:rPr>
              <w:t xml:space="preserve"> </w:t>
            </w:r>
          </w:p>
        </w:tc>
      </w:tr>
      <w:tr w:rsidR="0044441E" w14:paraId="478F02F4" w14:textId="77777777" w:rsidTr="006A0017">
        <w:trPr>
          <w:trHeight w:val="539"/>
        </w:trPr>
        <w:tc>
          <w:tcPr>
            <w:tcW w:w="588" w:type="dxa"/>
          </w:tcPr>
          <w:p w14:paraId="04D04FDF" w14:textId="77777777" w:rsidR="0044441E" w:rsidRDefault="00977E03">
            <w:pPr>
              <w:pStyle w:val="TableParagraph"/>
              <w:spacing w:before="133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</w:tcPr>
          <w:p w14:paraId="4694DE86" w14:textId="77777777" w:rsidR="0044441E" w:rsidRDefault="00977E03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5829A394" w14:textId="77777777" w:rsidR="0044441E" w:rsidRDefault="00977E03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507549FE" w14:textId="77777777" w:rsidR="0044441E" w:rsidRDefault="00977E0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 полномочий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</w:p>
        </w:tc>
        <w:tc>
          <w:tcPr>
            <w:tcW w:w="3006" w:type="dxa"/>
          </w:tcPr>
          <w:p w14:paraId="3EA47E53" w14:textId="77777777" w:rsidR="0044441E" w:rsidRDefault="00977E03">
            <w:pPr>
              <w:pStyle w:val="TableParagraph"/>
              <w:spacing w:before="133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44441E" w14:paraId="74A55D2C" w14:textId="77777777" w:rsidTr="006A0017">
        <w:trPr>
          <w:trHeight w:val="268"/>
        </w:trPr>
        <w:tc>
          <w:tcPr>
            <w:tcW w:w="588" w:type="dxa"/>
          </w:tcPr>
          <w:p w14:paraId="54712B72" w14:textId="77777777" w:rsidR="0044441E" w:rsidRDefault="00977E03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</w:tcPr>
          <w:p w14:paraId="149CA855" w14:textId="77777777" w:rsidR="0044441E" w:rsidRDefault="00977E0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58F27847" w14:textId="77777777" w:rsidR="0044441E" w:rsidRDefault="00977E0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68FD2CDC" w14:textId="77777777" w:rsidR="0044441E" w:rsidRDefault="00977E0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3006" w:type="dxa"/>
          </w:tcPr>
          <w:p w14:paraId="53AED16E" w14:textId="77777777" w:rsidR="0044441E" w:rsidRDefault="00977E03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44441E" w14:paraId="308AE33E" w14:textId="77777777" w:rsidTr="006A0017">
        <w:trPr>
          <w:trHeight w:val="542"/>
        </w:trPr>
        <w:tc>
          <w:tcPr>
            <w:tcW w:w="588" w:type="dxa"/>
          </w:tcPr>
          <w:p w14:paraId="06F456A0" w14:textId="77777777" w:rsidR="0044441E" w:rsidRDefault="00977E03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</w:tcPr>
          <w:p w14:paraId="66ABF27E" w14:textId="77777777" w:rsidR="0044441E" w:rsidRDefault="00977E03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D82B8B7" w14:textId="77777777" w:rsidR="0044441E" w:rsidRDefault="00977E03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AF548BB" w14:textId="77777777" w:rsidR="0044441E" w:rsidRDefault="00977E03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006" w:type="dxa"/>
          </w:tcPr>
          <w:p w14:paraId="3EF3F856" w14:textId="77777777" w:rsidR="0044441E" w:rsidRDefault="00977E03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44441E" w14:paraId="6E59CDC8" w14:textId="77777777" w:rsidTr="006A0017">
        <w:trPr>
          <w:trHeight w:val="543"/>
        </w:trPr>
        <w:tc>
          <w:tcPr>
            <w:tcW w:w="588" w:type="dxa"/>
          </w:tcPr>
          <w:p w14:paraId="5B3C9FDB" w14:textId="77777777" w:rsidR="0044441E" w:rsidRDefault="00977E03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</w:tcPr>
          <w:p w14:paraId="3FCD88B3" w14:textId="77777777" w:rsidR="0044441E" w:rsidRDefault="00977E0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14:paraId="4B020355" w14:textId="77777777" w:rsidR="0044441E" w:rsidRDefault="00977E03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8" w:type="dxa"/>
          </w:tcPr>
          <w:p w14:paraId="2746B896" w14:textId="77777777" w:rsidR="0044441E" w:rsidRDefault="00977E0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  <w:p w14:paraId="5F240AC3" w14:textId="77777777" w:rsidR="0044441E" w:rsidRDefault="00977E03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5951" w:type="dxa"/>
          </w:tcPr>
          <w:p w14:paraId="04BDC47E" w14:textId="77777777" w:rsidR="0044441E" w:rsidRDefault="00977E03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</w:p>
        </w:tc>
        <w:tc>
          <w:tcPr>
            <w:tcW w:w="3006" w:type="dxa"/>
            <w:vMerge w:val="restart"/>
          </w:tcPr>
          <w:p w14:paraId="7F27CD97" w14:textId="77777777" w:rsidR="0044441E" w:rsidRDefault="0044441E">
            <w:pPr>
              <w:pStyle w:val="TableParagraph"/>
              <w:spacing w:before="8" w:line="240" w:lineRule="auto"/>
              <w:rPr>
                <w:rFonts w:ascii="Times New Roman"/>
                <w:b/>
                <w:sz w:val="35"/>
              </w:rPr>
            </w:pPr>
          </w:p>
          <w:p w14:paraId="3507266C" w14:textId="77777777" w:rsidR="0044441E" w:rsidRDefault="00977E03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44441E" w14:paraId="416C14B0" w14:textId="77777777" w:rsidTr="006A0017">
        <w:trPr>
          <w:trHeight w:val="542"/>
        </w:trPr>
        <w:tc>
          <w:tcPr>
            <w:tcW w:w="588" w:type="dxa"/>
          </w:tcPr>
          <w:p w14:paraId="0638559D" w14:textId="77777777" w:rsidR="0044441E" w:rsidRDefault="00977E03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</w:tcPr>
          <w:p w14:paraId="3A392780" w14:textId="77777777" w:rsidR="0044441E" w:rsidRDefault="00977E0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3098" w:type="dxa"/>
          </w:tcPr>
          <w:p w14:paraId="3DAD2D92" w14:textId="77777777" w:rsidR="0044441E" w:rsidRDefault="00977E03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37BA0C3C" w14:textId="77777777" w:rsidR="0044441E" w:rsidRDefault="00977E03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ы </w:t>
            </w:r>
          </w:p>
        </w:tc>
        <w:tc>
          <w:tcPr>
            <w:tcW w:w="3006" w:type="dxa"/>
            <w:vMerge/>
            <w:tcBorders>
              <w:top w:val="nil"/>
            </w:tcBorders>
          </w:tcPr>
          <w:p w14:paraId="77743D99" w14:textId="77777777" w:rsidR="0044441E" w:rsidRDefault="0044441E">
            <w:pPr>
              <w:rPr>
                <w:sz w:val="2"/>
                <w:szCs w:val="2"/>
              </w:rPr>
            </w:pPr>
          </w:p>
        </w:tc>
      </w:tr>
      <w:tr w:rsidR="0044441E" w14:paraId="3672D075" w14:textId="77777777" w:rsidTr="006A0017">
        <w:trPr>
          <w:trHeight w:val="542"/>
        </w:trPr>
        <w:tc>
          <w:tcPr>
            <w:tcW w:w="588" w:type="dxa"/>
          </w:tcPr>
          <w:p w14:paraId="6A627263" w14:textId="77777777" w:rsidR="0044441E" w:rsidRDefault="00977E03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</w:tcPr>
          <w:p w14:paraId="5DCB209F" w14:textId="77777777" w:rsidR="0044441E" w:rsidRDefault="00977E03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54AF59BD" w14:textId="77777777" w:rsidR="0044441E" w:rsidRDefault="00977E03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</w:tc>
        <w:tc>
          <w:tcPr>
            <w:tcW w:w="5951" w:type="dxa"/>
          </w:tcPr>
          <w:p w14:paraId="661289AA" w14:textId="77777777" w:rsidR="0044441E" w:rsidRDefault="00977E0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006" w:type="dxa"/>
          </w:tcPr>
          <w:p w14:paraId="70382F13" w14:textId="77777777" w:rsidR="0044441E" w:rsidRDefault="00977E03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44441E" w14:paraId="3965341B" w14:textId="77777777" w:rsidTr="006A0017">
        <w:trPr>
          <w:trHeight w:val="265"/>
        </w:trPr>
        <w:tc>
          <w:tcPr>
            <w:tcW w:w="588" w:type="dxa"/>
          </w:tcPr>
          <w:p w14:paraId="6DB3E959" w14:textId="77777777" w:rsidR="0044441E" w:rsidRDefault="00977E03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</w:tcPr>
          <w:p w14:paraId="2A0BFB29" w14:textId="77777777" w:rsidR="0044441E" w:rsidRDefault="00977E0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28AF293D" w14:textId="77777777" w:rsidR="0044441E" w:rsidRDefault="00977E0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</w:tcPr>
          <w:p w14:paraId="62CDDEBA" w14:textId="77777777" w:rsidR="0044441E" w:rsidRDefault="00977E0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006" w:type="dxa"/>
          </w:tcPr>
          <w:p w14:paraId="0EE6700C" w14:textId="77777777" w:rsidR="0044441E" w:rsidRDefault="00977E0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</w:p>
        </w:tc>
      </w:tr>
      <w:tr w:rsidR="0044441E" w14:paraId="4DF7FD5A" w14:textId="77777777" w:rsidTr="006A0017">
        <w:trPr>
          <w:trHeight w:val="273"/>
        </w:trPr>
        <w:tc>
          <w:tcPr>
            <w:tcW w:w="588" w:type="dxa"/>
          </w:tcPr>
          <w:p w14:paraId="7A8CCF0A" w14:textId="77777777" w:rsidR="0044441E" w:rsidRDefault="00977E03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</w:tcPr>
          <w:p w14:paraId="06EFADAB" w14:textId="77777777" w:rsidR="0044441E" w:rsidRDefault="00977E0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33E6367D" w14:textId="77777777" w:rsidR="0044441E" w:rsidRDefault="00977E0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21C52A2F" w14:textId="77777777" w:rsidR="0044441E" w:rsidRDefault="00977E0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006" w:type="dxa"/>
          </w:tcPr>
          <w:p w14:paraId="23F01F93" w14:textId="77777777" w:rsidR="0044441E" w:rsidRDefault="00977E0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</w:tbl>
    <w:p w14:paraId="3DBF5351" w14:textId="77777777" w:rsidR="0044441E" w:rsidRDefault="00977E03">
      <w:pPr>
        <w:pStyle w:val="a3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lastRenderedPageBreak/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tbl>
      <w:tblPr>
        <w:tblStyle w:val="TableNormal"/>
        <w:tblpPr w:leftFromText="180" w:rightFromText="180" w:vertAnchor="text" w:horzAnchor="margin" w:tblpY="728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131"/>
      </w:tblGrid>
      <w:tr w:rsidR="001510C9" w14:paraId="5564C4BE" w14:textId="77777777" w:rsidTr="001510C9">
        <w:trPr>
          <w:trHeight w:val="1359"/>
        </w:trPr>
        <w:tc>
          <w:tcPr>
            <w:tcW w:w="588" w:type="dxa"/>
            <w:shd w:val="clear" w:color="auto" w:fill="D6E3BB"/>
          </w:tcPr>
          <w:p w14:paraId="52F56725" w14:textId="77777777" w:rsidR="001510C9" w:rsidRDefault="001510C9" w:rsidP="001510C9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14:paraId="2B82CCE9" w14:textId="77777777" w:rsidR="001510C9" w:rsidRDefault="001510C9" w:rsidP="001510C9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ая </w:t>
            </w:r>
          </w:p>
          <w:p w14:paraId="53FBD1A6" w14:textId="77777777" w:rsidR="001510C9" w:rsidRDefault="001510C9" w:rsidP="001510C9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14:paraId="7EA6A052" w14:textId="77777777" w:rsidR="001510C9" w:rsidRDefault="001510C9" w:rsidP="001510C9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14:paraId="596173E1" w14:textId="77777777" w:rsidR="001510C9" w:rsidRDefault="001510C9" w:rsidP="001510C9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131" w:type="dxa"/>
            <w:shd w:val="clear" w:color="auto" w:fill="D6E3BB"/>
          </w:tcPr>
          <w:p w14:paraId="0AA775F4" w14:textId="77777777" w:rsidR="001510C9" w:rsidRDefault="001510C9" w:rsidP="001510C9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1510C9" w14:paraId="4C00E767" w14:textId="77777777" w:rsidTr="001510C9">
        <w:trPr>
          <w:trHeight w:val="270"/>
        </w:trPr>
        <w:tc>
          <w:tcPr>
            <w:tcW w:w="588" w:type="dxa"/>
            <w:shd w:val="clear" w:color="auto" w:fill="D6E3BB"/>
          </w:tcPr>
          <w:p w14:paraId="15DC8238" w14:textId="77777777" w:rsidR="001510C9" w:rsidRDefault="001510C9" w:rsidP="001510C9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14:paraId="477C65FA" w14:textId="77777777" w:rsidR="001510C9" w:rsidRDefault="001510C9" w:rsidP="001510C9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14:paraId="0A60F42D" w14:textId="77777777" w:rsidR="001510C9" w:rsidRDefault="001510C9" w:rsidP="001510C9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14:paraId="44841958" w14:textId="77777777" w:rsidR="001510C9" w:rsidRDefault="001510C9" w:rsidP="001510C9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131" w:type="dxa"/>
            <w:shd w:val="clear" w:color="auto" w:fill="D6E3BB"/>
          </w:tcPr>
          <w:p w14:paraId="1ACD2B40" w14:textId="77777777" w:rsidR="001510C9" w:rsidRDefault="001510C9" w:rsidP="001510C9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1510C9" w14:paraId="6E3DCF0C" w14:textId="77777777" w:rsidTr="001510C9">
        <w:trPr>
          <w:trHeight w:val="544"/>
        </w:trPr>
        <w:tc>
          <w:tcPr>
            <w:tcW w:w="588" w:type="dxa"/>
          </w:tcPr>
          <w:p w14:paraId="59BA3A40" w14:textId="77777777" w:rsidR="001510C9" w:rsidRDefault="001510C9" w:rsidP="001510C9">
            <w:pPr>
              <w:pStyle w:val="TableParagraph"/>
              <w:spacing w:before="127"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</w:tcPr>
          <w:p w14:paraId="58598F4D" w14:textId="77777777" w:rsidR="001510C9" w:rsidRDefault="001510C9" w:rsidP="001510C9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7EDB65F2" w14:textId="77777777" w:rsidR="001510C9" w:rsidRDefault="001510C9" w:rsidP="001510C9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1E2E11C" w14:textId="77777777" w:rsidR="001510C9" w:rsidRDefault="001510C9" w:rsidP="00151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</w:p>
          <w:p w14:paraId="37E2D41A" w14:textId="77777777" w:rsidR="001510C9" w:rsidRDefault="001510C9" w:rsidP="001510C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131" w:type="dxa"/>
          </w:tcPr>
          <w:p w14:paraId="13EFB6A0" w14:textId="77777777" w:rsidR="001510C9" w:rsidRDefault="001510C9" w:rsidP="001510C9">
            <w:pPr>
              <w:pStyle w:val="TableParagraph"/>
              <w:spacing w:before="127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1510C9" w14:paraId="42059164" w14:textId="77777777" w:rsidTr="001510C9">
        <w:trPr>
          <w:trHeight w:val="271"/>
        </w:trPr>
        <w:tc>
          <w:tcPr>
            <w:tcW w:w="588" w:type="dxa"/>
          </w:tcPr>
          <w:p w14:paraId="543CDEAB" w14:textId="77777777" w:rsidR="001510C9" w:rsidRDefault="001510C9" w:rsidP="001510C9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</w:tcPr>
          <w:p w14:paraId="3E3721C2" w14:textId="77777777" w:rsidR="001510C9" w:rsidRDefault="001510C9" w:rsidP="001510C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416EEEF" w14:textId="77777777" w:rsidR="001510C9" w:rsidRDefault="001510C9" w:rsidP="001510C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5ED93066" w14:textId="77777777" w:rsidR="001510C9" w:rsidRDefault="001510C9" w:rsidP="001510C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131" w:type="dxa"/>
          </w:tcPr>
          <w:p w14:paraId="4D229045" w14:textId="77777777" w:rsidR="001510C9" w:rsidRDefault="001510C9" w:rsidP="001510C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1510C9" w14:paraId="6033BE8C" w14:textId="77777777" w:rsidTr="001510C9">
        <w:trPr>
          <w:trHeight w:val="1087"/>
        </w:trPr>
        <w:tc>
          <w:tcPr>
            <w:tcW w:w="588" w:type="dxa"/>
          </w:tcPr>
          <w:p w14:paraId="6AA77980" w14:textId="77777777" w:rsidR="001510C9" w:rsidRDefault="001510C9" w:rsidP="001510C9">
            <w:pPr>
              <w:pStyle w:val="TableParagraph"/>
              <w:spacing w:before="7" w:line="240" w:lineRule="auto"/>
              <w:rPr>
                <w:rFonts w:ascii="Times New Roman"/>
                <w:sz w:val="34"/>
              </w:rPr>
            </w:pPr>
          </w:p>
          <w:p w14:paraId="35ED0AFA" w14:textId="77777777" w:rsidR="001510C9" w:rsidRDefault="001510C9" w:rsidP="001510C9">
            <w:pPr>
              <w:pStyle w:val="TableParagraph"/>
              <w:spacing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</w:tcPr>
          <w:p w14:paraId="61CAECBD" w14:textId="77777777" w:rsidR="001510C9" w:rsidRDefault="001510C9" w:rsidP="001510C9">
            <w:pPr>
              <w:pStyle w:val="TableParagraph"/>
              <w:spacing w:before="10" w:line="240" w:lineRule="auto"/>
              <w:rPr>
                <w:rFonts w:ascii="Times New Roman"/>
              </w:rPr>
            </w:pPr>
          </w:p>
          <w:p w14:paraId="40E8F949" w14:textId="77777777" w:rsidR="001510C9" w:rsidRDefault="001510C9" w:rsidP="001510C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44B02B34" w14:textId="77777777" w:rsidR="001510C9" w:rsidRDefault="001510C9" w:rsidP="001510C9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пционально) </w:t>
            </w:r>
          </w:p>
        </w:tc>
        <w:tc>
          <w:tcPr>
            <w:tcW w:w="5951" w:type="dxa"/>
          </w:tcPr>
          <w:p w14:paraId="357640E2" w14:textId="77777777" w:rsidR="001510C9" w:rsidRDefault="001510C9" w:rsidP="001510C9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</w:p>
          <w:p w14:paraId="14A3F386" w14:textId="77777777" w:rsidR="001510C9" w:rsidRDefault="001510C9" w:rsidP="00151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мажном носителе, заверенного подпис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е </w:t>
            </w:r>
          </w:p>
        </w:tc>
        <w:tc>
          <w:tcPr>
            <w:tcW w:w="3131" w:type="dxa"/>
          </w:tcPr>
          <w:p w14:paraId="70C211DA" w14:textId="77777777" w:rsidR="001510C9" w:rsidRDefault="001510C9" w:rsidP="001510C9">
            <w:pPr>
              <w:pStyle w:val="TableParagraph"/>
              <w:spacing w:before="127" w:line="240" w:lineRule="auto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position w:val="7"/>
                <w:sz w:val="16"/>
              </w:rPr>
              <w:t xml:space="preserve"> </w:t>
            </w:r>
          </w:p>
        </w:tc>
      </w:tr>
    </w:tbl>
    <w:p w14:paraId="4FB9C793" w14:textId="62EF3868" w:rsidR="0044441E" w:rsidRDefault="00977E03" w:rsidP="000D6F18">
      <w:pPr>
        <w:spacing w:line="230" w:lineRule="exact"/>
        <w:ind w:left="1080"/>
        <w:rPr>
          <w:sz w:val="20"/>
        </w:rPr>
        <w:sectPr w:rsidR="0044441E" w:rsidSect="005F28E0">
          <w:footerReference w:type="default" r:id="rId15"/>
          <w:pgSz w:w="16840" w:h="11910" w:orient="landscape"/>
          <w:pgMar w:top="1134" w:right="567" w:bottom="1134" w:left="1418" w:header="0" w:footer="77" w:gutter="0"/>
          <w:cols w:space="720"/>
        </w:sect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</w:t>
      </w:r>
    </w:p>
    <w:p w14:paraId="45A7FB4A" w14:textId="0A1165C3" w:rsidR="0044441E" w:rsidRDefault="0044441E" w:rsidP="00F20864">
      <w:pPr>
        <w:pStyle w:val="a3"/>
        <w:spacing w:before="62"/>
        <w:ind w:left="0" w:right="193"/>
      </w:pPr>
    </w:p>
    <w:p w14:paraId="58799DD7" w14:textId="4CA91D31" w:rsidR="000D6F18" w:rsidRPr="000D6F18" w:rsidRDefault="000D6F18" w:rsidP="000D6F18">
      <w:pPr>
        <w:tabs>
          <w:tab w:val="left" w:pos="2655"/>
        </w:tabs>
      </w:pPr>
      <w:r>
        <w:tab/>
      </w:r>
    </w:p>
    <w:sectPr w:rsidR="000D6F18" w:rsidRPr="000D6F18" w:rsidSect="00F20864">
      <w:footerReference w:type="default" r:id="rId16"/>
      <w:pgSz w:w="16840" w:h="11910" w:orient="landscape"/>
      <w:pgMar w:top="1418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1DC4" w14:textId="77777777" w:rsidR="00E62197" w:rsidRDefault="00E62197">
      <w:r>
        <w:separator/>
      </w:r>
    </w:p>
  </w:endnote>
  <w:endnote w:type="continuationSeparator" w:id="0">
    <w:p w14:paraId="405B2EC4" w14:textId="77777777" w:rsidR="00E62197" w:rsidRDefault="00E6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7E68" w14:textId="77777777" w:rsidR="00FC43F6" w:rsidRDefault="00FC43F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D8C5E9" wp14:editId="1D2D5004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190E6" w14:textId="5FF6BA0D" w:rsidR="00FC43F6" w:rsidRDefault="00FC43F6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207B">
                            <w:rPr>
                              <w:rFonts w:ascii="Microsoft Sans 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8C5E9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09.35pt;margin-top:827.05pt;width:23.55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" filled="f" stroked="f">
              <v:textbox inset="0,0,0,0">
                <w:txbxContent>
                  <w:p w14:paraId="7BE190E6" w14:textId="5FF6BA0D" w:rsidR="00FC43F6" w:rsidRDefault="00FC43F6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207B">
                      <w:rPr>
                        <w:rFonts w:ascii="Microsoft Sans Serif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637128" wp14:editId="77F90536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7CFD0" w14:textId="77777777" w:rsidR="00FC43F6" w:rsidRDefault="00FC43F6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37128" id="Надпись 4" o:spid="_x0000_s1027" type="#_x0000_t202" style="position:absolute;margin-left:84.15pt;margin-top:829.6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hiyAIAALQ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" filled="f" stroked="f">
              <v:textbox inset="0,0,0,0">
                <w:txbxContent>
                  <w:p w14:paraId="3FA7CFD0" w14:textId="77777777" w:rsidR="00FC43F6" w:rsidRDefault="00FC43F6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7DB6" w14:textId="77777777" w:rsidR="00FC43F6" w:rsidRDefault="00E62197">
    <w:pPr>
      <w:pStyle w:val="a3"/>
      <w:spacing w:line="14" w:lineRule="auto"/>
      <w:ind w:left="0"/>
      <w:rPr>
        <w:sz w:val="20"/>
      </w:rPr>
    </w:pPr>
    <w:r>
      <w:pict w14:anchorId="2749E839">
        <v:shape id="_x0000_s2057" style="position:absolute;margin-left:333pt;margin-top:743.5pt;width:225.55pt;height:42.5pt;z-index:-16576512;mso-position-horizontal-relative:page;mso-position-vertical-relative:page" coordorigin="6660,14870" coordsize="4511,850" o:spt="100" adj="0,,0" path="m6670,14870r-10,l6660,14879r,831l6660,15720r10,l6670,15710r,-831l6670,14870xm11170,14870r-9,l11161,14870r-4491,l6670,14879r4491,l11161,15710r-4491,l6670,15720r4491,l11161,15720r9,l11170,15710r,-831l11170,14870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595E931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9.35pt;margin-top:827.05pt;width:23.55pt;height:15.6pt;z-index:-16576000;mso-position-horizontal-relative:page;mso-position-vertical-relative:page" filled="f" stroked="f">
          <v:textbox style="mso-next-textbox:#_x0000_s2056" inset="0,0,0,0">
            <w:txbxContent>
              <w:p w14:paraId="53CE292F" w14:textId="4B7D228B" w:rsidR="00FC43F6" w:rsidRDefault="00FC43F6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46207B">
                  <w:rPr>
                    <w:rFonts w:ascii="Microsoft Sans Serif"/>
                    <w:noProof/>
                  </w:rPr>
                  <w:t>31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C3CF481">
        <v:shape id="_x0000_s2055" type="#_x0000_t202" style="position:absolute;margin-left:84.15pt;margin-top:829.6pt;width:5.2pt;height:15.6pt;z-index:-16575488;mso-position-horizontal-relative:page;mso-position-vertical-relative:page" filled="f" stroked="f">
          <v:textbox style="mso-next-textbox:#_x0000_s2055" inset="0,0,0,0">
            <w:txbxContent>
              <w:p w14:paraId="7C1A568C" w14:textId="77777777" w:rsidR="00FC43F6" w:rsidRDefault="00FC43F6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1B35" w14:textId="77777777" w:rsidR="00FC43F6" w:rsidRDefault="00E62197">
    <w:pPr>
      <w:pStyle w:val="a3"/>
      <w:spacing w:line="14" w:lineRule="auto"/>
      <w:ind w:left="0"/>
      <w:rPr>
        <w:sz w:val="20"/>
      </w:rPr>
    </w:pPr>
    <w:r>
      <w:pict w14:anchorId="697CBFF8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9.35pt;margin-top:827.05pt;width:23.55pt;height:15.6pt;z-index:-16574976;mso-position-horizontal-relative:page;mso-position-vertical-relative:page" filled="f" stroked="f">
          <v:textbox style="mso-next-textbox:#_x0000_s2054" inset="0,0,0,0">
            <w:txbxContent>
              <w:p w14:paraId="0FCBF601" w14:textId="7B3EA004" w:rsidR="00FC43F6" w:rsidRDefault="00FC43F6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46207B">
                  <w:rPr>
                    <w:rFonts w:ascii="Microsoft Sans Serif"/>
                    <w:noProof/>
                  </w:rPr>
                  <w:t>32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1DD7564">
        <v:shape id="_x0000_s2053" type="#_x0000_t202" style="position:absolute;margin-left:84.15pt;margin-top:829.6pt;width:5.2pt;height:15.6pt;z-index:-16574464;mso-position-horizontal-relative:page;mso-position-vertical-relative:page" filled="f" stroked="f">
          <v:textbox style="mso-next-textbox:#_x0000_s2053" inset="0,0,0,0">
            <w:txbxContent>
              <w:p w14:paraId="5FFD802D" w14:textId="77777777" w:rsidR="00FC43F6" w:rsidRDefault="00FC43F6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520B" w14:textId="77777777" w:rsidR="00FC43F6" w:rsidRDefault="00FC43F6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0E4B" w14:textId="77777777" w:rsidR="00FC43F6" w:rsidRDefault="00E62197">
    <w:pPr>
      <w:pStyle w:val="a3"/>
      <w:spacing w:line="14" w:lineRule="auto"/>
      <w:ind w:left="0"/>
      <w:rPr>
        <w:sz w:val="20"/>
      </w:rPr>
    </w:pPr>
    <w:r>
      <w:pict w14:anchorId="57ED778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2.65pt;margin-top:827.05pt;width:23.55pt;height:15.6pt;z-index:-16573952;mso-position-horizontal-relative:page;mso-position-vertical-relative:page" filled="f" stroked="f">
          <v:textbox style="mso-next-textbox:#_x0000_s2052" inset="0,0,0,0">
            <w:txbxContent>
              <w:p w14:paraId="62ACF42E" w14:textId="5D580B69" w:rsidR="00FC43F6" w:rsidRDefault="00FC43F6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46207B">
                  <w:rPr>
                    <w:rFonts w:ascii="Microsoft Sans Serif"/>
                    <w:noProof/>
                  </w:rPr>
                  <w:t>34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4C0FA680">
        <v:shape id="_x0000_s2051" type="#_x0000_t202" style="position:absolute;margin-left:49.8pt;margin-top:829.6pt;width:5.2pt;height:15.6pt;z-index:-16573440;mso-position-horizontal-relative:page;mso-position-vertical-relative:page" filled="f" stroked="f">
          <v:textbox style="mso-next-textbox:#_x0000_s2051" inset="0,0,0,0">
            <w:txbxContent>
              <w:p w14:paraId="19348193" w14:textId="77777777" w:rsidR="00FC43F6" w:rsidRDefault="00FC43F6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25BD" w14:textId="77777777" w:rsidR="00FC43F6" w:rsidRDefault="00E62197">
    <w:pPr>
      <w:pStyle w:val="a3"/>
      <w:spacing w:line="14" w:lineRule="auto"/>
      <w:ind w:left="0"/>
      <w:rPr>
        <w:sz w:val="20"/>
      </w:rPr>
    </w:pPr>
    <w:r>
      <w:pict w14:anchorId="0F734D4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5.75pt;margin-top:580.45pt;width:23.55pt;height:15.6pt;z-index:-16572928;mso-position-horizontal-relative:page;mso-position-vertical-relative:page" filled="f" stroked="f">
          <v:textbox style="mso-next-textbox:#_x0000_s2050" inset="0,0,0,0">
            <w:txbxContent>
              <w:p w14:paraId="6AE14447" w14:textId="54E89931" w:rsidR="00FC43F6" w:rsidRDefault="00FC43F6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46207B">
                  <w:rPr>
                    <w:rFonts w:ascii="Microsoft Sans Serif"/>
                    <w:noProof/>
                  </w:rPr>
                  <w:t>35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56848ED">
        <v:shape id="_x0000_s2049" type="#_x0000_t202" style="position:absolute;margin-left:55.4pt;margin-top:582.95pt;width:5.2pt;height:15.6pt;z-index:-16572416;mso-position-horizontal-relative:page;mso-position-vertical-relative:page" filled="f" stroked="f">
          <v:textbox style="mso-next-textbox:#_x0000_s2049" inset="0,0,0,0">
            <w:txbxContent>
              <w:p w14:paraId="6A5E4B58" w14:textId="77777777" w:rsidR="00FC43F6" w:rsidRDefault="00FC43F6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02F7" w14:textId="77777777" w:rsidR="00FC43F6" w:rsidRDefault="00FC43F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C0E9" w14:textId="77777777" w:rsidR="00E62197" w:rsidRDefault="00E62197">
      <w:r>
        <w:separator/>
      </w:r>
    </w:p>
  </w:footnote>
  <w:footnote w:type="continuationSeparator" w:id="0">
    <w:p w14:paraId="3CEFFD6F" w14:textId="77777777" w:rsidR="00E62197" w:rsidRDefault="00E6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C43"/>
    <w:multiLevelType w:val="multilevel"/>
    <w:tmpl w:val="DDEC4560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12783C52"/>
    <w:multiLevelType w:val="multilevel"/>
    <w:tmpl w:val="F95CEA32"/>
    <w:lvl w:ilvl="0">
      <w:start w:val="1"/>
      <w:numFmt w:val="decimal"/>
      <w:lvlText w:val="%1."/>
      <w:lvlJc w:val="left"/>
      <w:pPr>
        <w:ind w:left="1989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9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1FC91495"/>
    <w:multiLevelType w:val="hybridMultilevel"/>
    <w:tmpl w:val="8D3A7DF8"/>
    <w:lvl w:ilvl="0" w:tplc="F378E12E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CEEDDC4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8ED626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0B3438F8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145C852A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2DFEC4E0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43FC86AC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D58AC2F6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E4B6ACE2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3" w15:restartNumberingAfterBreak="0">
    <w:nsid w:val="323B2DCA"/>
    <w:multiLevelType w:val="hybridMultilevel"/>
    <w:tmpl w:val="CC66E33A"/>
    <w:lvl w:ilvl="0" w:tplc="BB02E26A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BB4105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0590DE14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50A0A47E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EDC07172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AA02BA76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B8E6E130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8E5A768C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581829B6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4" w15:restartNumberingAfterBreak="0">
    <w:nsid w:val="32400E35"/>
    <w:multiLevelType w:val="hybridMultilevel"/>
    <w:tmpl w:val="70BEB98E"/>
    <w:lvl w:ilvl="0" w:tplc="2078EE44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201008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6C7ADCC8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96187F86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98ACA2EC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E416A092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8F285EDA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453C9258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DDC0A320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424807AA"/>
    <w:multiLevelType w:val="hybridMultilevel"/>
    <w:tmpl w:val="49B07B24"/>
    <w:lvl w:ilvl="0" w:tplc="AB74ED6A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03C08">
      <w:start w:val="1"/>
      <w:numFmt w:val="upperRoman"/>
      <w:lvlText w:val="%2."/>
      <w:lvlJc w:val="left"/>
      <w:pPr>
        <w:ind w:left="1989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9F6B71A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0A7802AA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98DCCF3E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3C68EE3C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2BE09766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8A5ED57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1CB0E160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6" w15:restartNumberingAfterBreak="0">
    <w:nsid w:val="42BF5E0E"/>
    <w:multiLevelType w:val="hybridMultilevel"/>
    <w:tmpl w:val="3022E0C6"/>
    <w:lvl w:ilvl="0" w:tplc="AE4636AA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5E9790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ED52E246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1C403820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98CC526C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635E8022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072EC4E6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21D43FC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6900AFCC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4C122360"/>
    <w:multiLevelType w:val="hybridMultilevel"/>
    <w:tmpl w:val="B15CBE18"/>
    <w:lvl w:ilvl="0" w:tplc="3678F5D6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BEEE482A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E2C2E5EA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F65CAF48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EE84C23E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478A0EE6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133418C4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5B36BF62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C51A13B2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4C44168B"/>
    <w:multiLevelType w:val="multilevel"/>
    <w:tmpl w:val="4648AC24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4C935977"/>
    <w:multiLevelType w:val="multilevel"/>
    <w:tmpl w:val="4EAC8C8C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0" w15:restartNumberingAfterBreak="0">
    <w:nsid w:val="4DAC089C"/>
    <w:multiLevelType w:val="hybridMultilevel"/>
    <w:tmpl w:val="13D41DF0"/>
    <w:lvl w:ilvl="0" w:tplc="F66AC156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EEBF34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D1A05FF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E0D29D5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3A4252C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51023F20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4384853C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B6FA196A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5B08C5F4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1" w15:restartNumberingAfterBreak="0">
    <w:nsid w:val="5267091C"/>
    <w:multiLevelType w:val="hybridMultilevel"/>
    <w:tmpl w:val="2A602520"/>
    <w:lvl w:ilvl="0" w:tplc="9C1A1512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AA1F8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2036F8CC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5ED81E84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FD84776E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1138F9CA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560EAB0A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104EC934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5A7CACD0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2" w15:restartNumberingAfterBreak="0">
    <w:nsid w:val="540E56CF"/>
    <w:multiLevelType w:val="hybridMultilevel"/>
    <w:tmpl w:val="F968C566"/>
    <w:lvl w:ilvl="0" w:tplc="7B5A914A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C4518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FB1AC6C6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3ADEB5A2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9A8EE462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0796654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F5989084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7DC86B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8EF01E14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3" w15:restartNumberingAfterBreak="0">
    <w:nsid w:val="661450CF"/>
    <w:multiLevelType w:val="hybridMultilevel"/>
    <w:tmpl w:val="9F1C979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6C0B209E"/>
    <w:multiLevelType w:val="hybridMultilevel"/>
    <w:tmpl w:val="E6ACD43A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78CA2961"/>
    <w:multiLevelType w:val="multilevel"/>
    <w:tmpl w:val="683087DE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16" w15:restartNumberingAfterBreak="0">
    <w:nsid w:val="7E4749F6"/>
    <w:multiLevelType w:val="hybridMultilevel"/>
    <w:tmpl w:val="310CECCC"/>
    <w:lvl w:ilvl="0" w:tplc="04190001">
      <w:start w:val="1"/>
      <w:numFmt w:val="bullet"/>
      <w:lvlText w:val=""/>
      <w:lvlJc w:val="left"/>
      <w:pPr>
        <w:ind w:left="423" w:hanging="401"/>
        <w:jc w:val="righ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65C4518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FB1AC6C6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3ADEB5A2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9A8EE462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0796654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F5989084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7DC86B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8EF01E14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4441E"/>
    <w:rsid w:val="000164FF"/>
    <w:rsid w:val="00027E84"/>
    <w:rsid w:val="00090DAF"/>
    <w:rsid w:val="000B7B39"/>
    <w:rsid w:val="000C058D"/>
    <w:rsid w:val="000C196F"/>
    <w:rsid w:val="000D6373"/>
    <w:rsid w:val="000D6F18"/>
    <w:rsid w:val="00102873"/>
    <w:rsid w:val="001510C9"/>
    <w:rsid w:val="00160CBE"/>
    <w:rsid w:val="001B474F"/>
    <w:rsid w:val="001C6630"/>
    <w:rsid w:val="001D42E2"/>
    <w:rsid w:val="00257857"/>
    <w:rsid w:val="002649DF"/>
    <w:rsid w:val="002651D9"/>
    <w:rsid w:val="00282AC7"/>
    <w:rsid w:val="002C5F7F"/>
    <w:rsid w:val="00320A30"/>
    <w:rsid w:val="00331027"/>
    <w:rsid w:val="00372876"/>
    <w:rsid w:val="00374E92"/>
    <w:rsid w:val="003829DF"/>
    <w:rsid w:val="003F05BF"/>
    <w:rsid w:val="0044441E"/>
    <w:rsid w:val="0046207B"/>
    <w:rsid w:val="004A5BF1"/>
    <w:rsid w:val="004C003C"/>
    <w:rsid w:val="004F6B8C"/>
    <w:rsid w:val="005176FC"/>
    <w:rsid w:val="00525209"/>
    <w:rsid w:val="00537A8D"/>
    <w:rsid w:val="00540C19"/>
    <w:rsid w:val="005A5873"/>
    <w:rsid w:val="005C18EE"/>
    <w:rsid w:val="005C259D"/>
    <w:rsid w:val="005F28E0"/>
    <w:rsid w:val="00605FF8"/>
    <w:rsid w:val="0066030B"/>
    <w:rsid w:val="00670DE6"/>
    <w:rsid w:val="006A0017"/>
    <w:rsid w:val="006B0488"/>
    <w:rsid w:val="006D3EE2"/>
    <w:rsid w:val="006E4CA3"/>
    <w:rsid w:val="006F5A66"/>
    <w:rsid w:val="007052D8"/>
    <w:rsid w:val="0077262C"/>
    <w:rsid w:val="00780DA8"/>
    <w:rsid w:val="007854D7"/>
    <w:rsid w:val="00796099"/>
    <w:rsid w:val="007A09EF"/>
    <w:rsid w:val="007A69C4"/>
    <w:rsid w:val="007B5DB1"/>
    <w:rsid w:val="00810FB6"/>
    <w:rsid w:val="00827DE6"/>
    <w:rsid w:val="00835D5A"/>
    <w:rsid w:val="008768FE"/>
    <w:rsid w:val="008929A5"/>
    <w:rsid w:val="008A418A"/>
    <w:rsid w:val="008F74F0"/>
    <w:rsid w:val="00924505"/>
    <w:rsid w:val="009478DD"/>
    <w:rsid w:val="00977E03"/>
    <w:rsid w:val="009834BC"/>
    <w:rsid w:val="009A0885"/>
    <w:rsid w:val="009A3804"/>
    <w:rsid w:val="009B07D8"/>
    <w:rsid w:val="009C490B"/>
    <w:rsid w:val="00A5682C"/>
    <w:rsid w:val="00AA537B"/>
    <w:rsid w:val="00B116AB"/>
    <w:rsid w:val="00B4309F"/>
    <w:rsid w:val="00B8018A"/>
    <w:rsid w:val="00B86AF2"/>
    <w:rsid w:val="00BA6D14"/>
    <w:rsid w:val="00BB24F5"/>
    <w:rsid w:val="00BD59C9"/>
    <w:rsid w:val="00C05D9C"/>
    <w:rsid w:val="00C46BE2"/>
    <w:rsid w:val="00C63A72"/>
    <w:rsid w:val="00C672FA"/>
    <w:rsid w:val="00C747F8"/>
    <w:rsid w:val="00C752D6"/>
    <w:rsid w:val="00C866C9"/>
    <w:rsid w:val="00CA7856"/>
    <w:rsid w:val="00CC60BA"/>
    <w:rsid w:val="00CD5199"/>
    <w:rsid w:val="00CE0336"/>
    <w:rsid w:val="00D05FED"/>
    <w:rsid w:val="00D36112"/>
    <w:rsid w:val="00D84E4F"/>
    <w:rsid w:val="00DB7299"/>
    <w:rsid w:val="00DC000E"/>
    <w:rsid w:val="00DC58A6"/>
    <w:rsid w:val="00DD792C"/>
    <w:rsid w:val="00E0756B"/>
    <w:rsid w:val="00E61D99"/>
    <w:rsid w:val="00E62197"/>
    <w:rsid w:val="00E938CA"/>
    <w:rsid w:val="00E93EC2"/>
    <w:rsid w:val="00EA49A2"/>
    <w:rsid w:val="00ED6FD0"/>
    <w:rsid w:val="00F20864"/>
    <w:rsid w:val="00F43919"/>
    <w:rsid w:val="00F5573B"/>
    <w:rsid w:val="00F95ADC"/>
    <w:rsid w:val="00FB396C"/>
    <w:rsid w:val="00FC43F6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D236D87"/>
  <w15:docId w15:val="{4B684BFA-DFB7-4A78-9D87-5BE3A8D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2" w:hanging="7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603" w:hanging="48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</w:pPr>
    <w:rPr>
      <w:rFonts w:ascii="Microsoft Sans Serif" w:eastAsia="Microsoft Sans Serif" w:hAnsi="Microsoft Sans Serif" w:cs="Microsoft Sans Serif"/>
    </w:rPr>
  </w:style>
  <w:style w:type="paragraph" w:styleId="a5">
    <w:name w:val="header"/>
    <w:basedOn w:val="a"/>
    <w:link w:val="a6"/>
    <w:uiPriority w:val="99"/>
    <w:unhideWhenUsed/>
    <w:rsid w:val="00331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02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31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027"/>
    <w:rPr>
      <w:rFonts w:ascii="Times New Roman" w:eastAsia="Times New Roman" w:hAnsi="Times New Roman" w:cs="Times New Roman"/>
      <w:lang w:val="ru-RU"/>
    </w:rPr>
  </w:style>
  <w:style w:type="paragraph" w:styleId="a9">
    <w:name w:val="List"/>
    <w:basedOn w:val="a"/>
    <w:rsid w:val="00331027"/>
    <w:pPr>
      <w:autoSpaceDE/>
      <w:autoSpaceDN/>
      <w:ind w:left="283" w:hanging="283"/>
    </w:pPr>
    <w:rPr>
      <w:sz w:val="20"/>
      <w:szCs w:val="20"/>
      <w:lang w:eastAsia="ru-RU"/>
    </w:rPr>
  </w:style>
  <w:style w:type="paragraph" w:styleId="aa">
    <w:name w:val="caption"/>
    <w:basedOn w:val="a"/>
    <w:qFormat/>
    <w:rsid w:val="00331027"/>
    <w:pPr>
      <w:autoSpaceDE/>
      <w:autoSpaceDN/>
      <w:spacing w:before="240" w:after="60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paragraph" w:styleId="ab">
    <w:name w:val="Subtitle"/>
    <w:basedOn w:val="a"/>
    <w:link w:val="ac"/>
    <w:qFormat/>
    <w:rsid w:val="00331027"/>
    <w:pPr>
      <w:autoSpaceDE/>
      <w:autoSpaceDN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331027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ConsPlusNormal">
    <w:name w:val="ConsPlusNormal"/>
    <w:rsid w:val="00331027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84E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4E4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66CC-FC2B-4296-889D-74C855D4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291</Words>
  <Characters>7006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lad</dc:creator>
  <cp:keywords/>
  <dc:description/>
  <cp:lastModifiedBy>Владимиров_ДВ</cp:lastModifiedBy>
  <cp:revision>26</cp:revision>
  <cp:lastPrinted>2024-01-22T07:36:00Z</cp:lastPrinted>
  <dcterms:created xsi:type="dcterms:W3CDTF">2023-08-17T13:22:00Z</dcterms:created>
  <dcterms:modified xsi:type="dcterms:W3CDTF">2024-03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4-25T00:00:00Z</vt:filetime>
  </property>
</Properties>
</file>